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34F" w:rsidRDefault="00B9134F" w:rsidP="00B9134F">
      <w:pPr>
        <w:shd w:val="clear" w:color="auto" w:fill="FFFFFF"/>
        <w:spacing w:line="360" w:lineRule="auto"/>
        <w:rPr>
          <w:rFonts w:ascii="Circe_PNTZ_numb" w:hAnsi="Circe_PNTZ_numb"/>
          <w:b/>
          <w:bCs/>
          <w:color w:val="EB5F58"/>
          <w:sz w:val="40"/>
          <w:szCs w:val="40"/>
        </w:rPr>
      </w:pPr>
    </w:p>
    <w:p w:rsidR="00B9134F" w:rsidRDefault="00B9134F" w:rsidP="00B9134F">
      <w:pPr>
        <w:shd w:val="clear" w:color="auto" w:fill="FFFFFF"/>
        <w:spacing w:line="360" w:lineRule="auto"/>
        <w:rPr>
          <w:rFonts w:ascii="Circe_PNTZ_numb" w:hAnsi="Circe_PNTZ_numb"/>
          <w:b/>
          <w:bCs/>
          <w:color w:val="EB5F58"/>
          <w:sz w:val="40"/>
          <w:szCs w:val="40"/>
        </w:rPr>
      </w:pPr>
    </w:p>
    <w:p w:rsidR="00B9134F" w:rsidRDefault="00B9134F" w:rsidP="00B9134F">
      <w:pPr>
        <w:shd w:val="clear" w:color="auto" w:fill="FFFFFF"/>
        <w:spacing w:line="360" w:lineRule="auto"/>
        <w:rPr>
          <w:rFonts w:ascii="Circe_PNTZ_numb" w:hAnsi="Circe_PNTZ_numb"/>
          <w:b/>
          <w:bCs/>
          <w:color w:val="EB5F58"/>
          <w:sz w:val="40"/>
          <w:szCs w:val="40"/>
        </w:rPr>
      </w:pPr>
    </w:p>
    <w:p w:rsidR="00B9134F" w:rsidRDefault="00B9134F" w:rsidP="00B9134F">
      <w:pPr>
        <w:shd w:val="clear" w:color="auto" w:fill="FFFFFF"/>
        <w:spacing w:line="360" w:lineRule="auto"/>
        <w:rPr>
          <w:rFonts w:ascii="Circe_PNTZ_numb" w:hAnsi="Circe_PNTZ_numb"/>
          <w:b/>
          <w:bCs/>
          <w:color w:val="EB5F58"/>
          <w:sz w:val="40"/>
          <w:szCs w:val="40"/>
        </w:rPr>
      </w:pPr>
    </w:p>
    <w:p w:rsidR="00B9134F" w:rsidRDefault="00B9134F" w:rsidP="00B9134F">
      <w:pPr>
        <w:shd w:val="clear" w:color="auto" w:fill="FFFFFF"/>
        <w:spacing w:line="360" w:lineRule="auto"/>
        <w:rPr>
          <w:rFonts w:ascii="Circe_PNTZ_numb" w:hAnsi="Circe_PNTZ_numb"/>
          <w:b/>
          <w:bCs/>
          <w:color w:val="EB5F58"/>
          <w:sz w:val="40"/>
          <w:szCs w:val="40"/>
        </w:rPr>
      </w:pPr>
    </w:p>
    <w:p w:rsidR="00B9134F" w:rsidRDefault="00B9134F" w:rsidP="00B9134F">
      <w:pPr>
        <w:shd w:val="clear" w:color="auto" w:fill="FFFFFF"/>
        <w:spacing w:line="360" w:lineRule="auto"/>
        <w:rPr>
          <w:rFonts w:ascii="Circe_PNTZ_numb" w:hAnsi="Circe_PNTZ_numb"/>
          <w:b/>
          <w:bCs/>
          <w:color w:val="EB5F58"/>
          <w:sz w:val="40"/>
          <w:szCs w:val="40"/>
        </w:rPr>
      </w:pPr>
      <w:r>
        <w:rPr>
          <w:rFonts w:ascii="Circe_PNTZ_numb" w:hAnsi="Circe_PNTZ_numb"/>
          <w:b/>
          <w:bCs/>
          <w:noProof/>
          <w:color w:val="EB5F58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D384A8A" wp14:editId="73907894">
            <wp:simplePos x="0" y="0"/>
            <wp:positionH relativeFrom="column">
              <wp:posOffset>0</wp:posOffset>
            </wp:positionH>
            <wp:positionV relativeFrom="paragraph">
              <wp:posOffset>330312</wp:posOffset>
            </wp:positionV>
            <wp:extent cx="1282700" cy="1553528"/>
            <wp:effectExtent l="0" t="0" r="0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ПО лог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55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34F" w:rsidRDefault="00B9134F" w:rsidP="00B9134F">
      <w:pPr>
        <w:shd w:val="clear" w:color="auto" w:fill="FFFFFF"/>
        <w:spacing w:line="360" w:lineRule="auto"/>
        <w:rPr>
          <w:rFonts w:ascii="Circe_PNTZ_numb" w:hAnsi="Circe_PNTZ_numb"/>
          <w:b/>
          <w:bCs/>
          <w:color w:val="EB5F58"/>
          <w:sz w:val="40"/>
          <w:szCs w:val="40"/>
        </w:rPr>
      </w:pPr>
    </w:p>
    <w:p w:rsidR="00B9134F" w:rsidRDefault="00B9134F" w:rsidP="00B9134F">
      <w:pPr>
        <w:shd w:val="clear" w:color="auto" w:fill="FFFFFF"/>
        <w:spacing w:line="360" w:lineRule="auto"/>
        <w:rPr>
          <w:rFonts w:ascii="Circe_PNTZ_numb" w:hAnsi="Circe_PNTZ_numb"/>
          <w:b/>
          <w:bCs/>
          <w:color w:val="EB5F58"/>
          <w:sz w:val="40"/>
          <w:szCs w:val="40"/>
        </w:rPr>
      </w:pPr>
    </w:p>
    <w:p w:rsidR="00B9134F" w:rsidRPr="00EB423D" w:rsidRDefault="00B9134F" w:rsidP="00B9134F">
      <w:pPr>
        <w:shd w:val="clear" w:color="auto" w:fill="FFFFFF"/>
        <w:spacing w:line="360" w:lineRule="auto"/>
        <w:rPr>
          <w:rFonts w:ascii="Circe_PNTZ_numb" w:hAnsi="Circe_PNTZ_numb"/>
          <w:b/>
          <w:bCs/>
          <w:color w:val="EB5F58"/>
          <w:sz w:val="40"/>
          <w:szCs w:val="40"/>
        </w:rPr>
      </w:pPr>
    </w:p>
    <w:p w:rsidR="009F0A78" w:rsidRDefault="009F0A78" w:rsidP="00B9134F">
      <w:pPr>
        <w:shd w:val="clear" w:color="auto" w:fill="FFFFFF"/>
        <w:spacing w:after="0" w:line="240" w:lineRule="auto"/>
        <w:rPr>
          <w:rFonts w:ascii="Circe_PNTZ_numb" w:hAnsi="Circe_PNTZ_numb"/>
          <w:b/>
          <w:bCs/>
          <w:color w:val="EB5F58"/>
          <w:sz w:val="44"/>
          <w:szCs w:val="44"/>
        </w:rPr>
      </w:pPr>
      <w:r>
        <w:rPr>
          <w:rFonts w:ascii="Circe_PNTZ_numb" w:hAnsi="Circe_PNTZ_numb"/>
          <w:b/>
          <w:bCs/>
          <w:color w:val="EB5F58"/>
          <w:sz w:val="44"/>
          <w:szCs w:val="44"/>
        </w:rPr>
        <w:t>СИСТЕМА ЧЕК-ЛИСТОВ</w:t>
      </w:r>
    </w:p>
    <w:p w:rsidR="009F0A78" w:rsidRDefault="009F0A78" w:rsidP="00B9134F">
      <w:pPr>
        <w:shd w:val="clear" w:color="auto" w:fill="FFFFFF"/>
        <w:spacing w:after="0" w:line="240" w:lineRule="auto"/>
        <w:rPr>
          <w:rFonts w:ascii="Circe_PNTZ_numb" w:hAnsi="Circe_PNTZ_numb"/>
          <w:b/>
          <w:bCs/>
          <w:color w:val="EB5F58"/>
        </w:rPr>
      </w:pPr>
    </w:p>
    <w:p w:rsidR="009F0A78" w:rsidRDefault="009F0A78" w:rsidP="00B9134F">
      <w:pPr>
        <w:shd w:val="clear" w:color="auto" w:fill="FFFFFF"/>
        <w:spacing w:after="0" w:line="240" w:lineRule="auto"/>
        <w:rPr>
          <w:rFonts w:ascii="Circe_PNTZ_numb" w:hAnsi="Circe_PNTZ_numb"/>
          <w:b/>
          <w:bCs/>
          <w:color w:val="EB5F58"/>
        </w:rPr>
      </w:pPr>
      <w:r w:rsidRPr="009F0A78">
        <w:rPr>
          <w:rFonts w:ascii="Circe_PNTZ_numb" w:hAnsi="Circe_PNTZ_numb"/>
          <w:b/>
          <w:bCs/>
          <w:color w:val="EB5F58"/>
        </w:rPr>
        <w:t>КАК ИНСТРУМЕНТ ПОВЫШЕНИЯ ЭФФЕКТИВНОСТИ</w:t>
      </w:r>
    </w:p>
    <w:p w:rsidR="009F0A78" w:rsidRPr="009F0A78" w:rsidRDefault="009F0A78" w:rsidP="00B9134F">
      <w:pPr>
        <w:shd w:val="clear" w:color="auto" w:fill="FFFFFF"/>
        <w:spacing w:after="0" w:line="240" w:lineRule="auto"/>
        <w:rPr>
          <w:rFonts w:ascii="Circe_PNTZ_numb" w:hAnsi="Circe_PNTZ_numb"/>
          <w:b/>
          <w:bCs/>
          <w:color w:val="EB5F58"/>
        </w:rPr>
      </w:pPr>
      <w:r w:rsidRPr="009F0A78">
        <w:rPr>
          <w:rFonts w:ascii="Circe_PNTZ_numb" w:hAnsi="Circe_PNTZ_numb"/>
          <w:b/>
          <w:bCs/>
          <w:color w:val="EB5F58"/>
        </w:rPr>
        <w:t>ПРОФСОЮЗНОЙ ОРГАНИЗАЦИИ</w:t>
      </w:r>
    </w:p>
    <w:p w:rsidR="00B9134F" w:rsidRDefault="00B9134F" w:rsidP="00B9134F">
      <w:pPr>
        <w:shd w:val="clear" w:color="auto" w:fill="FFFFFF"/>
        <w:spacing w:after="0" w:line="240" w:lineRule="auto"/>
        <w:rPr>
          <w:rFonts w:ascii="Circe_PNTZ_numb" w:hAnsi="Circe_PNTZ_numb"/>
          <w:b/>
          <w:bCs/>
          <w:color w:val="EB5F58"/>
        </w:rPr>
      </w:pPr>
    </w:p>
    <w:p w:rsidR="00B9134F" w:rsidRDefault="00B9134F" w:rsidP="00B9134F">
      <w:pPr>
        <w:shd w:val="clear" w:color="auto" w:fill="FFFFFF"/>
        <w:spacing w:after="0" w:line="240" w:lineRule="auto"/>
        <w:rPr>
          <w:rFonts w:ascii="Circe_PNTZ_numb" w:hAnsi="Circe_PNTZ_numb"/>
          <w:b/>
          <w:bCs/>
          <w:color w:val="EB5F58"/>
        </w:rPr>
      </w:pPr>
    </w:p>
    <w:p w:rsidR="00B9134F" w:rsidRDefault="00B9134F" w:rsidP="00B9134F">
      <w:pPr>
        <w:shd w:val="clear" w:color="auto" w:fill="FFFFFF"/>
        <w:spacing w:after="0" w:line="240" w:lineRule="auto"/>
        <w:rPr>
          <w:rFonts w:ascii="Circe_PNTZ_numb" w:hAnsi="Circe_PNTZ_numb"/>
          <w:b/>
          <w:bCs/>
          <w:color w:val="EB5F58"/>
        </w:rPr>
      </w:pPr>
    </w:p>
    <w:p w:rsidR="00B9134F" w:rsidRDefault="00B9134F" w:rsidP="00B9134F">
      <w:pPr>
        <w:shd w:val="clear" w:color="auto" w:fill="FFFFFF"/>
        <w:spacing w:after="0" w:line="240" w:lineRule="auto"/>
        <w:rPr>
          <w:rFonts w:ascii="Circe_PNTZ_numb" w:hAnsi="Circe_PNTZ_numb"/>
          <w:b/>
          <w:bCs/>
          <w:color w:val="EB5F58"/>
        </w:rPr>
      </w:pPr>
    </w:p>
    <w:p w:rsidR="009F0A78" w:rsidRDefault="009F0A78" w:rsidP="00B9134F">
      <w:pPr>
        <w:shd w:val="clear" w:color="auto" w:fill="FFFFFF"/>
        <w:spacing w:after="0" w:line="240" w:lineRule="auto"/>
        <w:rPr>
          <w:rFonts w:ascii="Circe_PNTZ_numb" w:hAnsi="Circe_PNTZ_numb"/>
          <w:b/>
          <w:bCs/>
          <w:color w:val="EB5F58"/>
        </w:rPr>
      </w:pPr>
    </w:p>
    <w:p w:rsidR="00B9134F" w:rsidRDefault="00B9134F" w:rsidP="00B9134F">
      <w:pPr>
        <w:shd w:val="clear" w:color="auto" w:fill="FFFFFF"/>
        <w:spacing w:after="0" w:line="240" w:lineRule="auto"/>
        <w:rPr>
          <w:rFonts w:ascii="Circe_PNTZ_numb" w:hAnsi="Circe_PNTZ_numb"/>
          <w:b/>
          <w:bCs/>
          <w:color w:val="EB5F58"/>
        </w:rPr>
      </w:pPr>
    </w:p>
    <w:p w:rsidR="00B9134F" w:rsidRDefault="00B9134F" w:rsidP="00B9134F">
      <w:pPr>
        <w:shd w:val="clear" w:color="auto" w:fill="FFFFFF"/>
        <w:spacing w:after="0" w:line="240" w:lineRule="auto"/>
        <w:rPr>
          <w:rFonts w:ascii="Circe_PNTZ_numb" w:hAnsi="Circe_PNTZ_numb"/>
          <w:b/>
          <w:bCs/>
          <w:color w:val="EB5F58"/>
        </w:rPr>
      </w:pPr>
    </w:p>
    <w:p w:rsidR="009F0A78" w:rsidRDefault="009F0A78" w:rsidP="00B9134F">
      <w:pPr>
        <w:shd w:val="clear" w:color="auto" w:fill="FFFFFF"/>
        <w:spacing w:after="0" w:line="240" w:lineRule="auto"/>
        <w:rPr>
          <w:rFonts w:ascii="Circe_PNTZ_numb" w:hAnsi="Circe_PNTZ_numb"/>
          <w:b/>
          <w:bCs/>
          <w:color w:val="EB5F58"/>
        </w:rPr>
      </w:pPr>
    </w:p>
    <w:p w:rsidR="00B9134F" w:rsidRPr="00EB423D" w:rsidRDefault="00B9134F" w:rsidP="00B9134F">
      <w:pPr>
        <w:spacing w:after="0" w:line="240" w:lineRule="auto"/>
        <w:rPr>
          <w:rFonts w:ascii="Circe_PNTZ_numb" w:hAnsi="Circe_PNTZ_numb"/>
          <w:bCs/>
          <w:caps/>
          <w:color w:val="EB5F58"/>
          <w:sz w:val="32"/>
          <w:szCs w:val="32"/>
        </w:rPr>
      </w:pPr>
      <w:r w:rsidRPr="00EB423D">
        <w:rPr>
          <w:rFonts w:ascii="Circe_PNTZ_numb" w:hAnsi="Circe_PNTZ_numb"/>
          <w:bCs/>
          <w:caps/>
          <w:color w:val="EB5F58"/>
          <w:sz w:val="32"/>
          <w:szCs w:val="32"/>
        </w:rPr>
        <w:t>«Лучшие бизнес практики компаний – в профсоюз!»</w:t>
      </w:r>
    </w:p>
    <w:p w:rsidR="00B9134F" w:rsidRDefault="00B913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37BA" w:rsidRDefault="006237BA">
      <w:pPr>
        <w:rPr>
          <w:rStyle w:val="blk"/>
          <w:rFonts w:ascii="Circe_PNTZ_numb" w:eastAsiaTheme="majorEastAsia" w:hAnsi="Circe_PNTZ_numb" w:cs="Times New Roman"/>
          <w:b/>
          <w:bCs/>
          <w:color w:val="EB5F57"/>
          <w:sz w:val="32"/>
          <w:szCs w:val="32"/>
        </w:rPr>
      </w:pPr>
      <w:bookmarkStart w:id="0" w:name="_Toc42068666"/>
      <w:r>
        <w:rPr>
          <w:rStyle w:val="blk"/>
          <w:rFonts w:ascii="Circe_PNTZ_numb" w:hAnsi="Circe_PNTZ_numb" w:cs="Times New Roman"/>
          <w:color w:val="EB5F57"/>
          <w:sz w:val="32"/>
          <w:szCs w:val="32"/>
        </w:rPr>
        <w:lastRenderedPageBreak/>
        <w:br w:type="page"/>
      </w:r>
    </w:p>
    <w:p w:rsidR="009615B8" w:rsidRPr="009F0A78" w:rsidRDefault="00B9134F" w:rsidP="00B9134F">
      <w:pPr>
        <w:pStyle w:val="1"/>
        <w:spacing w:before="0" w:line="240" w:lineRule="auto"/>
        <w:contextualSpacing/>
        <w:rPr>
          <w:rStyle w:val="blk"/>
          <w:rFonts w:ascii="Circe_PNTZ_numb" w:hAnsi="Circe_PNTZ_numb" w:cs="Times New Roman"/>
          <w:color w:val="EB5F57"/>
          <w:sz w:val="32"/>
          <w:szCs w:val="32"/>
        </w:rPr>
      </w:pPr>
      <w:r w:rsidRPr="009F0A78">
        <w:rPr>
          <w:rStyle w:val="blk"/>
          <w:rFonts w:ascii="Circe_PNTZ_numb" w:hAnsi="Circe_PNTZ_numb" w:cs="Times New Roman"/>
          <w:color w:val="EB5F57"/>
          <w:sz w:val="32"/>
          <w:szCs w:val="32"/>
        </w:rPr>
        <w:lastRenderedPageBreak/>
        <w:t>ЧТО ТАКОЕ «ЧЕК-ЛИСТЫ», КТО И ГДЕ ИХ ПРИМЕНЯ</w:t>
      </w:r>
      <w:r w:rsidR="004C6F8A">
        <w:rPr>
          <w:rStyle w:val="blk"/>
          <w:rFonts w:ascii="Circe_PNTZ_numb" w:hAnsi="Circe_PNTZ_numb" w:cs="Times New Roman"/>
          <w:color w:val="EB5F57"/>
          <w:sz w:val="32"/>
          <w:szCs w:val="32"/>
        </w:rPr>
        <w:t>Е</w:t>
      </w:r>
      <w:r w:rsidRPr="009F0A78">
        <w:rPr>
          <w:rStyle w:val="blk"/>
          <w:rFonts w:ascii="Circe_PNTZ_numb" w:hAnsi="Circe_PNTZ_numb" w:cs="Times New Roman"/>
          <w:color w:val="EB5F57"/>
          <w:sz w:val="32"/>
          <w:szCs w:val="32"/>
        </w:rPr>
        <w:t>Т</w:t>
      </w:r>
      <w:bookmarkEnd w:id="0"/>
    </w:p>
    <w:p w:rsidR="00B9134F" w:rsidRPr="009F0A78" w:rsidRDefault="00B9134F" w:rsidP="00B913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irce" w:hAnsi="Circe" w:cs="Times New Roman"/>
          <w:sz w:val="28"/>
          <w:szCs w:val="28"/>
        </w:rPr>
      </w:pPr>
    </w:p>
    <w:p w:rsidR="00D97EB5" w:rsidRPr="009F0A78" w:rsidRDefault="006101DF" w:rsidP="00B913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>Чек-лист с английского языка переводится как «проверочный</w:t>
      </w:r>
      <w:r w:rsidR="00D97EB5" w:rsidRPr="009F0A78">
        <w:rPr>
          <w:rFonts w:ascii="Circe" w:hAnsi="Circe" w:cs="Times New Roman"/>
          <w:sz w:val="28"/>
          <w:szCs w:val="28"/>
        </w:rPr>
        <w:t xml:space="preserve"> или контрольный</w:t>
      </w:r>
      <w:r w:rsidRPr="009F0A78">
        <w:rPr>
          <w:rFonts w:ascii="Circe" w:hAnsi="Circe" w:cs="Times New Roman"/>
          <w:sz w:val="28"/>
          <w:szCs w:val="28"/>
        </w:rPr>
        <w:t xml:space="preserve"> список» (</w:t>
      </w:r>
      <w:r w:rsidRPr="00236E52">
        <w:rPr>
          <w:rFonts w:ascii="Circe" w:hAnsi="Circe" w:cs="Times New Roman"/>
          <w:color w:val="EB5F57"/>
          <w:sz w:val="28"/>
          <w:szCs w:val="28"/>
          <w:lang w:val="en-US"/>
        </w:rPr>
        <w:t>check</w:t>
      </w:r>
      <w:r w:rsidRPr="009F0A78">
        <w:rPr>
          <w:rFonts w:ascii="Circe" w:hAnsi="Circe" w:cs="Times New Roman"/>
          <w:sz w:val="28"/>
          <w:szCs w:val="28"/>
        </w:rPr>
        <w:t xml:space="preserve"> – проверять,</w:t>
      </w:r>
      <w:r w:rsidRPr="00236E52">
        <w:rPr>
          <w:rFonts w:ascii="Circe" w:hAnsi="Circe" w:cs="Times New Roman"/>
          <w:color w:val="EB5F57"/>
          <w:sz w:val="28"/>
          <w:szCs w:val="28"/>
        </w:rPr>
        <w:t xml:space="preserve"> </w:t>
      </w:r>
      <w:r w:rsidRPr="00236E52">
        <w:rPr>
          <w:rFonts w:ascii="Circe" w:hAnsi="Circe" w:cs="Times New Roman"/>
          <w:color w:val="EB5F57"/>
          <w:sz w:val="28"/>
          <w:szCs w:val="28"/>
          <w:lang w:val="en-US"/>
        </w:rPr>
        <w:t>list</w:t>
      </w:r>
      <w:r w:rsidRPr="00236E52">
        <w:rPr>
          <w:rFonts w:ascii="Circe" w:hAnsi="Circe" w:cs="Times New Roman"/>
          <w:color w:val="EB5F57"/>
          <w:sz w:val="28"/>
          <w:szCs w:val="28"/>
        </w:rPr>
        <w:t xml:space="preserve"> </w:t>
      </w:r>
      <w:r w:rsidRPr="009F0A78">
        <w:rPr>
          <w:rFonts w:ascii="Circe" w:hAnsi="Circe" w:cs="Times New Roman"/>
          <w:sz w:val="28"/>
          <w:szCs w:val="28"/>
        </w:rPr>
        <w:t>– список, перечень, лист).</w:t>
      </w:r>
      <w:r w:rsidR="00D97EB5" w:rsidRPr="009F0A78">
        <w:rPr>
          <w:rFonts w:ascii="Circe" w:hAnsi="Circe" w:cs="Times New Roman"/>
          <w:sz w:val="28"/>
          <w:szCs w:val="28"/>
        </w:rPr>
        <w:t xml:space="preserve"> Обычно это перечень дел, которые нужно сделать, информации, которую нужно знать.</w:t>
      </w:r>
    </w:p>
    <w:p w:rsidR="00B9134F" w:rsidRPr="009F0A78" w:rsidRDefault="00B9134F" w:rsidP="00B913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irce" w:hAnsi="Circe" w:cs="Times New Roman"/>
          <w:b/>
          <w:sz w:val="28"/>
          <w:szCs w:val="28"/>
        </w:rPr>
      </w:pPr>
    </w:p>
    <w:p w:rsidR="008216D7" w:rsidRPr="009F0A78" w:rsidRDefault="00D97EB5" w:rsidP="00B913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b/>
          <w:color w:val="EB5F57"/>
          <w:sz w:val="28"/>
          <w:szCs w:val="28"/>
        </w:rPr>
        <w:t>Где применяются чек-листы?</w:t>
      </w:r>
      <w:r w:rsidRPr="009F0A78">
        <w:rPr>
          <w:rFonts w:ascii="Circe" w:hAnsi="Circe" w:cs="Times New Roman"/>
          <w:bCs/>
          <w:color w:val="EB5F57"/>
          <w:sz w:val="28"/>
          <w:szCs w:val="28"/>
        </w:rPr>
        <w:t xml:space="preserve"> </w:t>
      </w:r>
      <w:proofErr w:type="spellStart"/>
      <w:r w:rsidR="00594BF2" w:rsidRPr="009F0A78">
        <w:rPr>
          <w:rFonts w:ascii="Circe" w:hAnsi="Circe" w:cs="Times New Roman"/>
          <w:bCs/>
          <w:sz w:val="28"/>
          <w:szCs w:val="28"/>
        </w:rPr>
        <w:t>Атул</w:t>
      </w:r>
      <w:proofErr w:type="spellEnd"/>
      <w:r w:rsidR="00594BF2" w:rsidRPr="009F0A78">
        <w:rPr>
          <w:rFonts w:ascii="Circe" w:hAnsi="Circe" w:cs="Times New Roman"/>
          <w:bCs/>
          <w:sz w:val="28"/>
          <w:szCs w:val="28"/>
        </w:rPr>
        <w:t xml:space="preserve"> </w:t>
      </w:r>
      <w:proofErr w:type="spellStart"/>
      <w:r w:rsidR="00594BF2" w:rsidRPr="009F0A78">
        <w:rPr>
          <w:rFonts w:ascii="Circe" w:hAnsi="Circe" w:cs="Times New Roman"/>
          <w:bCs/>
          <w:sz w:val="28"/>
          <w:szCs w:val="28"/>
        </w:rPr>
        <w:t>Гаванде</w:t>
      </w:r>
      <w:proofErr w:type="spellEnd"/>
      <w:r w:rsidR="00594BF2" w:rsidRPr="009F0A78">
        <w:rPr>
          <w:rFonts w:ascii="Circe" w:hAnsi="Circe" w:cs="Times New Roman"/>
          <w:b/>
          <w:bCs/>
          <w:sz w:val="28"/>
          <w:szCs w:val="28"/>
        </w:rPr>
        <w:t xml:space="preserve"> </w:t>
      </w:r>
      <w:r w:rsidR="00594BF2" w:rsidRPr="009F0A78">
        <w:rPr>
          <w:rFonts w:ascii="Circe" w:hAnsi="Circe" w:cs="Times New Roman"/>
          <w:sz w:val="28"/>
          <w:szCs w:val="28"/>
        </w:rPr>
        <w:t xml:space="preserve">– практикующий хирург, доцент Гарвардской медицинской школы, автор журнала </w:t>
      </w:r>
      <w:proofErr w:type="spellStart"/>
      <w:r w:rsidR="00594BF2" w:rsidRPr="009F0A78">
        <w:rPr>
          <w:rFonts w:ascii="Circe" w:hAnsi="Circe" w:cs="Times New Roman"/>
          <w:sz w:val="28"/>
          <w:szCs w:val="28"/>
        </w:rPr>
        <w:t>The</w:t>
      </w:r>
      <w:proofErr w:type="spellEnd"/>
      <w:r w:rsidR="00594BF2" w:rsidRPr="009F0A78">
        <w:rPr>
          <w:rFonts w:ascii="Circe" w:hAnsi="Circe" w:cs="Times New Roman"/>
          <w:sz w:val="28"/>
          <w:szCs w:val="28"/>
        </w:rPr>
        <w:t xml:space="preserve"> </w:t>
      </w:r>
      <w:proofErr w:type="spellStart"/>
      <w:r w:rsidR="00594BF2" w:rsidRPr="009F0A78">
        <w:rPr>
          <w:rFonts w:ascii="Circe" w:hAnsi="Circe" w:cs="Times New Roman"/>
          <w:sz w:val="28"/>
          <w:szCs w:val="28"/>
        </w:rPr>
        <w:t>New</w:t>
      </w:r>
      <w:proofErr w:type="spellEnd"/>
      <w:r w:rsidR="00594BF2" w:rsidRPr="009F0A78">
        <w:rPr>
          <w:rFonts w:ascii="Circe" w:hAnsi="Circe" w:cs="Times New Roman"/>
          <w:sz w:val="28"/>
          <w:szCs w:val="28"/>
        </w:rPr>
        <w:t xml:space="preserve"> </w:t>
      </w:r>
      <w:proofErr w:type="spellStart"/>
      <w:r w:rsidR="00594BF2" w:rsidRPr="009F0A78">
        <w:rPr>
          <w:rFonts w:ascii="Circe" w:hAnsi="Circe" w:cs="Times New Roman"/>
          <w:sz w:val="28"/>
          <w:szCs w:val="28"/>
        </w:rPr>
        <w:t>Yorker</w:t>
      </w:r>
      <w:proofErr w:type="spellEnd"/>
      <w:r w:rsidR="00594BF2" w:rsidRPr="009F0A78">
        <w:rPr>
          <w:rFonts w:ascii="Circe" w:hAnsi="Circe" w:cs="Times New Roman"/>
          <w:sz w:val="28"/>
          <w:szCs w:val="28"/>
        </w:rPr>
        <w:t>, руководитель программы Всемирной организации здравоохранения по безопасной хирургии, исследовавший практику применения чек-листов, отмечает, что «нет ни одной сферы деятельности, ни одной профессии, включая и мою собственную, где чек-листы не приносили бы пользы».</w:t>
      </w:r>
      <w:r w:rsidR="001D643B" w:rsidRPr="009F0A78">
        <w:rPr>
          <w:rStyle w:val="a7"/>
          <w:rFonts w:ascii="Circe" w:hAnsi="Circe" w:cs="Times New Roman"/>
          <w:sz w:val="28"/>
          <w:szCs w:val="28"/>
        </w:rPr>
        <w:footnoteReference w:id="1"/>
      </w:r>
      <w:r w:rsidRPr="009F0A78">
        <w:rPr>
          <w:rFonts w:ascii="Circe" w:hAnsi="Circe" w:cs="Times New Roman"/>
          <w:sz w:val="28"/>
          <w:szCs w:val="28"/>
        </w:rPr>
        <w:t xml:space="preserve"> С 1930-х </w:t>
      </w:r>
      <w:proofErr w:type="spellStart"/>
      <w:r w:rsidRPr="009F0A78">
        <w:rPr>
          <w:rFonts w:ascii="Circe" w:hAnsi="Circe" w:cs="Times New Roman"/>
          <w:sz w:val="28"/>
          <w:szCs w:val="28"/>
        </w:rPr>
        <w:t>гг</w:t>
      </w:r>
      <w:proofErr w:type="spellEnd"/>
      <w:r w:rsidRPr="009F0A78">
        <w:rPr>
          <w:rFonts w:ascii="Circe" w:hAnsi="Circe" w:cs="Times New Roman"/>
          <w:sz w:val="28"/>
          <w:szCs w:val="28"/>
        </w:rPr>
        <w:t xml:space="preserve"> чек-листы применяются в авиации, что позволяет снижать риски внештатных ситуаций и аварий. Чек-листы доказали свою эффективность в медицине. При внедрении в 2000-х гг. по инициативе В</w:t>
      </w:r>
      <w:r w:rsidR="008216D7" w:rsidRPr="009F0A78">
        <w:rPr>
          <w:rFonts w:ascii="Circe" w:hAnsi="Circe" w:cs="Times New Roman"/>
          <w:sz w:val="28"/>
          <w:szCs w:val="28"/>
        </w:rPr>
        <w:t>семирной организации здравоохранения</w:t>
      </w:r>
      <w:r w:rsidRPr="009F0A78">
        <w:rPr>
          <w:rFonts w:ascii="Circe" w:hAnsi="Circe" w:cs="Times New Roman"/>
          <w:sz w:val="28"/>
          <w:szCs w:val="28"/>
        </w:rPr>
        <w:t xml:space="preserve"> чек-листов</w:t>
      </w:r>
      <w:r w:rsidR="008216D7" w:rsidRPr="009F0A78">
        <w:rPr>
          <w:rFonts w:ascii="Circe" w:hAnsi="Circe" w:cs="Times New Roman"/>
          <w:sz w:val="28"/>
          <w:szCs w:val="28"/>
        </w:rPr>
        <w:t>,</w:t>
      </w:r>
      <w:r w:rsidRPr="009F0A78">
        <w:rPr>
          <w:rFonts w:ascii="Circe" w:hAnsi="Circe" w:cs="Times New Roman"/>
          <w:sz w:val="28"/>
          <w:szCs w:val="28"/>
        </w:rPr>
        <w:t xml:space="preserve"> сократилось число постоперационных осложнений</w:t>
      </w:r>
      <w:r w:rsidR="008216D7" w:rsidRPr="009F0A78">
        <w:rPr>
          <w:rFonts w:ascii="Circe" w:hAnsi="Circe" w:cs="Times New Roman"/>
          <w:sz w:val="28"/>
          <w:szCs w:val="28"/>
        </w:rPr>
        <w:t>, смертей</w:t>
      </w:r>
      <w:r w:rsidRPr="009F0A78">
        <w:rPr>
          <w:rFonts w:ascii="Circe" w:hAnsi="Circe" w:cs="Times New Roman"/>
          <w:sz w:val="28"/>
          <w:szCs w:val="28"/>
        </w:rPr>
        <w:t xml:space="preserve"> и </w:t>
      </w:r>
      <w:proofErr w:type="spellStart"/>
      <w:r w:rsidRPr="009F0A78">
        <w:rPr>
          <w:rFonts w:ascii="Circe" w:hAnsi="Circe" w:cs="Times New Roman"/>
          <w:sz w:val="28"/>
          <w:szCs w:val="28"/>
        </w:rPr>
        <w:t>инфицировани</w:t>
      </w:r>
      <w:r w:rsidR="008216D7" w:rsidRPr="009F0A78">
        <w:rPr>
          <w:rFonts w:ascii="Circe" w:hAnsi="Circe" w:cs="Times New Roman"/>
          <w:sz w:val="28"/>
          <w:szCs w:val="28"/>
        </w:rPr>
        <w:t>й</w:t>
      </w:r>
      <w:proofErr w:type="spellEnd"/>
      <w:r w:rsidR="008216D7" w:rsidRPr="009F0A78">
        <w:rPr>
          <w:rFonts w:ascii="Circe" w:hAnsi="Circe" w:cs="Times New Roman"/>
          <w:sz w:val="28"/>
          <w:szCs w:val="28"/>
        </w:rPr>
        <w:t xml:space="preserve"> пациентов</w:t>
      </w:r>
      <w:r w:rsidRPr="009F0A78">
        <w:rPr>
          <w:rFonts w:ascii="Circe" w:hAnsi="Circe" w:cs="Times New Roman"/>
          <w:sz w:val="28"/>
          <w:szCs w:val="28"/>
        </w:rPr>
        <w:t>. А сами чек-листы включали простые, но важные пункты, например, помыть руки с мылом, проверить наличие в операционной хлоргексидина, познакомиться с членами операционной бригады и обсудить план действий и др. 78% опрошенных членов хирургических бригад, работающих по чек-листам, о</w:t>
      </w:r>
      <w:r w:rsidR="008216D7" w:rsidRPr="009F0A78">
        <w:rPr>
          <w:rFonts w:ascii="Circe" w:hAnsi="Circe" w:cs="Times New Roman"/>
          <w:sz w:val="28"/>
          <w:szCs w:val="28"/>
        </w:rPr>
        <w:t>т</w:t>
      </w:r>
      <w:r w:rsidRPr="009F0A78">
        <w:rPr>
          <w:rFonts w:ascii="Circe" w:hAnsi="Circe" w:cs="Times New Roman"/>
          <w:sz w:val="28"/>
          <w:szCs w:val="28"/>
        </w:rPr>
        <w:t xml:space="preserve">метили, что они были свидетелями того, как благодаря чек-листу удавалось избежать врачебной ошибки. </w:t>
      </w:r>
      <w:r w:rsidR="008216D7" w:rsidRPr="009F0A78">
        <w:rPr>
          <w:rFonts w:ascii="Circe" w:hAnsi="Circe" w:cs="Times New Roman"/>
          <w:sz w:val="28"/>
          <w:szCs w:val="28"/>
        </w:rPr>
        <w:t>Чек-листы применяются в ресторанном бизнесе, строительной отрасли и даже юриспруденции. В 2017 году было разработано более сотни чек-листов, по которым госинспекция по труду проверяет работодателей.</w:t>
      </w:r>
      <w:r w:rsidR="008216D7" w:rsidRPr="009F0A78">
        <w:rPr>
          <w:rStyle w:val="blk"/>
          <w:rFonts w:ascii="Circe" w:hAnsi="Circe" w:cs="Times New Roman"/>
          <w:sz w:val="28"/>
          <w:szCs w:val="28"/>
        </w:rPr>
        <w:t xml:space="preserve"> </w:t>
      </w:r>
      <w:r w:rsidR="008216D7" w:rsidRPr="009F0A78">
        <w:rPr>
          <w:rStyle w:val="a7"/>
          <w:rFonts w:ascii="Circe" w:hAnsi="Circe" w:cs="Times New Roman"/>
          <w:sz w:val="28"/>
          <w:szCs w:val="28"/>
        </w:rPr>
        <w:footnoteReference w:id="2"/>
      </w:r>
      <w:r w:rsidR="008216D7" w:rsidRPr="009F0A78">
        <w:rPr>
          <w:rFonts w:ascii="Circe" w:hAnsi="Circe" w:cs="Times New Roman"/>
          <w:sz w:val="28"/>
          <w:szCs w:val="28"/>
        </w:rPr>
        <w:t xml:space="preserve">  Это доказывает, что чек-лист – работающий инструмент для повышения эффективности работы.</w:t>
      </w:r>
    </w:p>
    <w:p w:rsidR="00B9134F" w:rsidRPr="009F0A78" w:rsidRDefault="00B9134F" w:rsidP="00B913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irce" w:hAnsi="Circe" w:cs="Times New Roman"/>
          <w:sz w:val="28"/>
          <w:szCs w:val="28"/>
        </w:rPr>
      </w:pPr>
    </w:p>
    <w:p w:rsidR="00B9134F" w:rsidRPr="009F0A78" w:rsidRDefault="001D643B" w:rsidP="00B913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lastRenderedPageBreak/>
        <w:t>Чек-листы начинают заполнять и повседневные будни людей, стремящихся к саморазвитию и самоорганизации, внедрению правильных привычек. Действуют бесплатные компьютерные программы и приложения для создания чек-листов.</w:t>
      </w:r>
      <w:r w:rsidRPr="009F0A78">
        <w:rPr>
          <w:rStyle w:val="a7"/>
          <w:rFonts w:ascii="Circe" w:hAnsi="Circe" w:cs="Times New Roman"/>
          <w:sz w:val="28"/>
          <w:szCs w:val="28"/>
        </w:rPr>
        <w:footnoteReference w:id="3"/>
      </w:r>
      <w:r w:rsidRPr="009F0A78">
        <w:rPr>
          <w:rFonts w:ascii="Circe" w:hAnsi="Circe" w:cs="Times New Roman"/>
          <w:sz w:val="28"/>
          <w:szCs w:val="28"/>
        </w:rPr>
        <w:t xml:space="preserve"> </w:t>
      </w:r>
    </w:p>
    <w:p w:rsidR="001D643B" w:rsidRPr="009F0A78" w:rsidRDefault="001D643B" w:rsidP="00B913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>Приведенные примеры демонстрируют, что применение чек-листов возможно в различных сферах деятельности, и что правильно разработанные чек-листы способны реально повысить эффективность работы и улучшить ее результаты.</w:t>
      </w:r>
    </w:p>
    <w:p w:rsidR="00B9134F" w:rsidRPr="009F0A78" w:rsidRDefault="00B9134F">
      <w:pPr>
        <w:rPr>
          <w:rFonts w:ascii="Circe_PNTZ_numb" w:eastAsiaTheme="majorEastAsia" w:hAnsi="Circe_PNTZ_numb" w:cs="Times New Roman"/>
          <w:color w:val="FF0000"/>
          <w:sz w:val="28"/>
          <w:szCs w:val="28"/>
        </w:rPr>
      </w:pPr>
    </w:p>
    <w:p w:rsidR="00560D53" w:rsidRPr="009F0A78" w:rsidRDefault="00B9134F" w:rsidP="00B9134F">
      <w:pPr>
        <w:pStyle w:val="1"/>
        <w:spacing w:before="0" w:line="240" w:lineRule="auto"/>
        <w:contextualSpacing/>
        <w:rPr>
          <w:rFonts w:ascii="Circe_PNTZ_numb" w:hAnsi="Circe_PNTZ_numb" w:cs="Times New Roman"/>
          <w:color w:val="EB5F57"/>
          <w:sz w:val="32"/>
          <w:szCs w:val="32"/>
        </w:rPr>
      </w:pPr>
      <w:r w:rsidRPr="009F0A78">
        <w:rPr>
          <w:rFonts w:ascii="Circe_PNTZ_numb" w:hAnsi="Circe_PNTZ_numb" w:cs="Times New Roman"/>
          <w:color w:val="EB5F57"/>
          <w:sz w:val="32"/>
          <w:szCs w:val="32"/>
        </w:rPr>
        <w:t>ДЛЯ ЧЕГО НУЖЕН ЧЕК-ЛИСТ</w:t>
      </w:r>
    </w:p>
    <w:p w:rsidR="00B9134F" w:rsidRPr="009F0A78" w:rsidRDefault="00B9134F" w:rsidP="00B9134F">
      <w:pPr>
        <w:spacing w:after="0" w:line="240" w:lineRule="auto"/>
        <w:jc w:val="both"/>
        <w:rPr>
          <w:rFonts w:ascii="Circe" w:hAnsi="Circe" w:cs="Times New Roman"/>
          <w:i/>
          <w:iCs/>
          <w:sz w:val="28"/>
          <w:szCs w:val="28"/>
        </w:rPr>
      </w:pPr>
    </w:p>
    <w:p w:rsidR="008216D7" w:rsidRPr="009F0A78" w:rsidRDefault="008216D7" w:rsidP="00B9134F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color w:val="EB5F57"/>
          <w:sz w:val="28"/>
          <w:szCs w:val="28"/>
        </w:rPr>
        <w:t xml:space="preserve">Информационная функция. </w:t>
      </w:r>
      <w:r w:rsidRPr="009F0A78">
        <w:rPr>
          <w:rFonts w:ascii="Circe" w:hAnsi="Circe" w:cs="Times New Roman"/>
          <w:sz w:val="28"/>
          <w:szCs w:val="28"/>
        </w:rPr>
        <w:t xml:space="preserve">Чек-лист позволяет концентрировать ключевую информацию, которую нужно знать. </w:t>
      </w:r>
      <w:r w:rsidR="000A4C10" w:rsidRPr="009F0A78">
        <w:rPr>
          <w:rFonts w:ascii="Circe" w:hAnsi="Circe" w:cs="Times New Roman"/>
          <w:sz w:val="28"/>
          <w:szCs w:val="28"/>
        </w:rPr>
        <w:t>Информацию в чек-листах удобно воспринимать и передавать.</w:t>
      </w:r>
    </w:p>
    <w:p w:rsidR="00B9134F" w:rsidRPr="009F0A78" w:rsidRDefault="00B9134F" w:rsidP="00B9134F">
      <w:pPr>
        <w:spacing w:after="0" w:line="240" w:lineRule="auto"/>
        <w:jc w:val="both"/>
        <w:rPr>
          <w:rFonts w:ascii="Circe" w:hAnsi="Circe" w:cs="Times New Roman"/>
          <w:i/>
          <w:iCs/>
          <w:sz w:val="28"/>
          <w:szCs w:val="28"/>
        </w:rPr>
      </w:pPr>
    </w:p>
    <w:p w:rsidR="008216D7" w:rsidRPr="009F0A78" w:rsidRDefault="008216D7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color w:val="EB5F57"/>
          <w:sz w:val="28"/>
          <w:szCs w:val="28"/>
        </w:rPr>
        <w:t xml:space="preserve">Функция трансформации знаний в действия. </w:t>
      </w:r>
      <w:r w:rsidRPr="009F0A78">
        <w:rPr>
          <w:rFonts w:ascii="Circe" w:hAnsi="Circe" w:cs="Times New Roman"/>
          <w:sz w:val="28"/>
          <w:szCs w:val="28"/>
        </w:rPr>
        <w:t>В</w:t>
      </w:r>
      <w:r w:rsidR="00C91593" w:rsidRPr="009F0A78">
        <w:rPr>
          <w:rFonts w:ascii="Circe" w:hAnsi="Circe" w:cs="Times New Roman"/>
          <w:sz w:val="28"/>
          <w:szCs w:val="28"/>
        </w:rPr>
        <w:t xml:space="preserve">се приобретенные знания не имеют ценности до тех пора, пока они не трансформируются в действия, умения и навыки. </w:t>
      </w:r>
      <w:r w:rsidR="00A24047" w:rsidRPr="009F0A78">
        <w:rPr>
          <w:rStyle w:val="blk"/>
          <w:rFonts w:ascii="Circe" w:hAnsi="Circe" w:cs="Times New Roman"/>
          <w:sz w:val="28"/>
          <w:szCs w:val="28"/>
        </w:rPr>
        <w:t>Чек</w:t>
      </w:r>
      <w:r w:rsidR="002406EB" w:rsidRPr="009F0A78">
        <w:rPr>
          <w:rStyle w:val="blk"/>
          <w:rFonts w:ascii="Circe" w:hAnsi="Circe" w:cs="Times New Roman"/>
          <w:sz w:val="28"/>
          <w:szCs w:val="28"/>
        </w:rPr>
        <w:t>-</w:t>
      </w:r>
      <w:r w:rsidR="00A24047" w:rsidRPr="009F0A78">
        <w:rPr>
          <w:rStyle w:val="blk"/>
          <w:rFonts w:ascii="Circe" w:hAnsi="Circe" w:cs="Times New Roman"/>
          <w:sz w:val="28"/>
          <w:szCs w:val="28"/>
        </w:rPr>
        <w:t>лист – это</w:t>
      </w:r>
      <w:r w:rsidR="00C91593" w:rsidRPr="009F0A78">
        <w:rPr>
          <w:rStyle w:val="blk"/>
          <w:rFonts w:ascii="Circe" w:hAnsi="Circe" w:cs="Times New Roman"/>
          <w:sz w:val="28"/>
          <w:szCs w:val="28"/>
        </w:rPr>
        <w:t xml:space="preserve"> </w:t>
      </w:r>
      <w:proofErr w:type="spellStart"/>
      <w:r w:rsidR="00C91593" w:rsidRPr="009F0A78">
        <w:rPr>
          <w:rStyle w:val="blk"/>
          <w:rFonts w:ascii="Circe" w:hAnsi="Circe" w:cs="Times New Roman"/>
          <w:sz w:val="28"/>
          <w:szCs w:val="28"/>
        </w:rPr>
        <w:t>деятельностное</w:t>
      </w:r>
      <w:proofErr w:type="spellEnd"/>
      <w:r w:rsidR="00C91593" w:rsidRPr="009F0A78">
        <w:rPr>
          <w:rStyle w:val="blk"/>
          <w:rFonts w:ascii="Circe" w:hAnsi="Circe" w:cs="Times New Roman"/>
          <w:sz w:val="28"/>
          <w:szCs w:val="28"/>
        </w:rPr>
        <w:t xml:space="preserve"> воплощение знаний. Он стимулирует к использованию знаний, а не просто их накоплению. </w:t>
      </w:r>
      <w:r w:rsidRPr="009F0A78">
        <w:rPr>
          <w:rStyle w:val="blk"/>
          <w:rFonts w:ascii="Circe" w:hAnsi="Circe" w:cs="Times New Roman"/>
          <w:sz w:val="28"/>
          <w:szCs w:val="28"/>
        </w:rPr>
        <w:t>Чек-лист требует «сделать» (!) первое, второе, третье.</w:t>
      </w:r>
    </w:p>
    <w:p w:rsidR="00B9134F" w:rsidRPr="009F0A78" w:rsidRDefault="00B9134F" w:rsidP="00B9134F">
      <w:pPr>
        <w:spacing w:after="0" w:line="240" w:lineRule="auto"/>
        <w:jc w:val="both"/>
        <w:rPr>
          <w:rStyle w:val="blk"/>
          <w:rFonts w:ascii="Circe" w:hAnsi="Circe" w:cs="Times New Roman"/>
          <w:i/>
          <w:sz w:val="28"/>
          <w:szCs w:val="28"/>
        </w:rPr>
      </w:pPr>
    </w:p>
    <w:p w:rsidR="002406EB" w:rsidRPr="009F0A78" w:rsidRDefault="002406EB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  <w:r w:rsidRPr="009F0A78">
        <w:rPr>
          <w:rStyle w:val="blk"/>
          <w:rFonts w:ascii="Circe" w:hAnsi="Circe" w:cs="Times New Roman"/>
          <w:iCs/>
          <w:color w:val="EB5F57"/>
          <w:sz w:val="28"/>
          <w:szCs w:val="28"/>
        </w:rPr>
        <w:t xml:space="preserve">Функция </w:t>
      </w:r>
      <w:proofErr w:type="spellStart"/>
      <w:r w:rsidRPr="009F0A78">
        <w:rPr>
          <w:rStyle w:val="blk"/>
          <w:rFonts w:ascii="Circe" w:hAnsi="Circe" w:cs="Times New Roman"/>
          <w:iCs/>
          <w:color w:val="EB5F57"/>
          <w:sz w:val="28"/>
          <w:szCs w:val="28"/>
        </w:rPr>
        <w:t>приоритезации</w:t>
      </w:r>
      <w:proofErr w:type="spellEnd"/>
      <w:r w:rsidRPr="009F0A78">
        <w:rPr>
          <w:rStyle w:val="blk"/>
          <w:rFonts w:ascii="Circe" w:hAnsi="Circe" w:cs="Times New Roman"/>
          <w:iCs/>
          <w:color w:val="EB5F57"/>
          <w:sz w:val="28"/>
          <w:szCs w:val="28"/>
        </w:rPr>
        <w:t>.</w:t>
      </w:r>
      <w:r w:rsidRPr="009F0A78">
        <w:rPr>
          <w:rStyle w:val="blk"/>
          <w:rFonts w:ascii="Circe" w:hAnsi="Circe" w:cs="Times New Roman"/>
          <w:i/>
          <w:color w:val="EB5F57"/>
          <w:sz w:val="28"/>
          <w:szCs w:val="28"/>
        </w:rPr>
        <w:t xml:space="preserve"> </w:t>
      </w:r>
      <w:r w:rsidRPr="009F0A78">
        <w:rPr>
          <w:rStyle w:val="blk"/>
          <w:rFonts w:ascii="Circe" w:hAnsi="Circe" w:cs="Times New Roman"/>
          <w:iCs/>
          <w:sz w:val="28"/>
          <w:szCs w:val="28"/>
        </w:rPr>
        <w:t xml:space="preserve">В условиях многозадачности чек-листы могут определять задачи по приоритетам (что должно быть сделана каждый день, что не менее 1 раза в </w:t>
      </w:r>
      <w:proofErr w:type="spellStart"/>
      <w:r w:rsidRPr="009F0A78">
        <w:rPr>
          <w:rStyle w:val="blk"/>
          <w:rFonts w:ascii="Circe" w:hAnsi="Circe" w:cs="Times New Roman"/>
          <w:iCs/>
          <w:sz w:val="28"/>
          <w:szCs w:val="28"/>
        </w:rPr>
        <w:t>мес</w:t>
      </w:r>
      <w:proofErr w:type="spellEnd"/>
      <w:r w:rsidRPr="009F0A78">
        <w:rPr>
          <w:rStyle w:val="blk"/>
          <w:rFonts w:ascii="Circe" w:hAnsi="Circe" w:cs="Times New Roman"/>
          <w:iCs/>
          <w:sz w:val="28"/>
          <w:szCs w:val="28"/>
        </w:rPr>
        <w:t xml:space="preserve"> и т.д.)</w:t>
      </w:r>
      <w:r w:rsidRPr="009F0A78">
        <w:rPr>
          <w:rStyle w:val="blk"/>
          <w:rFonts w:ascii="Circe" w:hAnsi="Circe" w:cs="Times New Roman"/>
          <w:i/>
          <w:sz w:val="28"/>
          <w:szCs w:val="28"/>
        </w:rPr>
        <w:t xml:space="preserve">, </w:t>
      </w:r>
      <w:r w:rsidRPr="009F0A78">
        <w:rPr>
          <w:rStyle w:val="blk"/>
          <w:rFonts w:ascii="Circe" w:hAnsi="Circe" w:cs="Times New Roman"/>
          <w:iCs/>
          <w:sz w:val="28"/>
          <w:szCs w:val="28"/>
        </w:rPr>
        <w:t>или могут в принципе содержать только ключевые задачи.</w:t>
      </w:r>
      <w:r w:rsidRPr="009F0A78">
        <w:rPr>
          <w:rStyle w:val="blk"/>
          <w:rFonts w:ascii="Circe" w:hAnsi="Circe" w:cs="Times New Roman"/>
          <w:i/>
          <w:sz w:val="28"/>
          <w:szCs w:val="28"/>
        </w:rPr>
        <w:t xml:space="preserve"> </w:t>
      </w:r>
    </w:p>
    <w:p w:rsidR="00B9134F" w:rsidRPr="009F0A78" w:rsidRDefault="00B9134F" w:rsidP="00B9134F">
      <w:pPr>
        <w:spacing w:after="0" w:line="240" w:lineRule="auto"/>
        <w:jc w:val="both"/>
        <w:rPr>
          <w:rStyle w:val="blk"/>
          <w:rFonts w:ascii="Circe" w:hAnsi="Circe" w:cs="Times New Roman"/>
          <w:i/>
          <w:sz w:val="28"/>
          <w:szCs w:val="28"/>
        </w:rPr>
      </w:pPr>
    </w:p>
    <w:p w:rsidR="002406EB" w:rsidRPr="009F0A78" w:rsidRDefault="002406EB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  <w:r w:rsidRPr="009F0A78">
        <w:rPr>
          <w:rStyle w:val="blk"/>
          <w:rFonts w:ascii="Circe" w:hAnsi="Circe" w:cs="Times New Roman"/>
          <w:iCs/>
          <w:color w:val="EB5F57"/>
          <w:sz w:val="28"/>
          <w:szCs w:val="28"/>
        </w:rPr>
        <w:t>Аналитическая функция.</w:t>
      </w:r>
      <w:r w:rsidRPr="009F0A78">
        <w:rPr>
          <w:rStyle w:val="blk"/>
          <w:rFonts w:ascii="Circe" w:hAnsi="Circe" w:cs="Times New Roman"/>
          <w:i/>
          <w:color w:val="EB5F57"/>
          <w:sz w:val="28"/>
          <w:szCs w:val="28"/>
        </w:rPr>
        <w:t xml:space="preserve"> </w:t>
      </w:r>
      <w:r w:rsidRPr="009F0A78">
        <w:rPr>
          <w:rStyle w:val="blk"/>
          <w:rFonts w:ascii="Circe" w:hAnsi="Circe" w:cs="Times New Roman"/>
          <w:iCs/>
          <w:sz w:val="28"/>
          <w:szCs w:val="28"/>
        </w:rPr>
        <w:t xml:space="preserve">Чек-листы в форме </w:t>
      </w:r>
      <w:proofErr w:type="spellStart"/>
      <w:r w:rsidRPr="009F0A78">
        <w:rPr>
          <w:rStyle w:val="blk"/>
          <w:rFonts w:ascii="Circe" w:hAnsi="Circe" w:cs="Times New Roman"/>
          <w:iCs/>
          <w:sz w:val="28"/>
          <w:szCs w:val="28"/>
        </w:rPr>
        <w:t>треккеров</w:t>
      </w:r>
      <w:proofErr w:type="spellEnd"/>
      <w:r w:rsidRPr="009F0A78">
        <w:rPr>
          <w:rStyle w:val="blk"/>
          <w:rFonts w:ascii="Circe" w:hAnsi="Circe" w:cs="Times New Roman"/>
          <w:iCs/>
          <w:sz w:val="28"/>
          <w:szCs w:val="28"/>
        </w:rPr>
        <w:t xml:space="preserve"> </w:t>
      </w:r>
      <w:r w:rsidRPr="009F0A78">
        <w:rPr>
          <w:rStyle w:val="blk"/>
          <w:rFonts w:ascii="Circe" w:hAnsi="Circe" w:cs="Times New Roman"/>
          <w:sz w:val="28"/>
          <w:szCs w:val="28"/>
        </w:rPr>
        <w:t xml:space="preserve">(то есть ряда кружочков/квадратиков по количеству дней или требуемых </w:t>
      </w:r>
      <w:proofErr w:type="gramStart"/>
      <w:r w:rsidRPr="009F0A78">
        <w:rPr>
          <w:rStyle w:val="blk"/>
          <w:rFonts w:ascii="Circe" w:hAnsi="Circe" w:cs="Times New Roman"/>
          <w:sz w:val="28"/>
          <w:szCs w:val="28"/>
        </w:rPr>
        <w:t xml:space="preserve">действий) </w:t>
      </w:r>
      <w:r w:rsidRPr="009F0A78">
        <w:rPr>
          <w:rStyle w:val="blk"/>
          <w:rFonts w:ascii="Circe" w:hAnsi="Circe" w:cs="Times New Roman"/>
          <w:iCs/>
          <w:sz w:val="28"/>
          <w:szCs w:val="28"/>
        </w:rPr>
        <w:t xml:space="preserve"> можно</w:t>
      </w:r>
      <w:proofErr w:type="gramEnd"/>
      <w:r w:rsidRPr="009F0A78">
        <w:rPr>
          <w:rStyle w:val="blk"/>
          <w:rFonts w:ascii="Circe" w:hAnsi="Circe" w:cs="Times New Roman"/>
          <w:iCs/>
          <w:sz w:val="28"/>
          <w:szCs w:val="28"/>
        </w:rPr>
        <w:t xml:space="preserve"> вести, чтобы просто отслеживать какой-то показатель. (например, сколько дней в месяц вы получаете похвалу или благодарность от своих коллег).</w:t>
      </w:r>
    </w:p>
    <w:p w:rsidR="00B9134F" w:rsidRPr="009F0A78" w:rsidRDefault="00B9134F" w:rsidP="00B9134F">
      <w:pPr>
        <w:spacing w:after="0" w:line="240" w:lineRule="auto"/>
        <w:jc w:val="both"/>
        <w:rPr>
          <w:rStyle w:val="blk"/>
          <w:rFonts w:ascii="Circe" w:hAnsi="Circe" w:cs="Times New Roman"/>
          <w:i/>
          <w:sz w:val="28"/>
          <w:szCs w:val="28"/>
        </w:rPr>
      </w:pPr>
    </w:p>
    <w:p w:rsidR="002406EB" w:rsidRPr="009F0A78" w:rsidRDefault="008216D7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  <w:r w:rsidRPr="009F0A78">
        <w:rPr>
          <w:rStyle w:val="blk"/>
          <w:rFonts w:ascii="Circe" w:hAnsi="Circe" w:cs="Times New Roman"/>
          <w:iCs/>
          <w:color w:val="EB5F57"/>
          <w:sz w:val="28"/>
          <w:szCs w:val="28"/>
        </w:rPr>
        <w:t>Мотивационная функция.</w:t>
      </w:r>
      <w:r w:rsidRPr="009F0A78">
        <w:rPr>
          <w:rStyle w:val="blk"/>
          <w:rFonts w:ascii="Circe" w:hAnsi="Circe" w:cs="Times New Roman"/>
          <w:i/>
          <w:color w:val="EB5F57"/>
          <w:sz w:val="28"/>
          <w:szCs w:val="28"/>
        </w:rPr>
        <w:t xml:space="preserve"> </w:t>
      </w:r>
      <w:r w:rsidR="002406EB" w:rsidRPr="009F0A78">
        <w:rPr>
          <w:rStyle w:val="blk"/>
          <w:rFonts w:ascii="Circe" w:hAnsi="Circe" w:cs="Times New Roman"/>
          <w:iCs/>
          <w:color w:val="EB5F57"/>
          <w:sz w:val="28"/>
          <w:szCs w:val="28"/>
        </w:rPr>
        <w:t xml:space="preserve"> </w:t>
      </w:r>
      <w:r w:rsidR="002406EB" w:rsidRPr="009F0A78">
        <w:rPr>
          <w:rStyle w:val="blk"/>
          <w:rFonts w:ascii="Circe" w:hAnsi="Circe" w:cs="Times New Roman"/>
          <w:iCs/>
          <w:sz w:val="28"/>
          <w:szCs w:val="28"/>
        </w:rPr>
        <w:t xml:space="preserve">Чек-лист – это не приказ руководителя, это больше о самоконтроле. И само желание поставить галочку напротив важного пункта – отличный подсознательный мотиватор. </w:t>
      </w:r>
    </w:p>
    <w:p w:rsidR="00B9134F" w:rsidRDefault="00B9134F" w:rsidP="00B9134F">
      <w:pPr>
        <w:pStyle w:val="1"/>
        <w:spacing w:before="0" w:line="240" w:lineRule="auto"/>
        <w:rPr>
          <w:rStyle w:val="blk"/>
          <w:rFonts w:ascii="Circe" w:hAnsi="Circe" w:cs="Times New Roman"/>
        </w:rPr>
      </w:pPr>
    </w:p>
    <w:p w:rsidR="009F0A78" w:rsidRPr="009F0A78" w:rsidRDefault="009F0A78" w:rsidP="009F0A78"/>
    <w:p w:rsidR="009F0A78" w:rsidRDefault="009F0A78">
      <w:pPr>
        <w:rPr>
          <w:rStyle w:val="blk"/>
          <w:rFonts w:ascii="Circe_PNTZ_numb" w:eastAsiaTheme="majorEastAsia" w:hAnsi="Circe_PNTZ_numb" w:cs="Times New Roman"/>
          <w:color w:val="EB5F57"/>
          <w:sz w:val="28"/>
          <w:szCs w:val="28"/>
        </w:rPr>
      </w:pPr>
      <w:r>
        <w:rPr>
          <w:rStyle w:val="blk"/>
          <w:rFonts w:ascii="Circe_PNTZ_numb" w:hAnsi="Circe_PNTZ_numb" w:cs="Times New Roman"/>
          <w:b/>
          <w:bCs/>
          <w:color w:val="EB5F57"/>
        </w:rPr>
        <w:br w:type="page"/>
      </w:r>
    </w:p>
    <w:p w:rsidR="000A4C10" w:rsidRPr="00062A7F" w:rsidRDefault="00B9134F" w:rsidP="00B9134F">
      <w:pPr>
        <w:pStyle w:val="1"/>
        <w:spacing w:before="0" w:line="240" w:lineRule="auto"/>
        <w:rPr>
          <w:rStyle w:val="blk"/>
          <w:rFonts w:ascii="Circe_PNTZ_numb" w:hAnsi="Circe_PNTZ_numb" w:cs="Times New Roman"/>
          <w:color w:val="EB5F57"/>
          <w:sz w:val="32"/>
          <w:szCs w:val="32"/>
        </w:rPr>
      </w:pPr>
      <w:r w:rsidRPr="00062A7F">
        <w:rPr>
          <w:rStyle w:val="blk"/>
          <w:rFonts w:ascii="Circe_PNTZ_numb" w:hAnsi="Circe_PNTZ_numb" w:cs="Times New Roman"/>
          <w:color w:val="EB5F57"/>
          <w:sz w:val="32"/>
          <w:szCs w:val="32"/>
        </w:rPr>
        <w:lastRenderedPageBreak/>
        <w:t>ЧТО НУЖНО ПОМНИТЬ ПРИ РАБОТЕ С ЧЕК-ЛИСТОМ</w:t>
      </w:r>
    </w:p>
    <w:p w:rsidR="009F0A78" w:rsidRDefault="009F0A78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</w:p>
    <w:p w:rsidR="000A4C10" w:rsidRPr="009F0A78" w:rsidRDefault="000A4C10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  <w:r w:rsidRPr="009F0A78">
        <w:rPr>
          <w:rStyle w:val="blk"/>
          <w:rFonts w:ascii="Circe" w:hAnsi="Circe" w:cs="Times New Roman"/>
          <w:sz w:val="28"/>
          <w:szCs w:val="28"/>
        </w:rPr>
        <w:t xml:space="preserve">Внедрение </w:t>
      </w:r>
      <w:proofErr w:type="gramStart"/>
      <w:r w:rsidRPr="009F0A78">
        <w:rPr>
          <w:rStyle w:val="blk"/>
          <w:rFonts w:ascii="Circe" w:hAnsi="Circe" w:cs="Times New Roman"/>
          <w:sz w:val="28"/>
          <w:szCs w:val="28"/>
        </w:rPr>
        <w:t>чек-листов</w:t>
      </w:r>
      <w:proofErr w:type="gramEnd"/>
      <w:r w:rsidRPr="009F0A78">
        <w:rPr>
          <w:rStyle w:val="blk"/>
          <w:rFonts w:ascii="Circe" w:hAnsi="Circe" w:cs="Times New Roman"/>
          <w:sz w:val="28"/>
          <w:szCs w:val="28"/>
        </w:rPr>
        <w:t xml:space="preserve"> как и любых изменений зачастую встречает если не агрессивное, то апатичное к ним отношение. Поэтому помимо у разработчиков и будущих пользователей чек-листов определенные установки. Ключевыми являются следующие: </w:t>
      </w:r>
    </w:p>
    <w:p w:rsidR="00B9134F" w:rsidRPr="009F0A78" w:rsidRDefault="00B9134F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</w:p>
    <w:p w:rsidR="000A4C10" w:rsidRPr="009F0A78" w:rsidRDefault="009F0A78" w:rsidP="009F0A78">
      <w:pPr>
        <w:jc w:val="both"/>
        <w:rPr>
          <w:rStyle w:val="blk"/>
          <w:rFonts w:ascii="Circe" w:hAnsi="Circe" w:cs="Arial"/>
          <w:color w:val="000000" w:themeColor="text1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0A4C10" w:rsidRPr="009F0A78">
        <w:rPr>
          <w:rStyle w:val="blk"/>
          <w:rFonts w:ascii="Circe" w:hAnsi="Circe" w:cs="Times New Roman"/>
          <w:sz w:val="28"/>
          <w:szCs w:val="28"/>
        </w:rPr>
        <w:t>Чек-листы зарекомендовали себя как эффективные инструменты, спасающие жизни и здоровье людей.</w:t>
      </w:r>
    </w:p>
    <w:p w:rsidR="000A4C10" w:rsidRPr="009F0A78" w:rsidRDefault="009F0A78" w:rsidP="00B9134F">
      <w:pPr>
        <w:spacing w:after="0" w:line="240" w:lineRule="auto"/>
        <w:jc w:val="both"/>
        <w:rPr>
          <w:rStyle w:val="blk"/>
          <w:rFonts w:ascii="Circe" w:hAnsi="Circe" w:cs="Times New Roman"/>
          <w:color w:val="EB5F57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0A4C10" w:rsidRPr="009F0A78">
        <w:rPr>
          <w:rStyle w:val="blk"/>
          <w:rFonts w:ascii="Circe" w:hAnsi="Circe" w:cs="Times New Roman"/>
          <w:sz w:val="28"/>
          <w:szCs w:val="28"/>
        </w:rPr>
        <w:t xml:space="preserve">Чек-листы – это помощники и </w:t>
      </w:r>
      <w:proofErr w:type="spellStart"/>
      <w:r w:rsidR="000A4C10" w:rsidRPr="009F0A78">
        <w:rPr>
          <w:rStyle w:val="blk"/>
          <w:rFonts w:ascii="Circe" w:hAnsi="Circe" w:cs="Times New Roman"/>
          <w:sz w:val="28"/>
          <w:szCs w:val="28"/>
        </w:rPr>
        <w:t>мотиваторы</w:t>
      </w:r>
      <w:proofErr w:type="spellEnd"/>
      <w:r w:rsidR="000A4C10" w:rsidRPr="009F0A78">
        <w:rPr>
          <w:rStyle w:val="blk"/>
          <w:rFonts w:ascii="Circe" w:hAnsi="Circe" w:cs="Times New Roman"/>
          <w:sz w:val="28"/>
          <w:szCs w:val="28"/>
        </w:rPr>
        <w:t>.</w:t>
      </w:r>
    </w:p>
    <w:p w:rsidR="00B9134F" w:rsidRPr="009F0A78" w:rsidRDefault="00B9134F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</w:p>
    <w:p w:rsidR="000A4C10" w:rsidRPr="009F0A78" w:rsidRDefault="009F0A78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Pr="009F0A78">
        <w:rPr>
          <w:rStyle w:val="blk"/>
          <w:rFonts w:ascii="Circe" w:hAnsi="Circe" w:cs="Times New Roman"/>
          <w:sz w:val="28"/>
          <w:szCs w:val="28"/>
        </w:rPr>
        <w:t>Чек</w:t>
      </w:r>
      <w:r w:rsidR="000A4C10" w:rsidRPr="009F0A78">
        <w:rPr>
          <w:rStyle w:val="blk"/>
          <w:rFonts w:ascii="Circe" w:hAnsi="Circe" w:cs="Times New Roman"/>
          <w:sz w:val="28"/>
          <w:szCs w:val="28"/>
        </w:rPr>
        <w:t>-листами должны пользоваться не только «новички», но и опытные профессионалы. «</w:t>
      </w:r>
      <w:r w:rsidR="000A4C10" w:rsidRPr="009F0A78">
        <w:rPr>
          <w:rFonts w:ascii="Circe" w:hAnsi="Circe" w:cs="Times New Roman"/>
          <w:sz w:val="28"/>
          <w:szCs w:val="28"/>
        </w:rPr>
        <w:t>Хорошие пилоты – в отличие от многих хирургов – признают ограниченность своих способностей. Поэтому при возникновении опасной ситуации пилоты с готовностью обращаются к чек-листам»</w:t>
      </w:r>
      <w:r w:rsidR="000A4C10" w:rsidRPr="009F0A78">
        <w:rPr>
          <w:rStyle w:val="a7"/>
          <w:rFonts w:ascii="Circe" w:hAnsi="Circe" w:cs="Times New Roman"/>
          <w:sz w:val="28"/>
          <w:szCs w:val="28"/>
        </w:rPr>
        <w:footnoteReference w:id="4"/>
      </w:r>
      <w:r w:rsidR="000A4C10" w:rsidRPr="009F0A78">
        <w:rPr>
          <w:rFonts w:ascii="Circe" w:hAnsi="Circe" w:cs="Times New Roman"/>
          <w:sz w:val="28"/>
          <w:szCs w:val="28"/>
        </w:rPr>
        <w:t>.</w:t>
      </w:r>
    </w:p>
    <w:p w:rsidR="009F0A78" w:rsidRDefault="009F0A78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</w:p>
    <w:p w:rsidR="000A4C10" w:rsidRPr="009F0A78" w:rsidRDefault="009F0A78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Pr="009F0A78">
        <w:rPr>
          <w:rStyle w:val="blk"/>
          <w:rFonts w:ascii="Circe" w:hAnsi="Circe" w:cs="Times New Roman"/>
          <w:sz w:val="28"/>
          <w:szCs w:val="28"/>
        </w:rPr>
        <w:t>Чек</w:t>
      </w:r>
      <w:r w:rsidR="000A4C10" w:rsidRPr="009F0A78">
        <w:rPr>
          <w:rStyle w:val="blk"/>
          <w:rFonts w:ascii="Circe" w:hAnsi="Circe" w:cs="Times New Roman"/>
          <w:sz w:val="28"/>
          <w:szCs w:val="28"/>
        </w:rPr>
        <w:t>-лист не ограничивает инициативы и творческий подход. Наоборот, он может и должен дополняться корректироваться стоящими идеями.</w:t>
      </w:r>
    </w:p>
    <w:p w:rsidR="00B9134F" w:rsidRPr="009F0A78" w:rsidRDefault="00B9134F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</w:p>
    <w:p w:rsidR="00627DA0" w:rsidRDefault="009F0A78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Pr="009F0A78">
        <w:rPr>
          <w:rStyle w:val="blk"/>
          <w:rFonts w:ascii="Circe" w:hAnsi="Circe" w:cs="Times New Roman"/>
          <w:sz w:val="28"/>
          <w:szCs w:val="28"/>
        </w:rPr>
        <w:t>Чек</w:t>
      </w:r>
      <w:r w:rsidR="00627DA0" w:rsidRPr="009F0A78">
        <w:rPr>
          <w:rStyle w:val="blk"/>
          <w:rFonts w:ascii="Circe" w:hAnsi="Circe" w:cs="Times New Roman"/>
          <w:sz w:val="28"/>
          <w:szCs w:val="28"/>
        </w:rPr>
        <w:t>-лист является гибким инструментом, позволяющим оперативно подстраиваться под изменения.</w:t>
      </w:r>
    </w:p>
    <w:p w:rsidR="009F0A78" w:rsidRPr="009F0A78" w:rsidRDefault="009F0A78" w:rsidP="00B9134F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</w:p>
    <w:p w:rsidR="00911FC3" w:rsidRPr="009F0A78" w:rsidRDefault="009F0A78" w:rsidP="009F0A78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627DA0" w:rsidRPr="009F0A78">
        <w:rPr>
          <w:rFonts w:ascii="Circe" w:hAnsi="Circe" w:cs="Times New Roman"/>
          <w:sz w:val="28"/>
          <w:szCs w:val="28"/>
        </w:rPr>
        <w:t>Целью использования чек-листа является не проставление галочек в квадратиках, а создание культуры коллективной работы и укрепление дисциплины</w:t>
      </w:r>
      <w:r w:rsidR="00D3353E" w:rsidRPr="009F0A78">
        <w:rPr>
          <w:rFonts w:ascii="Circe" w:hAnsi="Circe" w:cs="Times New Roman"/>
          <w:sz w:val="28"/>
          <w:szCs w:val="28"/>
        </w:rPr>
        <w:t>.</w:t>
      </w:r>
      <w:r w:rsidR="00627DA0" w:rsidRPr="009F0A78">
        <w:rPr>
          <w:rStyle w:val="a7"/>
          <w:rFonts w:ascii="Circe" w:hAnsi="Circe" w:cs="Times New Roman"/>
          <w:sz w:val="28"/>
          <w:szCs w:val="28"/>
        </w:rPr>
        <w:footnoteReference w:id="5"/>
      </w:r>
    </w:p>
    <w:p w:rsidR="000A4C10" w:rsidRPr="009F0A78" w:rsidRDefault="000A4C10" w:rsidP="00B9134F">
      <w:pPr>
        <w:spacing w:after="0" w:line="240" w:lineRule="auto"/>
        <w:rPr>
          <w:rFonts w:ascii="Circe" w:hAnsi="Circe" w:cs="Times New Roman"/>
          <w:sz w:val="28"/>
          <w:szCs w:val="28"/>
        </w:rPr>
      </w:pPr>
      <w:bookmarkStart w:id="1" w:name="_Toc42068669"/>
    </w:p>
    <w:p w:rsidR="008958DD" w:rsidRPr="009F0A78" w:rsidRDefault="009F0A78" w:rsidP="00B9134F">
      <w:pPr>
        <w:pStyle w:val="1"/>
        <w:spacing w:before="0" w:line="240" w:lineRule="auto"/>
        <w:rPr>
          <w:rFonts w:ascii="Circe_PNTZ_numb" w:hAnsi="Circe_PNTZ_numb"/>
          <w:sz w:val="32"/>
          <w:szCs w:val="32"/>
        </w:rPr>
      </w:pPr>
      <w:r w:rsidRPr="009F0A78">
        <w:rPr>
          <w:rFonts w:ascii="Circe_PNTZ_numb" w:hAnsi="Circe_PNTZ_numb"/>
          <w:color w:val="EB5F57"/>
          <w:sz w:val="32"/>
          <w:szCs w:val="32"/>
        </w:rPr>
        <w:t>ПРАВИЛА ПО РАЗРАБОТКЕ И ИСПОЛЬЗОВАНИЮ ЧЕК-ЛИСТА</w:t>
      </w:r>
      <w:bookmarkEnd w:id="1"/>
    </w:p>
    <w:p w:rsidR="00EA23C7" w:rsidRPr="009F0A78" w:rsidRDefault="00EA23C7" w:rsidP="00B9134F">
      <w:pPr>
        <w:spacing w:after="0" w:line="240" w:lineRule="auto"/>
        <w:rPr>
          <w:rFonts w:ascii="Circe" w:hAnsi="Circe"/>
          <w:sz w:val="28"/>
          <w:szCs w:val="28"/>
        </w:rPr>
      </w:pPr>
    </w:p>
    <w:p w:rsidR="009F0A78" w:rsidRDefault="00D763C8" w:rsidP="009F0A78">
      <w:pPr>
        <w:spacing w:after="0" w:line="240" w:lineRule="auto"/>
        <w:contextualSpacing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>Чек-лист может быть хорошим инструментом для повышения эффективности работы только, если он правильно разработан.</w:t>
      </w:r>
    </w:p>
    <w:p w:rsidR="00D763C8" w:rsidRPr="009F0A78" w:rsidRDefault="00D763C8" w:rsidP="009F0A78">
      <w:pPr>
        <w:spacing w:after="0" w:line="240" w:lineRule="auto"/>
        <w:contextualSpacing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>Предлагается следующий перечень ключевых правил по разработке и использованию чек-листа.</w:t>
      </w:r>
    </w:p>
    <w:p w:rsidR="009F0A78" w:rsidRDefault="009F0A78" w:rsidP="009F0A78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lastRenderedPageBreak/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E876E3" w:rsidRPr="009F0A78">
        <w:rPr>
          <w:rStyle w:val="blk"/>
          <w:rFonts w:ascii="Circe" w:hAnsi="Circe" w:cs="Times New Roman"/>
          <w:sz w:val="28"/>
          <w:szCs w:val="28"/>
        </w:rPr>
        <w:t xml:space="preserve">Чек-лист должен иметь конкретную цель, которая определяет его содержание. </w:t>
      </w:r>
      <w:r w:rsidR="000A4C10" w:rsidRPr="009F0A78">
        <w:rPr>
          <w:rStyle w:val="blk"/>
          <w:rFonts w:ascii="Circe" w:hAnsi="Circe" w:cs="Times New Roman"/>
          <w:sz w:val="28"/>
          <w:szCs w:val="28"/>
        </w:rPr>
        <w:t>Чек-листы могут быть посвящены функционалу, приоритезации задач, действиям в определенных ситуациях или просто иметь тематический характер (информация по определенному вопросу).</w:t>
      </w:r>
    </w:p>
    <w:p w:rsidR="009F0A78" w:rsidRDefault="009F0A78" w:rsidP="009F0A78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0A4C10" w:rsidRPr="009F0A78">
        <w:rPr>
          <w:rStyle w:val="blk"/>
          <w:rFonts w:ascii="Circe" w:hAnsi="Circe" w:cs="Times New Roman"/>
          <w:sz w:val="28"/>
          <w:szCs w:val="28"/>
        </w:rPr>
        <w:t xml:space="preserve">Чек-лист должен предполагать конкретного читателя (пользователя). </w:t>
      </w:r>
    </w:p>
    <w:p w:rsidR="00E876E3" w:rsidRPr="009F0A78" w:rsidRDefault="009F0A78" w:rsidP="009F0A78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E876E3" w:rsidRPr="009F0A78">
        <w:rPr>
          <w:rFonts w:ascii="Circe" w:hAnsi="Circe" w:cs="Times New Roman"/>
          <w:sz w:val="28"/>
          <w:szCs w:val="28"/>
        </w:rPr>
        <w:t>Чек-лист должен быть коротким (не более 1 стр.)</w:t>
      </w:r>
    </w:p>
    <w:p w:rsidR="00E876E3" w:rsidRPr="009F0A78" w:rsidRDefault="009F0A78" w:rsidP="009F0A78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E876E3" w:rsidRPr="009F0A78">
        <w:rPr>
          <w:rFonts w:ascii="Circe" w:hAnsi="Circe" w:cs="Times New Roman"/>
          <w:sz w:val="28"/>
          <w:szCs w:val="28"/>
        </w:rPr>
        <w:t>Четкие, ёмкие формулировки</w:t>
      </w:r>
    </w:p>
    <w:p w:rsidR="00D763C8" w:rsidRPr="009F0A78" w:rsidRDefault="009F0A78" w:rsidP="009F0A78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D763C8" w:rsidRPr="009F0A78">
        <w:rPr>
          <w:rFonts w:ascii="Circe" w:hAnsi="Circe" w:cs="Times New Roman"/>
          <w:sz w:val="28"/>
          <w:szCs w:val="28"/>
        </w:rPr>
        <w:t>Чек-лист должен быть наглядным, хорошо читаемым и воспринимаемым.</w:t>
      </w:r>
    </w:p>
    <w:p w:rsidR="00D763C8" w:rsidRPr="009F0A78" w:rsidRDefault="009F0A78" w:rsidP="009F0A78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E876E3" w:rsidRPr="009F0A78">
        <w:rPr>
          <w:rStyle w:val="blk"/>
          <w:rFonts w:ascii="Circe" w:hAnsi="Circe" w:cs="Times New Roman"/>
          <w:sz w:val="28"/>
          <w:szCs w:val="28"/>
        </w:rPr>
        <w:t xml:space="preserve">Чек-лист </w:t>
      </w:r>
      <w:r>
        <w:rPr>
          <w:rStyle w:val="blk"/>
          <w:rFonts w:ascii="Circe" w:hAnsi="Circe" w:cs="Times New Roman"/>
          <w:sz w:val="28"/>
          <w:szCs w:val="28"/>
        </w:rPr>
        <w:t xml:space="preserve">- </w:t>
      </w:r>
      <w:r w:rsidR="00E876E3" w:rsidRPr="009F0A78">
        <w:rPr>
          <w:rStyle w:val="blk"/>
          <w:rFonts w:ascii="Circe" w:hAnsi="Circe" w:cs="Times New Roman"/>
          <w:sz w:val="28"/>
          <w:szCs w:val="28"/>
        </w:rPr>
        <w:t xml:space="preserve">это не исчерпывающее руководство на все случаи жизни. Чек-лист – это обязательный минимум по ключевым вопросам. </w:t>
      </w:r>
      <w:r w:rsidR="00E876E3" w:rsidRPr="009F0A78">
        <w:rPr>
          <w:rFonts w:ascii="Circe" w:hAnsi="Circe" w:cs="Times New Roman"/>
          <w:sz w:val="28"/>
          <w:szCs w:val="28"/>
        </w:rPr>
        <w:t xml:space="preserve">Предполагается, что его пользователи не случайные люди. </w:t>
      </w:r>
    </w:p>
    <w:p w:rsidR="00E876E3" w:rsidRPr="009F0A78" w:rsidRDefault="009F0A78" w:rsidP="009F0A78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>
        <w:rPr>
          <w:rFonts w:ascii="Wingdings 3" w:hAnsi="Wingdings 3"/>
          <w:color w:val="EB5F58"/>
          <w:sz w:val="28"/>
          <w:szCs w:val="28"/>
        </w:rPr>
        <w:tab/>
      </w:r>
      <w:r w:rsidR="00E876E3" w:rsidRPr="009F0A78">
        <w:rPr>
          <w:rFonts w:ascii="Circe" w:hAnsi="Circe" w:cs="Times New Roman"/>
          <w:sz w:val="28"/>
          <w:szCs w:val="28"/>
        </w:rPr>
        <w:t>Виды чек-листов: «Сделай - Подтверди» и «Прочти - Сделай»</w:t>
      </w:r>
    </w:p>
    <w:p w:rsidR="00E876E3" w:rsidRPr="009F0A78" w:rsidRDefault="009F0A78" w:rsidP="009F0A78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CB0042">
        <w:rPr>
          <w:rFonts w:ascii="Wingdings 3" w:hAnsi="Wingdings 3"/>
          <w:color w:val="EB5F58"/>
          <w:sz w:val="28"/>
          <w:szCs w:val="28"/>
        </w:rPr>
        <w:tab/>
      </w:r>
      <w:r w:rsidR="00E876E3" w:rsidRPr="009F0A78">
        <w:rPr>
          <w:rFonts w:ascii="Circe" w:hAnsi="Circe" w:cs="Times New Roman"/>
          <w:sz w:val="28"/>
          <w:szCs w:val="28"/>
        </w:rPr>
        <w:t>Пункты чек-листов могут быть сформулированы вопросами или утверждениями: предложениями, фразами, отдельными словами.</w:t>
      </w:r>
    </w:p>
    <w:p w:rsidR="00D763C8" w:rsidRPr="009F0A78" w:rsidRDefault="009F0A78" w:rsidP="009F0A78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E876E3" w:rsidRPr="009F0A78">
        <w:rPr>
          <w:rStyle w:val="blk"/>
          <w:rFonts w:ascii="Circe" w:hAnsi="Circe" w:cs="Times New Roman"/>
          <w:sz w:val="28"/>
          <w:szCs w:val="28"/>
        </w:rPr>
        <w:t>Чек-лист должен помогать в работе, иначе он требует доработки или его полной отме</w:t>
      </w:r>
      <w:r w:rsidR="00D763C8" w:rsidRPr="009F0A78">
        <w:rPr>
          <w:rStyle w:val="blk"/>
          <w:rFonts w:ascii="Circe" w:hAnsi="Circe" w:cs="Times New Roman"/>
          <w:sz w:val="28"/>
          <w:szCs w:val="28"/>
        </w:rPr>
        <w:t>ны.</w:t>
      </w:r>
    </w:p>
    <w:p w:rsidR="00D763C8" w:rsidRPr="009F0A78" w:rsidRDefault="009F0A78" w:rsidP="009F0A78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D763C8" w:rsidRPr="009F0A78">
        <w:rPr>
          <w:rStyle w:val="blk"/>
          <w:rFonts w:ascii="Circe" w:hAnsi="Circe" w:cs="Times New Roman"/>
          <w:sz w:val="28"/>
          <w:szCs w:val="28"/>
        </w:rPr>
        <w:t>В разработке чек-листа необходимо участие его исполнителей.</w:t>
      </w:r>
    </w:p>
    <w:p w:rsidR="00D763C8" w:rsidRPr="009F0A78" w:rsidRDefault="009F0A78" w:rsidP="009F0A78">
      <w:pPr>
        <w:spacing w:after="0" w:line="240" w:lineRule="auto"/>
        <w:jc w:val="both"/>
        <w:rPr>
          <w:rStyle w:val="blk"/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D763C8" w:rsidRPr="009F0A78">
        <w:rPr>
          <w:rStyle w:val="blk"/>
          <w:rFonts w:ascii="Circe" w:hAnsi="Circe" w:cs="Times New Roman"/>
          <w:sz w:val="28"/>
          <w:szCs w:val="28"/>
        </w:rPr>
        <w:t>Обязательна апробация чек-листа</w:t>
      </w:r>
    </w:p>
    <w:p w:rsidR="00D763C8" w:rsidRPr="009F0A78" w:rsidRDefault="009F0A78" w:rsidP="009F0A78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D763C8" w:rsidRPr="009F0A78">
        <w:rPr>
          <w:rStyle w:val="blk"/>
          <w:rFonts w:ascii="Circe" w:hAnsi="Circe" w:cs="Times New Roman"/>
          <w:sz w:val="28"/>
          <w:szCs w:val="28"/>
        </w:rPr>
        <w:t xml:space="preserve">Чек-лист </w:t>
      </w:r>
      <w:r w:rsidR="00D763C8" w:rsidRPr="009F0A78">
        <w:rPr>
          <w:rFonts w:ascii="Circe" w:hAnsi="Circe" w:cs="Times New Roman"/>
          <w:sz w:val="28"/>
          <w:szCs w:val="28"/>
        </w:rPr>
        <w:t xml:space="preserve">не должен быть неизменным, иначе со временем он потеряет свою полезность.  </w:t>
      </w:r>
    </w:p>
    <w:p w:rsidR="000A4C10" w:rsidRDefault="009F0A78" w:rsidP="00B9134F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  <w:r w:rsidRPr="009F0A78">
        <w:rPr>
          <w:rFonts w:ascii="Wingdings 3" w:hAnsi="Wingdings 3"/>
          <w:color w:val="EB5F58"/>
          <w:sz w:val="28"/>
          <w:szCs w:val="28"/>
          <w:lang w:val="en-US"/>
        </w:rPr>
        <w:t>u</w:t>
      </w:r>
      <w:r w:rsidRPr="009F0A78">
        <w:rPr>
          <w:rFonts w:ascii="Wingdings 3" w:hAnsi="Wingdings 3"/>
          <w:color w:val="EB5F58"/>
          <w:sz w:val="28"/>
          <w:szCs w:val="28"/>
        </w:rPr>
        <w:t xml:space="preserve"> </w:t>
      </w:r>
      <w:r w:rsidR="00F367D3" w:rsidRPr="009F0A78">
        <w:rPr>
          <w:rFonts w:ascii="Circe" w:hAnsi="Circe" w:cs="Times New Roman"/>
          <w:sz w:val="28"/>
          <w:szCs w:val="28"/>
        </w:rPr>
        <w:t>Чек-лист должен содержать последнюю дату редакции и лицо, ответственное за разработку и доработку.</w:t>
      </w:r>
    </w:p>
    <w:p w:rsidR="00F74F16" w:rsidRDefault="00F74F16" w:rsidP="00B9134F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</w:p>
    <w:p w:rsidR="00F74F16" w:rsidRPr="009F0A78" w:rsidRDefault="00F74F16" w:rsidP="00B9134F">
      <w:pPr>
        <w:spacing w:after="0" w:line="240" w:lineRule="auto"/>
        <w:jc w:val="both"/>
        <w:rPr>
          <w:rFonts w:ascii="Circe" w:hAnsi="Circe" w:cs="Times New Roman"/>
          <w:sz w:val="28"/>
          <w:szCs w:val="28"/>
        </w:rPr>
      </w:pPr>
      <w:r>
        <w:rPr>
          <w:rFonts w:ascii="Circe" w:hAnsi="Circe" w:cs="Times New Roman"/>
          <w:sz w:val="28"/>
          <w:szCs w:val="28"/>
        </w:rPr>
        <w:t xml:space="preserve">Мы предлагаем Вам ознакомиться с </w:t>
      </w:r>
      <w:r w:rsidR="004C6F8A">
        <w:rPr>
          <w:rFonts w:ascii="Circe" w:hAnsi="Circe" w:cs="Times New Roman"/>
          <w:sz w:val="28"/>
          <w:szCs w:val="28"/>
        </w:rPr>
        <w:t xml:space="preserve">некоторыми </w:t>
      </w:r>
      <w:r>
        <w:rPr>
          <w:rFonts w:ascii="Circe" w:hAnsi="Circe" w:cs="Times New Roman"/>
          <w:sz w:val="28"/>
          <w:szCs w:val="28"/>
        </w:rPr>
        <w:t>чек-листами, разработанными и внедренными в ППО АО «ПНТЗ» ГМПР</w:t>
      </w:r>
      <w:r w:rsidR="006237BA">
        <w:rPr>
          <w:rFonts w:ascii="Circe" w:hAnsi="Circe" w:cs="Times New Roman"/>
          <w:sz w:val="28"/>
          <w:szCs w:val="28"/>
        </w:rPr>
        <w:t>.</w:t>
      </w:r>
    </w:p>
    <w:p w:rsidR="000A4C10" w:rsidRPr="009F0A78" w:rsidRDefault="000A4C10" w:rsidP="00B9134F">
      <w:pPr>
        <w:spacing w:after="0" w:line="240" w:lineRule="auto"/>
        <w:rPr>
          <w:rFonts w:ascii="Circe" w:eastAsiaTheme="majorEastAsia" w:hAnsi="Circe" w:cs="Times New Roman"/>
          <w:b/>
          <w:bCs/>
          <w:sz w:val="28"/>
          <w:szCs w:val="28"/>
        </w:rPr>
      </w:pPr>
      <w:r w:rsidRPr="009F0A78">
        <w:rPr>
          <w:rFonts w:ascii="Circe" w:eastAsiaTheme="majorEastAsia" w:hAnsi="Circe" w:cs="Times New Roman"/>
          <w:b/>
          <w:bCs/>
          <w:sz w:val="28"/>
          <w:szCs w:val="28"/>
        </w:rPr>
        <w:br w:type="page"/>
      </w:r>
    </w:p>
    <w:p w:rsidR="00D3353E" w:rsidRDefault="00D3353E" w:rsidP="00F74F16">
      <w:pPr>
        <w:spacing w:after="0" w:line="240" w:lineRule="auto"/>
        <w:contextualSpacing/>
        <w:rPr>
          <w:rFonts w:ascii="Circe_PNTZ_numb" w:hAnsi="Circe_PNTZ_numb" w:cs="Times New Roman"/>
          <w:bCs/>
          <w:color w:val="EB5F57"/>
          <w:sz w:val="32"/>
          <w:szCs w:val="32"/>
        </w:rPr>
      </w:pPr>
      <w:r w:rsidRPr="00F74F16">
        <w:rPr>
          <w:rFonts w:ascii="Circe_PNTZ_numb" w:hAnsi="Circe_PNTZ_numb" w:cs="Times New Roman"/>
          <w:b/>
          <w:color w:val="EB5F57"/>
          <w:sz w:val="32"/>
          <w:szCs w:val="32"/>
        </w:rPr>
        <w:lastRenderedPageBreak/>
        <w:t>УСТАНОВКИ</w:t>
      </w:r>
      <w:r w:rsidR="00F74F16">
        <w:rPr>
          <w:rFonts w:ascii="Circe_PNTZ_numb" w:hAnsi="Circe_PNTZ_numb" w:cs="Times New Roman"/>
          <w:b/>
          <w:color w:val="EB5F57"/>
          <w:sz w:val="32"/>
          <w:szCs w:val="32"/>
        </w:rPr>
        <w:t xml:space="preserve">: </w:t>
      </w:r>
      <w:r w:rsidR="00F74F16" w:rsidRPr="00F74F16">
        <w:rPr>
          <w:rFonts w:ascii="Circe_PNTZ_numb" w:hAnsi="Circe_PNTZ_numb" w:cs="Times New Roman"/>
          <w:bCs/>
          <w:color w:val="EB5F57"/>
          <w:sz w:val="32"/>
          <w:szCs w:val="32"/>
        </w:rPr>
        <w:t>чек-лист</w:t>
      </w:r>
      <w:r w:rsidR="004C6F8A">
        <w:rPr>
          <w:rFonts w:ascii="Circe_PNTZ_numb" w:hAnsi="Circe_PNTZ_numb" w:cs="Times New Roman"/>
          <w:bCs/>
          <w:color w:val="EB5F57"/>
          <w:sz w:val="32"/>
          <w:szCs w:val="32"/>
        </w:rPr>
        <w:t xml:space="preserve">   </w:t>
      </w:r>
    </w:p>
    <w:p w:rsidR="00F74F16" w:rsidRPr="00F74F16" w:rsidRDefault="00F74F16" w:rsidP="00F74F16">
      <w:pPr>
        <w:spacing w:after="0" w:line="240" w:lineRule="auto"/>
        <w:contextualSpacing/>
        <w:rPr>
          <w:rFonts w:ascii="Circe_PNTZ_numb" w:hAnsi="Circe_PNTZ_numb" w:cs="Times New Roman"/>
          <w:bCs/>
          <w:color w:val="EB5F57"/>
          <w:sz w:val="32"/>
          <w:szCs w:val="32"/>
        </w:rPr>
      </w:pPr>
    </w:p>
    <w:p w:rsidR="00D3353E" w:rsidRPr="00F74F16" w:rsidRDefault="00D3353E" w:rsidP="009E3893">
      <w:pPr>
        <w:pStyle w:val="a3"/>
        <w:numPr>
          <w:ilvl w:val="0"/>
          <w:numId w:val="1"/>
        </w:numPr>
        <w:spacing w:after="0" w:line="240" w:lineRule="auto"/>
        <w:rPr>
          <w:rFonts w:ascii="Circe" w:hAnsi="Circe" w:cs="Times New Roman"/>
          <w:sz w:val="28"/>
          <w:szCs w:val="28"/>
        </w:rPr>
      </w:pPr>
      <w:r w:rsidRPr="00F74F16">
        <w:rPr>
          <w:rFonts w:ascii="Circe" w:hAnsi="Circe" w:cs="Times New Roman"/>
          <w:sz w:val="28"/>
          <w:szCs w:val="28"/>
        </w:rPr>
        <w:t xml:space="preserve">Наше поведение определяют установки и принципы. </w:t>
      </w:r>
    </w:p>
    <w:p w:rsidR="00F74F16" w:rsidRDefault="00D3353E" w:rsidP="009E3893">
      <w:pPr>
        <w:pStyle w:val="a3"/>
        <w:numPr>
          <w:ilvl w:val="0"/>
          <w:numId w:val="1"/>
        </w:numPr>
        <w:spacing w:after="0" w:line="240" w:lineRule="auto"/>
        <w:rPr>
          <w:rFonts w:ascii="Circe" w:hAnsi="Circe" w:cs="Times New Roman"/>
          <w:sz w:val="28"/>
          <w:szCs w:val="28"/>
        </w:rPr>
      </w:pPr>
      <w:r w:rsidRPr="00F74F16">
        <w:rPr>
          <w:rFonts w:ascii="Circe" w:hAnsi="Circe" w:cs="Times New Roman"/>
          <w:sz w:val="28"/>
          <w:szCs w:val="28"/>
        </w:rPr>
        <w:t>Нужно внедрять полезные установки.</w:t>
      </w:r>
    </w:p>
    <w:p w:rsidR="00C74F5A" w:rsidRDefault="003D5A94" w:rsidP="00EC5B1E">
      <w:pPr>
        <w:contextualSpacing/>
        <w:rPr>
          <w:rFonts w:ascii="Circe" w:hAnsi="Circe" w:cs="Times New Roman"/>
          <w:b/>
          <w:color w:val="EB5F57"/>
          <w:sz w:val="26"/>
          <w:szCs w:val="26"/>
        </w:rPr>
      </w:pPr>
      <w:r>
        <w:rPr>
          <w:rFonts w:ascii="Circe" w:hAnsi="Circ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9C289" wp14:editId="2C88D9F6">
                <wp:simplePos x="0" y="0"/>
                <wp:positionH relativeFrom="column">
                  <wp:posOffset>3330687</wp:posOffset>
                </wp:positionH>
                <wp:positionV relativeFrom="paragraph">
                  <wp:posOffset>289560</wp:posOffset>
                </wp:positionV>
                <wp:extent cx="0" cy="8119068"/>
                <wp:effectExtent l="0" t="0" r="12700" b="9525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068"/>
                        </a:xfrm>
                        <a:prstGeom prst="line">
                          <a:avLst/>
                        </a:prstGeom>
                        <a:ln>
                          <a:solidFill>
                            <a:srgbClr val="EB5F57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C9234" id="Прямая соединительная линия 4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25pt,22.8pt" to="262.25pt,66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" strokecolor="#eb5f57">
                <v:stroke dashstyle="3 1"/>
              </v:line>
            </w:pict>
          </mc:Fallback>
        </mc:AlternateContent>
      </w:r>
    </w:p>
    <w:p w:rsidR="00C74F5A" w:rsidRDefault="00C74F5A" w:rsidP="00EC5B1E">
      <w:pPr>
        <w:contextualSpacing/>
        <w:rPr>
          <w:rFonts w:ascii="Circe" w:hAnsi="Circe" w:cs="Times New Roman"/>
          <w:b/>
          <w:color w:val="EB5F57"/>
          <w:sz w:val="26"/>
          <w:szCs w:val="26"/>
        </w:rPr>
        <w:sectPr w:rsidR="00C74F5A" w:rsidSect="00B337F2">
          <w:footerReference w:type="default" r:id="rId9"/>
          <w:pgSz w:w="11906" w:h="16838"/>
          <w:pgMar w:top="720" w:right="720" w:bottom="720" w:left="720" w:header="709" w:footer="653" w:gutter="0"/>
          <w:cols w:space="708"/>
          <w:titlePg/>
          <w:docGrid w:linePitch="360"/>
        </w:sectPr>
      </w:pPr>
    </w:p>
    <w:p w:rsidR="00C74F5A" w:rsidRPr="00F74F16" w:rsidRDefault="00C74F5A" w:rsidP="00EC5B1E">
      <w:pPr>
        <w:spacing w:after="0" w:line="240" w:lineRule="auto"/>
        <w:contextualSpacing/>
        <w:rPr>
          <w:rFonts w:ascii="Circe" w:hAnsi="Circe" w:cs="Times New Roman"/>
          <w:b/>
          <w:color w:val="EB5F57"/>
          <w:sz w:val="26"/>
          <w:szCs w:val="26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О профсоюзе</w:t>
      </w:r>
      <w:r w:rsidRPr="00F74F16">
        <w:rPr>
          <w:rFonts w:ascii="Circe" w:hAnsi="Circe" w:cs="Times New Roman"/>
          <w:b/>
          <w:color w:val="EB5F57"/>
          <w:sz w:val="26"/>
          <w:szCs w:val="26"/>
        </w:rPr>
        <w:t xml:space="preserve"> </w:t>
      </w:r>
    </w:p>
    <w:p w:rsidR="00C74F5A" w:rsidRPr="00C64941" w:rsidRDefault="00C74F5A" w:rsidP="00C21F0F">
      <w:pPr>
        <w:pStyle w:val="a3"/>
        <w:numPr>
          <w:ilvl w:val="0"/>
          <w:numId w:val="56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в профсоюзе каждый работник может найти поддержку</w:t>
      </w:r>
    </w:p>
    <w:p w:rsidR="00C74F5A" w:rsidRPr="00C64941" w:rsidRDefault="00C74F5A" w:rsidP="00C21F0F">
      <w:pPr>
        <w:pStyle w:val="a3"/>
        <w:numPr>
          <w:ilvl w:val="0"/>
          <w:numId w:val="56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рофсоюз - надежный посредник между работниками и работодателем.</w:t>
      </w:r>
    </w:p>
    <w:p w:rsidR="00C74F5A" w:rsidRPr="00F74F16" w:rsidRDefault="00C74F5A" w:rsidP="00EC5B1E">
      <w:pPr>
        <w:pStyle w:val="a3"/>
        <w:spacing w:after="0" w:line="240" w:lineRule="auto"/>
        <w:ind w:left="0"/>
        <w:rPr>
          <w:rFonts w:ascii="Circe" w:hAnsi="Circe" w:cs="Times New Roman"/>
          <w:sz w:val="26"/>
          <w:szCs w:val="26"/>
        </w:rPr>
      </w:pPr>
    </w:p>
    <w:p w:rsidR="00C74F5A" w:rsidRPr="00F74F16" w:rsidRDefault="00C74F5A" w:rsidP="00EC5B1E">
      <w:pPr>
        <w:spacing w:after="0" w:line="240" w:lineRule="auto"/>
        <w:contextualSpacing/>
        <w:rPr>
          <w:rFonts w:ascii="Circe" w:hAnsi="Circe" w:cs="Times New Roman"/>
          <w:b/>
          <w:color w:val="EB5F57"/>
          <w:sz w:val="26"/>
          <w:szCs w:val="26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 xml:space="preserve">О роли </w:t>
      </w:r>
      <w:proofErr w:type="spellStart"/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рофактивиста</w:t>
      </w:r>
      <w:proofErr w:type="spellEnd"/>
    </w:p>
    <w:p w:rsidR="00C74F5A" w:rsidRPr="00C64941" w:rsidRDefault="00C74F5A" w:rsidP="00C21F0F">
      <w:pPr>
        <w:pStyle w:val="a3"/>
        <w:numPr>
          <w:ilvl w:val="0"/>
          <w:numId w:val="55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я лицо профсоюза. От моего поведения зависит отношение людей к профсоюзу в целом.</w:t>
      </w:r>
    </w:p>
    <w:p w:rsidR="00C74F5A" w:rsidRPr="00C64941" w:rsidRDefault="00C74F5A" w:rsidP="00C21F0F">
      <w:pPr>
        <w:pStyle w:val="a3"/>
        <w:numPr>
          <w:ilvl w:val="0"/>
          <w:numId w:val="55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словами и делами я формирую лояльное и доверительное отношение работников к профсоюзу</w:t>
      </w:r>
    </w:p>
    <w:p w:rsidR="00C74F5A" w:rsidRPr="00C64941" w:rsidRDefault="00C74F5A" w:rsidP="00C21F0F">
      <w:pPr>
        <w:pStyle w:val="a3"/>
        <w:numPr>
          <w:ilvl w:val="0"/>
          <w:numId w:val="55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я выполняю важную и полезную работу</w:t>
      </w:r>
    </w:p>
    <w:p w:rsidR="00C74F5A" w:rsidRPr="00C64941" w:rsidRDefault="00C74F5A" w:rsidP="00C21F0F">
      <w:pPr>
        <w:pStyle w:val="a3"/>
        <w:numPr>
          <w:ilvl w:val="0"/>
          <w:numId w:val="55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в моем лице работники видят поддержку, совет и человека, готового просто выслушать.</w:t>
      </w:r>
    </w:p>
    <w:p w:rsidR="00C74F5A" w:rsidRPr="00C64941" w:rsidRDefault="00C74F5A" w:rsidP="00C21F0F">
      <w:pPr>
        <w:pStyle w:val="a3"/>
        <w:numPr>
          <w:ilvl w:val="0"/>
          <w:numId w:val="55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я информирую работников о всех мероприятиях профсоюза и формах поддержки</w:t>
      </w:r>
    </w:p>
    <w:p w:rsidR="00C74F5A" w:rsidRPr="00C64941" w:rsidRDefault="00C74F5A" w:rsidP="00C21F0F">
      <w:pPr>
        <w:pStyle w:val="a3"/>
        <w:numPr>
          <w:ilvl w:val="0"/>
          <w:numId w:val="55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я собираю и обобщаю для профкома информацию о вопросах/проблемах работников, их отзывы и иную обратную связь</w:t>
      </w:r>
    </w:p>
    <w:p w:rsidR="00C74F5A" w:rsidRPr="00F74F16" w:rsidRDefault="00C74F5A" w:rsidP="00EC5B1E">
      <w:pPr>
        <w:spacing w:after="0" w:line="240" w:lineRule="auto"/>
        <w:contextualSpacing/>
        <w:rPr>
          <w:rFonts w:ascii="Circe" w:hAnsi="Circe" w:cs="Times New Roman"/>
          <w:sz w:val="26"/>
          <w:szCs w:val="26"/>
        </w:rPr>
      </w:pPr>
    </w:p>
    <w:p w:rsidR="00C74F5A" w:rsidRPr="003D5A94" w:rsidRDefault="00C74F5A" w:rsidP="00EC5B1E">
      <w:pPr>
        <w:spacing w:after="0" w:line="240" w:lineRule="auto"/>
        <w:contextualSpacing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Общение</w:t>
      </w:r>
    </w:p>
    <w:p w:rsidR="00C74F5A" w:rsidRPr="00C64941" w:rsidRDefault="00C74F5A" w:rsidP="00C21F0F">
      <w:pPr>
        <w:pStyle w:val="a3"/>
        <w:numPr>
          <w:ilvl w:val="0"/>
          <w:numId w:val="52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я всегда открыт (а) общению с работниками</w:t>
      </w:r>
    </w:p>
    <w:p w:rsidR="00C74F5A" w:rsidRPr="00C64941" w:rsidRDefault="00C74F5A" w:rsidP="00C21F0F">
      <w:pPr>
        <w:pStyle w:val="a3"/>
        <w:numPr>
          <w:ilvl w:val="0"/>
          <w:numId w:val="52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я всегда максимально доброжелателен и вежлив.</w:t>
      </w:r>
    </w:p>
    <w:p w:rsidR="00C74F5A" w:rsidRPr="00C64941" w:rsidRDefault="00C74F5A" w:rsidP="00C21F0F">
      <w:pPr>
        <w:pStyle w:val="a3"/>
        <w:numPr>
          <w:ilvl w:val="0"/>
          <w:numId w:val="52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я использую технику вопросов, а не утверждений</w:t>
      </w:r>
    </w:p>
    <w:p w:rsidR="00C74F5A" w:rsidRPr="00C64941" w:rsidRDefault="00C74F5A" w:rsidP="00C21F0F">
      <w:pPr>
        <w:pStyle w:val="a3"/>
        <w:numPr>
          <w:ilvl w:val="0"/>
          <w:numId w:val="52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я участливо и внимательно слушаю </w:t>
      </w:r>
    </w:p>
    <w:p w:rsidR="00C74F5A" w:rsidRPr="00C74F5A" w:rsidRDefault="00C74F5A" w:rsidP="00C21F0F">
      <w:pPr>
        <w:pStyle w:val="a3"/>
        <w:numPr>
          <w:ilvl w:val="0"/>
          <w:numId w:val="54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74F5A">
        <w:rPr>
          <w:rFonts w:ascii="Circe" w:hAnsi="Circe" w:cs="Times New Roman"/>
          <w:sz w:val="26"/>
          <w:szCs w:val="26"/>
        </w:rPr>
        <w:t>я знаю членов цеховой организации и обращаюсь к ним по именам</w:t>
      </w:r>
    </w:p>
    <w:p w:rsidR="00C74F5A" w:rsidRPr="00C74F5A" w:rsidRDefault="00C74F5A" w:rsidP="00C21F0F">
      <w:pPr>
        <w:pStyle w:val="a3"/>
        <w:numPr>
          <w:ilvl w:val="0"/>
          <w:numId w:val="54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74F5A">
        <w:rPr>
          <w:rFonts w:ascii="Circe" w:hAnsi="Circe" w:cs="Times New Roman"/>
          <w:sz w:val="26"/>
          <w:szCs w:val="26"/>
        </w:rPr>
        <w:t>я интересуюсь делами, настроением работников (собеседников)</w:t>
      </w:r>
    </w:p>
    <w:p w:rsidR="00C74F5A" w:rsidRPr="00C74F5A" w:rsidRDefault="00C74F5A" w:rsidP="00C21F0F">
      <w:pPr>
        <w:pStyle w:val="a3"/>
        <w:numPr>
          <w:ilvl w:val="0"/>
          <w:numId w:val="54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74F5A">
        <w:rPr>
          <w:rFonts w:ascii="Circe" w:hAnsi="Circe" w:cs="Times New Roman"/>
          <w:sz w:val="26"/>
          <w:szCs w:val="26"/>
        </w:rPr>
        <w:t xml:space="preserve">я оказываю посильное содействие в решении любого вопроса, с которым ко мне обратился член профсоюза </w:t>
      </w:r>
    </w:p>
    <w:p w:rsidR="00C74F5A" w:rsidRPr="00C74F5A" w:rsidRDefault="00C74F5A" w:rsidP="00C21F0F">
      <w:pPr>
        <w:pStyle w:val="a3"/>
        <w:numPr>
          <w:ilvl w:val="0"/>
          <w:numId w:val="54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74F5A">
        <w:rPr>
          <w:rFonts w:ascii="Circe" w:hAnsi="Circe" w:cs="Times New Roman"/>
          <w:sz w:val="26"/>
          <w:szCs w:val="26"/>
        </w:rPr>
        <w:t>если я получил (а) вопрос «не по адресу» или в настоящее время не знаю ответа, я прошу дать время на поиск информации или привлекаю к решению вопроса специалистов</w:t>
      </w:r>
    </w:p>
    <w:p w:rsidR="00C74F5A" w:rsidRPr="00C74F5A" w:rsidRDefault="00C74F5A" w:rsidP="00C21F0F">
      <w:pPr>
        <w:pStyle w:val="a3"/>
        <w:numPr>
          <w:ilvl w:val="0"/>
          <w:numId w:val="54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74F5A">
        <w:rPr>
          <w:rFonts w:ascii="Circe" w:hAnsi="Circe" w:cs="Times New Roman"/>
          <w:sz w:val="26"/>
          <w:szCs w:val="26"/>
        </w:rPr>
        <w:t xml:space="preserve">после общения со мной </w:t>
      </w:r>
    </w:p>
    <w:p w:rsidR="004C6F8A" w:rsidRDefault="00C74F5A" w:rsidP="00C21F0F">
      <w:pPr>
        <w:pStyle w:val="a3"/>
        <w:numPr>
          <w:ilvl w:val="0"/>
          <w:numId w:val="54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74F5A">
        <w:rPr>
          <w:rFonts w:ascii="Circe" w:hAnsi="Circe" w:cs="Times New Roman"/>
          <w:sz w:val="26"/>
          <w:szCs w:val="26"/>
        </w:rPr>
        <w:t>собеседник уходит спокойный/ обнадеженный/довольный/</w:t>
      </w:r>
    </w:p>
    <w:p w:rsidR="00C74F5A" w:rsidRPr="00C74F5A" w:rsidRDefault="00C74F5A" w:rsidP="00C21F0F">
      <w:pPr>
        <w:pStyle w:val="a3"/>
        <w:numPr>
          <w:ilvl w:val="0"/>
          <w:numId w:val="54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74F5A">
        <w:rPr>
          <w:rFonts w:ascii="Circe" w:hAnsi="Circe" w:cs="Times New Roman"/>
          <w:sz w:val="26"/>
          <w:szCs w:val="26"/>
        </w:rPr>
        <w:t>благодарн</w:t>
      </w:r>
      <w:r w:rsidR="004C6F8A">
        <w:rPr>
          <w:rFonts w:ascii="Circe" w:hAnsi="Circe" w:cs="Times New Roman"/>
          <w:sz w:val="26"/>
          <w:szCs w:val="26"/>
        </w:rPr>
        <w:t>ы</w:t>
      </w:r>
      <w:r w:rsidRPr="00C74F5A">
        <w:rPr>
          <w:rFonts w:ascii="Circe" w:hAnsi="Circe" w:cs="Times New Roman"/>
          <w:sz w:val="26"/>
          <w:szCs w:val="26"/>
        </w:rPr>
        <w:t>й/информированный.</w:t>
      </w:r>
    </w:p>
    <w:p w:rsidR="00C74F5A" w:rsidRDefault="00C74F5A" w:rsidP="00EC5B1E">
      <w:pPr>
        <w:spacing w:after="0" w:line="240" w:lineRule="auto"/>
        <w:rPr>
          <w:rFonts w:ascii="Circe" w:hAnsi="Circe" w:cs="Times New Roman"/>
          <w:sz w:val="26"/>
          <w:szCs w:val="26"/>
        </w:rPr>
      </w:pPr>
    </w:p>
    <w:p w:rsidR="00C74F5A" w:rsidRPr="003D5A94" w:rsidRDefault="00C74F5A" w:rsidP="00EC5B1E">
      <w:pPr>
        <w:spacing w:after="0" w:line="240" w:lineRule="auto"/>
        <w:contextualSpacing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Об организации работы в цеховой ПО</w:t>
      </w:r>
    </w:p>
    <w:p w:rsidR="00C74F5A" w:rsidRPr="00C64941" w:rsidRDefault="00C74F5A" w:rsidP="00C21F0F">
      <w:pPr>
        <w:pStyle w:val="a3"/>
        <w:numPr>
          <w:ilvl w:val="0"/>
          <w:numId w:val="53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о профсоюзе знают и ему доверяют тогда, когда вовлечены в его деятельность</w:t>
      </w:r>
    </w:p>
    <w:p w:rsidR="00C74F5A" w:rsidRPr="00C64941" w:rsidRDefault="00C74F5A" w:rsidP="00C21F0F">
      <w:pPr>
        <w:pStyle w:val="a3"/>
        <w:numPr>
          <w:ilvl w:val="0"/>
          <w:numId w:val="53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в цеховой профорганизации решения принимаются цехкомом</w:t>
      </w:r>
    </w:p>
    <w:p w:rsidR="00C74F5A" w:rsidRPr="00C64941" w:rsidRDefault="00C74F5A" w:rsidP="00C21F0F">
      <w:pPr>
        <w:pStyle w:val="a3"/>
        <w:numPr>
          <w:ilvl w:val="0"/>
          <w:numId w:val="53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в каждой бригаде избран активный профгрупорг</w:t>
      </w:r>
    </w:p>
    <w:p w:rsidR="00C74F5A" w:rsidRPr="00C64941" w:rsidRDefault="00C74F5A" w:rsidP="00C21F0F">
      <w:pPr>
        <w:pStyle w:val="a3"/>
        <w:numPr>
          <w:ilvl w:val="0"/>
          <w:numId w:val="53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избраны активисты, ответственные за работу по отдельным направлениям (молодежная работа, спорт, женсовет)</w:t>
      </w:r>
    </w:p>
    <w:p w:rsidR="00C74F5A" w:rsidRPr="00C64941" w:rsidRDefault="00C74F5A" w:rsidP="00C21F0F">
      <w:pPr>
        <w:pStyle w:val="a3"/>
        <w:numPr>
          <w:ilvl w:val="0"/>
          <w:numId w:val="53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мы планируем деятельность цеховой профорганизации</w:t>
      </w:r>
    </w:p>
    <w:p w:rsidR="00C74F5A" w:rsidRPr="00C64941" w:rsidRDefault="00C74F5A" w:rsidP="00C21F0F">
      <w:pPr>
        <w:pStyle w:val="a3"/>
        <w:numPr>
          <w:ilvl w:val="0"/>
          <w:numId w:val="53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мы готовим отчеты о работе</w:t>
      </w:r>
    </w:p>
    <w:p w:rsidR="00C74F5A" w:rsidRPr="00C64941" w:rsidRDefault="00C74F5A" w:rsidP="00C21F0F">
      <w:pPr>
        <w:pStyle w:val="a3"/>
        <w:numPr>
          <w:ilvl w:val="0"/>
          <w:numId w:val="53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мы анализируем деятельность, и повышаем эффективность работы.</w:t>
      </w:r>
    </w:p>
    <w:p w:rsidR="00BC06A5" w:rsidRDefault="00BC06A5" w:rsidP="009E389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Circe" w:hAnsi="Circe" w:cs="Times New Roman"/>
          <w:b/>
          <w:sz w:val="28"/>
          <w:szCs w:val="28"/>
        </w:rPr>
        <w:sectPr w:rsidR="00BC06A5" w:rsidSect="003D5A94">
          <w:type w:val="continuous"/>
          <w:pgSz w:w="11906" w:h="16838"/>
          <w:pgMar w:top="720" w:right="720" w:bottom="720" w:left="720" w:header="709" w:footer="653" w:gutter="0"/>
          <w:cols w:num="2" w:space="567"/>
          <w:titlePg/>
          <w:docGrid w:linePitch="360"/>
        </w:sectPr>
      </w:pPr>
    </w:p>
    <w:p w:rsidR="00BC06A5" w:rsidRDefault="00BC06A5" w:rsidP="00BC06A5">
      <w:pPr>
        <w:spacing w:after="0" w:line="240" w:lineRule="auto"/>
        <w:contextualSpacing/>
        <w:jc w:val="center"/>
        <w:rPr>
          <w:rFonts w:ascii="Circe" w:hAnsi="Circe" w:cs="Times New Roman"/>
          <w:b/>
          <w:sz w:val="28"/>
          <w:szCs w:val="28"/>
        </w:rPr>
        <w:sectPr w:rsidR="00BC06A5" w:rsidSect="00C74F5A">
          <w:type w:val="continuous"/>
          <w:pgSz w:w="11906" w:h="16838"/>
          <w:pgMar w:top="720" w:right="720" w:bottom="720" w:left="720" w:header="709" w:footer="709" w:gutter="0"/>
          <w:cols w:num="2" w:space="284"/>
          <w:titlePg/>
          <w:docGrid w:linePitch="360"/>
        </w:sectPr>
      </w:pPr>
    </w:p>
    <w:p w:rsidR="00BC06A5" w:rsidRDefault="00BC06A5" w:rsidP="00B337F2">
      <w:pPr>
        <w:spacing w:after="0" w:line="240" w:lineRule="auto"/>
        <w:rPr>
          <w:rFonts w:ascii="Circe_PNTZ_numb" w:hAnsi="Circe_PNTZ_numb" w:cs="Times New Roman"/>
          <w:bCs/>
          <w:color w:val="EB5F57"/>
          <w:sz w:val="32"/>
          <w:szCs w:val="32"/>
        </w:rPr>
      </w:pPr>
      <w:r>
        <w:rPr>
          <w:rFonts w:ascii="Circe_PNTZ_numb" w:hAnsi="Circe_PNTZ_numb" w:cs="Times New Roman"/>
          <w:b/>
          <w:color w:val="EB5F57"/>
          <w:sz w:val="32"/>
          <w:szCs w:val="32"/>
        </w:rPr>
        <w:lastRenderedPageBreak/>
        <w:t>ПРИЕМ В ПРОФСОЮЗ</w:t>
      </w:r>
      <w:r w:rsidRPr="00BC06A5">
        <w:rPr>
          <w:rFonts w:ascii="Circe_PNTZ_numb" w:hAnsi="Circe_PNTZ_numb" w:cs="Times New Roman"/>
          <w:b/>
          <w:color w:val="EB5F57"/>
          <w:sz w:val="32"/>
          <w:szCs w:val="32"/>
        </w:rPr>
        <w:t xml:space="preserve">: </w:t>
      </w:r>
      <w:r w:rsidRPr="00BC06A5">
        <w:rPr>
          <w:rFonts w:ascii="Circe_PNTZ_numb" w:hAnsi="Circe_PNTZ_numb" w:cs="Times New Roman"/>
          <w:bCs/>
          <w:color w:val="EB5F57"/>
          <w:sz w:val="32"/>
          <w:szCs w:val="32"/>
        </w:rPr>
        <w:t>чек-лист</w:t>
      </w:r>
    </w:p>
    <w:p w:rsidR="00B337F2" w:rsidRPr="00B337F2" w:rsidRDefault="00B337F2" w:rsidP="00B337F2">
      <w:pPr>
        <w:spacing w:after="0" w:line="240" w:lineRule="auto"/>
        <w:rPr>
          <w:rFonts w:ascii="Circe_PNTZ_numb" w:hAnsi="Circe_PNTZ_numb" w:cs="Times New Roman"/>
          <w:bCs/>
          <w:color w:val="EB5F57"/>
          <w:sz w:val="32"/>
          <w:szCs w:val="32"/>
        </w:rPr>
      </w:pPr>
    </w:p>
    <w:p w:rsidR="00BC06A5" w:rsidRDefault="00BC06A5" w:rsidP="00C21F0F">
      <w:pPr>
        <w:pStyle w:val="a3"/>
        <w:numPr>
          <w:ilvl w:val="0"/>
          <w:numId w:val="3"/>
        </w:numPr>
        <w:spacing w:after="0" w:line="240" w:lineRule="auto"/>
        <w:rPr>
          <w:rFonts w:ascii="Circe" w:hAnsi="Circe" w:cs="Times New Roman"/>
          <w:sz w:val="28"/>
          <w:szCs w:val="28"/>
        </w:rPr>
      </w:pPr>
      <w:r w:rsidRPr="00BC06A5">
        <w:rPr>
          <w:rFonts w:ascii="Circe" w:hAnsi="Circe" w:cs="Times New Roman"/>
          <w:sz w:val="28"/>
          <w:szCs w:val="28"/>
        </w:rPr>
        <w:t xml:space="preserve">чек-лист </w:t>
      </w:r>
      <w:proofErr w:type="spellStart"/>
      <w:r w:rsidRPr="00BC06A5">
        <w:rPr>
          <w:rFonts w:ascii="Circe" w:hAnsi="Circe" w:cs="Times New Roman"/>
          <w:sz w:val="28"/>
          <w:szCs w:val="28"/>
        </w:rPr>
        <w:t>предцехкома</w:t>
      </w:r>
      <w:proofErr w:type="spellEnd"/>
    </w:p>
    <w:p w:rsidR="00BC06A5" w:rsidRDefault="003D5A94" w:rsidP="00BC06A5">
      <w:pPr>
        <w:spacing w:after="0" w:line="240" w:lineRule="auto"/>
        <w:rPr>
          <w:rFonts w:ascii="Circe" w:hAnsi="Circe" w:cs="Times New Roman"/>
          <w:sz w:val="28"/>
          <w:szCs w:val="28"/>
        </w:rPr>
      </w:pPr>
      <w:r>
        <w:rPr>
          <w:rFonts w:ascii="Circe" w:hAnsi="Circ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9C289" wp14:editId="2C88D9F6">
                <wp:simplePos x="0" y="0"/>
                <wp:positionH relativeFrom="column">
                  <wp:posOffset>3310143</wp:posOffset>
                </wp:positionH>
                <wp:positionV relativeFrom="paragraph">
                  <wp:posOffset>259715</wp:posOffset>
                </wp:positionV>
                <wp:extent cx="0" cy="8360229"/>
                <wp:effectExtent l="0" t="0" r="12700" b="9525"/>
                <wp:wrapNone/>
                <wp:docPr id="412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0229"/>
                        </a:xfrm>
                        <a:prstGeom prst="line">
                          <a:avLst/>
                        </a:prstGeom>
                        <a:ln>
                          <a:solidFill>
                            <a:srgbClr val="EB5F57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ED385" id="Прямая соединительная линия 41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65pt,20.45pt" to="260.65pt,67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" strokecolor="#eb5f57">
                <v:stroke dashstyle="3 1"/>
              </v:line>
            </w:pict>
          </mc:Fallback>
        </mc:AlternateContent>
      </w:r>
    </w:p>
    <w:p w:rsidR="00BC06A5" w:rsidRDefault="00BC06A5" w:rsidP="00BC06A5">
      <w:pPr>
        <w:contextualSpacing/>
        <w:rPr>
          <w:rFonts w:ascii="Circe" w:hAnsi="Circe" w:cs="Times New Roman"/>
          <w:b/>
          <w:sz w:val="26"/>
          <w:szCs w:val="26"/>
        </w:rPr>
        <w:sectPr w:rsidR="00BC06A5" w:rsidSect="00BC06A5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60"/>
        </w:sectPr>
      </w:pPr>
    </w:p>
    <w:p w:rsidR="00BC06A5" w:rsidRPr="00106509" w:rsidRDefault="00BC06A5" w:rsidP="00106509">
      <w:pPr>
        <w:spacing w:after="0" w:line="320" w:lineRule="exact"/>
        <w:contextualSpacing/>
        <w:rPr>
          <w:rFonts w:ascii="Circe" w:hAnsi="Circe" w:cs="Times New Roman"/>
          <w:b/>
          <w:color w:val="EB5F57"/>
          <w:sz w:val="26"/>
          <w:szCs w:val="26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 xml:space="preserve">Документы </w:t>
      </w:r>
    </w:p>
    <w:p w:rsidR="00BC06A5" w:rsidRPr="00C64941" w:rsidRDefault="00BC06A5" w:rsidP="00C21F0F">
      <w:pPr>
        <w:pStyle w:val="a3"/>
        <w:numPr>
          <w:ilvl w:val="0"/>
          <w:numId w:val="50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заявление на вступление в профсоюз</w:t>
      </w:r>
    </w:p>
    <w:p w:rsidR="00BC06A5" w:rsidRPr="00C64941" w:rsidRDefault="00BC06A5" w:rsidP="00C21F0F">
      <w:pPr>
        <w:pStyle w:val="a3"/>
        <w:numPr>
          <w:ilvl w:val="0"/>
          <w:numId w:val="50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заявление на удержание</w:t>
      </w:r>
    </w:p>
    <w:p w:rsidR="00BC06A5" w:rsidRPr="00C64941" w:rsidRDefault="00BC06A5" w:rsidP="00C21F0F">
      <w:pPr>
        <w:pStyle w:val="a3"/>
        <w:numPr>
          <w:ilvl w:val="0"/>
          <w:numId w:val="50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согласие на обработку </w:t>
      </w:r>
      <w:r w:rsidR="00106509" w:rsidRPr="00C64941">
        <w:rPr>
          <w:rFonts w:ascii="Circe" w:hAnsi="Circe" w:cs="Times New Roman"/>
          <w:sz w:val="26"/>
          <w:szCs w:val="26"/>
        </w:rPr>
        <w:t>ПД</w:t>
      </w:r>
    </w:p>
    <w:p w:rsidR="00BC06A5" w:rsidRPr="00C64941" w:rsidRDefault="00BC06A5" w:rsidP="00C21F0F">
      <w:pPr>
        <w:pStyle w:val="a3"/>
        <w:numPr>
          <w:ilvl w:val="0"/>
          <w:numId w:val="50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карточка </w:t>
      </w:r>
    </w:p>
    <w:p w:rsidR="00BC06A5" w:rsidRPr="00BC06A5" w:rsidRDefault="00BC06A5" w:rsidP="00106509">
      <w:pPr>
        <w:spacing w:after="0"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BC06A5" w:rsidRPr="003D5A94" w:rsidRDefault="00BC06A5" w:rsidP="00106509">
      <w:pPr>
        <w:spacing w:after="0" w:line="320" w:lineRule="exact"/>
        <w:contextualSpacing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Работа с документами</w:t>
      </w:r>
    </w:p>
    <w:p w:rsidR="00BC06A5" w:rsidRPr="00C64941" w:rsidRDefault="00BC06A5" w:rsidP="00C21F0F">
      <w:pPr>
        <w:pStyle w:val="a3"/>
        <w:numPr>
          <w:ilvl w:val="0"/>
          <w:numId w:val="49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распечатаны</w:t>
      </w:r>
    </w:p>
    <w:p w:rsidR="00BC06A5" w:rsidRPr="00C64941" w:rsidRDefault="00BC06A5" w:rsidP="00C21F0F">
      <w:pPr>
        <w:pStyle w:val="a3"/>
        <w:numPr>
          <w:ilvl w:val="0"/>
          <w:numId w:val="49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имеются у «помощников»</w:t>
      </w:r>
    </w:p>
    <w:p w:rsidR="00BC06A5" w:rsidRPr="00C64941" w:rsidRDefault="00BC06A5" w:rsidP="00C21F0F">
      <w:pPr>
        <w:pStyle w:val="a3"/>
        <w:numPr>
          <w:ilvl w:val="0"/>
          <w:numId w:val="49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заполнены, оформлены</w:t>
      </w:r>
    </w:p>
    <w:p w:rsidR="00BC06A5" w:rsidRPr="00BC06A5" w:rsidRDefault="00BC06A5" w:rsidP="00106509">
      <w:pPr>
        <w:spacing w:after="0"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BC06A5" w:rsidRPr="003D5A94" w:rsidRDefault="00BC06A5" w:rsidP="00106509">
      <w:pPr>
        <w:spacing w:after="0" w:line="320" w:lineRule="exact"/>
        <w:contextualSpacing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ривлечь в «помощники»:</w:t>
      </w:r>
    </w:p>
    <w:p w:rsidR="00BC06A5" w:rsidRPr="00C64941" w:rsidRDefault="00BC06A5" w:rsidP="00C21F0F">
      <w:pPr>
        <w:pStyle w:val="a3"/>
        <w:numPr>
          <w:ilvl w:val="0"/>
          <w:numId w:val="48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профгрупорги </w:t>
      </w:r>
    </w:p>
    <w:p w:rsidR="00BC06A5" w:rsidRPr="00C64941" w:rsidRDefault="00BC06A5" w:rsidP="00C21F0F">
      <w:pPr>
        <w:pStyle w:val="a3"/>
        <w:numPr>
          <w:ilvl w:val="0"/>
          <w:numId w:val="48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руководители </w:t>
      </w:r>
    </w:p>
    <w:p w:rsidR="00BC06A5" w:rsidRPr="00C64941" w:rsidRDefault="00BC06A5" w:rsidP="00C21F0F">
      <w:pPr>
        <w:pStyle w:val="a3"/>
        <w:numPr>
          <w:ilvl w:val="0"/>
          <w:numId w:val="48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инженер по оплате труда (БОТ)</w:t>
      </w:r>
    </w:p>
    <w:p w:rsidR="00BC06A5" w:rsidRPr="00C64941" w:rsidRDefault="00BC06A5" w:rsidP="00C21F0F">
      <w:pPr>
        <w:pStyle w:val="a3"/>
        <w:numPr>
          <w:ilvl w:val="0"/>
          <w:numId w:val="48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ответственные по направлениям (спорт, женсовет, молодежь)</w:t>
      </w:r>
    </w:p>
    <w:p w:rsidR="00BC06A5" w:rsidRPr="00BC06A5" w:rsidRDefault="00BC06A5" w:rsidP="00106509">
      <w:pPr>
        <w:spacing w:after="0"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BC06A5" w:rsidRPr="003D5A94" w:rsidRDefault="00BC06A5" w:rsidP="00106509">
      <w:pPr>
        <w:spacing w:after="0" w:line="320" w:lineRule="exact"/>
        <w:contextualSpacing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Организовать работу «помощников»</w:t>
      </w:r>
    </w:p>
    <w:p w:rsidR="00BC06A5" w:rsidRPr="00C64941" w:rsidRDefault="00725385" w:rsidP="00C21F0F">
      <w:pPr>
        <w:pStyle w:val="a3"/>
        <w:numPr>
          <w:ilvl w:val="0"/>
          <w:numId w:val="47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обеспечить заявлениями</w:t>
      </w:r>
    </w:p>
    <w:p w:rsidR="00BC06A5" w:rsidRPr="00C64941" w:rsidRDefault="00BC06A5" w:rsidP="00C21F0F">
      <w:pPr>
        <w:pStyle w:val="a3"/>
        <w:numPr>
          <w:ilvl w:val="0"/>
          <w:numId w:val="47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определить форму и порядок «помощи»</w:t>
      </w:r>
    </w:p>
    <w:p w:rsidR="00BC06A5" w:rsidRPr="00C64941" w:rsidRDefault="00BC06A5" w:rsidP="00C21F0F">
      <w:pPr>
        <w:pStyle w:val="a3"/>
        <w:numPr>
          <w:ilvl w:val="0"/>
          <w:numId w:val="47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росить информировать Вас о «новеньких», «не членах»</w:t>
      </w:r>
    </w:p>
    <w:p w:rsidR="00BC06A5" w:rsidRPr="00C64941" w:rsidRDefault="00BC06A5" w:rsidP="00C21F0F">
      <w:pPr>
        <w:pStyle w:val="a3"/>
        <w:numPr>
          <w:ilvl w:val="0"/>
          <w:numId w:val="47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росить приглашать к вступлению</w:t>
      </w:r>
    </w:p>
    <w:p w:rsidR="00BC06A5" w:rsidRPr="00BC06A5" w:rsidRDefault="00BC06A5" w:rsidP="00106509">
      <w:pPr>
        <w:spacing w:after="0"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BC06A5" w:rsidRPr="003D5A94" w:rsidRDefault="00BC06A5" w:rsidP="00106509">
      <w:pPr>
        <w:spacing w:after="0" w:line="320" w:lineRule="exact"/>
        <w:contextualSpacing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 xml:space="preserve">Для приема в профсоюз </w:t>
      </w:r>
      <w:proofErr w:type="spellStart"/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редцехкому</w:t>
      </w:r>
      <w:proofErr w:type="spellEnd"/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 xml:space="preserve"> необходимо:</w:t>
      </w:r>
    </w:p>
    <w:p w:rsidR="00BC06A5" w:rsidRPr="00C64941" w:rsidRDefault="00BC06A5" w:rsidP="00C21F0F">
      <w:pPr>
        <w:pStyle w:val="a3"/>
        <w:numPr>
          <w:ilvl w:val="0"/>
          <w:numId w:val="46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  <w:u w:val="single"/>
        </w:rPr>
        <w:t xml:space="preserve">Контролировать движение работников </w:t>
      </w:r>
      <w:r w:rsidRPr="00C64941">
        <w:rPr>
          <w:rFonts w:ascii="Circe" w:hAnsi="Circe" w:cs="Times New Roman"/>
          <w:sz w:val="26"/>
          <w:szCs w:val="26"/>
        </w:rPr>
        <w:t>(минимум: еженедельно)</w:t>
      </w:r>
    </w:p>
    <w:p w:rsidR="00BC06A5" w:rsidRPr="00C64941" w:rsidRDefault="00BC06A5" w:rsidP="00C21F0F">
      <w:pPr>
        <w:pStyle w:val="a3"/>
        <w:numPr>
          <w:ilvl w:val="0"/>
          <w:numId w:val="46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БОТ</w:t>
      </w:r>
    </w:p>
    <w:p w:rsidR="00BC06A5" w:rsidRPr="00C64941" w:rsidRDefault="00BC06A5" w:rsidP="00C21F0F">
      <w:pPr>
        <w:pStyle w:val="a3"/>
        <w:numPr>
          <w:ilvl w:val="0"/>
          <w:numId w:val="46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корпоративный портал</w:t>
      </w:r>
    </w:p>
    <w:p w:rsidR="00BC06A5" w:rsidRPr="00C64941" w:rsidRDefault="00BC06A5" w:rsidP="00C21F0F">
      <w:pPr>
        <w:pStyle w:val="a3"/>
        <w:numPr>
          <w:ilvl w:val="0"/>
          <w:numId w:val="46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профком </w:t>
      </w:r>
    </w:p>
    <w:p w:rsidR="00BC06A5" w:rsidRPr="00C64941" w:rsidRDefault="00BC06A5" w:rsidP="00C21F0F">
      <w:pPr>
        <w:pStyle w:val="a3"/>
        <w:numPr>
          <w:ilvl w:val="0"/>
          <w:numId w:val="46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помощники </w:t>
      </w:r>
    </w:p>
    <w:p w:rsidR="00BC06A5" w:rsidRPr="00C64941" w:rsidRDefault="00BC06A5" w:rsidP="00C21F0F">
      <w:pPr>
        <w:pStyle w:val="a3"/>
        <w:numPr>
          <w:ilvl w:val="0"/>
          <w:numId w:val="46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визуально </w:t>
      </w:r>
    </w:p>
    <w:p w:rsidR="00BC06A5" w:rsidRPr="00BC06A5" w:rsidRDefault="00BC06A5" w:rsidP="00C64941">
      <w:pPr>
        <w:spacing w:after="0"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BC06A5" w:rsidRPr="00C64941" w:rsidRDefault="00BC06A5" w:rsidP="00C21F0F">
      <w:pPr>
        <w:pStyle w:val="a3"/>
        <w:numPr>
          <w:ilvl w:val="0"/>
          <w:numId w:val="46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  <w:u w:val="single"/>
        </w:rPr>
        <w:t>Планировать</w:t>
      </w:r>
      <w:r w:rsidRPr="00C64941">
        <w:rPr>
          <w:rFonts w:ascii="Circe" w:hAnsi="Circe" w:cs="Times New Roman"/>
          <w:sz w:val="26"/>
          <w:szCs w:val="26"/>
        </w:rPr>
        <w:t xml:space="preserve"> прием в профсоюз (еженедельно)</w:t>
      </w:r>
    </w:p>
    <w:p w:rsidR="00BC06A5" w:rsidRDefault="00BC06A5" w:rsidP="00106509">
      <w:pPr>
        <w:spacing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106509" w:rsidRDefault="00106509" w:rsidP="00106509">
      <w:pPr>
        <w:spacing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3D5A94" w:rsidRPr="00BC06A5" w:rsidRDefault="003D5A94" w:rsidP="00106509">
      <w:pPr>
        <w:spacing w:after="0"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BC06A5" w:rsidRPr="00C64941" w:rsidRDefault="00BC06A5" w:rsidP="00C21F0F">
      <w:pPr>
        <w:pStyle w:val="a3"/>
        <w:numPr>
          <w:ilvl w:val="0"/>
          <w:numId w:val="46"/>
        </w:numPr>
        <w:spacing w:after="0" w:line="320" w:lineRule="exact"/>
        <w:rPr>
          <w:rFonts w:ascii="Circe" w:hAnsi="Circe" w:cs="Times New Roman"/>
          <w:sz w:val="26"/>
          <w:szCs w:val="26"/>
          <w:u w:val="single"/>
        </w:rPr>
      </w:pPr>
      <w:r w:rsidRPr="00C64941">
        <w:rPr>
          <w:rFonts w:ascii="Circe" w:hAnsi="Circe" w:cs="Times New Roman"/>
          <w:sz w:val="26"/>
          <w:szCs w:val="26"/>
          <w:u w:val="single"/>
        </w:rPr>
        <w:t xml:space="preserve">Выяснить основную информацию </w:t>
      </w:r>
    </w:p>
    <w:p w:rsidR="00BC06A5" w:rsidRPr="00C64941" w:rsidRDefault="00BC06A5" w:rsidP="00C21F0F">
      <w:pPr>
        <w:pStyle w:val="a3"/>
        <w:numPr>
          <w:ilvl w:val="0"/>
          <w:numId w:val="46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о работнике (Минимум: имя, когда пришел, откуда и т.п.)</w:t>
      </w:r>
    </w:p>
    <w:p w:rsidR="00106509" w:rsidRPr="00BC06A5" w:rsidRDefault="00106509" w:rsidP="00106509">
      <w:pPr>
        <w:spacing w:after="0"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BC06A5" w:rsidRPr="00C64941" w:rsidRDefault="00BC06A5" w:rsidP="00C21F0F">
      <w:pPr>
        <w:pStyle w:val="a3"/>
        <w:numPr>
          <w:ilvl w:val="0"/>
          <w:numId w:val="5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  <w:u w:val="single"/>
        </w:rPr>
        <w:t>Подготовиться к беседе</w:t>
      </w:r>
    </w:p>
    <w:p w:rsidR="00BC06A5" w:rsidRPr="00C64941" w:rsidRDefault="00BC06A5" w:rsidP="00C21F0F">
      <w:pPr>
        <w:pStyle w:val="a3"/>
        <w:numPr>
          <w:ilvl w:val="0"/>
          <w:numId w:val="5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вопросы работку о нем</w:t>
      </w:r>
    </w:p>
    <w:p w:rsidR="00BC06A5" w:rsidRPr="00C64941" w:rsidRDefault="00BC06A5" w:rsidP="00C21F0F">
      <w:pPr>
        <w:pStyle w:val="a3"/>
        <w:numPr>
          <w:ilvl w:val="0"/>
          <w:numId w:val="5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чем с большей вероятностью смогу заинтересовать</w:t>
      </w:r>
    </w:p>
    <w:p w:rsidR="00BC06A5" w:rsidRPr="00C64941" w:rsidRDefault="00BC06A5" w:rsidP="00C21F0F">
      <w:pPr>
        <w:pStyle w:val="a3"/>
        <w:numPr>
          <w:ilvl w:val="0"/>
          <w:numId w:val="5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выбрать благоприятное время, место</w:t>
      </w:r>
    </w:p>
    <w:p w:rsidR="00BC06A5" w:rsidRPr="00BC06A5" w:rsidRDefault="00BC06A5" w:rsidP="00106509">
      <w:pPr>
        <w:spacing w:after="0"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  <w:u w:val="single"/>
        </w:rPr>
        <w:t>Провести беседу</w:t>
      </w:r>
      <w:r w:rsidRPr="00C64941">
        <w:rPr>
          <w:rFonts w:ascii="Circe" w:hAnsi="Circe" w:cs="Times New Roman"/>
          <w:sz w:val="26"/>
          <w:szCs w:val="26"/>
        </w:rPr>
        <w:t xml:space="preserve"> 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оздороваться, представиться, несколько фактов о себе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спрашивать, слушать, уточнять (искренне)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редложить заполнить анкету*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в соответствии с интересами, сообщить, чем могу быть полезен лично и специалисты профсоюза в целом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поблагодарить за беседу 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редоставить заявления на подпись</w:t>
      </w:r>
    </w:p>
    <w:p w:rsidR="00BC06A5" w:rsidRPr="00BC06A5" w:rsidRDefault="00BC06A5" w:rsidP="00C64941">
      <w:pPr>
        <w:spacing w:after="0"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  <w:u w:val="single"/>
        </w:rPr>
      </w:pPr>
      <w:r w:rsidRPr="00C64941">
        <w:rPr>
          <w:rFonts w:ascii="Circe" w:hAnsi="Circe" w:cs="Times New Roman"/>
          <w:sz w:val="26"/>
          <w:szCs w:val="26"/>
          <w:u w:val="single"/>
        </w:rPr>
        <w:t>Оформить карточку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  <w:u w:val="single"/>
        </w:rPr>
        <w:t>Передать документы</w:t>
      </w:r>
      <w:r w:rsidRPr="00C64941">
        <w:rPr>
          <w:rFonts w:ascii="Circe" w:hAnsi="Circe" w:cs="Times New Roman"/>
          <w:sz w:val="26"/>
          <w:szCs w:val="26"/>
        </w:rPr>
        <w:t xml:space="preserve"> в профком</w:t>
      </w:r>
    </w:p>
    <w:p w:rsidR="00BC06A5" w:rsidRPr="00BC06A5" w:rsidRDefault="00BC06A5" w:rsidP="00C64941">
      <w:pPr>
        <w:spacing w:after="0"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  <w:u w:val="single"/>
        </w:rPr>
        <w:t>Вручить профбилет</w:t>
      </w:r>
      <w:r w:rsidRPr="00C64941">
        <w:rPr>
          <w:rFonts w:ascii="Circe" w:hAnsi="Circe" w:cs="Times New Roman"/>
          <w:sz w:val="26"/>
          <w:szCs w:val="26"/>
        </w:rPr>
        <w:t xml:space="preserve"> (не позднее 1 мес.)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роверить готовность билета в профкоме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ригласить на вручение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одтвердить явку работника в профком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вручить билет и приложение в цехе (в коллективе)</w:t>
      </w:r>
    </w:p>
    <w:p w:rsidR="00BC06A5" w:rsidRPr="00BC06A5" w:rsidRDefault="00BC06A5" w:rsidP="00C64941">
      <w:pPr>
        <w:spacing w:after="0" w:line="320" w:lineRule="exact"/>
        <w:contextualSpacing/>
        <w:rPr>
          <w:rFonts w:ascii="Circe" w:hAnsi="Circe" w:cs="Times New Roman"/>
          <w:sz w:val="26"/>
          <w:szCs w:val="26"/>
        </w:rPr>
      </w:pP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  <w:u w:val="single"/>
        </w:rPr>
        <w:t>Вручить члену профсоюза</w:t>
      </w:r>
      <w:r w:rsidRPr="00C64941">
        <w:rPr>
          <w:rFonts w:ascii="Circe" w:hAnsi="Circe" w:cs="Times New Roman"/>
          <w:sz w:val="26"/>
          <w:szCs w:val="26"/>
        </w:rPr>
        <w:t xml:space="preserve"> (потенциальному члену профсоюза)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визитку </w:t>
      </w:r>
      <w:proofErr w:type="spellStart"/>
      <w:r w:rsidRPr="00C64941">
        <w:rPr>
          <w:rFonts w:ascii="Circe" w:hAnsi="Circe" w:cs="Times New Roman"/>
          <w:sz w:val="26"/>
          <w:szCs w:val="26"/>
        </w:rPr>
        <w:t>предцехкома</w:t>
      </w:r>
      <w:proofErr w:type="spellEnd"/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брошюра о профсоюзе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кружка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брелок </w:t>
      </w:r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proofErr w:type="spellStart"/>
      <w:r w:rsidRPr="00C64941">
        <w:rPr>
          <w:rFonts w:ascii="Circe" w:hAnsi="Circe" w:cs="Times New Roman"/>
          <w:sz w:val="26"/>
          <w:szCs w:val="26"/>
        </w:rPr>
        <w:t>колдоговор</w:t>
      </w:r>
      <w:proofErr w:type="spellEnd"/>
    </w:p>
    <w:p w:rsidR="00BC06A5" w:rsidRPr="00C64941" w:rsidRDefault="00BC06A5" w:rsidP="00C21F0F">
      <w:pPr>
        <w:pStyle w:val="a3"/>
        <w:numPr>
          <w:ilvl w:val="0"/>
          <w:numId w:val="45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устав ГМПР</w:t>
      </w:r>
    </w:p>
    <w:p w:rsidR="00BC06A5" w:rsidRDefault="00BC06A5" w:rsidP="00106509">
      <w:pPr>
        <w:spacing w:after="0" w:line="320" w:lineRule="exact"/>
        <w:contextualSpacing/>
        <w:rPr>
          <w:rFonts w:ascii="Circe" w:hAnsi="Circe" w:cs="Times New Roman"/>
          <w:sz w:val="28"/>
          <w:szCs w:val="28"/>
        </w:rPr>
        <w:sectPr w:rsidR="00BC06A5" w:rsidSect="003D5A94">
          <w:type w:val="continuous"/>
          <w:pgSz w:w="11906" w:h="16838"/>
          <w:pgMar w:top="720" w:right="720" w:bottom="720" w:left="720" w:header="709" w:footer="709" w:gutter="0"/>
          <w:cols w:num="2" w:space="567"/>
          <w:titlePg/>
          <w:docGrid w:linePitch="360"/>
        </w:sectPr>
      </w:pPr>
    </w:p>
    <w:p w:rsidR="00BC06A5" w:rsidRPr="00BC06A5" w:rsidRDefault="00BC06A5" w:rsidP="00106509">
      <w:pPr>
        <w:spacing w:after="0" w:line="320" w:lineRule="exact"/>
        <w:rPr>
          <w:rFonts w:ascii="Circe" w:hAnsi="Circe" w:cs="Times New Roman"/>
          <w:sz w:val="28"/>
          <w:szCs w:val="28"/>
        </w:rPr>
      </w:pPr>
    </w:p>
    <w:p w:rsidR="00BC06A5" w:rsidRPr="009F0A78" w:rsidRDefault="00BC06A5" w:rsidP="00106509">
      <w:pPr>
        <w:spacing w:after="0" w:line="320" w:lineRule="exact"/>
        <w:contextualSpacing/>
        <w:jc w:val="center"/>
        <w:rPr>
          <w:rFonts w:ascii="Circe" w:hAnsi="Circe" w:cs="Times New Roman"/>
          <w:sz w:val="28"/>
          <w:szCs w:val="28"/>
        </w:rPr>
      </w:pPr>
    </w:p>
    <w:p w:rsidR="00D91414" w:rsidRPr="00BC06A5" w:rsidRDefault="00D91414" w:rsidP="00D91414">
      <w:pPr>
        <w:spacing w:after="0" w:line="240" w:lineRule="auto"/>
        <w:rPr>
          <w:rFonts w:ascii="Circe_PNTZ_numb" w:hAnsi="Circe_PNTZ_numb" w:cs="Times New Roman"/>
          <w:bCs/>
          <w:color w:val="EB5F57"/>
          <w:sz w:val="32"/>
          <w:szCs w:val="32"/>
        </w:rPr>
      </w:pPr>
      <w:r>
        <w:rPr>
          <w:rFonts w:ascii="Circe_PNTZ_numb" w:hAnsi="Circe_PNTZ_numb" w:cs="Times New Roman"/>
          <w:b/>
          <w:color w:val="EB5F57"/>
          <w:sz w:val="32"/>
          <w:szCs w:val="32"/>
        </w:rPr>
        <w:lastRenderedPageBreak/>
        <w:t>ДЕТСКИЙ ОТДЫХ</w:t>
      </w:r>
      <w:r w:rsidRPr="00BC06A5">
        <w:rPr>
          <w:rFonts w:ascii="Circe_PNTZ_numb" w:hAnsi="Circe_PNTZ_numb" w:cs="Times New Roman"/>
          <w:b/>
          <w:color w:val="EB5F57"/>
          <w:sz w:val="32"/>
          <w:szCs w:val="32"/>
        </w:rPr>
        <w:t xml:space="preserve">: </w:t>
      </w:r>
      <w:r w:rsidRPr="00BC06A5">
        <w:rPr>
          <w:rFonts w:ascii="Circe_PNTZ_numb" w:hAnsi="Circe_PNTZ_numb" w:cs="Times New Roman"/>
          <w:bCs/>
          <w:color w:val="EB5F57"/>
          <w:sz w:val="32"/>
          <w:szCs w:val="32"/>
        </w:rPr>
        <w:t>чек-лист</w:t>
      </w:r>
    </w:p>
    <w:p w:rsidR="00D91414" w:rsidRDefault="003D5A94" w:rsidP="00C74F5A">
      <w:pPr>
        <w:spacing w:after="0" w:line="240" w:lineRule="auto"/>
        <w:contextualSpacing/>
        <w:jc w:val="both"/>
        <w:rPr>
          <w:rFonts w:ascii="Circe" w:hAnsi="Circe" w:cs="Times New Roman"/>
          <w:sz w:val="28"/>
          <w:szCs w:val="28"/>
        </w:rPr>
      </w:pPr>
      <w:r>
        <w:rPr>
          <w:rFonts w:ascii="Circe" w:hAnsi="Circ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9C289" wp14:editId="2C88D9F6">
                <wp:simplePos x="0" y="0"/>
                <wp:positionH relativeFrom="column">
                  <wp:posOffset>3300095</wp:posOffset>
                </wp:positionH>
                <wp:positionV relativeFrom="paragraph">
                  <wp:posOffset>243317</wp:posOffset>
                </wp:positionV>
                <wp:extent cx="50242" cy="8742066"/>
                <wp:effectExtent l="0" t="0" r="13335" b="20955"/>
                <wp:wrapNone/>
                <wp:docPr id="411" name="Прямая соединительная линия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2" cy="8742066"/>
                        </a:xfrm>
                        <a:prstGeom prst="line">
                          <a:avLst/>
                        </a:prstGeom>
                        <a:ln>
                          <a:solidFill>
                            <a:srgbClr val="EB5F57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0245D" id="Прямая соединительная линия 4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19.15pt" to="263.8pt,70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" strokecolor="#eb5f57">
                <v:stroke dashstyle="3 1"/>
              </v:line>
            </w:pict>
          </mc:Fallback>
        </mc:AlternateContent>
      </w:r>
    </w:p>
    <w:p w:rsidR="00D91414" w:rsidRDefault="00D91414" w:rsidP="00D91414">
      <w:pPr>
        <w:rPr>
          <w:rFonts w:ascii="Circe" w:hAnsi="Circe"/>
          <w:b/>
          <w:sz w:val="26"/>
          <w:szCs w:val="26"/>
        </w:rPr>
        <w:sectPr w:rsidR="00D91414" w:rsidSect="00BC06A5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60"/>
        </w:sectPr>
      </w:pPr>
    </w:p>
    <w:p w:rsidR="00D91414" w:rsidRPr="003D5A94" w:rsidRDefault="00D91414" w:rsidP="00EC5B1E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реимущественное право</w:t>
      </w:r>
    </w:p>
    <w:p w:rsidR="00D91414" w:rsidRPr="00C64941" w:rsidRDefault="00D91414" w:rsidP="00C21F0F">
      <w:pPr>
        <w:pStyle w:val="a3"/>
        <w:numPr>
          <w:ilvl w:val="0"/>
          <w:numId w:val="43"/>
        </w:numPr>
        <w:spacing w:after="0" w:line="320" w:lineRule="exact"/>
        <w:rPr>
          <w:rFonts w:ascii="Circe" w:hAnsi="Circe"/>
          <w:noProof/>
          <w:sz w:val="26"/>
          <w:szCs w:val="26"/>
        </w:rPr>
      </w:pPr>
      <w:r w:rsidRPr="00C64941">
        <w:rPr>
          <w:rFonts w:ascii="Circe" w:hAnsi="Circe"/>
          <w:noProof/>
          <w:sz w:val="26"/>
          <w:szCs w:val="26"/>
        </w:rPr>
        <w:t>дети, впервые получающие путевку</w:t>
      </w:r>
    </w:p>
    <w:p w:rsidR="00D91414" w:rsidRPr="00C64941" w:rsidRDefault="00D91414" w:rsidP="00C21F0F">
      <w:pPr>
        <w:pStyle w:val="a3"/>
        <w:numPr>
          <w:ilvl w:val="0"/>
          <w:numId w:val="43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</w:rPr>
        <w:t>дети 14-ти лет</w:t>
      </w:r>
    </w:p>
    <w:p w:rsidR="00D91414" w:rsidRPr="00C64941" w:rsidRDefault="00D91414" w:rsidP="00C21F0F">
      <w:pPr>
        <w:pStyle w:val="a3"/>
        <w:numPr>
          <w:ilvl w:val="0"/>
          <w:numId w:val="43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sz w:val="26"/>
          <w:szCs w:val="26"/>
          <w:lang w:eastAsia="ru-RU"/>
        </w:rPr>
        <w:t>дети, получающие пенсию по случаю потери кормильца</w:t>
      </w:r>
      <w:r w:rsidRPr="00C64941">
        <w:rPr>
          <w:rFonts w:ascii="Circe" w:hAnsi="Circe"/>
          <w:noProof/>
          <w:sz w:val="26"/>
          <w:szCs w:val="26"/>
          <w:lang w:eastAsia="ru-RU"/>
        </w:rPr>
        <w:t xml:space="preserve"> </w:t>
      </w:r>
    </w:p>
    <w:p w:rsidR="00D91414" w:rsidRPr="00C64941" w:rsidRDefault="00D91414" w:rsidP="00C21F0F">
      <w:pPr>
        <w:pStyle w:val="a3"/>
        <w:numPr>
          <w:ilvl w:val="0"/>
          <w:numId w:val="43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sz w:val="26"/>
          <w:szCs w:val="26"/>
        </w:rPr>
        <w:t>дети, оставшиеся без попечения родителей</w:t>
      </w:r>
      <w:r w:rsidRPr="00C64941">
        <w:rPr>
          <w:rFonts w:ascii="Circe" w:hAnsi="Circe"/>
          <w:noProof/>
          <w:sz w:val="26"/>
          <w:szCs w:val="26"/>
          <w:lang w:eastAsia="ru-RU"/>
        </w:rPr>
        <w:t xml:space="preserve"> </w:t>
      </w:r>
    </w:p>
    <w:p w:rsidR="00D91414" w:rsidRPr="00C64941" w:rsidRDefault="00D91414" w:rsidP="00C21F0F">
      <w:pPr>
        <w:pStyle w:val="a3"/>
        <w:numPr>
          <w:ilvl w:val="0"/>
          <w:numId w:val="43"/>
        </w:numPr>
        <w:spacing w:after="0" w:line="320" w:lineRule="exact"/>
        <w:rPr>
          <w:rFonts w:ascii="Circe" w:hAnsi="Circe"/>
          <w:sz w:val="26"/>
          <w:szCs w:val="26"/>
        </w:rPr>
      </w:pPr>
      <w:r w:rsidRPr="00C64941">
        <w:rPr>
          <w:rFonts w:ascii="Circe" w:hAnsi="Circe"/>
          <w:sz w:val="26"/>
          <w:szCs w:val="26"/>
        </w:rPr>
        <w:t>дети из многодетных семей</w:t>
      </w:r>
    </w:p>
    <w:p w:rsidR="00D91414" w:rsidRPr="00D91414" w:rsidRDefault="00D91414" w:rsidP="00EC5B1E">
      <w:pPr>
        <w:spacing w:after="0" w:line="320" w:lineRule="exact"/>
        <w:rPr>
          <w:rFonts w:ascii="Circe" w:hAnsi="Circe"/>
          <w:b/>
          <w:sz w:val="26"/>
          <w:szCs w:val="26"/>
        </w:rPr>
      </w:pPr>
    </w:p>
    <w:p w:rsidR="00D91414" w:rsidRPr="003D5A94" w:rsidRDefault="00D91414" w:rsidP="00EC5B1E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Алгоритм получения путевки</w:t>
      </w:r>
    </w:p>
    <w:p w:rsidR="00D91414" w:rsidRPr="00C64941" w:rsidRDefault="00D91414" w:rsidP="00C21F0F">
      <w:pPr>
        <w:pStyle w:val="a3"/>
        <w:numPr>
          <w:ilvl w:val="0"/>
          <w:numId w:val="42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>в профсоюзный комитет цеха подать заявку на путевку с указанием смены или даты заезда</w:t>
      </w:r>
    </w:p>
    <w:p w:rsidR="00D91414" w:rsidRPr="00C64941" w:rsidRDefault="00D91414" w:rsidP="00C21F0F">
      <w:pPr>
        <w:pStyle w:val="a3"/>
        <w:numPr>
          <w:ilvl w:val="0"/>
          <w:numId w:val="42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>срок подачи заявок заканчивается за 2 недели до заезда</w:t>
      </w:r>
    </w:p>
    <w:p w:rsidR="00D91414" w:rsidRPr="00C64941" w:rsidRDefault="00D91414" w:rsidP="00C21F0F">
      <w:pPr>
        <w:pStyle w:val="a3"/>
        <w:numPr>
          <w:ilvl w:val="0"/>
          <w:numId w:val="42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>после распределения путевок  предоставить необходимые документы</w:t>
      </w:r>
    </w:p>
    <w:p w:rsidR="00D91414" w:rsidRPr="00D91414" w:rsidRDefault="00D91414" w:rsidP="00EC5B1E">
      <w:p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</w:p>
    <w:p w:rsidR="00D91414" w:rsidRPr="003D5A94" w:rsidRDefault="00D91414" w:rsidP="00EC5B1E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орядок распределения путевок</w:t>
      </w:r>
    </w:p>
    <w:p w:rsidR="00D91414" w:rsidRPr="00D91414" w:rsidRDefault="00D91414" w:rsidP="00C21F0F">
      <w:pPr>
        <w:pStyle w:val="a3"/>
        <w:numPr>
          <w:ilvl w:val="0"/>
          <w:numId w:val="40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D91414">
        <w:rPr>
          <w:rFonts w:ascii="Circe" w:hAnsi="Circe"/>
          <w:noProof/>
          <w:sz w:val="26"/>
          <w:szCs w:val="26"/>
          <w:lang w:eastAsia="ru-RU"/>
        </w:rPr>
        <w:t>в цех направляется разнарядка согласно численности детей</w:t>
      </w:r>
    </w:p>
    <w:p w:rsidR="00D91414" w:rsidRPr="00D91414" w:rsidRDefault="00D91414" w:rsidP="00C21F0F">
      <w:pPr>
        <w:pStyle w:val="a3"/>
        <w:numPr>
          <w:ilvl w:val="0"/>
          <w:numId w:val="40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D91414">
        <w:rPr>
          <w:rFonts w:ascii="Circe" w:hAnsi="Circe"/>
          <w:noProof/>
          <w:sz w:val="26"/>
          <w:szCs w:val="26"/>
          <w:lang w:eastAsia="ru-RU"/>
        </w:rPr>
        <w:t>путевки распределяются:</w:t>
      </w:r>
    </w:p>
    <w:p w:rsidR="00D91414" w:rsidRPr="00D91414" w:rsidRDefault="00D91414" w:rsidP="009D26B4">
      <w:pPr>
        <w:pStyle w:val="a3"/>
        <w:spacing w:after="0" w:line="320" w:lineRule="exact"/>
        <w:ind w:left="284"/>
        <w:rPr>
          <w:rFonts w:ascii="Circe" w:hAnsi="Circe"/>
          <w:noProof/>
          <w:sz w:val="26"/>
          <w:szCs w:val="26"/>
          <w:lang w:eastAsia="ru-RU"/>
        </w:rPr>
      </w:pPr>
      <w:r w:rsidRPr="00D91414">
        <w:rPr>
          <w:rFonts w:ascii="Circe" w:hAnsi="Circe"/>
          <w:noProof/>
          <w:sz w:val="26"/>
          <w:szCs w:val="26"/>
          <w:lang w:eastAsia="ru-RU"/>
        </w:rPr>
        <w:t>- комиссией по распределению путевок;</w:t>
      </w:r>
    </w:p>
    <w:p w:rsidR="00D91414" w:rsidRPr="00D91414" w:rsidRDefault="00D91414" w:rsidP="009D26B4">
      <w:pPr>
        <w:pStyle w:val="a3"/>
        <w:spacing w:after="0" w:line="320" w:lineRule="exact"/>
        <w:ind w:left="284"/>
        <w:rPr>
          <w:rFonts w:ascii="Circe" w:hAnsi="Circe"/>
          <w:noProof/>
          <w:sz w:val="26"/>
          <w:szCs w:val="26"/>
          <w:lang w:eastAsia="ru-RU"/>
        </w:rPr>
      </w:pPr>
      <w:r w:rsidRPr="00D91414">
        <w:rPr>
          <w:rFonts w:ascii="Circe" w:hAnsi="Circe"/>
          <w:noProof/>
          <w:sz w:val="26"/>
          <w:szCs w:val="26"/>
          <w:lang w:eastAsia="ru-RU"/>
        </w:rPr>
        <w:t>- цеховым комитетом;</w:t>
      </w:r>
    </w:p>
    <w:p w:rsidR="00D91414" w:rsidRPr="00D91414" w:rsidRDefault="00D91414" w:rsidP="009D26B4">
      <w:pPr>
        <w:pStyle w:val="a3"/>
        <w:spacing w:after="0" w:line="320" w:lineRule="exact"/>
        <w:ind w:left="284"/>
        <w:rPr>
          <w:rFonts w:ascii="Circe" w:hAnsi="Circe"/>
          <w:noProof/>
          <w:sz w:val="26"/>
          <w:szCs w:val="26"/>
          <w:lang w:eastAsia="ru-RU"/>
        </w:rPr>
      </w:pPr>
      <w:r w:rsidRPr="00D91414">
        <w:rPr>
          <w:rFonts w:ascii="Circe" w:hAnsi="Circe"/>
          <w:noProof/>
          <w:sz w:val="26"/>
          <w:szCs w:val="26"/>
          <w:lang w:eastAsia="ru-RU"/>
        </w:rPr>
        <w:t>- на заседании профгрупоргов.</w:t>
      </w:r>
    </w:p>
    <w:p w:rsidR="00D91414" w:rsidRPr="00D91414" w:rsidRDefault="00D91414" w:rsidP="00C21F0F">
      <w:pPr>
        <w:pStyle w:val="a3"/>
        <w:numPr>
          <w:ilvl w:val="0"/>
          <w:numId w:val="40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D91414">
        <w:rPr>
          <w:rFonts w:ascii="Circe" w:hAnsi="Circe"/>
          <w:noProof/>
          <w:sz w:val="26"/>
          <w:szCs w:val="26"/>
          <w:lang w:eastAsia="ru-RU"/>
        </w:rPr>
        <w:t>путевки в детские санатории - комиссией Профкома завода</w:t>
      </w:r>
    </w:p>
    <w:p w:rsidR="00D91414" w:rsidRPr="00D91414" w:rsidRDefault="00D91414" w:rsidP="00EC5B1E">
      <w:p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</w:p>
    <w:p w:rsidR="00D91414" w:rsidRPr="003D5A94" w:rsidRDefault="00D91414" w:rsidP="00EC5B1E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утевки от управления образования</w:t>
      </w:r>
    </w:p>
    <w:p w:rsidR="00D91414" w:rsidRPr="00D91414" w:rsidRDefault="00D91414" w:rsidP="00EC5B1E">
      <w:pPr>
        <w:spacing w:after="0" w:line="320" w:lineRule="exact"/>
        <w:rPr>
          <w:rFonts w:ascii="Circe" w:hAnsi="Circe"/>
          <w:sz w:val="26"/>
          <w:szCs w:val="26"/>
        </w:rPr>
      </w:pPr>
      <w:r w:rsidRPr="00D91414">
        <w:rPr>
          <w:rFonts w:ascii="Circe" w:hAnsi="Circe"/>
          <w:sz w:val="26"/>
          <w:szCs w:val="26"/>
        </w:rPr>
        <w:t xml:space="preserve">Запись осуществляется в электронном виде с использованием: </w:t>
      </w:r>
    </w:p>
    <w:p w:rsidR="00D91414" w:rsidRPr="00C64941" w:rsidRDefault="00D91414" w:rsidP="00C21F0F">
      <w:pPr>
        <w:pStyle w:val="a3"/>
        <w:numPr>
          <w:ilvl w:val="0"/>
          <w:numId w:val="39"/>
        </w:numPr>
        <w:spacing w:after="0" w:line="320" w:lineRule="exact"/>
        <w:rPr>
          <w:rFonts w:ascii="Circe" w:hAnsi="Circe"/>
          <w:sz w:val="26"/>
          <w:szCs w:val="26"/>
        </w:rPr>
      </w:pPr>
      <w:r w:rsidRPr="00C64941">
        <w:rPr>
          <w:rFonts w:ascii="Circe" w:hAnsi="Circe"/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C64941">
        <w:rPr>
          <w:rFonts w:ascii="Circe" w:hAnsi="Circe"/>
          <w:sz w:val="26"/>
          <w:szCs w:val="26"/>
        </w:rPr>
        <w:t>https</w:t>
      </w:r>
      <w:proofErr w:type="spellEnd"/>
      <w:r w:rsidRPr="00C64941">
        <w:rPr>
          <w:rFonts w:ascii="Circe" w:hAnsi="Circe"/>
          <w:sz w:val="26"/>
          <w:szCs w:val="26"/>
        </w:rPr>
        <w:t xml:space="preserve">://www.gosuslugi.ru/) </w:t>
      </w:r>
    </w:p>
    <w:p w:rsidR="00D91414" w:rsidRPr="00C64941" w:rsidRDefault="00D91414" w:rsidP="00C21F0F">
      <w:pPr>
        <w:pStyle w:val="a3"/>
        <w:numPr>
          <w:ilvl w:val="0"/>
          <w:numId w:val="39"/>
        </w:numPr>
        <w:spacing w:after="0" w:line="320" w:lineRule="exact"/>
        <w:rPr>
          <w:rFonts w:ascii="Circe" w:hAnsi="Circe"/>
          <w:sz w:val="26"/>
          <w:szCs w:val="26"/>
        </w:rPr>
      </w:pPr>
      <w:r w:rsidRPr="00C64941">
        <w:rPr>
          <w:rFonts w:ascii="Circe" w:hAnsi="Circe"/>
          <w:sz w:val="26"/>
          <w:szCs w:val="26"/>
        </w:rPr>
        <w:t>Портала образовательных услуг «Е-услуги. Образование» (</w:t>
      </w:r>
      <w:proofErr w:type="spellStart"/>
      <w:r w:rsidRPr="00C64941">
        <w:rPr>
          <w:rFonts w:ascii="Circe" w:hAnsi="Circe"/>
          <w:sz w:val="26"/>
          <w:szCs w:val="26"/>
        </w:rPr>
        <w:t>https</w:t>
      </w:r>
      <w:proofErr w:type="spellEnd"/>
      <w:r w:rsidRPr="00C64941">
        <w:rPr>
          <w:rFonts w:ascii="Circe" w:hAnsi="Circe"/>
          <w:sz w:val="26"/>
          <w:szCs w:val="26"/>
        </w:rPr>
        <w:t xml:space="preserve">://zol-edu.egov66.ru/) </w:t>
      </w:r>
    </w:p>
    <w:p w:rsidR="00D91414" w:rsidRPr="00D91414" w:rsidRDefault="00D91414" w:rsidP="00EC5B1E">
      <w:pPr>
        <w:spacing w:after="0" w:line="320" w:lineRule="exact"/>
        <w:rPr>
          <w:rFonts w:ascii="Circe" w:hAnsi="Circe"/>
          <w:sz w:val="26"/>
          <w:szCs w:val="26"/>
        </w:rPr>
      </w:pPr>
    </w:p>
    <w:p w:rsidR="00D91414" w:rsidRPr="00275CE0" w:rsidRDefault="00D91414" w:rsidP="00EC5B1E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275CE0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Документы необходимые для получения путевки в загородные лагеря (от предприятия)</w:t>
      </w:r>
    </w:p>
    <w:p w:rsidR="00D91414" w:rsidRPr="00C64941" w:rsidRDefault="00D91414" w:rsidP="00C21F0F">
      <w:pPr>
        <w:pStyle w:val="a3"/>
        <w:numPr>
          <w:ilvl w:val="0"/>
          <w:numId w:val="44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>заявление установленного образца</w:t>
      </w:r>
    </w:p>
    <w:p w:rsidR="00D91414" w:rsidRPr="00C64941" w:rsidRDefault="00D91414" w:rsidP="00C21F0F">
      <w:pPr>
        <w:pStyle w:val="a3"/>
        <w:numPr>
          <w:ilvl w:val="0"/>
          <w:numId w:val="44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 xml:space="preserve">копия свидетельства о рождении ребенка </w:t>
      </w:r>
    </w:p>
    <w:p w:rsidR="00D91414" w:rsidRPr="00C64941" w:rsidRDefault="00D91414" w:rsidP="00C21F0F">
      <w:pPr>
        <w:pStyle w:val="a3"/>
        <w:numPr>
          <w:ilvl w:val="0"/>
          <w:numId w:val="44"/>
        </w:numPr>
        <w:spacing w:after="0" w:line="320" w:lineRule="exact"/>
        <w:rPr>
          <w:rFonts w:ascii="Circe" w:hAnsi="Circe"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 xml:space="preserve">при </w:t>
      </w:r>
      <w:r w:rsidRPr="00C64941">
        <w:rPr>
          <w:rFonts w:ascii="Circe" w:hAnsi="Circe"/>
          <w:sz w:val="26"/>
          <w:szCs w:val="26"/>
          <w:lang w:eastAsia="ru-RU"/>
        </w:rPr>
        <w:t xml:space="preserve">достижении ребенком 14 лет – копия свидетельства о рождении и копия паспорта ребенка </w:t>
      </w:r>
    </w:p>
    <w:p w:rsidR="00D91414" w:rsidRPr="00C64941" w:rsidRDefault="00D91414" w:rsidP="00C21F0F">
      <w:pPr>
        <w:pStyle w:val="a3"/>
        <w:numPr>
          <w:ilvl w:val="0"/>
          <w:numId w:val="44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>копия удостоверения (если ребенок из многодетной семьи)</w:t>
      </w:r>
    </w:p>
    <w:p w:rsidR="00D91414" w:rsidRPr="00D91414" w:rsidRDefault="00D91414" w:rsidP="00EC5B1E">
      <w:pPr>
        <w:spacing w:after="0" w:line="320" w:lineRule="exact"/>
        <w:rPr>
          <w:rFonts w:ascii="Circe" w:hAnsi="Circe"/>
          <w:b/>
          <w:sz w:val="26"/>
          <w:szCs w:val="26"/>
        </w:rPr>
      </w:pPr>
    </w:p>
    <w:p w:rsidR="00D91414" w:rsidRPr="003D5A94" w:rsidRDefault="00D91414" w:rsidP="00EC5B1E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Документы необходимые для получения путевки в загородные лагеря (от управления образования)</w:t>
      </w:r>
    </w:p>
    <w:p w:rsidR="00D91414" w:rsidRPr="00C64941" w:rsidRDefault="00D91414" w:rsidP="00C21F0F">
      <w:pPr>
        <w:pStyle w:val="a3"/>
        <w:numPr>
          <w:ilvl w:val="0"/>
          <w:numId w:val="41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>заявление установленного образца</w:t>
      </w:r>
    </w:p>
    <w:p w:rsidR="00D91414" w:rsidRPr="00C64941" w:rsidRDefault="00D91414" w:rsidP="00C21F0F">
      <w:pPr>
        <w:pStyle w:val="a3"/>
        <w:numPr>
          <w:ilvl w:val="0"/>
          <w:numId w:val="41"/>
        </w:numPr>
        <w:spacing w:after="0" w:line="320" w:lineRule="exact"/>
        <w:rPr>
          <w:rFonts w:ascii="Circe" w:hAnsi="Circe"/>
          <w:sz w:val="26"/>
          <w:szCs w:val="26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 xml:space="preserve">копия свидетельства о рождении ребенка </w:t>
      </w:r>
    </w:p>
    <w:p w:rsidR="00D91414" w:rsidRPr="00C64941" w:rsidRDefault="00D91414" w:rsidP="00C21F0F">
      <w:pPr>
        <w:pStyle w:val="a3"/>
        <w:numPr>
          <w:ilvl w:val="0"/>
          <w:numId w:val="41"/>
        </w:numPr>
        <w:spacing w:after="0" w:line="320" w:lineRule="exact"/>
        <w:rPr>
          <w:rFonts w:ascii="Circe" w:hAnsi="Circe"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 xml:space="preserve">при </w:t>
      </w:r>
      <w:r w:rsidRPr="00C64941">
        <w:rPr>
          <w:rFonts w:ascii="Circe" w:hAnsi="Circe"/>
          <w:sz w:val="26"/>
          <w:szCs w:val="26"/>
          <w:lang w:eastAsia="ru-RU"/>
        </w:rPr>
        <w:t xml:space="preserve">достижении ребенком 14 лет – копия свидетельства о рождении и копия паспорта ребенка </w:t>
      </w:r>
    </w:p>
    <w:p w:rsidR="00D91414" w:rsidRPr="00C64941" w:rsidRDefault="00D91414" w:rsidP="00C21F0F">
      <w:pPr>
        <w:pStyle w:val="a3"/>
        <w:numPr>
          <w:ilvl w:val="0"/>
          <w:numId w:val="41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color w:val="000000"/>
          <w:sz w:val="26"/>
          <w:szCs w:val="26"/>
        </w:rPr>
        <w:t>справка на ребенка из ОУ о том, что он является обучающимся школы</w:t>
      </w:r>
    </w:p>
    <w:p w:rsidR="00D91414" w:rsidRPr="00C64941" w:rsidRDefault="00D91414" w:rsidP="00C21F0F">
      <w:pPr>
        <w:pStyle w:val="a3"/>
        <w:numPr>
          <w:ilvl w:val="0"/>
          <w:numId w:val="41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>копия паспорта родителя, законного представителя</w:t>
      </w:r>
    </w:p>
    <w:p w:rsidR="00D91414" w:rsidRPr="00C64941" w:rsidRDefault="00D91414" w:rsidP="00C21F0F">
      <w:pPr>
        <w:pStyle w:val="a3"/>
        <w:numPr>
          <w:ilvl w:val="0"/>
          <w:numId w:val="41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>копии документов, подтверждающих льготы</w:t>
      </w:r>
    </w:p>
    <w:p w:rsidR="00D91414" w:rsidRPr="00D91414" w:rsidRDefault="00D91414" w:rsidP="00EC5B1E">
      <w:pPr>
        <w:spacing w:after="0" w:line="320" w:lineRule="exact"/>
        <w:rPr>
          <w:rFonts w:ascii="Circe" w:hAnsi="Circe"/>
          <w:b/>
          <w:sz w:val="26"/>
          <w:szCs w:val="26"/>
        </w:rPr>
      </w:pPr>
    </w:p>
    <w:p w:rsidR="00D91414" w:rsidRPr="003D5A94" w:rsidRDefault="00D91414" w:rsidP="00EC5B1E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 xml:space="preserve">Документы необходимые для получения путевки в детские санатории </w:t>
      </w:r>
    </w:p>
    <w:p w:rsidR="00D91414" w:rsidRPr="00C64941" w:rsidRDefault="00D91414" w:rsidP="00C21F0F">
      <w:pPr>
        <w:pStyle w:val="a3"/>
        <w:numPr>
          <w:ilvl w:val="0"/>
          <w:numId w:val="38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>заявление установленного образца</w:t>
      </w:r>
    </w:p>
    <w:p w:rsidR="00D91414" w:rsidRPr="00C64941" w:rsidRDefault="00D91414" w:rsidP="00C21F0F">
      <w:pPr>
        <w:pStyle w:val="a3"/>
        <w:numPr>
          <w:ilvl w:val="0"/>
          <w:numId w:val="38"/>
        </w:numPr>
        <w:spacing w:after="0" w:line="320" w:lineRule="exact"/>
        <w:rPr>
          <w:rFonts w:ascii="Circe" w:hAnsi="Circe"/>
          <w:sz w:val="26"/>
          <w:szCs w:val="26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 xml:space="preserve">копия свидетельства о рождении ребенка </w:t>
      </w:r>
    </w:p>
    <w:p w:rsidR="00D91414" w:rsidRPr="00C64941" w:rsidRDefault="00D91414" w:rsidP="00C21F0F">
      <w:pPr>
        <w:pStyle w:val="a3"/>
        <w:numPr>
          <w:ilvl w:val="0"/>
          <w:numId w:val="38"/>
        </w:numPr>
        <w:spacing w:after="0" w:line="320" w:lineRule="exact"/>
        <w:rPr>
          <w:rFonts w:ascii="Circe" w:hAnsi="Circe"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 xml:space="preserve">при </w:t>
      </w:r>
      <w:r w:rsidRPr="00C64941">
        <w:rPr>
          <w:rFonts w:ascii="Circe" w:hAnsi="Circe"/>
          <w:sz w:val="26"/>
          <w:szCs w:val="26"/>
          <w:lang w:eastAsia="ru-RU"/>
        </w:rPr>
        <w:t xml:space="preserve">достижении ребенком 14 лет – копия свидетельства о рождении и копия паспорта ребенка </w:t>
      </w:r>
    </w:p>
    <w:p w:rsidR="00D91414" w:rsidRPr="00C64941" w:rsidRDefault="00D91414" w:rsidP="00C21F0F">
      <w:pPr>
        <w:pStyle w:val="a3"/>
        <w:numPr>
          <w:ilvl w:val="0"/>
          <w:numId w:val="38"/>
        </w:numPr>
        <w:spacing w:after="0" w:line="320" w:lineRule="exact"/>
        <w:rPr>
          <w:rFonts w:ascii="Circe" w:hAnsi="Circe"/>
          <w:color w:val="000000"/>
          <w:sz w:val="26"/>
          <w:szCs w:val="26"/>
        </w:rPr>
      </w:pPr>
      <w:r w:rsidRPr="00C64941">
        <w:rPr>
          <w:rFonts w:ascii="Circe" w:hAnsi="Circe"/>
          <w:color w:val="000000"/>
          <w:sz w:val="26"/>
          <w:szCs w:val="26"/>
        </w:rPr>
        <w:t>справка на ребенка из ОУ о том, что он является обучающимся школы</w:t>
      </w:r>
    </w:p>
    <w:p w:rsidR="00D91414" w:rsidRPr="00C64941" w:rsidRDefault="00D91414" w:rsidP="00C21F0F">
      <w:pPr>
        <w:pStyle w:val="a3"/>
        <w:numPr>
          <w:ilvl w:val="0"/>
          <w:numId w:val="38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>копия паспорта родителя, законного представителя</w:t>
      </w:r>
    </w:p>
    <w:p w:rsidR="00D91414" w:rsidRPr="00C64941" w:rsidRDefault="00D91414" w:rsidP="00C21F0F">
      <w:pPr>
        <w:pStyle w:val="a3"/>
        <w:numPr>
          <w:ilvl w:val="0"/>
          <w:numId w:val="38"/>
        </w:numPr>
        <w:spacing w:after="0" w:line="320" w:lineRule="exact"/>
        <w:rPr>
          <w:rFonts w:ascii="Circe" w:hAnsi="Circe"/>
          <w:noProof/>
          <w:sz w:val="26"/>
          <w:szCs w:val="26"/>
          <w:lang w:eastAsia="ru-RU"/>
        </w:rPr>
      </w:pPr>
      <w:r w:rsidRPr="00C64941">
        <w:rPr>
          <w:rFonts w:ascii="Circe" w:hAnsi="Circe"/>
          <w:noProof/>
          <w:sz w:val="26"/>
          <w:szCs w:val="26"/>
          <w:lang w:eastAsia="ru-RU"/>
        </w:rPr>
        <w:t>копии документов, подтверждающих льготы</w:t>
      </w:r>
    </w:p>
    <w:p w:rsidR="00D91414" w:rsidRPr="00C64941" w:rsidRDefault="00D91414" w:rsidP="00C21F0F">
      <w:pPr>
        <w:pStyle w:val="a3"/>
        <w:numPr>
          <w:ilvl w:val="0"/>
          <w:numId w:val="38"/>
        </w:numPr>
        <w:spacing w:after="0" w:line="320" w:lineRule="exact"/>
        <w:rPr>
          <w:rFonts w:ascii="Circe" w:hAnsi="Circe"/>
          <w:sz w:val="26"/>
          <w:szCs w:val="26"/>
        </w:rPr>
      </w:pPr>
      <w:r w:rsidRPr="00C64941">
        <w:rPr>
          <w:rFonts w:ascii="Circe" w:hAnsi="Circe"/>
          <w:sz w:val="26"/>
          <w:szCs w:val="26"/>
        </w:rPr>
        <w:t>медицинская справка (форма 070/у-04)</w:t>
      </w:r>
    </w:p>
    <w:p w:rsidR="00D91414" w:rsidRDefault="00D91414" w:rsidP="00D91414">
      <w:pPr>
        <w:rPr>
          <w:sz w:val="25"/>
          <w:szCs w:val="25"/>
        </w:rPr>
        <w:sectPr w:rsidR="00D91414" w:rsidSect="003D5A94">
          <w:type w:val="continuous"/>
          <w:pgSz w:w="11906" w:h="16838"/>
          <w:pgMar w:top="720" w:right="720" w:bottom="720" w:left="720" w:header="709" w:footer="709" w:gutter="0"/>
          <w:cols w:num="2" w:space="567"/>
          <w:titlePg/>
          <w:docGrid w:linePitch="360"/>
        </w:sectPr>
      </w:pPr>
    </w:p>
    <w:p w:rsidR="00D91414" w:rsidRPr="00613FD0" w:rsidRDefault="00D91414" w:rsidP="00D91414">
      <w:pPr>
        <w:rPr>
          <w:sz w:val="25"/>
          <w:szCs w:val="25"/>
        </w:rPr>
      </w:pPr>
    </w:p>
    <w:p w:rsidR="006B41A9" w:rsidRPr="00BC06A5" w:rsidRDefault="006B41A9" w:rsidP="006B41A9">
      <w:pPr>
        <w:spacing w:after="0" w:line="240" w:lineRule="auto"/>
        <w:rPr>
          <w:rFonts w:ascii="Circe_PNTZ_numb" w:hAnsi="Circe_PNTZ_numb" w:cs="Times New Roman"/>
          <w:bCs/>
          <w:color w:val="EB5F57"/>
          <w:sz w:val="32"/>
          <w:szCs w:val="32"/>
        </w:rPr>
      </w:pPr>
      <w:r>
        <w:rPr>
          <w:rFonts w:ascii="Circe_PNTZ_numb" w:hAnsi="Circe_PNTZ_numb" w:cs="Times New Roman"/>
          <w:b/>
          <w:color w:val="EB5F57"/>
          <w:sz w:val="32"/>
          <w:szCs w:val="32"/>
        </w:rPr>
        <w:lastRenderedPageBreak/>
        <w:t>ОТЧЕТ О РАБОТЕ</w:t>
      </w:r>
      <w:r w:rsidRPr="00BC06A5">
        <w:rPr>
          <w:rFonts w:ascii="Circe_PNTZ_numb" w:hAnsi="Circe_PNTZ_numb" w:cs="Times New Roman"/>
          <w:b/>
          <w:color w:val="EB5F57"/>
          <w:sz w:val="32"/>
          <w:szCs w:val="32"/>
        </w:rPr>
        <w:t xml:space="preserve">: </w:t>
      </w:r>
      <w:r w:rsidRPr="00BC06A5">
        <w:rPr>
          <w:rFonts w:ascii="Circe_PNTZ_numb" w:hAnsi="Circe_PNTZ_numb" w:cs="Times New Roman"/>
          <w:bCs/>
          <w:color w:val="EB5F57"/>
          <w:sz w:val="32"/>
          <w:szCs w:val="32"/>
        </w:rPr>
        <w:t>чек-лист</w:t>
      </w:r>
    </w:p>
    <w:p w:rsidR="00D91414" w:rsidRDefault="00D91414" w:rsidP="00C74F5A">
      <w:pPr>
        <w:spacing w:after="0" w:line="240" w:lineRule="auto"/>
        <w:contextualSpacing/>
        <w:jc w:val="both"/>
        <w:rPr>
          <w:rFonts w:ascii="Circe" w:hAnsi="Circe" w:cs="Times New Roman"/>
          <w:sz w:val="28"/>
          <w:szCs w:val="28"/>
        </w:rPr>
      </w:pPr>
    </w:p>
    <w:p w:rsidR="006B41A9" w:rsidRPr="009F0A78" w:rsidRDefault="006B41A9" w:rsidP="00C21F0F">
      <w:pPr>
        <w:pStyle w:val="a3"/>
        <w:numPr>
          <w:ilvl w:val="0"/>
          <w:numId w:val="4"/>
        </w:numPr>
        <w:spacing w:after="0" w:line="240" w:lineRule="auto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 xml:space="preserve">источник аргументов в пользу тезиса «профсоюз работает» </w:t>
      </w:r>
    </w:p>
    <w:p w:rsidR="006B41A9" w:rsidRPr="009F0A78" w:rsidRDefault="006B41A9" w:rsidP="00C21F0F">
      <w:pPr>
        <w:pStyle w:val="a3"/>
        <w:numPr>
          <w:ilvl w:val="0"/>
          <w:numId w:val="4"/>
        </w:numPr>
        <w:spacing w:after="0" w:line="240" w:lineRule="auto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>помощник в подготовке годового отчета</w:t>
      </w:r>
    </w:p>
    <w:p w:rsidR="006B41A9" w:rsidRPr="009F0A78" w:rsidRDefault="006B41A9" w:rsidP="00C21F0F">
      <w:pPr>
        <w:pStyle w:val="a3"/>
        <w:numPr>
          <w:ilvl w:val="0"/>
          <w:numId w:val="4"/>
        </w:numPr>
        <w:spacing w:after="0" w:line="240" w:lineRule="auto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>форма самореализации, триггер личностного роста</w:t>
      </w:r>
    </w:p>
    <w:p w:rsidR="006B41A9" w:rsidRPr="009F0A78" w:rsidRDefault="006B41A9" w:rsidP="00C21F0F">
      <w:pPr>
        <w:pStyle w:val="a3"/>
        <w:numPr>
          <w:ilvl w:val="0"/>
          <w:numId w:val="4"/>
        </w:numPr>
        <w:spacing w:after="0" w:line="240" w:lineRule="auto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>обязательный организационный и бухгалтерский документ</w:t>
      </w:r>
    </w:p>
    <w:p w:rsidR="006B41A9" w:rsidRDefault="006B41A9" w:rsidP="00C21F0F">
      <w:pPr>
        <w:pStyle w:val="a3"/>
        <w:numPr>
          <w:ilvl w:val="0"/>
          <w:numId w:val="4"/>
        </w:numPr>
        <w:spacing w:after="0" w:line="240" w:lineRule="auto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>источник вдохновения на новые дела</w:t>
      </w:r>
    </w:p>
    <w:p w:rsidR="00CB0042" w:rsidRDefault="00CB0042" w:rsidP="00CB0042">
      <w:pPr>
        <w:pStyle w:val="a3"/>
        <w:spacing w:after="0" w:line="240" w:lineRule="auto"/>
        <w:ind w:left="360"/>
        <w:rPr>
          <w:rFonts w:ascii="Circe" w:hAnsi="Circe" w:cs="Times New Roman"/>
          <w:sz w:val="28"/>
          <w:szCs w:val="28"/>
        </w:rPr>
      </w:pPr>
    </w:p>
    <w:p w:rsidR="00CB0042" w:rsidRPr="00CB0042" w:rsidRDefault="00CB0042" w:rsidP="00CB0042">
      <w:pPr>
        <w:spacing w:after="0" w:line="240" w:lineRule="auto"/>
        <w:contextualSpacing/>
        <w:rPr>
          <w:rFonts w:ascii="Circe" w:hAnsi="Circe" w:cs="Times New Roman"/>
          <w:color w:val="EB5F57"/>
          <w:sz w:val="28"/>
          <w:szCs w:val="28"/>
        </w:rPr>
      </w:pPr>
      <w:r>
        <w:rPr>
          <w:rFonts w:ascii="Circe" w:hAnsi="Circe" w:cs="Times New Roman"/>
          <w:color w:val="EB5F57"/>
          <w:sz w:val="28"/>
          <w:szCs w:val="28"/>
        </w:rPr>
        <w:t>Ч</w:t>
      </w:r>
      <w:r w:rsidRPr="006B41A9">
        <w:rPr>
          <w:rFonts w:ascii="Circe" w:hAnsi="Circe" w:cs="Times New Roman"/>
          <w:color w:val="EB5F57"/>
          <w:sz w:val="28"/>
          <w:szCs w:val="28"/>
        </w:rPr>
        <w:t xml:space="preserve">то включить в отчет о работе </w:t>
      </w:r>
      <w:proofErr w:type="spellStart"/>
      <w:r w:rsidRPr="006B41A9">
        <w:rPr>
          <w:rFonts w:ascii="Circe" w:hAnsi="Circe" w:cs="Times New Roman"/>
          <w:color w:val="EB5F57"/>
          <w:sz w:val="28"/>
          <w:szCs w:val="28"/>
        </w:rPr>
        <w:t>предцехкома</w:t>
      </w:r>
      <w:proofErr w:type="spellEnd"/>
      <w:r w:rsidRPr="006B41A9">
        <w:rPr>
          <w:rFonts w:ascii="Circe" w:hAnsi="Circe" w:cs="Times New Roman"/>
          <w:color w:val="EB5F57"/>
          <w:sz w:val="28"/>
          <w:szCs w:val="28"/>
        </w:rPr>
        <w:t>:</w:t>
      </w:r>
    </w:p>
    <w:p w:rsidR="006B41A9" w:rsidRDefault="003D5A94" w:rsidP="006B41A9">
      <w:pPr>
        <w:spacing w:after="0" w:line="240" w:lineRule="auto"/>
        <w:rPr>
          <w:rFonts w:ascii="Circe" w:hAnsi="Circe" w:cs="Times New Roman"/>
          <w:sz w:val="28"/>
          <w:szCs w:val="28"/>
        </w:rPr>
      </w:pPr>
      <w:r>
        <w:rPr>
          <w:rFonts w:ascii="Circe" w:hAnsi="Circ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0642</wp:posOffset>
                </wp:positionH>
                <wp:positionV relativeFrom="paragraph">
                  <wp:posOffset>227742</wp:posOffset>
                </wp:positionV>
                <wp:extent cx="0" cy="5998866"/>
                <wp:effectExtent l="0" t="0" r="12700" b="8255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8866"/>
                        </a:xfrm>
                        <a:prstGeom prst="line">
                          <a:avLst/>
                        </a:prstGeom>
                        <a:ln>
                          <a:solidFill>
                            <a:srgbClr val="EB5F57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CDE09" id="Прямая соединительная линия 4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17.95pt" to="255.95pt,49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" strokecolor="#eb5f57">
                <v:stroke dashstyle="3 1"/>
              </v:line>
            </w:pict>
          </mc:Fallback>
        </mc:AlternateContent>
      </w:r>
    </w:p>
    <w:p w:rsidR="006B41A9" w:rsidRDefault="006B41A9" w:rsidP="006B41A9">
      <w:pPr>
        <w:rPr>
          <w:rFonts w:ascii="Circe" w:hAnsi="Circe" w:cs="Times New Roman"/>
          <w:b/>
          <w:sz w:val="28"/>
          <w:szCs w:val="28"/>
        </w:rPr>
        <w:sectPr w:rsidR="006B41A9" w:rsidSect="00BC06A5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60"/>
        </w:sectPr>
      </w:pPr>
    </w:p>
    <w:p w:rsidR="006B41A9" w:rsidRPr="003D5A94" w:rsidRDefault="006B41A9" w:rsidP="006B41A9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Членство (кол-во чел. и %)</w:t>
      </w:r>
    </w:p>
    <w:p w:rsidR="006B41A9" w:rsidRPr="006B41A9" w:rsidRDefault="006B41A9" w:rsidP="00C21F0F">
      <w:pPr>
        <w:pStyle w:val="a3"/>
        <w:numPr>
          <w:ilvl w:val="0"/>
          <w:numId w:val="7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6B41A9">
        <w:rPr>
          <w:rFonts w:ascii="Circe" w:hAnsi="Circe" w:cs="Times New Roman"/>
          <w:sz w:val="26"/>
          <w:szCs w:val="26"/>
        </w:rPr>
        <w:t xml:space="preserve">выросло (на </w:t>
      </w:r>
      <w:proofErr w:type="spellStart"/>
      <w:r w:rsidRPr="006B41A9">
        <w:rPr>
          <w:rFonts w:ascii="Circe" w:hAnsi="Circe" w:cs="Times New Roman"/>
          <w:sz w:val="26"/>
          <w:szCs w:val="26"/>
        </w:rPr>
        <w:t>ск</w:t>
      </w:r>
      <w:proofErr w:type="spellEnd"/>
      <w:r w:rsidRPr="006B41A9">
        <w:rPr>
          <w:rFonts w:ascii="Circe" w:hAnsi="Circe" w:cs="Times New Roman"/>
          <w:sz w:val="26"/>
          <w:szCs w:val="26"/>
        </w:rPr>
        <w:t>.)</w:t>
      </w:r>
    </w:p>
    <w:p w:rsidR="006B41A9" w:rsidRPr="006B41A9" w:rsidRDefault="006B41A9" w:rsidP="00C21F0F">
      <w:pPr>
        <w:pStyle w:val="a3"/>
        <w:numPr>
          <w:ilvl w:val="0"/>
          <w:numId w:val="7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6B41A9">
        <w:rPr>
          <w:rFonts w:ascii="Circe" w:hAnsi="Circe" w:cs="Times New Roman"/>
          <w:sz w:val="26"/>
          <w:szCs w:val="26"/>
        </w:rPr>
        <w:t>осталось прежним</w:t>
      </w:r>
    </w:p>
    <w:p w:rsidR="006B41A9" w:rsidRPr="006B41A9" w:rsidRDefault="006B41A9" w:rsidP="00C21F0F">
      <w:pPr>
        <w:pStyle w:val="a3"/>
        <w:numPr>
          <w:ilvl w:val="0"/>
          <w:numId w:val="7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6B41A9">
        <w:rPr>
          <w:rFonts w:ascii="Circe" w:hAnsi="Circe" w:cs="Times New Roman"/>
          <w:sz w:val="26"/>
          <w:szCs w:val="26"/>
        </w:rPr>
        <w:t xml:space="preserve">снизилось (на </w:t>
      </w:r>
      <w:proofErr w:type="spellStart"/>
      <w:r w:rsidRPr="006B41A9">
        <w:rPr>
          <w:rFonts w:ascii="Circe" w:hAnsi="Circe" w:cs="Times New Roman"/>
          <w:sz w:val="26"/>
          <w:szCs w:val="26"/>
        </w:rPr>
        <w:t>ск</w:t>
      </w:r>
      <w:proofErr w:type="spellEnd"/>
      <w:r w:rsidRPr="006B41A9">
        <w:rPr>
          <w:rFonts w:ascii="Circe" w:hAnsi="Circe" w:cs="Times New Roman"/>
          <w:sz w:val="26"/>
          <w:szCs w:val="26"/>
        </w:rPr>
        <w:t>.)</w:t>
      </w:r>
    </w:p>
    <w:p w:rsidR="006B41A9" w:rsidRPr="006B41A9" w:rsidRDefault="00EE5FBC" w:rsidP="00C21F0F">
      <w:pPr>
        <w:pStyle w:val="a3"/>
        <w:numPr>
          <w:ilvl w:val="0"/>
          <w:numId w:val="7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>
        <w:rPr>
          <w:rFonts w:ascii="Circe" w:hAnsi="Circe" w:cs="Times New Roman"/>
          <w:sz w:val="26"/>
          <w:szCs w:val="26"/>
        </w:rPr>
        <w:t>п</w:t>
      </w:r>
      <w:r w:rsidR="006B41A9" w:rsidRPr="006B41A9">
        <w:rPr>
          <w:rFonts w:ascii="Circe" w:hAnsi="Circe" w:cs="Times New Roman"/>
          <w:sz w:val="26"/>
          <w:szCs w:val="26"/>
        </w:rPr>
        <w:t>ричины: ____________________________</w:t>
      </w:r>
    </w:p>
    <w:p w:rsidR="006B41A9" w:rsidRPr="006B41A9" w:rsidRDefault="006B41A9" w:rsidP="006B41A9">
      <w:pPr>
        <w:spacing w:after="0" w:line="320" w:lineRule="exact"/>
        <w:rPr>
          <w:rFonts w:ascii="Circe" w:hAnsi="Circe" w:cs="Times New Roman"/>
          <w:sz w:val="26"/>
          <w:szCs w:val="26"/>
        </w:rPr>
      </w:pPr>
    </w:p>
    <w:p w:rsidR="006B41A9" w:rsidRPr="003D5A94" w:rsidRDefault="006B41A9" w:rsidP="006B41A9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Решение вопросов /проблем</w:t>
      </w:r>
    </w:p>
    <w:p w:rsidR="006B41A9" w:rsidRPr="00275CE0" w:rsidRDefault="006B41A9" w:rsidP="00C21F0F">
      <w:pPr>
        <w:pStyle w:val="a3"/>
        <w:numPr>
          <w:ilvl w:val="0"/>
          <w:numId w:val="8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кто обратился</w:t>
      </w:r>
    </w:p>
    <w:p w:rsidR="006B41A9" w:rsidRPr="00275CE0" w:rsidRDefault="006B41A9" w:rsidP="00C21F0F">
      <w:pPr>
        <w:pStyle w:val="a3"/>
        <w:numPr>
          <w:ilvl w:val="0"/>
          <w:numId w:val="8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с каким вопросом / проблемой</w:t>
      </w:r>
    </w:p>
    <w:p w:rsidR="006B41A9" w:rsidRPr="00275CE0" w:rsidRDefault="006B41A9" w:rsidP="00C21F0F">
      <w:pPr>
        <w:pStyle w:val="a3"/>
        <w:numPr>
          <w:ilvl w:val="0"/>
          <w:numId w:val="8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что сделано</w:t>
      </w:r>
    </w:p>
    <w:p w:rsidR="006B41A9" w:rsidRPr="00275CE0" w:rsidRDefault="006B41A9" w:rsidP="00C21F0F">
      <w:pPr>
        <w:pStyle w:val="a3"/>
        <w:numPr>
          <w:ilvl w:val="0"/>
          <w:numId w:val="8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результат</w:t>
      </w:r>
    </w:p>
    <w:p w:rsidR="006B41A9" w:rsidRPr="006B41A9" w:rsidRDefault="006B41A9" w:rsidP="006B41A9">
      <w:pPr>
        <w:spacing w:after="0" w:line="320" w:lineRule="exact"/>
        <w:rPr>
          <w:rFonts w:ascii="Circe" w:hAnsi="Circe" w:cs="Times New Roman"/>
          <w:sz w:val="26"/>
          <w:szCs w:val="26"/>
        </w:rPr>
      </w:pPr>
    </w:p>
    <w:p w:rsidR="006B41A9" w:rsidRPr="003D5A94" w:rsidRDefault="006B41A9" w:rsidP="006B41A9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Работа по целевым группам</w:t>
      </w:r>
    </w:p>
    <w:p w:rsidR="006B41A9" w:rsidRPr="00275CE0" w:rsidRDefault="006B41A9" w:rsidP="00C21F0F">
      <w:pPr>
        <w:pStyle w:val="a3"/>
        <w:numPr>
          <w:ilvl w:val="0"/>
          <w:numId w:val="9"/>
        </w:numPr>
        <w:spacing w:after="0"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с не членами</w:t>
      </w:r>
    </w:p>
    <w:p w:rsidR="006B41A9" w:rsidRPr="00275CE0" w:rsidRDefault="006B41A9" w:rsidP="00C21F0F">
      <w:pPr>
        <w:pStyle w:val="a3"/>
        <w:numPr>
          <w:ilvl w:val="0"/>
          <w:numId w:val="9"/>
        </w:numPr>
        <w:spacing w:after="0"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с молодежью</w:t>
      </w:r>
    </w:p>
    <w:p w:rsidR="006B41A9" w:rsidRPr="00275CE0" w:rsidRDefault="006B41A9" w:rsidP="00C21F0F">
      <w:pPr>
        <w:pStyle w:val="a3"/>
        <w:numPr>
          <w:ilvl w:val="0"/>
          <w:numId w:val="9"/>
        </w:numPr>
        <w:spacing w:after="0"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с женщинами</w:t>
      </w:r>
    </w:p>
    <w:p w:rsidR="006B41A9" w:rsidRPr="00275CE0" w:rsidRDefault="006B41A9" w:rsidP="00C21F0F">
      <w:pPr>
        <w:pStyle w:val="a3"/>
        <w:numPr>
          <w:ilvl w:val="0"/>
          <w:numId w:val="9"/>
        </w:numPr>
        <w:spacing w:after="0"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с мужчинами</w:t>
      </w:r>
    </w:p>
    <w:p w:rsidR="006B41A9" w:rsidRPr="00275CE0" w:rsidRDefault="006B41A9" w:rsidP="00C21F0F">
      <w:pPr>
        <w:pStyle w:val="a3"/>
        <w:numPr>
          <w:ilvl w:val="0"/>
          <w:numId w:val="9"/>
        </w:numPr>
        <w:spacing w:after="0"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со спортсменами</w:t>
      </w:r>
    </w:p>
    <w:p w:rsidR="006B41A9" w:rsidRPr="00275CE0" w:rsidRDefault="006B41A9" w:rsidP="00C21F0F">
      <w:pPr>
        <w:pStyle w:val="a3"/>
        <w:numPr>
          <w:ilvl w:val="0"/>
          <w:numId w:val="9"/>
        </w:numPr>
        <w:spacing w:after="0"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с пенсионерами</w:t>
      </w:r>
    </w:p>
    <w:p w:rsidR="006B41A9" w:rsidRPr="00275CE0" w:rsidRDefault="006B41A9" w:rsidP="00C21F0F">
      <w:pPr>
        <w:pStyle w:val="a3"/>
        <w:numPr>
          <w:ilvl w:val="0"/>
          <w:numId w:val="9"/>
        </w:numPr>
        <w:spacing w:after="0"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др. категории</w:t>
      </w:r>
    </w:p>
    <w:p w:rsidR="006B41A9" w:rsidRPr="006B41A9" w:rsidRDefault="006B41A9" w:rsidP="006B41A9">
      <w:pPr>
        <w:spacing w:after="0"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</w:p>
    <w:p w:rsidR="006B41A9" w:rsidRPr="003D5A94" w:rsidRDefault="006B41A9" w:rsidP="006B41A9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 xml:space="preserve">Массовые мероприятия </w:t>
      </w:r>
    </w:p>
    <w:p w:rsidR="006B41A9" w:rsidRPr="006B41A9" w:rsidRDefault="006B41A9" w:rsidP="00275CE0">
      <w:pPr>
        <w:spacing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6B41A9">
        <w:rPr>
          <w:rFonts w:ascii="Circe" w:hAnsi="Circe" w:cs="Times New Roman"/>
          <w:noProof/>
          <w:sz w:val="26"/>
          <w:szCs w:val="26"/>
          <w:lang w:eastAsia="ru-RU"/>
        </w:rPr>
        <w:t>(заводские, цеховые и др.)</w:t>
      </w:r>
    </w:p>
    <w:p w:rsidR="006B41A9" w:rsidRPr="00275CE0" w:rsidRDefault="006B41A9" w:rsidP="00C21F0F">
      <w:pPr>
        <w:pStyle w:val="a3"/>
        <w:numPr>
          <w:ilvl w:val="0"/>
          <w:numId w:val="10"/>
        </w:numPr>
        <w:spacing w:after="0"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поездки, обучение, конкурсы, соревнования</w:t>
      </w:r>
    </w:p>
    <w:p w:rsidR="006B41A9" w:rsidRPr="00275CE0" w:rsidRDefault="006B41A9" w:rsidP="00C21F0F">
      <w:pPr>
        <w:pStyle w:val="a3"/>
        <w:numPr>
          <w:ilvl w:val="0"/>
          <w:numId w:val="10"/>
        </w:numPr>
        <w:spacing w:after="0"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количество участников</w:t>
      </w:r>
    </w:p>
    <w:p w:rsidR="006B41A9" w:rsidRPr="00275CE0" w:rsidRDefault="006B41A9" w:rsidP="00C21F0F">
      <w:pPr>
        <w:pStyle w:val="a3"/>
        <w:numPr>
          <w:ilvl w:val="0"/>
          <w:numId w:val="10"/>
        </w:numPr>
        <w:spacing w:after="0"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 xml:space="preserve">отзывы </w:t>
      </w:r>
    </w:p>
    <w:p w:rsidR="006B41A9" w:rsidRPr="00275CE0" w:rsidRDefault="006B41A9" w:rsidP="00C21F0F">
      <w:pPr>
        <w:pStyle w:val="a3"/>
        <w:numPr>
          <w:ilvl w:val="0"/>
          <w:numId w:val="10"/>
        </w:numPr>
        <w:spacing w:after="0" w:line="32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фото</w:t>
      </w:r>
    </w:p>
    <w:p w:rsidR="006B41A9" w:rsidRPr="003D5A94" w:rsidRDefault="006B41A9" w:rsidP="006B41A9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Информационная работа</w:t>
      </w:r>
    </w:p>
    <w:p w:rsidR="006B41A9" w:rsidRPr="00275CE0" w:rsidRDefault="006B41A9" w:rsidP="00C21F0F">
      <w:pPr>
        <w:pStyle w:val="a3"/>
        <w:numPr>
          <w:ilvl w:val="0"/>
          <w:numId w:val="1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встречи с профгрупоргами</w:t>
      </w:r>
    </w:p>
    <w:p w:rsidR="006B41A9" w:rsidRPr="00275CE0" w:rsidRDefault="006B41A9" w:rsidP="00C21F0F">
      <w:pPr>
        <w:pStyle w:val="a3"/>
        <w:numPr>
          <w:ilvl w:val="0"/>
          <w:numId w:val="1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заседания цехкома</w:t>
      </w:r>
    </w:p>
    <w:p w:rsidR="006B41A9" w:rsidRPr="00275CE0" w:rsidRDefault="006B41A9" w:rsidP="00C21F0F">
      <w:pPr>
        <w:pStyle w:val="a3"/>
        <w:numPr>
          <w:ilvl w:val="0"/>
          <w:numId w:val="1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рабочие оперативки</w:t>
      </w:r>
    </w:p>
    <w:p w:rsidR="006B41A9" w:rsidRPr="00275CE0" w:rsidRDefault="006B41A9" w:rsidP="00C21F0F">
      <w:pPr>
        <w:pStyle w:val="a3"/>
        <w:numPr>
          <w:ilvl w:val="0"/>
          <w:numId w:val="1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обновление информации на стенде </w:t>
      </w:r>
    </w:p>
    <w:p w:rsidR="006B41A9" w:rsidRPr="00275CE0" w:rsidRDefault="006B41A9" w:rsidP="00C21F0F">
      <w:pPr>
        <w:pStyle w:val="a3"/>
        <w:numPr>
          <w:ilvl w:val="0"/>
          <w:numId w:val="1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рассылка по </w:t>
      </w:r>
      <w:r w:rsidRPr="00275CE0">
        <w:rPr>
          <w:rFonts w:ascii="Circe" w:hAnsi="Circe" w:cs="Times New Roman"/>
          <w:sz w:val="26"/>
          <w:szCs w:val="26"/>
          <w:lang w:val="en-US"/>
        </w:rPr>
        <w:t>what</w:t>
      </w:r>
      <w:r w:rsidRPr="00275CE0">
        <w:rPr>
          <w:rFonts w:ascii="Circe" w:hAnsi="Circe" w:cs="Times New Roman"/>
          <w:sz w:val="26"/>
          <w:szCs w:val="26"/>
        </w:rPr>
        <w:t>’</w:t>
      </w:r>
      <w:r w:rsidRPr="00275CE0">
        <w:rPr>
          <w:rFonts w:ascii="Circe" w:hAnsi="Circe" w:cs="Times New Roman"/>
          <w:sz w:val="26"/>
          <w:szCs w:val="26"/>
          <w:lang w:val="en-US"/>
        </w:rPr>
        <w:t>s</w:t>
      </w:r>
      <w:r w:rsidR="003D5A94" w:rsidRPr="00275CE0">
        <w:rPr>
          <w:rFonts w:ascii="Circe" w:hAnsi="Circe" w:cs="Times New Roman"/>
          <w:sz w:val="26"/>
          <w:szCs w:val="26"/>
        </w:rPr>
        <w:t xml:space="preserve"> </w:t>
      </w:r>
      <w:r w:rsidRPr="00275CE0">
        <w:rPr>
          <w:rFonts w:ascii="Circe" w:hAnsi="Circe" w:cs="Times New Roman"/>
          <w:sz w:val="26"/>
          <w:szCs w:val="26"/>
          <w:lang w:val="en-US"/>
        </w:rPr>
        <w:t>app</w:t>
      </w:r>
    </w:p>
    <w:p w:rsidR="006B41A9" w:rsidRPr="00275CE0" w:rsidRDefault="006B41A9" w:rsidP="00C21F0F">
      <w:pPr>
        <w:pStyle w:val="a3"/>
        <w:numPr>
          <w:ilvl w:val="0"/>
          <w:numId w:val="1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рассылка по </w:t>
      </w:r>
      <w:proofErr w:type="spellStart"/>
      <w:proofErr w:type="gramStart"/>
      <w:r w:rsidRPr="00275CE0">
        <w:rPr>
          <w:rFonts w:ascii="Circe" w:hAnsi="Circe" w:cs="Times New Roman"/>
          <w:sz w:val="26"/>
          <w:szCs w:val="26"/>
        </w:rPr>
        <w:t>эл.почте</w:t>
      </w:r>
      <w:proofErr w:type="spellEnd"/>
      <w:proofErr w:type="gramEnd"/>
    </w:p>
    <w:p w:rsidR="006B41A9" w:rsidRPr="00275CE0" w:rsidRDefault="006B41A9" w:rsidP="00C21F0F">
      <w:pPr>
        <w:pStyle w:val="a3"/>
        <w:numPr>
          <w:ilvl w:val="0"/>
          <w:numId w:val="1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информирование через </w:t>
      </w:r>
      <w:proofErr w:type="spellStart"/>
      <w:proofErr w:type="gramStart"/>
      <w:r w:rsidRPr="00275CE0">
        <w:rPr>
          <w:rFonts w:ascii="Circe" w:hAnsi="Circe" w:cs="Times New Roman"/>
          <w:sz w:val="26"/>
          <w:szCs w:val="26"/>
        </w:rPr>
        <w:t>соц</w:t>
      </w:r>
      <w:r w:rsidR="003D5A94" w:rsidRPr="00275CE0">
        <w:rPr>
          <w:rFonts w:ascii="Circe" w:hAnsi="Circe" w:cs="Times New Roman"/>
          <w:sz w:val="26"/>
          <w:szCs w:val="26"/>
        </w:rPr>
        <w:t>.</w:t>
      </w:r>
      <w:r w:rsidRPr="00275CE0">
        <w:rPr>
          <w:rFonts w:ascii="Circe" w:hAnsi="Circe" w:cs="Times New Roman"/>
          <w:sz w:val="26"/>
          <w:szCs w:val="26"/>
        </w:rPr>
        <w:t>сети</w:t>
      </w:r>
      <w:proofErr w:type="spellEnd"/>
      <w:proofErr w:type="gramEnd"/>
    </w:p>
    <w:p w:rsidR="006B41A9" w:rsidRPr="00275CE0" w:rsidRDefault="006B41A9" w:rsidP="00C21F0F">
      <w:pPr>
        <w:pStyle w:val="a3"/>
        <w:numPr>
          <w:ilvl w:val="0"/>
          <w:numId w:val="1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заметка о ключевом событии </w:t>
      </w:r>
    </w:p>
    <w:p w:rsidR="006B41A9" w:rsidRPr="00275CE0" w:rsidRDefault="006B41A9" w:rsidP="00C21F0F">
      <w:pPr>
        <w:pStyle w:val="a3"/>
        <w:numPr>
          <w:ilvl w:val="0"/>
          <w:numId w:val="11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(удачный кейс решения вопроса/проблемы; цеховое мероприятие; вопрос, волнующий работников)</w:t>
      </w:r>
    </w:p>
    <w:p w:rsidR="006B41A9" w:rsidRPr="006B41A9" w:rsidRDefault="006B41A9" w:rsidP="006B41A9">
      <w:pPr>
        <w:spacing w:after="0" w:line="320" w:lineRule="exact"/>
        <w:rPr>
          <w:rFonts w:ascii="Circe" w:hAnsi="Circe" w:cs="Times New Roman"/>
          <w:sz w:val="26"/>
          <w:szCs w:val="26"/>
        </w:rPr>
      </w:pPr>
    </w:p>
    <w:p w:rsidR="006B41A9" w:rsidRPr="003D5A94" w:rsidRDefault="006B41A9" w:rsidP="006B41A9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Анализ работы</w:t>
      </w:r>
    </w:p>
    <w:p w:rsidR="006B41A9" w:rsidRPr="00275CE0" w:rsidRDefault="006B41A9" w:rsidP="00C21F0F">
      <w:pPr>
        <w:pStyle w:val="a3"/>
        <w:numPr>
          <w:ilvl w:val="0"/>
          <w:numId w:val="12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удовлетворен (а)</w:t>
      </w:r>
    </w:p>
    <w:p w:rsidR="006B41A9" w:rsidRPr="00275CE0" w:rsidRDefault="006B41A9" w:rsidP="00C21F0F">
      <w:pPr>
        <w:pStyle w:val="a3"/>
        <w:numPr>
          <w:ilvl w:val="0"/>
          <w:numId w:val="12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в целом «+», но остались не реализованные возможности</w:t>
      </w:r>
    </w:p>
    <w:p w:rsidR="006B41A9" w:rsidRPr="00275CE0" w:rsidRDefault="006B41A9" w:rsidP="00C21F0F">
      <w:pPr>
        <w:pStyle w:val="a3"/>
        <w:numPr>
          <w:ilvl w:val="0"/>
          <w:numId w:val="12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не удовлетворен (а)</w:t>
      </w:r>
    </w:p>
    <w:p w:rsidR="006B41A9" w:rsidRPr="00275CE0" w:rsidRDefault="00275CE0" w:rsidP="00C21F0F">
      <w:pPr>
        <w:pStyle w:val="a3"/>
        <w:numPr>
          <w:ilvl w:val="0"/>
          <w:numId w:val="12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ч</w:t>
      </w:r>
      <w:r w:rsidR="006B41A9" w:rsidRPr="00275CE0">
        <w:rPr>
          <w:rFonts w:ascii="Circe" w:hAnsi="Circe" w:cs="Times New Roman"/>
          <w:sz w:val="26"/>
          <w:szCs w:val="26"/>
        </w:rPr>
        <w:t>то мне нужно сделать, чтобы организовать работу более эффективно: _______________________</w:t>
      </w:r>
    </w:p>
    <w:p w:rsidR="006B41A9" w:rsidRPr="006B41A9" w:rsidRDefault="006B41A9" w:rsidP="006B41A9">
      <w:pPr>
        <w:spacing w:after="0" w:line="320" w:lineRule="exact"/>
        <w:rPr>
          <w:rFonts w:ascii="Circe" w:hAnsi="Circe" w:cs="Times New Roman"/>
          <w:sz w:val="26"/>
          <w:szCs w:val="26"/>
        </w:rPr>
      </w:pPr>
    </w:p>
    <w:p w:rsidR="006B41A9" w:rsidRPr="003D5A94" w:rsidRDefault="006B41A9" w:rsidP="006B41A9">
      <w:pPr>
        <w:spacing w:after="0" w:line="32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3D5A94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ланы</w:t>
      </w:r>
    </w:p>
    <w:p w:rsidR="006B41A9" w:rsidRPr="00275CE0" w:rsidRDefault="006B41A9" w:rsidP="00C21F0F">
      <w:pPr>
        <w:pStyle w:val="a3"/>
        <w:numPr>
          <w:ilvl w:val="0"/>
          <w:numId w:val="13"/>
        </w:numPr>
        <w:spacing w:after="0" w:line="32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ключевые задачи, установки (на месяц, квартал)</w:t>
      </w:r>
    </w:p>
    <w:p w:rsidR="006B41A9" w:rsidRPr="00275CE0" w:rsidRDefault="006B41A9" w:rsidP="00C21F0F">
      <w:pPr>
        <w:pStyle w:val="a3"/>
        <w:numPr>
          <w:ilvl w:val="0"/>
          <w:numId w:val="13"/>
        </w:numPr>
        <w:spacing w:after="0" w:line="320" w:lineRule="exact"/>
        <w:rPr>
          <w:rFonts w:ascii="Circe" w:hAnsi="Circe" w:cs="Times New Roman"/>
          <w:b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мероприятия </w:t>
      </w:r>
    </w:p>
    <w:p w:rsidR="006B41A9" w:rsidRPr="00275CE0" w:rsidRDefault="006B41A9" w:rsidP="00C21F0F">
      <w:pPr>
        <w:pStyle w:val="a3"/>
        <w:numPr>
          <w:ilvl w:val="0"/>
          <w:numId w:val="13"/>
        </w:numPr>
        <w:spacing w:after="0" w:line="320" w:lineRule="exact"/>
        <w:rPr>
          <w:rFonts w:ascii="Circe" w:hAnsi="Circe" w:cs="Times New Roman"/>
          <w:sz w:val="26"/>
          <w:szCs w:val="26"/>
        </w:rPr>
        <w:sectPr w:rsidR="006B41A9" w:rsidRPr="00275CE0" w:rsidSect="003D5A94">
          <w:type w:val="continuous"/>
          <w:pgSz w:w="11906" w:h="16838"/>
          <w:pgMar w:top="720" w:right="720" w:bottom="720" w:left="720" w:header="709" w:footer="709" w:gutter="0"/>
          <w:cols w:num="2" w:space="567"/>
          <w:titlePg/>
          <w:docGrid w:linePitch="360"/>
        </w:sectPr>
      </w:pPr>
      <w:r w:rsidRPr="00275CE0">
        <w:rPr>
          <w:rFonts w:ascii="Circe" w:hAnsi="Circe" w:cs="Times New Roman"/>
          <w:sz w:val="26"/>
          <w:szCs w:val="26"/>
        </w:rPr>
        <w:t>бюджет</w:t>
      </w:r>
    </w:p>
    <w:p w:rsidR="006B41A9" w:rsidRPr="006B41A9" w:rsidRDefault="006B41A9" w:rsidP="006B41A9">
      <w:pPr>
        <w:spacing w:after="0" w:line="240" w:lineRule="auto"/>
        <w:rPr>
          <w:rFonts w:ascii="Circe" w:hAnsi="Circe" w:cs="Times New Roman"/>
          <w:sz w:val="26"/>
          <w:szCs w:val="26"/>
        </w:rPr>
      </w:pPr>
    </w:p>
    <w:p w:rsidR="006B41A9" w:rsidRDefault="006B41A9" w:rsidP="006B41A9">
      <w:pPr>
        <w:spacing w:after="0" w:line="240" w:lineRule="auto"/>
        <w:jc w:val="center"/>
        <w:rPr>
          <w:rFonts w:ascii="Circe" w:hAnsi="Circe" w:cs="Times New Roman"/>
          <w:b/>
          <w:sz w:val="28"/>
          <w:szCs w:val="28"/>
        </w:rPr>
      </w:pPr>
    </w:p>
    <w:p w:rsidR="006B41A9" w:rsidRDefault="006B41A9" w:rsidP="00C74F5A">
      <w:pPr>
        <w:spacing w:after="0" w:line="240" w:lineRule="auto"/>
        <w:contextualSpacing/>
        <w:jc w:val="both"/>
        <w:rPr>
          <w:rFonts w:ascii="Circe" w:hAnsi="Circe" w:cs="Times New Roman"/>
          <w:b/>
          <w:sz w:val="28"/>
          <w:szCs w:val="28"/>
        </w:rPr>
      </w:pPr>
    </w:p>
    <w:p w:rsidR="00275CE0" w:rsidRDefault="00275CE0" w:rsidP="00725385">
      <w:pPr>
        <w:spacing w:after="0" w:line="240" w:lineRule="auto"/>
        <w:rPr>
          <w:rFonts w:ascii="Circe_PNTZ_numb" w:hAnsi="Circe_PNTZ_numb" w:cs="Times New Roman"/>
          <w:b/>
          <w:color w:val="EB5F57"/>
          <w:sz w:val="32"/>
          <w:szCs w:val="32"/>
        </w:rPr>
      </w:pPr>
    </w:p>
    <w:p w:rsidR="00725385" w:rsidRPr="00BC06A5" w:rsidRDefault="00725385" w:rsidP="00725385">
      <w:pPr>
        <w:spacing w:after="0" w:line="240" w:lineRule="auto"/>
        <w:rPr>
          <w:rFonts w:ascii="Circe_PNTZ_numb" w:hAnsi="Circe_PNTZ_numb" w:cs="Times New Roman"/>
          <w:bCs/>
          <w:color w:val="EB5F57"/>
          <w:sz w:val="32"/>
          <w:szCs w:val="32"/>
        </w:rPr>
      </w:pPr>
      <w:r>
        <w:rPr>
          <w:rFonts w:ascii="Circe_PNTZ_numb" w:hAnsi="Circe_PNTZ_numb" w:cs="Times New Roman"/>
          <w:b/>
          <w:color w:val="EB5F57"/>
          <w:sz w:val="32"/>
          <w:szCs w:val="32"/>
        </w:rPr>
        <w:lastRenderedPageBreak/>
        <w:t>СТАНДАРТ ПРЕДЦЕХКОМА</w:t>
      </w:r>
      <w:r w:rsidRPr="00BC06A5">
        <w:rPr>
          <w:rFonts w:ascii="Circe_PNTZ_numb" w:hAnsi="Circe_PNTZ_numb" w:cs="Times New Roman"/>
          <w:b/>
          <w:color w:val="EB5F57"/>
          <w:sz w:val="32"/>
          <w:szCs w:val="32"/>
        </w:rPr>
        <w:t xml:space="preserve">: </w:t>
      </w:r>
      <w:r w:rsidRPr="00BC06A5">
        <w:rPr>
          <w:rFonts w:ascii="Circe_PNTZ_numb" w:hAnsi="Circe_PNTZ_numb" w:cs="Times New Roman"/>
          <w:bCs/>
          <w:color w:val="EB5F57"/>
          <w:sz w:val="32"/>
          <w:szCs w:val="32"/>
        </w:rPr>
        <w:t>чек-лист</w:t>
      </w:r>
    </w:p>
    <w:p w:rsidR="00725385" w:rsidRDefault="00275CE0" w:rsidP="00C74F5A">
      <w:pPr>
        <w:spacing w:after="0" w:line="240" w:lineRule="auto"/>
        <w:contextualSpacing/>
        <w:jc w:val="both"/>
        <w:rPr>
          <w:rFonts w:ascii="Circe" w:hAnsi="Circe" w:cs="Times New Roman"/>
          <w:b/>
          <w:sz w:val="28"/>
          <w:szCs w:val="28"/>
        </w:rPr>
      </w:pPr>
      <w:r>
        <w:rPr>
          <w:rFonts w:ascii="Circe" w:hAnsi="Circ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37DDE6" wp14:editId="5348809E">
                <wp:simplePos x="0" y="0"/>
                <wp:positionH relativeFrom="column">
                  <wp:posOffset>3290835</wp:posOffset>
                </wp:positionH>
                <wp:positionV relativeFrom="paragraph">
                  <wp:posOffset>253553</wp:posOffset>
                </wp:positionV>
                <wp:extent cx="0" cy="7737231"/>
                <wp:effectExtent l="0" t="0" r="12700" b="10160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7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EB5F57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11EAB" id="Прямая соединительная линия 451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1pt,19.95pt" to="259.1pt,6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" strokecolor="#eb5f57">
                <v:stroke dashstyle="3 1"/>
              </v:line>
            </w:pict>
          </mc:Fallback>
        </mc:AlternateContent>
      </w:r>
    </w:p>
    <w:p w:rsidR="00725385" w:rsidRDefault="00725385" w:rsidP="004C6F8A">
      <w:pPr>
        <w:spacing w:after="0" w:line="240" w:lineRule="auto"/>
        <w:contextualSpacing/>
        <w:jc w:val="both"/>
        <w:rPr>
          <w:rFonts w:ascii="Circe" w:hAnsi="Circe" w:cs="Times New Roman"/>
          <w:b/>
          <w:sz w:val="28"/>
          <w:szCs w:val="28"/>
        </w:rPr>
        <w:sectPr w:rsidR="00725385" w:rsidSect="00BC06A5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60"/>
        </w:sectPr>
      </w:pPr>
    </w:p>
    <w:p w:rsidR="00725385" w:rsidRPr="00725385" w:rsidRDefault="00725385" w:rsidP="00725385">
      <w:pPr>
        <w:spacing w:after="0" w:line="240" w:lineRule="auto"/>
        <w:contextualSpacing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725385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Необходимые знания</w:t>
      </w:r>
    </w:p>
    <w:p w:rsidR="00725385" w:rsidRPr="00275CE0" w:rsidRDefault="00725385" w:rsidP="00C21F0F">
      <w:pPr>
        <w:pStyle w:val="a3"/>
        <w:numPr>
          <w:ilvl w:val="0"/>
          <w:numId w:val="14"/>
        </w:numPr>
        <w:spacing w:after="0" w:line="240" w:lineRule="auto"/>
        <w:rPr>
          <w:rFonts w:ascii="Circe" w:hAnsi="Circe" w:cs="Times New Roman"/>
          <w:noProof/>
          <w:sz w:val="26"/>
          <w:szCs w:val="26"/>
        </w:rPr>
      </w:pPr>
      <w:r w:rsidRPr="00275CE0">
        <w:rPr>
          <w:rFonts w:ascii="Circe" w:hAnsi="Circe" w:cs="Times New Roman"/>
          <w:noProof/>
          <w:sz w:val="26"/>
          <w:szCs w:val="26"/>
        </w:rPr>
        <w:t xml:space="preserve">Устав ГМПР </w:t>
      </w:r>
    </w:p>
    <w:p w:rsidR="00725385" w:rsidRPr="00275CE0" w:rsidRDefault="00725385" w:rsidP="00C21F0F">
      <w:pPr>
        <w:pStyle w:val="a3"/>
        <w:numPr>
          <w:ilvl w:val="0"/>
          <w:numId w:val="14"/>
        </w:numPr>
        <w:spacing w:after="0" w:line="240" w:lineRule="auto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</w:rPr>
        <w:t>Устав ППО АО «ПНТЗ» ГМПР</w:t>
      </w:r>
    </w:p>
    <w:p w:rsidR="00725385" w:rsidRPr="00275CE0" w:rsidRDefault="00725385" w:rsidP="00C21F0F">
      <w:pPr>
        <w:pStyle w:val="a3"/>
        <w:numPr>
          <w:ilvl w:val="0"/>
          <w:numId w:val="14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Коллективный договор</w:t>
      </w:r>
    </w:p>
    <w:p w:rsidR="00725385" w:rsidRPr="00275CE0" w:rsidRDefault="00725385" w:rsidP="00C21F0F">
      <w:pPr>
        <w:pStyle w:val="a3"/>
        <w:numPr>
          <w:ilvl w:val="0"/>
          <w:numId w:val="14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noProof/>
          <w:sz w:val="26"/>
          <w:szCs w:val="26"/>
        </w:rPr>
        <w:t>положение о социальном пакете работника</w:t>
      </w:r>
    </w:p>
    <w:p w:rsidR="00725385" w:rsidRPr="00275CE0" w:rsidRDefault="00725385" w:rsidP="00C21F0F">
      <w:pPr>
        <w:pStyle w:val="a3"/>
        <w:numPr>
          <w:ilvl w:val="0"/>
          <w:numId w:val="14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noProof/>
          <w:sz w:val="26"/>
          <w:szCs w:val="26"/>
        </w:rPr>
        <w:t>положение по оплате труда и премировании работников структурного подразделения</w:t>
      </w:r>
    </w:p>
    <w:p w:rsidR="00725385" w:rsidRPr="00275CE0" w:rsidRDefault="00725385" w:rsidP="00C21F0F">
      <w:pPr>
        <w:pStyle w:val="a3"/>
        <w:numPr>
          <w:ilvl w:val="0"/>
          <w:numId w:val="14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ПВТР</w:t>
      </w:r>
    </w:p>
    <w:p w:rsidR="00725385" w:rsidRPr="00275CE0" w:rsidRDefault="00725385" w:rsidP="00C21F0F">
      <w:pPr>
        <w:pStyle w:val="a3"/>
        <w:numPr>
          <w:ilvl w:val="0"/>
          <w:numId w:val="14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ЛНА ППО АО «ПНТЗ» ГМПР</w:t>
      </w:r>
    </w:p>
    <w:p w:rsidR="00725385" w:rsidRPr="00725385" w:rsidRDefault="00725385" w:rsidP="00725385">
      <w:pPr>
        <w:spacing w:after="0" w:line="240" w:lineRule="auto"/>
        <w:contextualSpacing/>
        <w:rPr>
          <w:rFonts w:ascii="Circe" w:hAnsi="Circe" w:cs="Times New Roman"/>
          <w:b/>
          <w:sz w:val="26"/>
          <w:szCs w:val="26"/>
        </w:rPr>
      </w:pPr>
    </w:p>
    <w:p w:rsidR="00725385" w:rsidRPr="00725385" w:rsidRDefault="00725385" w:rsidP="00725385">
      <w:pPr>
        <w:spacing w:after="0" w:line="240" w:lineRule="auto"/>
        <w:contextualSpacing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725385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Функционал</w:t>
      </w:r>
    </w:p>
    <w:p w:rsidR="00725385" w:rsidRPr="00275CE0" w:rsidRDefault="00725385" w:rsidP="00C21F0F">
      <w:pPr>
        <w:pStyle w:val="a3"/>
        <w:numPr>
          <w:ilvl w:val="0"/>
          <w:numId w:val="15"/>
        </w:numPr>
        <w:spacing w:after="0" w:line="240" w:lineRule="auto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учет членов профсоюза</w:t>
      </w:r>
    </w:p>
    <w:p w:rsidR="00725385" w:rsidRPr="00275CE0" w:rsidRDefault="00725385" w:rsidP="00C21F0F">
      <w:pPr>
        <w:pStyle w:val="a3"/>
        <w:numPr>
          <w:ilvl w:val="0"/>
          <w:numId w:val="15"/>
        </w:numPr>
        <w:spacing w:after="0" w:line="240" w:lineRule="auto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делопроизводство (протоколы, бюджеты, планы, отчеты)</w:t>
      </w:r>
    </w:p>
    <w:p w:rsidR="00725385" w:rsidRPr="00275CE0" w:rsidRDefault="00725385" w:rsidP="00C21F0F">
      <w:pPr>
        <w:pStyle w:val="a3"/>
        <w:numPr>
          <w:ilvl w:val="0"/>
          <w:numId w:val="15"/>
        </w:numPr>
        <w:spacing w:after="0" w:line="240" w:lineRule="auto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согласование ЛНА на уровне структурного подразделения (графики отпусков, распоряжения о работе в выходной день, положения по оплате труда, результаты СОУТ и др)</w:t>
      </w:r>
    </w:p>
    <w:p w:rsidR="00725385" w:rsidRPr="00275CE0" w:rsidRDefault="00725385" w:rsidP="00C21F0F">
      <w:pPr>
        <w:pStyle w:val="a3"/>
        <w:numPr>
          <w:ilvl w:val="0"/>
          <w:numId w:val="15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формирование и поддерживание работоспособности структуры профсоюзной организации СП</w:t>
      </w:r>
    </w:p>
    <w:p w:rsidR="00725385" w:rsidRPr="00275CE0" w:rsidRDefault="00725385" w:rsidP="00C21F0F">
      <w:pPr>
        <w:pStyle w:val="a3"/>
        <w:numPr>
          <w:ilvl w:val="0"/>
          <w:numId w:val="15"/>
        </w:numPr>
        <w:spacing w:after="0" w:line="240" w:lineRule="auto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планирование деятельности профсоюзной организации СП и рабочего времени</w:t>
      </w:r>
    </w:p>
    <w:p w:rsidR="00725385" w:rsidRPr="00275CE0" w:rsidRDefault="00725385" w:rsidP="00C21F0F">
      <w:pPr>
        <w:pStyle w:val="a3"/>
        <w:numPr>
          <w:ilvl w:val="0"/>
          <w:numId w:val="15"/>
        </w:numPr>
        <w:spacing w:after="0" w:line="240" w:lineRule="auto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способстование участию членов профсоюза в мероприятиях ППО</w:t>
      </w:r>
    </w:p>
    <w:p w:rsidR="00725385" w:rsidRPr="00275CE0" w:rsidRDefault="00725385" w:rsidP="00C21F0F">
      <w:pPr>
        <w:pStyle w:val="a3"/>
        <w:numPr>
          <w:ilvl w:val="0"/>
          <w:numId w:val="15"/>
        </w:numPr>
        <w:spacing w:after="0" w:line="240" w:lineRule="auto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личное общение с членами профсоюза</w:t>
      </w:r>
    </w:p>
    <w:p w:rsidR="00725385" w:rsidRPr="00275CE0" w:rsidRDefault="00725385" w:rsidP="00C21F0F">
      <w:pPr>
        <w:pStyle w:val="a3"/>
        <w:numPr>
          <w:ilvl w:val="0"/>
          <w:numId w:val="15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ответ на каждый вопрос члена профсоюза</w:t>
      </w:r>
    </w:p>
    <w:p w:rsidR="00725385" w:rsidRPr="00275CE0" w:rsidRDefault="00725385" w:rsidP="00C21F0F">
      <w:pPr>
        <w:pStyle w:val="a3"/>
        <w:numPr>
          <w:ilvl w:val="0"/>
          <w:numId w:val="15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информационная работа</w:t>
      </w:r>
    </w:p>
    <w:p w:rsidR="00725385" w:rsidRPr="00275CE0" w:rsidRDefault="00725385" w:rsidP="00C21F0F">
      <w:pPr>
        <w:pStyle w:val="a3"/>
        <w:numPr>
          <w:ilvl w:val="0"/>
          <w:numId w:val="15"/>
        </w:numPr>
        <w:spacing w:after="0" w:line="240" w:lineRule="auto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организация деятельности профсоюзной организации СП по разным направлениям</w:t>
      </w:r>
    </w:p>
    <w:p w:rsidR="00725385" w:rsidRPr="00725385" w:rsidRDefault="00725385" w:rsidP="004C6F8A">
      <w:pPr>
        <w:spacing w:after="0" w:line="240" w:lineRule="auto"/>
        <w:contextualSpacing/>
        <w:rPr>
          <w:rFonts w:ascii="Circe" w:hAnsi="Circe" w:cs="Times New Roman"/>
          <w:noProof/>
          <w:sz w:val="26"/>
          <w:szCs w:val="26"/>
          <w:lang w:eastAsia="ru-RU"/>
        </w:rPr>
      </w:pPr>
    </w:p>
    <w:p w:rsidR="00725385" w:rsidRPr="00725385" w:rsidRDefault="00725385" w:rsidP="004C6F8A">
      <w:pPr>
        <w:spacing w:after="0" w:line="240" w:lineRule="auto"/>
        <w:contextualSpacing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725385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реимущества</w:t>
      </w:r>
    </w:p>
    <w:p w:rsidR="00725385" w:rsidRPr="00275CE0" w:rsidRDefault="00725385" w:rsidP="00C21F0F">
      <w:pPr>
        <w:pStyle w:val="a3"/>
        <w:numPr>
          <w:ilvl w:val="0"/>
          <w:numId w:val="16"/>
        </w:numPr>
        <w:spacing w:after="0" w:line="240" w:lineRule="auto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ежеквартальное премирование 50 руб. за каждого члена профсоюза, при численности более 90%</w:t>
      </w:r>
    </w:p>
    <w:p w:rsidR="00725385" w:rsidRPr="00275CE0" w:rsidRDefault="00725385" w:rsidP="00C21F0F">
      <w:pPr>
        <w:pStyle w:val="a3"/>
        <w:numPr>
          <w:ilvl w:val="0"/>
          <w:numId w:val="16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при 100% численности членов профсоюза дополнительное премирование до 5000 руб. за квартал</w:t>
      </w:r>
    </w:p>
    <w:p w:rsidR="00725385" w:rsidRPr="00275CE0" w:rsidRDefault="00725385" w:rsidP="00C21F0F">
      <w:pPr>
        <w:pStyle w:val="a3"/>
        <w:numPr>
          <w:ilvl w:val="0"/>
          <w:numId w:val="16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получение информации из первоисточника</w:t>
      </w:r>
    </w:p>
    <w:p w:rsidR="00725385" w:rsidRPr="00275CE0" w:rsidRDefault="00725385" w:rsidP="00C21F0F">
      <w:pPr>
        <w:pStyle w:val="a3"/>
        <w:numPr>
          <w:ilvl w:val="0"/>
          <w:numId w:val="16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участие в принятии решений на уровне завода, города, области и ГМПР </w:t>
      </w:r>
    </w:p>
    <w:p w:rsidR="00725385" w:rsidRPr="00275CE0" w:rsidRDefault="00725385" w:rsidP="00C21F0F">
      <w:pPr>
        <w:pStyle w:val="a3"/>
        <w:numPr>
          <w:ilvl w:val="0"/>
          <w:numId w:val="16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награждение в зависимости от вклада и стажа</w:t>
      </w:r>
    </w:p>
    <w:p w:rsidR="00725385" w:rsidRPr="00275CE0" w:rsidRDefault="00725385" w:rsidP="00C21F0F">
      <w:pPr>
        <w:pStyle w:val="a3"/>
        <w:numPr>
          <w:ilvl w:val="0"/>
          <w:numId w:val="16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благодарность от коллектива и председателя ППО</w:t>
      </w:r>
    </w:p>
    <w:p w:rsidR="00725385" w:rsidRPr="00275CE0" w:rsidRDefault="00725385" w:rsidP="00C21F0F">
      <w:pPr>
        <w:pStyle w:val="a3"/>
        <w:numPr>
          <w:ilvl w:val="0"/>
          <w:numId w:val="16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участие в городских, областных конкурсах</w:t>
      </w:r>
    </w:p>
    <w:p w:rsidR="00725385" w:rsidRPr="00275CE0" w:rsidRDefault="00725385" w:rsidP="00C21F0F">
      <w:pPr>
        <w:pStyle w:val="a3"/>
        <w:numPr>
          <w:ilvl w:val="0"/>
          <w:numId w:val="16"/>
        </w:numPr>
        <w:spacing w:after="0" w:line="240" w:lineRule="auto"/>
        <w:rPr>
          <w:rFonts w:ascii="Circe" w:hAnsi="Circe" w:cs="Times New Roman"/>
          <w:b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информация о достижениях в работе в СМИ</w:t>
      </w:r>
    </w:p>
    <w:p w:rsidR="00725385" w:rsidRPr="00725385" w:rsidRDefault="00725385" w:rsidP="00725385">
      <w:pPr>
        <w:spacing w:after="0" w:line="240" w:lineRule="auto"/>
        <w:contextualSpacing/>
        <w:rPr>
          <w:rFonts w:ascii="Circe" w:hAnsi="Circe" w:cs="Times New Roman"/>
          <w:b/>
          <w:sz w:val="26"/>
          <w:szCs w:val="26"/>
        </w:rPr>
      </w:pPr>
    </w:p>
    <w:p w:rsidR="00725385" w:rsidRPr="00725385" w:rsidRDefault="00725385" w:rsidP="00725385">
      <w:pPr>
        <w:spacing w:after="0" w:line="240" w:lineRule="auto"/>
        <w:contextualSpacing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725385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Всегда помогут</w:t>
      </w:r>
    </w:p>
    <w:p w:rsidR="00725385" w:rsidRPr="00275CE0" w:rsidRDefault="00725385" w:rsidP="00C21F0F">
      <w:pPr>
        <w:pStyle w:val="a3"/>
        <w:numPr>
          <w:ilvl w:val="0"/>
          <w:numId w:val="17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уполномоченный профкома</w:t>
      </w:r>
    </w:p>
    <w:p w:rsidR="00725385" w:rsidRPr="00275CE0" w:rsidRDefault="00725385" w:rsidP="00C21F0F">
      <w:pPr>
        <w:pStyle w:val="a3"/>
        <w:numPr>
          <w:ilvl w:val="0"/>
          <w:numId w:val="17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руководитель проекта</w:t>
      </w:r>
    </w:p>
    <w:p w:rsidR="00725385" w:rsidRPr="00275CE0" w:rsidRDefault="00725385" w:rsidP="00C21F0F">
      <w:pPr>
        <w:pStyle w:val="a3"/>
        <w:numPr>
          <w:ilvl w:val="0"/>
          <w:numId w:val="17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председатель ППО</w:t>
      </w:r>
    </w:p>
    <w:p w:rsidR="00725385" w:rsidRPr="00275CE0" w:rsidRDefault="00725385" w:rsidP="00C21F0F">
      <w:pPr>
        <w:pStyle w:val="a3"/>
        <w:numPr>
          <w:ilvl w:val="0"/>
          <w:numId w:val="17"/>
        </w:numPr>
        <w:spacing w:after="0" w:line="240" w:lineRule="auto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специалисты ППО</w:t>
      </w:r>
    </w:p>
    <w:p w:rsidR="00725385" w:rsidRDefault="00725385" w:rsidP="00725385">
      <w:pPr>
        <w:spacing w:after="0" w:line="240" w:lineRule="auto"/>
        <w:contextualSpacing/>
        <w:jc w:val="both"/>
        <w:rPr>
          <w:rFonts w:ascii="Circe" w:hAnsi="Circe" w:cs="Times New Roman"/>
          <w:noProof/>
          <w:sz w:val="28"/>
          <w:szCs w:val="28"/>
          <w:lang w:eastAsia="ru-RU"/>
        </w:rPr>
        <w:sectPr w:rsidR="00725385" w:rsidSect="00725385">
          <w:type w:val="continuous"/>
          <w:pgSz w:w="11906" w:h="16838"/>
          <w:pgMar w:top="720" w:right="720" w:bottom="720" w:left="720" w:header="709" w:footer="709" w:gutter="0"/>
          <w:cols w:num="2" w:space="567"/>
          <w:titlePg/>
          <w:docGrid w:linePitch="360"/>
        </w:sectPr>
      </w:pPr>
    </w:p>
    <w:p w:rsidR="00725385" w:rsidRDefault="00725385" w:rsidP="00725385">
      <w:pPr>
        <w:spacing w:after="0" w:line="240" w:lineRule="auto"/>
        <w:contextualSpacing/>
        <w:rPr>
          <w:rFonts w:ascii="Circe" w:hAnsi="Circe" w:cs="Times New Roman"/>
          <w:sz w:val="28"/>
          <w:szCs w:val="28"/>
        </w:rPr>
      </w:pPr>
    </w:p>
    <w:p w:rsidR="00725385" w:rsidRDefault="00725385" w:rsidP="00725385">
      <w:pPr>
        <w:spacing w:after="0" w:line="240" w:lineRule="auto"/>
        <w:contextualSpacing/>
        <w:rPr>
          <w:rFonts w:ascii="Circe" w:hAnsi="Circe" w:cs="Times New Roman"/>
          <w:sz w:val="28"/>
          <w:szCs w:val="28"/>
        </w:rPr>
      </w:pPr>
    </w:p>
    <w:p w:rsidR="00725385" w:rsidRDefault="00725385" w:rsidP="00725385">
      <w:pPr>
        <w:spacing w:after="0" w:line="240" w:lineRule="auto"/>
        <w:contextualSpacing/>
        <w:rPr>
          <w:rFonts w:ascii="Circe" w:hAnsi="Circe" w:cs="Times New Roman"/>
          <w:sz w:val="28"/>
          <w:szCs w:val="28"/>
        </w:rPr>
      </w:pPr>
    </w:p>
    <w:p w:rsidR="0067306D" w:rsidRDefault="0067306D" w:rsidP="00725385">
      <w:pPr>
        <w:spacing w:after="0" w:line="240" w:lineRule="auto"/>
        <w:contextualSpacing/>
        <w:rPr>
          <w:rFonts w:ascii="Circe" w:hAnsi="Circe" w:cs="Times New Roman"/>
          <w:sz w:val="28"/>
          <w:szCs w:val="28"/>
        </w:rPr>
      </w:pPr>
    </w:p>
    <w:p w:rsidR="0067306D" w:rsidRDefault="0067306D" w:rsidP="00725385">
      <w:pPr>
        <w:spacing w:after="0" w:line="240" w:lineRule="auto"/>
        <w:contextualSpacing/>
        <w:rPr>
          <w:rFonts w:ascii="Circe" w:hAnsi="Circe" w:cs="Times New Roman"/>
          <w:sz w:val="28"/>
          <w:szCs w:val="28"/>
        </w:rPr>
      </w:pPr>
    </w:p>
    <w:p w:rsidR="0067306D" w:rsidRDefault="0067306D" w:rsidP="00725385">
      <w:pPr>
        <w:spacing w:after="0" w:line="240" w:lineRule="auto"/>
        <w:contextualSpacing/>
        <w:rPr>
          <w:rFonts w:ascii="Circe" w:hAnsi="Circe" w:cs="Times New Roman"/>
          <w:sz w:val="28"/>
          <w:szCs w:val="28"/>
        </w:rPr>
      </w:pPr>
    </w:p>
    <w:p w:rsidR="0067306D" w:rsidRDefault="0067306D" w:rsidP="0067306D">
      <w:pPr>
        <w:spacing w:after="0" w:line="240" w:lineRule="auto"/>
        <w:rPr>
          <w:rFonts w:ascii="Circe_PNTZ_numb" w:hAnsi="Circe_PNTZ_numb" w:cs="Times New Roman"/>
          <w:b/>
          <w:color w:val="EB5F57"/>
          <w:sz w:val="32"/>
          <w:szCs w:val="32"/>
        </w:rPr>
        <w:sectPr w:rsidR="0067306D" w:rsidSect="00C74F5A">
          <w:type w:val="continuous"/>
          <w:pgSz w:w="11906" w:h="16838"/>
          <w:pgMar w:top="720" w:right="720" w:bottom="720" w:left="720" w:header="709" w:footer="709" w:gutter="0"/>
          <w:cols w:num="2" w:space="284"/>
          <w:titlePg/>
          <w:docGrid w:linePitch="360"/>
        </w:sectPr>
      </w:pPr>
    </w:p>
    <w:p w:rsidR="004C6F8A" w:rsidRDefault="004C6F8A" w:rsidP="0067306D">
      <w:pPr>
        <w:spacing w:after="0" w:line="240" w:lineRule="auto"/>
        <w:rPr>
          <w:rFonts w:ascii="Circe_PNTZ_numb" w:hAnsi="Circe_PNTZ_numb" w:cs="Times New Roman"/>
          <w:b/>
          <w:color w:val="EB5F57"/>
          <w:sz w:val="32"/>
          <w:szCs w:val="32"/>
        </w:rPr>
      </w:pPr>
    </w:p>
    <w:p w:rsidR="0067306D" w:rsidRPr="00BC06A5" w:rsidRDefault="0067306D" w:rsidP="0067306D">
      <w:pPr>
        <w:spacing w:after="0" w:line="240" w:lineRule="auto"/>
        <w:rPr>
          <w:rFonts w:ascii="Circe_PNTZ_numb" w:hAnsi="Circe_PNTZ_numb" w:cs="Times New Roman"/>
          <w:bCs/>
          <w:color w:val="EB5F57"/>
          <w:sz w:val="32"/>
          <w:szCs w:val="32"/>
        </w:rPr>
      </w:pPr>
      <w:r>
        <w:rPr>
          <w:rFonts w:ascii="Circe_PNTZ_numb" w:hAnsi="Circe_PNTZ_numb" w:cs="Times New Roman"/>
          <w:b/>
          <w:color w:val="EB5F57"/>
          <w:sz w:val="32"/>
          <w:szCs w:val="32"/>
        </w:rPr>
        <w:lastRenderedPageBreak/>
        <w:t>ИНФОРМАЦИОННАЯ РАБОТА</w:t>
      </w:r>
      <w:r w:rsidRPr="00BC06A5">
        <w:rPr>
          <w:rFonts w:ascii="Circe_PNTZ_numb" w:hAnsi="Circe_PNTZ_numb" w:cs="Times New Roman"/>
          <w:b/>
          <w:color w:val="EB5F57"/>
          <w:sz w:val="32"/>
          <w:szCs w:val="32"/>
        </w:rPr>
        <w:t xml:space="preserve">: </w:t>
      </w:r>
      <w:r w:rsidRPr="00BC06A5">
        <w:rPr>
          <w:rFonts w:ascii="Circe_PNTZ_numb" w:hAnsi="Circe_PNTZ_numb" w:cs="Times New Roman"/>
          <w:bCs/>
          <w:color w:val="EB5F57"/>
          <w:sz w:val="32"/>
          <w:szCs w:val="32"/>
        </w:rPr>
        <w:t>чек-лист</w:t>
      </w:r>
    </w:p>
    <w:p w:rsidR="0067306D" w:rsidRDefault="0067306D" w:rsidP="0067306D">
      <w:pPr>
        <w:spacing w:after="0" w:line="240" w:lineRule="auto"/>
        <w:contextualSpacing/>
        <w:jc w:val="both"/>
        <w:rPr>
          <w:rFonts w:ascii="Circe" w:hAnsi="Circe" w:cs="Times New Roman"/>
          <w:b/>
          <w:sz w:val="28"/>
          <w:szCs w:val="28"/>
        </w:rPr>
        <w:sectPr w:rsidR="0067306D" w:rsidSect="0067306D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60"/>
        </w:sectPr>
      </w:pPr>
    </w:p>
    <w:p w:rsidR="0067306D" w:rsidRDefault="0067306D" w:rsidP="0067306D">
      <w:pPr>
        <w:spacing w:after="0" w:line="240" w:lineRule="auto"/>
        <w:contextualSpacing/>
        <w:jc w:val="both"/>
        <w:rPr>
          <w:rFonts w:ascii="Circe" w:hAnsi="Circe" w:cs="Times New Roman"/>
          <w:b/>
          <w:sz w:val="28"/>
          <w:szCs w:val="28"/>
        </w:rPr>
      </w:pPr>
    </w:p>
    <w:p w:rsidR="0067306D" w:rsidRDefault="0067306D" w:rsidP="0067306D">
      <w:pPr>
        <w:spacing w:after="0" w:line="240" w:lineRule="auto"/>
        <w:contextualSpacing/>
        <w:rPr>
          <w:rFonts w:ascii="Circe" w:hAnsi="Circe" w:cs="Times New Roman"/>
          <w:sz w:val="28"/>
          <w:szCs w:val="28"/>
        </w:rPr>
      </w:pPr>
    </w:p>
    <w:p w:rsidR="0067306D" w:rsidRDefault="0067306D" w:rsidP="0067306D">
      <w:pPr>
        <w:spacing w:after="0" w:line="240" w:lineRule="auto"/>
        <w:contextualSpacing/>
        <w:rPr>
          <w:rFonts w:ascii="Circe" w:hAnsi="Circe" w:cs="Times New Roman"/>
          <w:sz w:val="28"/>
          <w:szCs w:val="28"/>
        </w:rPr>
        <w:sectPr w:rsidR="0067306D" w:rsidSect="00C74F5A">
          <w:type w:val="continuous"/>
          <w:pgSz w:w="11906" w:h="16838"/>
          <w:pgMar w:top="720" w:right="720" w:bottom="720" w:left="720" w:header="709" w:footer="709" w:gutter="0"/>
          <w:cols w:num="2" w:space="284"/>
          <w:titlePg/>
          <w:docGrid w:linePitch="360"/>
        </w:sectPr>
      </w:pPr>
    </w:p>
    <w:p w:rsidR="00D3353E" w:rsidRPr="009F0A78" w:rsidRDefault="00D3353E" w:rsidP="00C21F0F">
      <w:pPr>
        <w:pStyle w:val="a3"/>
        <w:numPr>
          <w:ilvl w:val="0"/>
          <w:numId w:val="5"/>
        </w:numPr>
        <w:spacing w:after="0" w:line="240" w:lineRule="auto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>О ваших хороших делах должны знать!</w:t>
      </w:r>
    </w:p>
    <w:p w:rsidR="00D3353E" w:rsidRPr="009F0A78" w:rsidRDefault="00D3353E" w:rsidP="00C21F0F">
      <w:pPr>
        <w:pStyle w:val="a3"/>
        <w:numPr>
          <w:ilvl w:val="0"/>
          <w:numId w:val="5"/>
        </w:numPr>
        <w:spacing w:after="0" w:line="240" w:lineRule="auto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>Один раз сделай – семь раз расскажи</w:t>
      </w:r>
    </w:p>
    <w:p w:rsidR="00D3353E" w:rsidRPr="009F0A78" w:rsidRDefault="00D3353E" w:rsidP="00C21F0F">
      <w:pPr>
        <w:pStyle w:val="a3"/>
        <w:numPr>
          <w:ilvl w:val="0"/>
          <w:numId w:val="5"/>
        </w:numPr>
        <w:spacing w:after="0" w:line="240" w:lineRule="auto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>Не рассказано – не сделано</w:t>
      </w:r>
    </w:p>
    <w:p w:rsidR="0067306D" w:rsidRDefault="00D3353E" w:rsidP="00C21F0F">
      <w:pPr>
        <w:pStyle w:val="a3"/>
        <w:numPr>
          <w:ilvl w:val="0"/>
          <w:numId w:val="5"/>
        </w:numPr>
        <w:spacing w:after="0" w:line="240" w:lineRule="auto"/>
        <w:rPr>
          <w:rFonts w:ascii="Circe" w:hAnsi="Circe" w:cs="Times New Roman"/>
          <w:sz w:val="28"/>
          <w:szCs w:val="28"/>
        </w:rPr>
      </w:pPr>
      <w:r w:rsidRPr="009F0A78">
        <w:rPr>
          <w:rFonts w:ascii="Circe" w:hAnsi="Circe" w:cs="Times New Roman"/>
          <w:sz w:val="28"/>
          <w:szCs w:val="28"/>
        </w:rPr>
        <w:t xml:space="preserve">Нет фото – ничего не было </w:t>
      </w:r>
      <w:r w:rsidRPr="009F0A78">
        <w:rPr>
          <w:rFonts w:ascii="Circe" w:hAnsi="Circe" w:cs="Times New Roman"/>
          <w:sz w:val="28"/>
          <w:szCs w:val="28"/>
        </w:rPr>
        <w:sym w:font="Wingdings" w:char="F04A"/>
      </w:r>
    </w:p>
    <w:p w:rsidR="0067306D" w:rsidRDefault="004567EA" w:rsidP="0067306D">
      <w:pPr>
        <w:spacing w:after="0" w:line="240" w:lineRule="auto"/>
        <w:rPr>
          <w:rFonts w:ascii="Circe" w:hAnsi="Circe" w:cs="Times New Roman"/>
          <w:sz w:val="28"/>
          <w:szCs w:val="28"/>
        </w:rPr>
      </w:pPr>
      <w:r>
        <w:rPr>
          <w:rFonts w:ascii="Circe" w:hAnsi="Circ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A5604B" wp14:editId="146C1330">
                <wp:simplePos x="0" y="0"/>
                <wp:positionH relativeFrom="column">
                  <wp:posOffset>3310932</wp:posOffset>
                </wp:positionH>
                <wp:positionV relativeFrom="paragraph">
                  <wp:posOffset>209006</wp:posOffset>
                </wp:positionV>
                <wp:extent cx="0" cy="7596554"/>
                <wp:effectExtent l="0" t="0" r="12700" b="10795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6554"/>
                        </a:xfrm>
                        <a:prstGeom prst="line">
                          <a:avLst/>
                        </a:prstGeom>
                        <a:ln>
                          <a:solidFill>
                            <a:srgbClr val="EB5F57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A2B81" id="Прямая соединительная линия 45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7pt,16.45pt" to="260.7pt,6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" strokecolor="#eb5f57">
                <v:stroke dashstyle="3 1"/>
              </v:line>
            </w:pict>
          </mc:Fallback>
        </mc:AlternateContent>
      </w:r>
    </w:p>
    <w:p w:rsidR="0067306D" w:rsidRPr="0067306D" w:rsidRDefault="0067306D" w:rsidP="0067306D">
      <w:pPr>
        <w:spacing w:after="0" w:line="240" w:lineRule="auto"/>
        <w:rPr>
          <w:rFonts w:ascii="Circe" w:hAnsi="Circe" w:cs="Times New Roman"/>
          <w:sz w:val="28"/>
          <w:szCs w:val="28"/>
        </w:rPr>
        <w:sectPr w:rsidR="0067306D" w:rsidRPr="0067306D" w:rsidSect="0067306D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60"/>
        </w:sectPr>
      </w:pPr>
    </w:p>
    <w:p w:rsidR="0067306D" w:rsidRPr="0067306D" w:rsidRDefault="0067306D" w:rsidP="00EC5B1E">
      <w:pPr>
        <w:spacing w:after="0" w:line="36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67306D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Для распространения информации используйте</w:t>
      </w:r>
    </w:p>
    <w:p w:rsidR="0067306D" w:rsidRPr="00275CE0" w:rsidRDefault="0067306D" w:rsidP="00C21F0F">
      <w:pPr>
        <w:pStyle w:val="a3"/>
        <w:numPr>
          <w:ilvl w:val="0"/>
          <w:numId w:val="18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профсоюзный стенд</w:t>
      </w:r>
    </w:p>
    <w:p w:rsidR="0067306D" w:rsidRPr="00275CE0" w:rsidRDefault="0067306D" w:rsidP="00C21F0F">
      <w:pPr>
        <w:pStyle w:val="a3"/>
        <w:numPr>
          <w:ilvl w:val="0"/>
          <w:numId w:val="18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рассылка по </w:t>
      </w:r>
      <w:r w:rsidRPr="00275CE0">
        <w:rPr>
          <w:rFonts w:ascii="Circe" w:hAnsi="Circe" w:cs="Times New Roman"/>
          <w:sz w:val="26"/>
          <w:szCs w:val="26"/>
          <w:lang w:val="en-US"/>
        </w:rPr>
        <w:t>what</w:t>
      </w:r>
      <w:r w:rsidRPr="00275CE0">
        <w:rPr>
          <w:rFonts w:ascii="Circe" w:hAnsi="Circe" w:cs="Times New Roman"/>
          <w:sz w:val="26"/>
          <w:szCs w:val="26"/>
        </w:rPr>
        <w:t>’</w:t>
      </w:r>
      <w:r w:rsidRPr="00275CE0">
        <w:rPr>
          <w:rFonts w:ascii="Circe" w:hAnsi="Circe" w:cs="Times New Roman"/>
          <w:sz w:val="26"/>
          <w:szCs w:val="26"/>
          <w:lang w:val="en-US"/>
        </w:rPr>
        <w:t>s</w:t>
      </w:r>
      <w:r w:rsidRPr="00275CE0">
        <w:rPr>
          <w:rFonts w:ascii="Circe" w:hAnsi="Circe" w:cs="Times New Roman"/>
          <w:sz w:val="26"/>
          <w:szCs w:val="26"/>
        </w:rPr>
        <w:t xml:space="preserve"> </w:t>
      </w:r>
      <w:r w:rsidRPr="00275CE0">
        <w:rPr>
          <w:rFonts w:ascii="Circe" w:hAnsi="Circe" w:cs="Times New Roman"/>
          <w:sz w:val="26"/>
          <w:szCs w:val="26"/>
          <w:lang w:val="en-US"/>
        </w:rPr>
        <w:t>app</w:t>
      </w:r>
    </w:p>
    <w:p w:rsidR="0067306D" w:rsidRPr="00275CE0" w:rsidRDefault="0067306D" w:rsidP="00C21F0F">
      <w:pPr>
        <w:pStyle w:val="a3"/>
        <w:numPr>
          <w:ilvl w:val="0"/>
          <w:numId w:val="18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рассылка по </w:t>
      </w:r>
      <w:proofErr w:type="spellStart"/>
      <w:proofErr w:type="gramStart"/>
      <w:r w:rsidRPr="00275CE0">
        <w:rPr>
          <w:rFonts w:ascii="Circe" w:hAnsi="Circe" w:cs="Times New Roman"/>
          <w:sz w:val="26"/>
          <w:szCs w:val="26"/>
        </w:rPr>
        <w:t>эл.почте</w:t>
      </w:r>
      <w:proofErr w:type="spellEnd"/>
      <w:proofErr w:type="gramEnd"/>
    </w:p>
    <w:p w:rsidR="0067306D" w:rsidRPr="00275CE0" w:rsidRDefault="0067306D" w:rsidP="00C21F0F">
      <w:pPr>
        <w:pStyle w:val="a3"/>
        <w:numPr>
          <w:ilvl w:val="0"/>
          <w:numId w:val="18"/>
        </w:numPr>
        <w:spacing w:after="0" w:line="360" w:lineRule="exact"/>
        <w:rPr>
          <w:rFonts w:ascii="Circe" w:hAnsi="Circe" w:cs="Times New Roman"/>
          <w:b/>
          <w:sz w:val="26"/>
          <w:szCs w:val="26"/>
          <w:lang w:val="en-US"/>
        </w:rPr>
      </w:pPr>
      <w:proofErr w:type="spellStart"/>
      <w:r w:rsidRPr="00275CE0">
        <w:rPr>
          <w:rFonts w:ascii="Circe" w:hAnsi="Circe" w:cs="Times New Roman"/>
          <w:sz w:val="26"/>
          <w:szCs w:val="26"/>
        </w:rPr>
        <w:t>соц</w:t>
      </w:r>
      <w:proofErr w:type="spellEnd"/>
      <w:r w:rsidRPr="00275CE0">
        <w:rPr>
          <w:rFonts w:ascii="Circe" w:hAnsi="Circe" w:cs="Times New Roman"/>
          <w:sz w:val="26"/>
          <w:szCs w:val="26"/>
          <w:lang w:val="en-US"/>
        </w:rPr>
        <w:t xml:space="preserve">. </w:t>
      </w:r>
      <w:r w:rsidRPr="00275CE0">
        <w:rPr>
          <w:rFonts w:ascii="Circe" w:hAnsi="Circe" w:cs="Times New Roman"/>
          <w:sz w:val="26"/>
          <w:szCs w:val="26"/>
        </w:rPr>
        <w:t>сети</w:t>
      </w:r>
      <w:r w:rsidRPr="00275CE0">
        <w:rPr>
          <w:rFonts w:ascii="Circe" w:hAnsi="Circe" w:cs="Times New Roman"/>
          <w:sz w:val="26"/>
          <w:szCs w:val="26"/>
          <w:lang w:val="en-US"/>
        </w:rPr>
        <w:t xml:space="preserve"> (</w:t>
      </w:r>
      <w:proofErr w:type="spellStart"/>
      <w:r w:rsidRPr="00275CE0">
        <w:rPr>
          <w:rFonts w:ascii="Circe" w:hAnsi="Circe" w:cs="Times New Roman"/>
          <w:sz w:val="26"/>
          <w:szCs w:val="26"/>
        </w:rPr>
        <w:t>Вконтакте</w:t>
      </w:r>
      <w:proofErr w:type="spellEnd"/>
      <w:r w:rsidRPr="00275CE0">
        <w:rPr>
          <w:rFonts w:ascii="Circe" w:hAnsi="Circe" w:cs="Times New Roman"/>
          <w:sz w:val="26"/>
          <w:szCs w:val="26"/>
          <w:lang w:val="en-US"/>
        </w:rPr>
        <w:t>, Facebook, Instagram)</w:t>
      </w:r>
    </w:p>
    <w:p w:rsidR="0067306D" w:rsidRPr="00275CE0" w:rsidRDefault="0067306D" w:rsidP="00C21F0F">
      <w:pPr>
        <w:pStyle w:val="a3"/>
        <w:numPr>
          <w:ilvl w:val="0"/>
          <w:numId w:val="18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встречи с профактивом цеха</w:t>
      </w:r>
    </w:p>
    <w:p w:rsidR="0067306D" w:rsidRPr="00275CE0" w:rsidRDefault="0067306D" w:rsidP="00C21F0F">
      <w:pPr>
        <w:pStyle w:val="a3"/>
        <w:numPr>
          <w:ilvl w:val="0"/>
          <w:numId w:val="18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рабочие оперативки</w:t>
      </w:r>
    </w:p>
    <w:p w:rsidR="0067306D" w:rsidRPr="0067306D" w:rsidRDefault="0067306D" w:rsidP="00EC5B1E">
      <w:pPr>
        <w:spacing w:after="0" w:line="360" w:lineRule="exact"/>
        <w:rPr>
          <w:rFonts w:ascii="Circe" w:hAnsi="Circe" w:cs="Times New Roman"/>
          <w:b/>
          <w:sz w:val="26"/>
          <w:szCs w:val="26"/>
        </w:rPr>
      </w:pPr>
    </w:p>
    <w:p w:rsidR="0067306D" w:rsidRPr="0067306D" w:rsidRDefault="0067306D" w:rsidP="00EC5B1E">
      <w:pPr>
        <w:spacing w:after="0" w:line="36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67306D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Расширяйте аудиторию получателей информации</w:t>
      </w:r>
    </w:p>
    <w:p w:rsidR="0067306D" w:rsidRPr="00275CE0" w:rsidRDefault="0067306D" w:rsidP="00C21F0F">
      <w:pPr>
        <w:pStyle w:val="a3"/>
        <w:numPr>
          <w:ilvl w:val="0"/>
          <w:numId w:val="19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получить согласие на обработку и контактные данные для рассылки (</w:t>
      </w:r>
      <w:proofErr w:type="spellStart"/>
      <w:proofErr w:type="gramStart"/>
      <w:r w:rsidRPr="00275CE0">
        <w:rPr>
          <w:rFonts w:ascii="Circe" w:hAnsi="Circe" w:cs="Times New Roman"/>
          <w:sz w:val="26"/>
          <w:szCs w:val="26"/>
        </w:rPr>
        <w:t>эл.почта</w:t>
      </w:r>
      <w:proofErr w:type="spellEnd"/>
      <w:proofErr w:type="gramEnd"/>
      <w:r w:rsidRPr="00275CE0">
        <w:rPr>
          <w:rFonts w:ascii="Circe" w:hAnsi="Circe" w:cs="Times New Roman"/>
          <w:sz w:val="26"/>
          <w:szCs w:val="26"/>
        </w:rPr>
        <w:t xml:space="preserve">, тел., имя в </w:t>
      </w:r>
      <w:proofErr w:type="spellStart"/>
      <w:r w:rsidRPr="00275CE0">
        <w:rPr>
          <w:rFonts w:ascii="Circe" w:hAnsi="Circe" w:cs="Times New Roman"/>
          <w:sz w:val="26"/>
          <w:szCs w:val="26"/>
        </w:rPr>
        <w:t>соцсетях</w:t>
      </w:r>
      <w:proofErr w:type="spellEnd"/>
      <w:r w:rsidRPr="00275CE0">
        <w:rPr>
          <w:rFonts w:ascii="Circe" w:hAnsi="Circe" w:cs="Times New Roman"/>
          <w:sz w:val="26"/>
          <w:szCs w:val="26"/>
        </w:rPr>
        <w:t>)</w:t>
      </w:r>
    </w:p>
    <w:p w:rsidR="0067306D" w:rsidRPr="00275CE0" w:rsidRDefault="0067306D" w:rsidP="00C21F0F">
      <w:pPr>
        <w:pStyle w:val="a3"/>
        <w:numPr>
          <w:ilvl w:val="0"/>
          <w:numId w:val="19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организовать рассылки </w:t>
      </w:r>
    </w:p>
    <w:p w:rsidR="0067306D" w:rsidRPr="00275CE0" w:rsidRDefault="0067306D" w:rsidP="00C21F0F">
      <w:pPr>
        <w:pStyle w:val="a3"/>
        <w:numPr>
          <w:ilvl w:val="0"/>
          <w:numId w:val="19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пригласить вступить в профсоюзные группы в </w:t>
      </w:r>
      <w:proofErr w:type="spellStart"/>
      <w:proofErr w:type="gramStart"/>
      <w:r w:rsidRPr="00275CE0">
        <w:rPr>
          <w:rFonts w:ascii="Circe" w:hAnsi="Circe" w:cs="Times New Roman"/>
          <w:sz w:val="26"/>
          <w:szCs w:val="26"/>
        </w:rPr>
        <w:t>соц.сетях</w:t>
      </w:r>
      <w:proofErr w:type="spellEnd"/>
      <w:proofErr w:type="gramEnd"/>
    </w:p>
    <w:p w:rsidR="0067306D" w:rsidRPr="0067306D" w:rsidRDefault="0067306D" w:rsidP="00EC5B1E">
      <w:pPr>
        <w:spacing w:after="0" w:line="360" w:lineRule="exact"/>
        <w:rPr>
          <w:rFonts w:ascii="Circe" w:hAnsi="Circe" w:cs="Times New Roman"/>
          <w:b/>
          <w:sz w:val="26"/>
          <w:szCs w:val="26"/>
        </w:rPr>
      </w:pPr>
    </w:p>
    <w:p w:rsidR="0067306D" w:rsidRPr="0067306D" w:rsidRDefault="0067306D" w:rsidP="00EC5B1E">
      <w:pPr>
        <w:spacing w:after="0" w:line="36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67306D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Инф</w:t>
      </w:r>
      <w:r w:rsidR="00275CE0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 xml:space="preserve">ормационное </w:t>
      </w:r>
      <w:r w:rsidRPr="0067306D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сопровождение любого профсоюзного мероприятия</w:t>
      </w:r>
    </w:p>
    <w:p w:rsidR="0067306D" w:rsidRPr="00275CE0" w:rsidRDefault="0067306D" w:rsidP="00C21F0F">
      <w:pPr>
        <w:pStyle w:val="a3"/>
        <w:numPr>
          <w:ilvl w:val="0"/>
          <w:numId w:val="20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сделать несколько фото </w:t>
      </w:r>
    </w:p>
    <w:p w:rsidR="0067306D" w:rsidRPr="00275CE0" w:rsidRDefault="0067306D" w:rsidP="00C21F0F">
      <w:pPr>
        <w:pStyle w:val="a3"/>
        <w:numPr>
          <w:ilvl w:val="0"/>
          <w:numId w:val="20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опросить участников (отзывы)</w:t>
      </w:r>
    </w:p>
    <w:p w:rsidR="0067306D" w:rsidRPr="00275CE0" w:rsidRDefault="0067306D" w:rsidP="00C21F0F">
      <w:pPr>
        <w:pStyle w:val="a3"/>
        <w:numPr>
          <w:ilvl w:val="0"/>
          <w:numId w:val="20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попросить участников упомянуть профсоюз/мероприятие в </w:t>
      </w:r>
      <w:proofErr w:type="spellStart"/>
      <w:proofErr w:type="gramStart"/>
      <w:r w:rsidRPr="00275CE0">
        <w:rPr>
          <w:rFonts w:ascii="Circe" w:hAnsi="Circe" w:cs="Times New Roman"/>
          <w:sz w:val="26"/>
          <w:szCs w:val="26"/>
        </w:rPr>
        <w:t>соц.сети</w:t>
      </w:r>
      <w:proofErr w:type="spellEnd"/>
      <w:proofErr w:type="gramEnd"/>
      <w:r w:rsidRPr="00275CE0">
        <w:rPr>
          <w:rFonts w:ascii="Circe" w:hAnsi="Circe" w:cs="Times New Roman"/>
          <w:sz w:val="26"/>
          <w:szCs w:val="26"/>
        </w:rPr>
        <w:t xml:space="preserve"> (в </w:t>
      </w:r>
    </w:p>
    <w:p w:rsidR="0067306D" w:rsidRPr="00275CE0" w:rsidRDefault="0067306D" w:rsidP="00C21F0F">
      <w:pPr>
        <w:pStyle w:val="a3"/>
        <w:numPr>
          <w:ilvl w:val="0"/>
          <w:numId w:val="20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группе профсоюза или своей странице с </w:t>
      </w:r>
      <w:proofErr w:type="spellStart"/>
      <w:r w:rsidRPr="00275CE0">
        <w:rPr>
          <w:rFonts w:ascii="Circe" w:hAnsi="Circe" w:cs="Times New Roman"/>
          <w:sz w:val="26"/>
          <w:szCs w:val="26"/>
        </w:rPr>
        <w:t>хэштегом</w:t>
      </w:r>
      <w:proofErr w:type="spellEnd"/>
      <w:r w:rsidRPr="00275CE0">
        <w:rPr>
          <w:rFonts w:ascii="Circe" w:hAnsi="Circe" w:cs="Times New Roman"/>
          <w:sz w:val="26"/>
          <w:szCs w:val="26"/>
        </w:rPr>
        <w:t xml:space="preserve"> #профсоюзПНТЗ)</w:t>
      </w:r>
    </w:p>
    <w:p w:rsidR="0067306D" w:rsidRPr="00275CE0" w:rsidRDefault="0067306D" w:rsidP="00C21F0F">
      <w:pPr>
        <w:pStyle w:val="a3"/>
        <w:numPr>
          <w:ilvl w:val="0"/>
          <w:numId w:val="20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записать краткую заметку (что, где, когда, </w:t>
      </w:r>
      <w:proofErr w:type="spellStart"/>
      <w:r w:rsidRPr="00275CE0">
        <w:rPr>
          <w:rFonts w:ascii="Circe" w:hAnsi="Circe" w:cs="Times New Roman"/>
          <w:sz w:val="26"/>
          <w:szCs w:val="26"/>
        </w:rPr>
        <w:t>ск</w:t>
      </w:r>
      <w:proofErr w:type="spellEnd"/>
      <w:r w:rsidRPr="00275CE0">
        <w:rPr>
          <w:rFonts w:ascii="Circe" w:hAnsi="Circe" w:cs="Times New Roman"/>
          <w:sz w:val="26"/>
          <w:szCs w:val="26"/>
        </w:rPr>
        <w:t>. человек, отзывы)</w:t>
      </w:r>
    </w:p>
    <w:p w:rsidR="0067306D" w:rsidRPr="00275CE0" w:rsidRDefault="0067306D" w:rsidP="00C21F0F">
      <w:pPr>
        <w:pStyle w:val="a3"/>
        <w:numPr>
          <w:ilvl w:val="0"/>
          <w:numId w:val="20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разместить заметку в </w:t>
      </w:r>
      <w:proofErr w:type="spellStart"/>
      <w:proofErr w:type="gramStart"/>
      <w:r w:rsidRPr="00275CE0">
        <w:rPr>
          <w:rFonts w:ascii="Circe" w:hAnsi="Circe" w:cs="Times New Roman"/>
          <w:sz w:val="26"/>
          <w:szCs w:val="26"/>
        </w:rPr>
        <w:t>соц.сети</w:t>
      </w:r>
      <w:proofErr w:type="spellEnd"/>
      <w:proofErr w:type="gramEnd"/>
      <w:r w:rsidRPr="00275CE0">
        <w:rPr>
          <w:rFonts w:ascii="Circe" w:hAnsi="Circe" w:cs="Times New Roman"/>
          <w:sz w:val="26"/>
          <w:szCs w:val="26"/>
        </w:rPr>
        <w:t xml:space="preserve"> с </w:t>
      </w:r>
      <w:proofErr w:type="spellStart"/>
      <w:r w:rsidRPr="00275CE0">
        <w:rPr>
          <w:rFonts w:ascii="Circe" w:hAnsi="Circe" w:cs="Times New Roman"/>
          <w:sz w:val="26"/>
          <w:szCs w:val="26"/>
        </w:rPr>
        <w:t>хэштегом</w:t>
      </w:r>
      <w:proofErr w:type="spellEnd"/>
      <w:r w:rsidRPr="00275CE0">
        <w:rPr>
          <w:rFonts w:ascii="Circe" w:hAnsi="Circe" w:cs="Times New Roman"/>
          <w:sz w:val="26"/>
          <w:szCs w:val="26"/>
        </w:rPr>
        <w:t xml:space="preserve"> #профсоюзПНТЗ</w:t>
      </w:r>
    </w:p>
    <w:p w:rsidR="0067306D" w:rsidRPr="0067306D" w:rsidRDefault="0067306D" w:rsidP="00EC5B1E">
      <w:pPr>
        <w:pStyle w:val="a3"/>
        <w:spacing w:after="0" w:line="360" w:lineRule="exact"/>
        <w:ind w:left="284"/>
        <w:rPr>
          <w:rFonts w:ascii="Circe" w:hAnsi="Circe" w:cs="Times New Roman"/>
          <w:sz w:val="26"/>
          <w:szCs w:val="26"/>
        </w:rPr>
      </w:pPr>
    </w:p>
    <w:p w:rsidR="0067306D" w:rsidRPr="0067306D" w:rsidRDefault="0067306D" w:rsidP="00EC5B1E">
      <w:pPr>
        <w:spacing w:after="0" w:line="36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67306D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Как довести информацию об удачном кейсе решения вопроса, проведенном мероприятии и др.</w:t>
      </w:r>
    </w:p>
    <w:p w:rsidR="0067306D" w:rsidRPr="00275CE0" w:rsidRDefault="0067306D" w:rsidP="00C21F0F">
      <w:pPr>
        <w:pStyle w:val="a3"/>
        <w:numPr>
          <w:ilvl w:val="0"/>
          <w:numId w:val="21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кратко записать, приложить фото и отправить в профком (</w:t>
      </w:r>
      <w:proofErr w:type="spellStart"/>
      <w:proofErr w:type="gramStart"/>
      <w:r w:rsidRPr="00275CE0">
        <w:rPr>
          <w:rFonts w:ascii="Circe" w:hAnsi="Circe" w:cs="Times New Roman"/>
          <w:sz w:val="26"/>
          <w:szCs w:val="26"/>
        </w:rPr>
        <w:t>эл.почта</w:t>
      </w:r>
      <w:proofErr w:type="spellEnd"/>
      <w:proofErr w:type="gramEnd"/>
      <w:r w:rsidRPr="00275CE0">
        <w:rPr>
          <w:rFonts w:ascii="Circe" w:hAnsi="Circe" w:cs="Times New Roman"/>
          <w:sz w:val="26"/>
          <w:szCs w:val="26"/>
        </w:rPr>
        <w:t>)</w:t>
      </w:r>
    </w:p>
    <w:p w:rsidR="0067306D" w:rsidRPr="00275CE0" w:rsidRDefault="0067306D" w:rsidP="00C21F0F">
      <w:pPr>
        <w:pStyle w:val="a3"/>
        <w:numPr>
          <w:ilvl w:val="0"/>
          <w:numId w:val="21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сделать аудиозапись </w:t>
      </w:r>
      <w:r w:rsidRPr="00275CE0">
        <w:rPr>
          <w:rFonts w:ascii="Circe" w:hAnsi="Circe" w:cs="Times New Roman"/>
          <w:sz w:val="26"/>
          <w:szCs w:val="26"/>
          <w:lang w:val="en-US"/>
        </w:rPr>
        <w:t>c</w:t>
      </w:r>
      <w:r w:rsidRPr="00275CE0">
        <w:rPr>
          <w:rFonts w:ascii="Circe" w:hAnsi="Circe" w:cs="Times New Roman"/>
          <w:sz w:val="26"/>
          <w:szCs w:val="26"/>
        </w:rPr>
        <w:t xml:space="preserve"> информацией и отправить через </w:t>
      </w:r>
      <w:r w:rsidRPr="00275CE0">
        <w:rPr>
          <w:rFonts w:ascii="Circe" w:hAnsi="Circe" w:cs="Times New Roman"/>
          <w:sz w:val="26"/>
          <w:szCs w:val="26"/>
          <w:lang w:val="en-US"/>
        </w:rPr>
        <w:t>What</w:t>
      </w:r>
      <w:r w:rsidRPr="00275CE0">
        <w:rPr>
          <w:rFonts w:ascii="Circe" w:hAnsi="Circe" w:cs="Times New Roman"/>
          <w:sz w:val="26"/>
          <w:szCs w:val="26"/>
        </w:rPr>
        <w:t>’</w:t>
      </w:r>
      <w:r w:rsidRPr="00275CE0">
        <w:rPr>
          <w:rFonts w:ascii="Circe" w:hAnsi="Circe" w:cs="Times New Roman"/>
          <w:sz w:val="26"/>
          <w:szCs w:val="26"/>
          <w:lang w:val="en-US"/>
        </w:rPr>
        <w:t>s</w:t>
      </w:r>
      <w:r w:rsidR="004C6F8A" w:rsidRPr="00275CE0">
        <w:rPr>
          <w:rFonts w:ascii="Circe" w:hAnsi="Circe" w:cs="Times New Roman"/>
          <w:sz w:val="26"/>
          <w:szCs w:val="26"/>
        </w:rPr>
        <w:t xml:space="preserve"> </w:t>
      </w:r>
      <w:proofErr w:type="gramStart"/>
      <w:r w:rsidRPr="00275CE0">
        <w:rPr>
          <w:rFonts w:ascii="Circe" w:hAnsi="Circe" w:cs="Times New Roman"/>
          <w:sz w:val="26"/>
          <w:szCs w:val="26"/>
          <w:lang w:val="en-US"/>
        </w:rPr>
        <w:t>app</w:t>
      </w:r>
      <w:r w:rsidRPr="00275CE0">
        <w:rPr>
          <w:rFonts w:ascii="Circe" w:hAnsi="Circe" w:cs="Times New Roman"/>
          <w:sz w:val="26"/>
          <w:szCs w:val="26"/>
        </w:rPr>
        <w:t xml:space="preserve">  в</w:t>
      </w:r>
      <w:proofErr w:type="gramEnd"/>
      <w:r w:rsidRPr="00275CE0">
        <w:rPr>
          <w:rFonts w:ascii="Circe" w:hAnsi="Circe" w:cs="Times New Roman"/>
          <w:sz w:val="26"/>
          <w:szCs w:val="26"/>
        </w:rPr>
        <w:t xml:space="preserve"> беседу и/или ответственному за инф. работу профкома</w:t>
      </w:r>
    </w:p>
    <w:p w:rsidR="0067306D" w:rsidRPr="00275CE0" w:rsidRDefault="0067306D" w:rsidP="00C21F0F">
      <w:pPr>
        <w:pStyle w:val="a3"/>
        <w:numPr>
          <w:ilvl w:val="0"/>
          <w:numId w:val="21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рассказать на оперативке (профгрупоргов, </w:t>
      </w:r>
      <w:proofErr w:type="spellStart"/>
      <w:r w:rsidRPr="00275CE0">
        <w:rPr>
          <w:rFonts w:ascii="Circe" w:hAnsi="Circe" w:cs="Times New Roman"/>
          <w:sz w:val="26"/>
          <w:szCs w:val="26"/>
        </w:rPr>
        <w:t>предцехкомов</w:t>
      </w:r>
      <w:proofErr w:type="spellEnd"/>
      <w:r w:rsidRPr="00275CE0">
        <w:rPr>
          <w:rFonts w:ascii="Circe" w:hAnsi="Circe" w:cs="Times New Roman"/>
          <w:sz w:val="26"/>
          <w:szCs w:val="26"/>
        </w:rPr>
        <w:t>, в бригадах)</w:t>
      </w:r>
    </w:p>
    <w:p w:rsidR="0067306D" w:rsidRPr="0067306D" w:rsidRDefault="0067306D" w:rsidP="00EC5B1E">
      <w:pPr>
        <w:spacing w:after="0" w:line="360" w:lineRule="exact"/>
        <w:rPr>
          <w:rFonts w:ascii="Circe" w:hAnsi="Circe" w:cs="Times New Roman"/>
          <w:b/>
          <w:sz w:val="26"/>
          <w:szCs w:val="26"/>
        </w:rPr>
      </w:pPr>
    </w:p>
    <w:p w:rsidR="0067306D" w:rsidRPr="0067306D" w:rsidRDefault="0067306D" w:rsidP="00EC5B1E">
      <w:pPr>
        <w:spacing w:after="0" w:line="36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67306D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Секреты хорошей инф</w:t>
      </w:r>
      <w:r w:rsidR="00275CE0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 xml:space="preserve">ормационной </w:t>
      </w:r>
      <w:r w:rsidRPr="0067306D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заметки:</w:t>
      </w:r>
    </w:p>
    <w:p w:rsidR="0067306D" w:rsidRPr="00275CE0" w:rsidRDefault="0067306D" w:rsidP="00C21F0F">
      <w:pPr>
        <w:pStyle w:val="a3"/>
        <w:numPr>
          <w:ilvl w:val="0"/>
          <w:numId w:val="22"/>
        </w:numPr>
        <w:spacing w:after="0" w:line="36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броское название</w:t>
      </w:r>
    </w:p>
    <w:p w:rsidR="0067306D" w:rsidRPr="00275CE0" w:rsidRDefault="0067306D" w:rsidP="00C21F0F">
      <w:pPr>
        <w:pStyle w:val="a3"/>
        <w:numPr>
          <w:ilvl w:val="0"/>
          <w:numId w:val="22"/>
        </w:numPr>
        <w:spacing w:after="0" w:line="36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интригующее вступление</w:t>
      </w:r>
    </w:p>
    <w:p w:rsidR="0067306D" w:rsidRPr="00275CE0" w:rsidRDefault="0067306D" w:rsidP="00275CE0">
      <w:pPr>
        <w:pStyle w:val="a3"/>
        <w:spacing w:after="0" w:line="360" w:lineRule="exact"/>
        <w:ind w:left="284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(1 предложение, можно в виде вопроса)</w:t>
      </w:r>
    </w:p>
    <w:p w:rsidR="0067306D" w:rsidRPr="00275CE0" w:rsidRDefault="00275CE0" w:rsidP="00C21F0F">
      <w:pPr>
        <w:pStyle w:val="a3"/>
        <w:numPr>
          <w:ilvl w:val="0"/>
          <w:numId w:val="22"/>
        </w:numPr>
        <w:spacing w:after="0" w:line="36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ч</w:t>
      </w:r>
      <w:r w:rsidR="0067306D" w:rsidRPr="00275CE0">
        <w:rPr>
          <w:rFonts w:ascii="Circe" w:hAnsi="Circe" w:cs="Times New Roman"/>
          <w:noProof/>
          <w:sz w:val="26"/>
          <w:szCs w:val="26"/>
          <w:lang w:eastAsia="ru-RU"/>
        </w:rPr>
        <w:t>то, где, когда, и почему это было важно/полезно/интересно</w:t>
      </w:r>
    </w:p>
    <w:p w:rsidR="0067306D" w:rsidRPr="00275CE0" w:rsidRDefault="00275CE0" w:rsidP="00C21F0F">
      <w:pPr>
        <w:pStyle w:val="a3"/>
        <w:numPr>
          <w:ilvl w:val="0"/>
          <w:numId w:val="22"/>
        </w:numPr>
        <w:spacing w:after="0" w:line="36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о</w:t>
      </w:r>
      <w:r w:rsidR="0067306D" w:rsidRPr="00275CE0">
        <w:rPr>
          <w:rFonts w:ascii="Circe" w:hAnsi="Circe" w:cs="Times New Roman"/>
          <w:noProof/>
          <w:sz w:val="26"/>
          <w:szCs w:val="26"/>
          <w:lang w:eastAsia="ru-RU"/>
        </w:rPr>
        <w:t>тзывы участников (если уместно)</w:t>
      </w:r>
    </w:p>
    <w:p w:rsidR="0067306D" w:rsidRPr="00275CE0" w:rsidRDefault="00275CE0" w:rsidP="00C21F0F">
      <w:pPr>
        <w:pStyle w:val="a3"/>
        <w:numPr>
          <w:ilvl w:val="0"/>
          <w:numId w:val="22"/>
        </w:numPr>
        <w:spacing w:after="0" w:line="36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п</w:t>
      </w:r>
      <w:r w:rsidR="0067306D" w:rsidRPr="00275CE0">
        <w:rPr>
          <w:rFonts w:ascii="Circe" w:hAnsi="Circe" w:cs="Times New Roman"/>
          <w:noProof/>
          <w:sz w:val="26"/>
          <w:szCs w:val="26"/>
          <w:lang w:eastAsia="ru-RU"/>
        </w:rPr>
        <w:t>ризыв к действию (присоединяйтесь, за более подробной информцией обращайтесь…, будьте здоровы  и т.п.)</w:t>
      </w:r>
    </w:p>
    <w:p w:rsidR="0067306D" w:rsidRPr="0067306D" w:rsidRDefault="0067306D" w:rsidP="00EC5B1E">
      <w:pPr>
        <w:spacing w:after="0" w:line="360" w:lineRule="exact"/>
        <w:rPr>
          <w:rFonts w:ascii="Circe" w:hAnsi="Circe" w:cs="Times New Roman"/>
          <w:sz w:val="26"/>
          <w:szCs w:val="26"/>
        </w:rPr>
      </w:pPr>
    </w:p>
    <w:p w:rsidR="0067306D" w:rsidRPr="0067306D" w:rsidRDefault="0067306D" w:rsidP="00EC5B1E">
      <w:pPr>
        <w:spacing w:after="0" w:line="36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67306D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рофсоюз ПНТЗ в сети</w:t>
      </w:r>
    </w:p>
    <w:p w:rsidR="0067306D" w:rsidRPr="0067306D" w:rsidRDefault="0067306D" w:rsidP="00EC5B1E">
      <w:pPr>
        <w:spacing w:after="0" w:line="36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67306D">
        <w:rPr>
          <w:rFonts w:ascii="Circe" w:hAnsi="Circe" w:cs="Times New Roman"/>
          <w:noProof/>
          <w:sz w:val="26"/>
          <w:szCs w:val="26"/>
          <w:lang w:eastAsia="ru-RU"/>
        </w:rPr>
        <w:t>(подписаться и приглашать других)</w:t>
      </w:r>
    </w:p>
    <w:p w:rsidR="0067306D" w:rsidRPr="00275CE0" w:rsidRDefault="0067306D" w:rsidP="00C21F0F">
      <w:pPr>
        <w:pStyle w:val="a3"/>
        <w:numPr>
          <w:ilvl w:val="0"/>
          <w:numId w:val="23"/>
        </w:numPr>
        <w:spacing w:after="0" w:line="36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группа в Вконтакте «Профсоюзная организация ПНТЗ»</w:t>
      </w:r>
    </w:p>
    <w:p w:rsidR="0067306D" w:rsidRPr="00275CE0" w:rsidRDefault="0067306D" w:rsidP="00C21F0F">
      <w:pPr>
        <w:pStyle w:val="a3"/>
        <w:numPr>
          <w:ilvl w:val="0"/>
          <w:numId w:val="23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группав</w:t>
      </w:r>
      <w:r w:rsidRPr="00275CE0">
        <w:rPr>
          <w:rFonts w:ascii="Circe" w:hAnsi="Circe" w:cs="Times New Roman"/>
          <w:sz w:val="26"/>
          <w:szCs w:val="26"/>
          <w:lang w:val="en-US"/>
        </w:rPr>
        <w:t>Facebook</w:t>
      </w:r>
    </w:p>
    <w:p w:rsidR="0067306D" w:rsidRPr="00275CE0" w:rsidRDefault="0067306D" w:rsidP="00C21F0F">
      <w:pPr>
        <w:pStyle w:val="a3"/>
        <w:numPr>
          <w:ilvl w:val="0"/>
          <w:numId w:val="23"/>
        </w:numPr>
        <w:spacing w:after="0" w:line="36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страница в </w:t>
      </w:r>
      <w:r w:rsidRPr="00275CE0">
        <w:rPr>
          <w:rFonts w:ascii="Circe" w:hAnsi="Circe" w:cs="Times New Roman"/>
          <w:sz w:val="26"/>
          <w:szCs w:val="26"/>
          <w:lang w:val="en-US"/>
        </w:rPr>
        <w:t>Instagram</w:t>
      </w:r>
    </w:p>
    <w:p w:rsidR="0067306D" w:rsidRPr="00275CE0" w:rsidRDefault="0067306D" w:rsidP="00C21F0F">
      <w:pPr>
        <w:pStyle w:val="a3"/>
        <w:numPr>
          <w:ilvl w:val="0"/>
          <w:numId w:val="23"/>
        </w:numPr>
        <w:spacing w:after="0" w:line="36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 xml:space="preserve">корпоративный портал </w:t>
      </w:r>
    </w:p>
    <w:p w:rsidR="004567EA" w:rsidRPr="00275CE0" w:rsidRDefault="0067306D" w:rsidP="00C21F0F">
      <w:pPr>
        <w:pStyle w:val="a3"/>
        <w:numPr>
          <w:ilvl w:val="0"/>
          <w:numId w:val="23"/>
        </w:numPr>
        <w:spacing w:after="0" w:line="360" w:lineRule="exact"/>
        <w:rPr>
          <w:rFonts w:ascii="Circe" w:hAnsi="Circe" w:cs="Times New Roman"/>
          <w:sz w:val="26"/>
          <w:szCs w:val="26"/>
        </w:rPr>
        <w:sectPr w:rsidR="004567EA" w:rsidRPr="00275CE0" w:rsidSect="004567EA">
          <w:type w:val="continuous"/>
          <w:pgSz w:w="11906" w:h="16838"/>
          <w:pgMar w:top="720" w:right="720" w:bottom="720" w:left="720" w:header="709" w:footer="709" w:gutter="0"/>
          <w:cols w:num="2" w:space="284"/>
          <w:titlePg/>
          <w:docGrid w:linePitch="360"/>
        </w:sect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я подписан(а)!</w:t>
      </w:r>
    </w:p>
    <w:p w:rsidR="004567EA" w:rsidRPr="00BC06A5" w:rsidRDefault="004567EA" w:rsidP="004567EA">
      <w:pPr>
        <w:spacing w:after="0" w:line="240" w:lineRule="auto"/>
        <w:rPr>
          <w:rFonts w:ascii="Circe_PNTZ_numb" w:hAnsi="Circe_PNTZ_numb" w:cs="Times New Roman"/>
          <w:bCs/>
          <w:color w:val="EB5F57"/>
          <w:sz w:val="32"/>
          <w:szCs w:val="32"/>
        </w:rPr>
      </w:pPr>
      <w:r>
        <w:rPr>
          <w:rFonts w:ascii="Circe_PNTZ_numb" w:hAnsi="Circe_PNTZ_numb" w:cs="Times New Roman"/>
          <w:b/>
          <w:color w:val="EB5F57"/>
          <w:sz w:val="32"/>
          <w:szCs w:val="32"/>
        </w:rPr>
        <w:lastRenderedPageBreak/>
        <w:t>НАГРАЖДЕНИЕ</w:t>
      </w:r>
      <w:r w:rsidRPr="00BC06A5">
        <w:rPr>
          <w:rFonts w:ascii="Circe_PNTZ_numb" w:hAnsi="Circe_PNTZ_numb" w:cs="Times New Roman"/>
          <w:b/>
          <w:color w:val="EB5F57"/>
          <w:sz w:val="32"/>
          <w:szCs w:val="32"/>
        </w:rPr>
        <w:t xml:space="preserve">: </w:t>
      </w:r>
      <w:r w:rsidRPr="00BC06A5">
        <w:rPr>
          <w:rFonts w:ascii="Circe_PNTZ_numb" w:hAnsi="Circe_PNTZ_numb" w:cs="Times New Roman"/>
          <w:bCs/>
          <w:color w:val="EB5F57"/>
          <w:sz w:val="32"/>
          <w:szCs w:val="32"/>
        </w:rPr>
        <w:t>чек-лист</w:t>
      </w:r>
    </w:p>
    <w:p w:rsidR="004C6F8A" w:rsidRPr="004C6F8A" w:rsidRDefault="004C6F8A" w:rsidP="004567EA">
      <w:pPr>
        <w:rPr>
          <w:rFonts w:ascii="Circe" w:hAnsi="Circe" w:cs="Times New Roman"/>
          <w:b/>
          <w:sz w:val="28"/>
          <w:szCs w:val="28"/>
        </w:rPr>
        <w:sectPr w:rsidR="004C6F8A" w:rsidRPr="004C6F8A" w:rsidSect="0067306D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60"/>
        </w:sectPr>
      </w:pPr>
    </w:p>
    <w:p w:rsidR="004567EA" w:rsidRPr="004567EA" w:rsidRDefault="004C6F8A" w:rsidP="00EC5B1E">
      <w:pPr>
        <w:spacing w:after="0" w:line="34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br/>
      </w:r>
      <w:r w:rsidR="004567EA" w:rsidRPr="004567EA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ринципы</w:t>
      </w:r>
    </w:p>
    <w:p w:rsidR="004567EA" w:rsidRPr="00275CE0" w:rsidRDefault="004567EA" w:rsidP="00C21F0F">
      <w:pPr>
        <w:pStyle w:val="a3"/>
        <w:numPr>
          <w:ilvl w:val="0"/>
          <w:numId w:val="24"/>
        </w:numPr>
        <w:spacing w:after="0" w:line="340" w:lineRule="exact"/>
        <w:rPr>
          <w:rFonts w:ascii="Circe" w:hAnsi="Circe" w:cs="Times New Roman"/>
          <w:b/>
          <w:color w:val="EB5F57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своевременность</w:t>
      </w:r>
      <w:r w:rsidRPr="00275CE0">
        <w:rPr>
          <w:rFonts w:ascii="Circe" w:hAnsi="Circe" w:cs="Times New Roman"/>
          <w:color w:val="FF0000"/>
          <w:sz w:val="26"/>
          <w:szCs w:val="26"/>
        </w:rPr>
        <w:t xml:space="preserve"> </w:t>
      </w:r>
      <w:r w:rsidRPr="00275CE0">
        <w:rPr>
          <w:rFonts w:ascii="Circe" w:hAnsi="Circe" w:cs="Times New Roman"/>
          <w:color w:val="EB5F57"/>
          <w:sz w:val="26"/>
          <w:szCs w:val="26"/>
        </w:rPr>
        <w:t>(за 3 месяца до даты награждения)</w:t>
      </w:r>
    </w:p>
    <w:p w:rsidR="004567EA" w:rsidRPr="00275CE0" w:rsidRDefault="004567EA" w:rsidP="00C21F0F">
      <w:pPr>
        <w:pStyle w:val="a3"/>
        <w:numPr>
          <w:ilvl w:val="0"/>
          <w:numId w:val="24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обоснованность (не в порядке очереди всем)</w:t>
      </w:r>
    </w:p>
    <w:p w:rsidR="004567EA" w:rsidRPr="00275CE0" w:rsidRDefault="004567EA" w:rsidP="00C21F0F">
      <w:pPr>
        <w:pStyle w:val="a3"/>
        <w:numPr>
          <w:ilvl w:val="0"/>
          <w:numId w:val="24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решение принимается цехкомом/профкомом</w:t>
      </w:r>
    </w:p>
    <w:p w:rsidR="004567EA" w:rsidRPr="00275CE0" w:rsidRDefault="004567EA" w:rsidP="00C21F0F">
      <w:pPr>
        <w:pStyle w:val="a3"/>
        <w:numPr>
          <w:ilvl w:val="0"/>
          <w:numId w:val="24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содействие (разъяснение порядка предоставления документов и награждения)</w:t>
      </w:r>
    </w:p>
    <w:p w:rsidR="004567EA" w:rsidRPr="004567EA" w:rsidRDefault="004567EA" w:rsidP="00EC5B1E">
      <w:pPr>
        <w:spacing w:after="0" w:line="340" w:lineRule="exact"/>
        <w:rPr>
          <w:rFonts w:ascii="Circe" w:hAnsi="Circe" w:cs="Times New Roman"/>
          <w:b/>
          <w:sz w:val="26"/>
          <w:szCs w:val="26"/>
        </w:rPr>
      </w:pPr>
    </w:p>
    <w:p w:rsidR="004567EA" w:rsidRPr="004567EA" w:rsidRDefault="004567EA" w:rsidP="00EC5B1E">
      <w:pPr>
        <w:spacing w:after="0" w:line="34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4567EA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Характеристика</w:t>
      </w:r>
    </w:p>
    <w:p w:rsidR="004567EA" w:rsidRPr="00275CE0" w:rsidRDefault="00275CE0" w:rsidP="00C21F0F">
      <w:pPr>
        <w:pStyle w:val="a3"/>
        <w:numPr>
          <w:ilvl w:val="0"/>
          <w:numId w:val="25"/>
        </w:numPr>
        <w:spacing w:after="0" w:line="340" w:lineRule="exact"/>
        <w:rPr>
          <w:rFonts w:ascii="Circe" w:hAnsi="Circe" w:cs="Times New Roman"/>
          <w:sz w:val="26"/>
          <w:szCs w:val="26"/>
          <w:lang w:val="en-US"/>
        </w:rPr>
      </w:pPr>
      <w:r w:rsidRPr="00275CE0">
        <w:rPr>
          <w:rFonts w:ascii="Circe" w:hAnsi="Circe" w:cs="Times New Roman"/>
          <w:sz w:val="26"/>
          <w:szCs w:val="26"/>
        </w:rPr>
        <w:t>п</w:t>
      </w:r>
      <w:r w:rsidR="004567EA" w:rsidRPr="00275CE0">
        <w:rPr>
          <w:rFonts w:ascii="Circe" w:hAnsi="Circe" w:cs="Times New Roman"/>
          <w:sz w:val="26"/>
          <w:szCs w:val="26"/>
        </w:rPr>
        <w:t>ишется</w:t>
      </w:r>
      <w:r w:rsidR="004567EA" w:rsidRPr="00275CE0">
        <w:rPr>
          <w:rFonts w:ascii="Circe" w:hAnsi="Circe" w:cs="Times New Roman"/>
          <w:sz w:val="26"/>
          <w:szCs w:val="26"/>
          <w:lang w:val="en-US"/>
        </w:rPr>
        <w:t xml:space="preserve"> </w:t>
      </w:r>
      <w:r w:rsidR="004567EA" w:rsidRPr="00275CE0">
        <w:rPr>
          <w:rFonts w:ascii="Circe" w:hAnsi="Circe" w:cs="Times New Roman"/>
          <w:sz w:val="26"/>
          <w:szCs w:val="26"/>
        </w:rPr>
        <w:t>в</w:t>
      </w:r>
      <w:r w:rsidR="004567EA" w:rsidRPr="00275CE0">
        <w:rPr>
          <w:rFonts w:ascii="Circe" w:hAnsi="Circe" w:cs="Times New Roman"/>
          <w:sz w:val="26"/>
          <w:szCs w:val="26"/>
          <w:lang w:val="en-US"/>
        </w:rPr>
        <w:t xml:space="preserve"> Word</w:t>
      </w:r>
    </w:p>
    <w:p w:rsidR="004567EA" w:rsidRPr="00275CE0" w:rsidRDefault="00275CE0" w:rsidP="00C21F0F">
      <w:pPr>
        <w:pStyle w:val="a3"/>
        <w:numPr>
          <w:ilvl w:val="0"/>
          <w:numId w:val="25"/>
        </w:numPr>
        <w:spacing w:after="0" w:line="340" w:lineRule="exact"/>
        <w:rPr>
          <w:rFonts w:ascii="Circe" w:hAnsi="Circe" w:cs="Times New Roman"/>
          <w:sz w:val="26"/>
          <w:szCs w:val="26"/>
          <w:lang w:val="en-US"/>
        </w:rPr>
      </w:pPr>
      <w:r w:rsidRPr="00275CE0">
        <w:rPr>
          <w:rFonts w:ascii="Circe" w:hAnsi="Circe" w:cs="Times New Roman"/>
          <w:sz w:val="26"/>
          <w:szCs w:val="26"/>
        </w:rPr>
        <w:t>ш</w:t>
      </w:r>
      <w:r w:rsidR="004567EA" w:rsidRPr="00275CE0">
        <w:rPr>
          <w:rFonts w:ascii="Circe" w:hAnsi="Circe" w:cs="Times New Roman"/>
          <w:sz w:val="26"/>
          <w:szCs w:val="26"/>
        </w:rPr>
        <w:t>рифт</w:t>
      </w:r>
      <w:r w:rsidR="004567EA" w:rsidRPr="00275CE0">
        <w:rPr>
          <w:rFonts w:ascii="Circe" w:hAnsi="Circe" w:cs="Times New Roman"/>
          <w:sz w:val="26"/>
          <w:szCs w:val="26"/>
          <w:lang w:val="en-US"/>
        </w:rPr>
        <w:t xml:space="preserve"> Times New Roman 14</w:t>
      </w:r>
    </w:p>
    <w:p w:rsidR="004567EA" w:rsidRPr="00275CE0" w:rsidRDefault="004567EA" w:rsidP="00C21F0F">
      <w:pPr>
        <w:pStyle w:val="a3"/>
        <w:numPr>
          <w:ilvl w:val="0"/>
          <w:numId w:val="25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ФИО (полностью)</w:t>
      </w:r>
    </w:p>
    <w:p w:rsidR="004567EA" w:rsidRPr="00275CE0" w:rsidRDefault="00275CE0" w:rsidP="00C21F0F">
      <w:pPr>
        <w:pStyle w:val="a3"/>
        <w:numPr>
          <w:ilvl w:val="0"/>
          <w:numId w:val="25"/>
        </w:numPr>
        <w:spacing w:after="0" w:line="34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275CE0">
        <w:rPr>
          <w:rFonts w:ascii="Circe" w:hAnsi="Circe" w:cs="Times New Roman"/>
          <w:noProof/>
          <w:sz w:val="26"/>
          <w:szCs w:val="26"/>
          <w:lang w:eastAsia="ru-RU"/>
        </w:rPr>
        <w:t>п</w:t>
      </w:r>
      <w:r w:rsidR="004567EA" w:rsidRPr="00275CE0">
        <w:rPr>
          <w:rFonts w:ascii="Circe" w:hAnsi="Circe" w:cs="Times New Roman"/>
          <w:noProof/>
          <w:sz w:val="26"/>
          <w:szCs w:val="26"/>
          <w:lang w:eastAsia="ru-RU"/>
        </w:rPr>
        <w:t>рофессия (полностью)</w:t>
      </w:r>
    </w:p>
    <w:p w:rsidR="004567EA" w:rsidRPr="00275CE0" w:rsidRDefault="00275CE0" w:rsidP="00C21F0F">
      <w:pPr>
        <w:pStyle w:val="a3"/>
        <w:numPr>
          <w:ilvl w:val="0"/>
          <w:numId w:val="25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г</w:t>
      </w:r>
      <w:r w:rsidR="004567EA" w:rsidRPr="00275CE0">
        <w:rPr>
          <w:rFonts w:ascii="Circe" w:hAnsi="Circe" w:cs="Times New Roman"/>
          <w:sz w:val="26"/>
          <w:szCs w:val="26"/>
        </w:rPr>
        <w:t>од начала трудовой деятельности, год начала работы в отрасли, год начала работы на ПНТЗ</w:t>
      </w:r>
    </w:p>
    <w:p w:rsidR="004567EA" w:rsidRPr="00275CE0" w:rsidRDefault="00275CE0" w:rsidP="00C21F0F">
      <w:pPr>
        <w:pStyle w:val="a3"/>
        <w:numPr>
          <w:ilvl w:val="0"/>
          <w:numId w:val="25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о</w:t>
      </w:r>
      <w:r w:rsidR="004567EA" w:rsidRPr="00275CE0">
        <w:rPr>
          <w:rFonts w:ascii="Circe" w:hAnsi="Circe" w:cs="Times New Roman"/>
          <w:sz w:val="26"/>
          <w:szCs w:val="26"/>
        </w:rPr>
        <w:t>бразование (что закончено и год)</w:t>
      </w:r>
    </w:p>
    <w:p w:rsidR="004567EA" w:rsidRPr="00275CE0" w:rsidRDefault="00275CE0" w:rsidP="00C21F0F">
      <w:pPr>
        <w:pStyle w:val="a3"/>
        <w:numPr>
          <w:ilvl w:val="0"/>
          <w:numId w:val="25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п</w:t>
      </w:r>
      <w:r w:rsidR="004567EA" w:rsidRPr="00275CE0">
        <w:rPr>
          <w:rFonts w:ascii="Circe" w:hAnsi="Circe" w:cs="Times New Roman"/>
          <w:sz w:val="26"/>
          <w:szCs w:val="26"/>
        </w:rPr>
        <w:t>роизводственные достижения</w:t>
      </w:r>
    </w:p>
    <w:p w:rsidR="004567EA" w:rsidRPr="00275CE0" w:rsidRDefault="00275CE0" w:rsidP="00C21F0F">
      <w:pPr>
        <w:pStyle w:val="a3"/>
        <w:numPr>
          <w:ilvl w:val="0"/>
          <w:numId w:val="25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п</w:t>
      </w:r>
      <w:r w:rsidR="004567EA" w:rsidRPr="00275CE0">
        <w:rPr>
          <w:rFonts w:ascii="Circe" w:hAnsi="Circe" w:cs="Times New Roman"/>
          <w:sz w:val="26"/>
          <w:szCs w:val="26"/>
        </w:rPr>
        <w:t>рофсоюзное поручение, и вклад в профсоюзное движение</w:t>
      </w:r>
    </w:p>
    <w:p w:rsidR="004567EA" w:rsidRPr="00275CE0" w:rsidRDefault="00275CE0" w:rsidP="00C21F0F">
      <w:pPr>
        <w:pStyle w:val="a3"/>
        <w:numPr>
          <w:ilvl w:val="0"/>
          <w:numId w:val="25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ч</w:t>
      </w:r>
      <w:r w:rsidR="004567EA" w:rsidRPr="00275CE0">
        <w:rPr>
          <w:rFonts w:ascii="Circe" w:hAnsi="Circe" w:cs="Times New Roman"/>
          <w:sz w:val="26"/>
          <w:szCs w:val="26"/>
        </w:rPr>
        <w:t>ем награжден ранее, с указанием года награждения</w:t>
      </w:r>
    </w:p>
    <w:p w:rsidR="004567EA" w:rsidRPr="00275CE0" w:rsidRDefault="00275CE0" w:rsidP="00C21F0F">
      <w:pPr>
        <w:pStyle w:val="a3"/>
        <w:numPr>
          <w:ilvl w:val="0"/>
          <w:numId w:val="25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н</w:t>
      </w:r>
      <w:r w:rsidR="004567EA" w:rsidRPr="00275CE0">
        <w:rPr>
          <w:rFonts w:ascii="Circe" w:hAnsi="Circe" w:cs="Times New Roman"/>
          <w:sz w:val="26"/>
          <w:szCs w:val="26"/>
        </w:rPr>
        <w:t>а что выдвигается работник</w:t>
      </w:r>
    </w:p>
    <w:p w:rsidR="004567EA" w:rsidRPr="00275CE0" w:rsidRDefault="00275CE0" w:rsidP="00C21F0F">
      <w:pPr>
        <w:pStyle w:val="a3"/>
        <w:numPr>
          <w:ilvl w:val="0"/>
          <w:numId w:val="25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п</w:t>
      </w:r>
      <w:r w:rsidR="004567EA" w:rsidRPr="00275CE0">
        <w:rPr>
          <w:rFonts w:ascii="Circe" w:hAnsi="Circe" w:cs="Times New Roman"/>
          <w:sz w:val="26"/>
          <w:szCs w:val="26"/>
        </w:rPr>
        <w:t xml:space="preserve">одпись руководителя подразделения и </w:t>
      </w:r>
      <w:proofErr w:type="spellStart"/>
      <w:r w:rsidR="004567EA" w:rsidRPr="00275CE0">
        <w:rPr>
          <w:rFonts w:ascii="Circe" w:hAnsi="Circe" w:cs="Times New Roman"/>
          <w:sz w:val="26"/>
          <w:szCs w:val="26"/>
        </w:rPr>
        <w:t>предцехкома</w:t>
      </w:r>
      <w:proofErr w:type="spellEnd"/>
    </w:p>
    <w:p w:rsidR="004567EA" w:rsidRPr="004567EA" w:rsidRDefault="004567EA" w:rsidP="00EC5B1E">
      <w:pPr>
        <w:spacing w:after="0" w:line="340" w:lineRule="exact"/>
        <w:rPr>
          <w:rFonts w:ascii="Circe" w:hAnsi="Circe" w:cs="Times New Roman"/>
          <w:sz w:val="26"/>
          <w:szCs w:val="26"/>
        </w:rPr>
      </w:pPr>
    </w:p>
    <w:p w:rsidR="004567EA" w:rsidRPr="004567EA" w:rsidRDefault="004567EA" w:rsidP="00EC5B1E">
      <w:pPr>
        <w:spacing w:after="0" w:line="34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4567EA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Иерархия награждения</w:t>
      </w:r>
    </w:p>
    <w:p w:rsidR="004567EA" w:rsidRPr="00275CE0" w:rsidRDefault="004567EA" w:rsidP="00C21F0F">
      <w:pPr>
        <w:pStyle w:val="a3"/>
        <w:numPr>
          <w:ilvl w:val="0"/>
          <w:numId w:val="27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БП или ПГ завода (профкома)</w:t>
      </w:r>
    </w:p>
    <w:p w:rsidR="004567EA" w:rsidRPr="00275CE0" w:rsidRDefault="004567EA" w:rsidP="00C21F0F">
      <w:pPr>
        <w:pStyle w:val="a3"/>
        <w:numPr>
          <w:ilvl w:val="0"/>
          <w:numId w:val="27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БП или ПГ город (Глава, Дума, ЗУО)</w:t>
      </w:r>
    </w:p>
    <w:p w:rsidR="004567EA" w:rsidRPr="00275CE0" w:rsidRDefault="004567EA" w:rsidP="00C21F0F">
      <w:pPr>
        <w:pStyle w:val="a3"/>
        <w:numPr>
          <w:ilvl w:val="0"/>
          <w:numId w:val="27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 xml:space="preserve">БП или ПГ область (Губернатор, ЗССО, </w:t>
      </w:r>
      <w:proofErr w:type="spellStart"/>
      <w:r w:rsidRPr="00275CE0">
        <w:rPr>
          <w:rFonts w:ascii="Circe" w:hAnsi="Circe" w:cs="Times New Roman"/>
          <w:sz w:val="26"/>
          <w:szCs w:val="26"/>
        </w:rPr>
        <w:t>Минпромнауки</w:t>
      </w:r>
      <w:proofErr w:type="spellEnd"/>
      <w:r w:rsidRPr="00275CE0">
        <w:rPr>
          <w:rFonts w:ascii="Circe" w:hAnsi="Circe" w:cs="Times New Roman"/>
          <w:sz w:val="26"/>
          <w:szCs w:val="26"/>
        </w:rPr>
        <w:t xml:space="preserve"> СО)</w:t>
      </w:r>
    </w:p>
    <w:p w:rsidR="004567EA" w:rsidRPr="00275CE0" w:rsidRDefault="004567EA" w:rsidP="00C21F0F">
      <w:pPr>
        <w:pStyle w:val="a3"/>
        <w:numPr>
          <w:ilvl w:val="0"/>
          <w:numId w:val="27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ПГ Министерства промышленности и торговли РФ</w:t>
      </w:r>
    </w:p>
    <w:p w:rsidR="004567EA" w:rsidRPr="00275CE0" w:rsidRDefault="00275CE0" w:rsidP="00C21F0F">
      <w:pPr>
        <w:pStyle w:val="a3"/>
        <w:numPr>
          <w:ilvl w:val="0"/>
          <w:numId w:val="27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п</w:t>
      </w:r>
      <w:r w:rsidR="004567EA" w:rsidRPr="00275CE0">
        <w:rPr>
          <w:rFonts w:ascii="Circe" w:hAnsi="Circe" w:cs="Times New Roman"/>
          <w:sz w:val="26"/>
          <w:szCs w:val="26"/>
        </w:rPr>
        <w:t>очетные звания (металлург, машиностроитель, метролог, химик) (обязательно ПГ РФ не менее 3 лет назад)</w:t>
      </w:r>
    </w:p>
    <w:p w:rsidR="004567EA" w:rsidRPr="00275CE0" w:rsidRDefault="00275CE0" w:rsidP="00C21F0F">
      <w:pPr>
        <w:pStyle w:val="a3"/>
        <w:numPr>
          <w:ilvl w:val="0"/>
          <w:numId w:val="27"/>
        </w:numPr>
        <w:spacing w:after="0" w:line="340" w:lineRule="exact"/>
        <w:rPr>
          <w:rFonts w:ascii="Circe" w:hAnsi="Circe" w:cs="Times New Roman"/>
          <w:b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м</w:t>
      </w:r>
      <w:r w:rsidR="004567EA" w:rsidRPr="00275CE0">
        <w:rPr>
          <w:rFonts w:ascii="Circe" w:hAnsi="Circe" w:cs="Times New Roman"/>
          <w:sz w:val="26"/>
          <w:szCs w:val="26"/>
        </w:rPr>
        <w:t>едаль «Трудовая доблесть» (обязательно наличие почетного звания)</w:t>
      </w:r>
    </w:p>
    <w:p w:rsidR="004C6F8A" w:rsidRPr="004567EA" w:rsidRDefault="00275CE0" w:rsidP="004C6F8A">
      <w:pPr>
        <w:pStyle w:val="a3"/>
        <w:spacing w:after="0" w:line="340" w:lineRule="exact"/>
        <w:ind w:left="284"/>
        <w:rPr>
          <w:rFonts w:ascii="Circe" w:hAnsi="Circe" w:cs="Times New Roman"/>
          <w:b/>
          <w:sz w:val="26"/>
          <w:szCs w:val="26"/>
        </w:rPr>
      </w:pPr>
      <w:r>
        <w:rPr>
          <w:rFonts w:ascii="Circe" w:hAnsi="Circ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CD7DB" wp14:editId="3C61E3FF">
                <wp:simplePos x="0" y="0"/>
                <wp:positionH relativeFrom="column">
                  <wp:posOffset>-53975</wp:posOffset>
                </wp:positionH>
                <wp:positionV relativeFrom="paragraph">
                  <wp:posOffset>132422</wp:posOffset>
                </wp:positionV>
                <wp:extent cx="0" cy="9153525"/>
                <wp:effectExtent l="0" t="0" r="12700" b="15875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EB5F57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209A6" id="Прямая соединительная линия 45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0.45pt" to="-4.2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" strokecolor="#eb5f57">
                <v:stroke dashstyle="3 1"/>
              </v:line>
            </w:pict>
          </mc:Fallback>
        </mc:AlternateContent>
      </w:r>
    </w:p>
    <w:p w:rsidR="004567EA" w:rsidRPr="004567EA" w:rsidRDefault="004567EA" w:rsidP="00EC5B1E">
      <w:pPr>
        <w:spacing w:after="0" w:line="340" w:lineRule="exact"/>
        <w:ind w:left="176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4567EA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оводы для награждения</w:t>
      </w:r>
    </w:p>
    <w:p w:rsidR="004567EA" w:rsidRPr="00C64941" w:rsidRDefault="004567EA" w:rsidP="00C21F0F">
      <w:pPr>
        <w:pStyle w:val="a3"/>
        <w:numPr>
          <w:ilvl w:val="0"/>
          <w:numId w:val="37"/>
        </w:numPr>
        <w:spacing w:after="0" w:line="34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C64941">
        <w:rPr>
          <w:rFonts w:ascii="Circe" w:hAnsi="Circe" w:cs="Times New Roman"/>
          <w:noProof/>
          <w:sz w:val="26"/>
          <w:szCs w:val="26"/>
          <w:lang w:eastAsia="ru-RU"/>
        </w:rPr>
        <w:t>юбилейные даты предприятия</w:t>
      </w:r>
    </w:p>
    <w:p w:rsidR="004567EA" w:rsidRPr="00C64941" w:rsidRDefault="004567EA" w:rsidP="00C21F0F">
      <w:pPr>
        <w:pStyle w:val="a3"/>
        <w:numPr>
          <w:ilvl w:val="0"/>
          <w:numId w:val="37"/>
        </w:numPr>
        <w:spacing w:after="0" w:line="34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C64941">
        <w:rPr>
          <w:rFonts w:ascii="Circe" w:hAnsi="Circe" w:cs="Times New Roman"/>
          <w:noProof/>
          <w:sz w:val="26"/>
          <w:szCs w:val="26"/>
          <w:lang w:eastAsia="ru-RU"/>
        </w:rPr>
        <w:t xml:space="preserve">юбилейные даты работника </w:t>
      </w:r>
    </w:p>
    <w:p w:rsidR="004567EA" w:rsidRPr="00C64941" w:rsidRDefault="004567EA" w:rsidP="00C21F0F">
      <w:pPr>
        <w:pStyle w:val="a3"/>
        <w:numPr>
          <w:ilvl w:val="0"/>
          <w:numId w:val="37"/>
        </w:numPr>
        <w:spacing w:after="0" w:line="34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C64941">
        <w:rPr>
          <w:rFonts w:ascii="Circe" w:hAnsi="Circe" w:cs="Times New Roman"/>
          <w:noProof/>
          <w:sz w:val="26"/>
          <w:szCs w:val="26"/>
          <w:lang w:eastAsia="ru-RU"/>
        </w:rPr>
        <w:t>юбилейные даты ППО</w:t>
      </w:r>
    </w:p>
    <w:p w:rsidR="004567EA" w:rsidRPr="00C64941" w:rsidRDefault="004567EA" w:rsidP="00C21F0F">
      <w:pPr>
        <w:pStyle w:val="a3"/>
        <w:numPr>
          <w:ilvl w:val="0"/>
          <w:numId w:val="37"/>
        </w:numPr>
        <w:spacing w:after="0" w:line="34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C64941">
        <w:rPr>
          <w:rFonts w:ascii="Circe" w:hAnsi="Circe" w:cs="Times New Roman"/>
          <w:noProof/>
          <w:sz w:val="26"/>
          <w:szCs w:val="26"/>
          <w:lang w:eastAsia="ru-RU"/>
        </w:rPr>
        <w:t>профессиональные праздники</w:t>
      </w:r>
      <w:r w:rsidRPr="00C64941" w:rsidDel="00DF642B">
        <w:rPr>
          <w:rFonts w:ascii="Circe" w:hAnsi="Circe" w:cs="Times New Roman"/>
          <w:noProof/>
          <w:sz w:val="26"/>
          <w:szCs w:val="26"/>
          <w:lang w:eastAsia="ru-RU"/>
        </w:rPr>
        <w:t xml:space="preserve"> </w:t>
      </w:r>
    </w:p>
    <w:p w:rsidR="004567EA" w:rsidRPr="00C64941" w:rsidRDefault="004567EA" w:rsidP="00C21F0F">
      <w:pPr>
        <w:pStyle w:val="a3"/>
        <w:numPr>
          <w:ilvl w:val="0"/>
          <w:numId w:val="37"/>
        </w:numPr>
        <w:spacing w:after="0" w:line="34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C64941">
        <w:rPr>
          <w:rFonts w:ascii="Circe" w:hAnsi="Circe" w:cs="Times New Roman"/>
          <w:noProof/>
          <w:sz w:val="26"/>
          <w:szCs w:val="26"/>
          <w:lang w:eastAsia="ru-RU"/>
        </w:rPr>
        <w:t xml:space="preserve">за отдельные выдающинся достижения в установленной сфере (ввод новых мощностей) </w:t>
      </w:r>
    </w:p>
    <w:p w:rsidR="004567EA" w:rsidRPr="004567EA" w:rsidRDefault="004567EA" w:rsidP="00EC5B1E">
      <w:pPr>
        <w:spacing w:after="0" w:line="340" w:lineRule="exact"/>
        <w:ind w:left="176"/>
        <w:rPr>
          <w:rFonts w:ascii="Circe" w:hAnsi="Circe" w:cs="Times New Roman"/>
          <w:noProof/>
          <w:sz w:val="26"/>
          <w:szCs w:val="26"/>
          <w:lang w:eastAsia="ru-RU"/>
        </w:rPr>
      </w:pPr>
    </w:p>
    <w:p w:rsidR="004567EA" w:rsidRPr="004567EA" w:rsidRDefault="004567EA" w:rsidP="00EC5B1E">
      <w:pPr>
        <w:spacing w:after="0" w:line="340" w:lineRule="exact"/>
        <w:ind w:left="176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4567EA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Документы</w:t>
      </w:r>
    </w:p>
    <w:p w:rsidR="004567EA" w:rsidRPr="00275CE0" w:rsidRDefault="00275CE0" w:rsidP="00C21F0F">
      <w:pPr>
        <w:pStyle w:val="a3"/>
        <w:numPr>
          <w:ilvl w:val="0"/>
          <w:numId w:val="26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х</w:t>
      </w:r>
      <w:r w:rsidR="004567EA" w:rsidRPr="00275CE0">
        <w:rPr>
          <w:rFonts w:ascii="Circe" w:hAnsi="Circe" w:cs="Times New Roman"/>
          <w:sz w:val="26"/>
          <w:szCs w:val="26"/>
        </w:rPr>
        <w:t>арактеристика с указанием конкретных заслуг работника</w:t>
      </w:r>
    </w:p>
    <w:p w:rsidR="004567EA" w:rsidRPr="00275CE0" w:rsidRDefault="00275CE0" w:rsidP="00C21F0F">
      <w:pPr>
        <w:pStyle w:val="a3"/>
        <w:numPr>
          <w:ilvl w:val="0"/>
          <w:numId w:val="26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в</w:t>
      </w:r>
      <w:r w:rsidR="004567EA" w:rsidRPr="00275CE0">
        <w:rPr>
          <w:rFonts w:ascii="Circe" w:hAnsi="Circe" w:cs="Times New Roman"/>
          <w:sz w:val="26"/>
          <w:szCs w:val="26"/>
        </w:rPr>
        <w:t>ыписка из протокола заседания цехового комитета</w:t>
      </w:r>
    </w:p>
    <w:p w:rsidR="004567EA" w:rsidRPr="00275CE0" w:rsidRDefault="00275CE0" w:rsidP="00C21F0F">
      <w:pPr>
        <w:pStyle w:val="a3"/>
        <w:numPr>
          <w:ilvl w:val="0"/>
          <w:numId w:val="26"/>
        </w:numPr>
        <w:spacing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к</w:t>
      </w:r>
      <w:r w:rsidR="004567EA" w:rsidRPr="00275CE0">
        <w:rPr>
          <w:rFonts w:ascii="Circe" w:hAnsi="Circe" w:cs="Times New Roman"/>
          <w:sz w:val="26"/>
          <w:szCs w:val="26"/>
        </w:rPr>
        <w:t>опия паспорта (первая страница и прописка) при награждении ПГ Губернатора и ЗССО.</w:t>
      </w:r>
    </w:p>
    <w:p w:rsidR="00EC5B1E" w:rsidRPr="004567EA" w:rsidRDefault="00EC5B1E" w:rsidP="00EC5B1E">
      <w:pPr>
        <w:pStyle w:val="a3"/>
        <w:spacing w:line="340" w:lineRule="exact"/>
        <w:ind w:left="460"/>
        <w:rPr>
          <w:rFonts w:ascii="Circe" w:hAnsi="Circe" w:cs="Times New Roman"/>
          <w:sz w:val="26"/>
          <w:szCs w:val="26"/>
        </w:rPr>
      </w:pPr>
    </w:p>
    <w:p w:rsidR="004567EA" w:rsidRPr="004567EA" w:rsidRDefault="004567EA" w:rsidP="00EC5B1E">
      <w:pPr>
        <w:spacing w:after="0" w:line="340" w:lineRule="exact"/>
        <w:ind w:firstLine="176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4567EA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Бюджет ПНТЗ</w:t>
      </w:r>
    </w:p>
    <w:p w:rsidR="004567EA" w:rsidRPr="00C64941" w:rsidRDefault="00275CE0" w:rsidP="00C21F0F">
      <w:pPr>
        <w:pStyle w:val="a3"/>
        <w:numPr>
          <w:ilvl w:val="0"/>
          <w:numId w:val="36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в</w:t>
      </w:r>
      <w:r w:rsidR="004567EA" w:rsidRPr="00C64941">
        <w:rPr>
          <w:rFonts w:ascii="Circe" w:hAnsi="Circe" w:cs="Times New Roman"/>
          <w:sz w:val="26"/>
          <w:szCs w:val="26"/>
        </w:rPr>
        <w:t>ыплаты на День Металлурга</w:t>
      </w:r>
    </w:p>
    <w:p w:rsidR="004567EA" w:rsidRPr="00C64941" w:rsidRDefault="00275CE0" w:rsidP="00C21F0F">
      <w:pPr>
        <w:pStyle w:val="a3"/>
        <w:numPr>
          <w:ilvl w:val="0"/>
          <w:numId w:val="36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в</w:t>
      </w:r>
      <w:r w:rsidR="004567EA" w:rsidRPr="00C64941">
        <w:rPr>
          <w:rFonts w:ascii="Circe" w:hAnsi="Circe" w:cs="Times New Roman"/>
          <w:sz w:val="26"/>
          <w:szCs w:val="26"/>
        </w:rPr>
        <w:t>ыплаты на Юбилей Общества</w:t>
      </w:r>
    </w:p>
    <w:p w:rsidR="004567EA" w:rsidRPr="004567EA" w:rsidRDefault="004567EA" w:rsidP="00EC5B1E">
      <w:pPr>
        <w:spacing w:after="0" w:line="340" w:lineRule="exact"/>
        <w:ind w:left="176"/>
        <w:rPr>
          <w:rFonts w:ascii="Circe" w:hAnsi="Circe" w:cs="Times New Roman"/>
          <w:sz w:val="26"/>
          <w:szCs w:val="26"/>
        </w:rPr>
      </w:pPr>
    </w:p>
    <w:p w:rsidR="004567EA" w:rsidRPr="004567EA" w:rsidRDefault="004567EA" w:rsidP="00EC5B1E">
      <w:pPr>
        <w:spacing w:after="0" w:line="340" w:lineRule="exact"/>
        <w:ind w:left="176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4567EA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Бюджет цеховой организации</w:t>
      </w:r>
    </w:p>
    <w:p w:rsidR="004567EA" w:rsidRPr="00C64941" w:rsidRDefault="00275CE0" w:rsidP="00C21F0F">
      <w:pPr>
        <w:pStyle w:val="a3"/>
        <w:numPr>
          <w:ilvl w:val="0"/>
          <w:numId w:val="35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в</w:t>
      </w:r>
      <w:r w:rsidR="004567EA" w:rsidRPr="00C64941">
        <w:rPr>
          <w:rFonts w:ascii="Circe" w:hAnsi="Circe" w:cs="Times New Roman"/>
          <w:sz w:val="26"/>
          <w:szCs w:val="26"/>
        </w:rPr>
        <w:t>ыплаты по решению цехкома</w:t>
      </w:r>
    </w:p>
    <w:p w:rsidR="004567EA" w:rsidRPr="00C64941" w:rsidRDefault="00275CE0" w:rsidP="00C21F0F">
      <w:pPr>
        <w:pStyle w:val="a3"/>
        <w:numPr>
          <w:ilvl w:val="0"/>
          <w:numId w:val="35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е</w:t>
      </w:r>
      <w:r w:rsidR="004567EA" w:rsidRPr="00C64941">
        <w:rPr>
          <w:rFonts w:ascii="Circe" w:hAnsi="Circe" w:cs="Times New Roman"/>
          <w:sz w:val="26"/>
          <w:szCs w:val="26"/>
        </w:rPr>
        <w:t xml:space="preserve">сли в цехе не хватает денежных средств, то обращаемся в профком ПНТЗ (ходатайство в письменном виде за подписью </w:t>
      </w:r>
      <w:proofErr w:type="spellStart"/>
      <w:r w:rsidR="004567EA" w:rsidRPr="00C64941">
        <w:rPr>
          <w:rFonts w:ascii="Circe" w:hAnsi="Circe" w:cs="Times New Roman"/>
          <w:sz w:val="26"/>
          <w:szCs w:val="26"/>
        </w:rPr>
        <w:t>предцехкома</w:t>
      </w:r>
      <w:proofErr w:type="spellEnd"/>
      <w:r w:rsidR="004567EA" w:rsidRPr="00C64941">
        <w:rPr>
          <w:rFonts w:ascii="Circe" w:hAnsi="Circe" w:cs="Times New Roman"/>
          <w:sz w:val="26"/>
          <w:szCs w:val="26"/>
        </w:rPr>
        <w:t>)</w:t>
      </w:r>
    </w:p>
    <w:p w:rsidR="004567EA" w:rsidRPr="004567EA" w:rsidRDefault="004567EA" w:rsidP="00EC5B1E">
      <w:pPr>
        <w:spacing w:after="0" w:line="340" w:lineRule="exact"/>
        <w:ind w:left="176"/>
        <w:rPr>
          <w:rFonts w:ascii="Circe" w:hAnsi="Circe" w:cs="Times New Roman"/>
          <w:sz w:val="26"/>
          <w:szCs w:val="26"/>
        </w:rPr>
      </w:pPr>
    </w:p>
    <w:p w:rsidR="004567EA" w:rsidRPr="00EC5B1E" w:rsidRDefault="004567EA" w:rsidP="00EC5B1E">
      <w:pPr>
        <w:spacing w:after="0" w:line="340" w:lineRule="exact"/>
        <w:ind w:left="176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EC5B1E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Бюджет профорганизации ПНТЗ</w:t>
      </w:r>
    </w:p>
    <w:p w:rsidR="004567EA" w:rsidRPr="00275CE0" w:rsidRDefault="00275CE0" w:rsidP="00C21F0F">
      <w:pPr>
        <w:pStyle w:val="a3"/>
        <w:numPr>
          <w:ilvl w:val="0"/>
          <w:numId w:val="28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х</w:t>
      </w:r>
      <w:r w:rsidR="004567EA" w:rsidRPr="00275CE0">
        <w:rPr>
          <w:rFonts w:ascii="Circe" w:hAnsi="Circe" w:cs="Times New Roman"/>
          <w:sz w:val="26"/>
          <w:szCs w:val="26"/>
        </w:rPr>
        <w:t xml:space="preserve">одатайство </w:t>
      </w:r>
      <w:proofErr w:type="spellStart"/>
      <w:r w:rsidR="004567EA" w:rsidRPr="00275CE0">
        <w:rPr>
          <w:rFonts w:ascii="Circe" w:hAnsi="Circe" w:cs="Times New Roman"/>
          <w:sz w:val="26"/>
          <w:szCs w:val="26"/>
        </w:rPr>
        <w:t>предцехкома</w:t>
      </w:r>
      <w:proofErr w:type="spellEnd"/>
    </w:p>
    <w:p w:rsidR="004567EA" w:rsidRPr="00275CE0" w:rsidRDefault="00275CE0" w:rsidP="00C21F0F">
      <w:pPr>
        <w:pStyle w:val="a3"/>
        <w:numPr>
          <w:ilvl w:val="0"/>
          <w:numId w:val="28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р</w:t>
      </w:r>
      <w:r w:rsidR="004567EA" w:rsidRPr="00275CE0">
        <w:rPr>
          <w:rFonts w:ascii="Circe" w:hAnsi="Circe" w:cs="Times New Roman"/>
          <w:sz w:val="26"/>
          <w:szCs w:val="26"/>
        </w:rPr>
        <w:t>ешение профкома (постановление)</w:t>
      </w:r>
    </w:p>
    <w:p w:rsidR="004567EA" w:rsidRPr="004567EA" w:rsidRDefault="004567EA" w:rsidP="00EC5B1E">
      <w:pPr>
        <w:spacing w:after="0" w:line="340" w:lineRule="exact"/>
        <w:ind w:left="176"/>
        <w:rPr>
          <w:rFonts w:ascii="Circe" w:hAnsi="Circe" w:cs="Times New Roman"/>
          <w:b/>
          <w:sz w:val="26"/>
          <w:szCs w:val="26"/>
        </w:rPr>
      </w:pPr>
    </w:p>
    <w:p w:rsidR="004567EA" w:rsidRPr="00EC5B1E" w:rsidRDefault="004567EA" w:rsidP="00EC5B1E">
      <w:pPr>
        <w:spacing w:after="0" w:line="340" w:lineRule="exact"/>
        <w:ind w:left="176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EC5B1E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Рекомендации</w:t>
      </w:r>
    </w:p>
    <w:p w:rsidR="00275CE0" w:rsidRDefault="00275CE0" w:rsidP="00275CE0">
      <w:pPr>
        <w:spacing w:after="0" w:line="340" w:lineRule="exact"/>
        <w:ind w:left="176"/>
        <w:rPr>
          <w:rFonts w:ascii="Circe" w:hAnsi="Circe" w:cs="Times New Roman"/>
          <w:sz w:val="26"/>
          <w:szCs w:val="26"/>
        </w:rPr>
      </w:pPr>
    </w:p>
    <w:p w:rsidR="00C64941" w:rsidRDefault="004567EA" w:rsidP="00C21F0F">
      <w:pPr>
        <w:pStyle w:val="a3"/>
        <w:numPr>
          <w:ilvl w:val="0"/>
          <w:numId w:val="28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275CE0">
        <w:rPr>
          <w:rFonts w:ascii="Circe" w:hAnsi="Circe" w:cs="Times New Roman"/>
          <w:sz w:val="26"/>
          <w:szCs w:val="26"/>
        </w:rPr>
        <w:t>решайте вопрос коллегиально, особенно в спорных ситуациях</w:t>
      </w:r>
    </w:p>
    <w:p w:rsidR="00C64941" w:rsidRDefault="004567EA" w:rsidP="00C21F0F">
      <w:pPr>
        <w:pStyle w:val="a3"/>
        <w:numPr>
          <w:ilvl w:val="0"/>
          <w:numId w:val="28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при возникновении вопросов обращайтесь в </w:t>
      </w:r>
      <w:proofErr w:type="spellStart"/>
      <w:r w:rsidRPr="00C64941">
        <w:rPr>
          <w:rFonts w:ascii="Circe" w:hAnsi="Circe" w:cs="Times New Roman"/>
          <w:sz w:val="26"/>
          <w:szCs w:val="26"/>
        </w:rPr>
        <w:t>орготдел</w:t>
      </w:r>
      <w:proofErr w:type="spellEnd"/>
      <w:r w:rsidRPr="00C64941">
        <w:rPr>
          <w:rFonts w:ascii="Circe" w:hAnsi="Circe" w:cs="Times New Roman"/>
          <w:sz w:val="26"/>
          <w:szCs w:val="26"/>
        </w:rPr>
        <w:t xml:space="preserve"> ППО</w:t>
      </w:r>
    </w:p>
    <w:p w:rsidR="00EC5B1E" w:rsidRPr="00C64941" w:rsidRDefault="004567EA" w:rsidP="00C21F0F">
      <w:pPr>
        <w:pStyle w:val="a3"/>
        <w:numPr>
          <w:ilvl w:val="0"/>
          <w:numId w:val="28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информируйте профком при необходимости содейств</w:t>
      </w:r>
      <w:r w:rsidR="00EC5B1E" w:rsidRPr="00C64941">
        <w:rPr>
          <w:rFonts w:ascii="Circe" w:hAnsi="Circe" w:cs="Times New Roman"/>
          <w:sz w:val="26"/>
          <w:szCs w:val="26"/>
        </w:rPr>
        <w:t>и</w:t>
      </w:r>
      <w:r w:rsidR="007D08D5">
        <w:rPr>
          <w:rFonts w:ascii="Circe" w:hAnsi="Circe" w:cs="Times New Roman"/>
          <w:sz w:val="26"/>
          <w:szCs w:val="26"/>
        </w:rPr>
        <w:t>и</w:t>
      </w:r>
    </w:p>
    <w:p w:rsidR="004C6F8A" w:rsidRPr="00EC5B1E" w:rsidRDefault="004C6F8A" w:rsidP="00C21F0F">
      <w:pPr>
        <w:pStyle w:val="a3"/>
        <w:numPr>
          <w:ilvl w:val="0"/>
          <w:numId w:val="6"/>
        </w:numPr>
        <w:spacing w:after="0" w:line="240" w:lineRule="auto"/>
        <w:rPr>
          <w:rFonts w:ascii="Circe" w:hAnsi="Circe" w:cs="Times New Roman"/>
          <w:b/>
          <w:sz w:val="26"/>
          <w:szCs w:val="26"/>
        </w:rPr>
        <w:sectPr w:rsidR="004C6F8A" w:rsidRPr="00EC5B1E" w:rsidSect="004567EA">
          <w:type w:val="continuous"/>
          <w:pgSz w:w="11906" w:h="16838"/>
          <w:pgMar w:top="720" w:right="720" w:bottom="720" w:left="720" w:header="709" w:footer="709" w:gutter="0"/>
          <w:cols w:num="2" w:space="284"/>
          <w:titlePg/>
          <w:docGrid w:linePitch="360"/>
        </w:sectPr>
      </w:pPr>
    </w:p>
    <w:p w:rsidR="004C6F8A" w:rsidRDefault="004C6F8A" w:rsidP="009510FC">
      <w:pPr>
        <w:spacing w:after="0" w:line="240" w:lineRule="auto"/>
        <w:ind w:left="176"/>
        <w:rPr>
          <w:rFonts w:ascii="Circe_PNTZ_numb" w:hAnsi="Circe_PNTZ_numb" w:cs="Times New Roman"/>
          <w:b/>
          <w:color w:val="EB5F57"/>
          <w:sz w:val="32"/>
          <w:szCs w:val="32"/>
        </w:rPr>
      </w:pPr>
    </w:p>
    <w:p w:rsidR="009510FC" w:rsidRPr="009510FC" w:rsidRDefault="00D17E14" w:rsidP="009510FC">
      <w:pPr>
        <w:spacing w:after="0" w:line="240" w:lineRule="auto"/>
        <w:ind w:left="176"/>
        <w:rPr>
          <w:rFonts w:ascii="Circe_PNTZ_numb" w:hAnsi="Circe_PNTZ_numb" w:cs="Times New Roman"/>
          <w:bCs/>
          <w:color w:val="EB5F57"/>
          <w:sz w:val="32"/>
          <w:szCs w:val="32"/>
        </w:rPr>
      </w:pPr>
      <w:r>
        <w:rPr>
          <w:rFonts w:ascii="Circe_PNTZ_numb" w:hAnsi="Circe_PNTZ_numb" w:cs="Times New Roman"/>
          <w:b/>
          <w:color w:val="EB5F57"/>
          <w:sz w:val="32"/>
          <w:szCs w:val="32"/>
        </w:rPr>
        <w:lastRenderedPageBreak/>
        <w:t>МАТЕРИАЛЬНАЯ ПОМОЩЬ</w:t>
      </w:r>
      <w:r w:rsidR="009510FC" w:rsidRPr="009510FC">
        <w:rPr>
          <w:rFonts w:ascii="Circe_PNTZ_numb" w:hAnsi="Circe_PNTZ_numb" w:cs="Times New Roman"/>
          <w:b/>
          <w:color w:val="EB5F57"/>
          <w:sz w:val="32"/>
          <w:szCs w:val="32"/>
        </w:rPr>
        <w:t xml:space="preserve">: </w:t>
      </w:r>
      <w:r w:rsidR="009510FC" w:rsidRPr="009510FC">
        <w:rPr>
          <w:rFonts w:ascii="Circe_PNTZ_numb" w:hAnsi="Circe_PNTZ_numb" w:cs="Times New Roman"/>
          <w:bCs/>
          <w:color w:val="EB5F57"/>
          <w:sz w:val="32"/>
          <w:szCs w:val="32"/>
        </w:rPr>
        <w:t>чек-лист</w:t>
      </w:r>
    </w:p>
    <w:p w:rsidR="009510FC" w:rsidRDefault="009510FC" w:rsidP="00EC5B1E">
      <w:pPr>
        <w:spacing w:after="0" w:line="240" w:lineRule="auto"/>
        <w:rPr>
          <w:rFonts w:ascii="Circe" w:hAnsi="Circe" w:cs="Times New Roman"/>
          <w:b/>
          <w:sz w:val="28"/>
          <w:szCs w:val="28"/>
        </w:rPr>
        <w:sectPr w:rsidR="009510FC" w:rsidSect="009510FC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60"/>
        </w:sectPr>
      </w:pPr>
    </w:p>
    <w:p w:rsidR="00053CD3" w:rsidRDefault="00053CD3" w:rsidP="00EC5B1E">
      <w:pPr>
        <w:spacing w:after="0" w:line="240" w:lineRule="auto"/>
        <w:rPr>
          <w:rFonts w:ascii="Circe" w:hAnsi="Circe" w:cs="Times New Roman"/>
          <w:b/>
          <w:sz w:val="28"/>
          <w:szCs w:val="28"/>
        </w:rPr>
      </w:pPr>
    </w:p>
    <w:p w:rsidR="009510FC" w:rsidRDefault="00D17E14" w:rsidP="00EC5B1E">
      <w:pPr>
        <w:spacing w:after="0" w:line="240" w:lineRule="auto"/>
        <w:rPr>
          <w:rFonts w:ascii="Circe" w:hAnsi="Circe" w:cs="Times New Roman"/>
          <w:b/>
          <w:sz w:val="28"/>
          <w:szCs w:val="28"/>
        </w:rPr>
      </w:pPr>
      <w:r>
        <w:rPr>
          <w:rFonts w:ascii="Circe" w:hAnsi="Circ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831B7" wp14:editId="686818DD">
                <wp:simplePos x="0" y="0"/>
                <wp:positionH relativeFrom="column">
                  <wp:posOffset>-31855</wp:posOffset>
                </wp:positionH>
                <wp:positionV relativeFrom="paragraph">
                  <wp:posOffset>243505</wp:posOffset>
                </wp:positionV>
                <wp:extent cx="0" cy="8862646"/>
                <wp:effectExtent l="0" t="0" r="12700" b="1524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2646"/>
                        </a:xfrm>
                        <a:prstGeom prst="line">
                          <a:avLst/>
                        </a:prstGeom>
                        <a:ln>
                          <a:solidFill>
                            <a:srgbClr val="EB5F57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D3148" id="Прямая соединительная линия 45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9.15pt" to="-2.5pt,7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" strokecolor="#eb5f57">
                <v:stroke dashstyle="3 1"/>
              </v:line>
            </w:pict>
          </mc:Fallback>
        </mc:AlternateContent>
      </w:r>
    </w:p>
    <w:p w:rsidR="009510FC" w:rsidRDefault="009510FC" w:rsidP="00EC5B1E">
      <w:pPr>
        <w:spacing w:after="0" w:line="240" w:lineRule="auto"/>
        <w:rPr>
          <w:rFonts w:ascii="Circe" w:hAnsi="Circe" w:cs="Times New Roman"/>
          <w:b/>
          <w:sz w:val="28"/>
          <w:szCs w:val="28"/>
        </w:rPr>
        <w:sectPr w:rsidR="009510FC" w:rsidSect="00C74F5A">
          <w:type w:val="continuous"/>
          <w:pgSz w:w="11906" w:h="16838"/>
          <w:pgMar w:top="720" w:right="720" w:bottom="720" w:left="720" w:header="709" w:footer="709" w:gutter="0"/>
          <w:cols w:num="2" w:space="284"/>
          <w:titlePg/>
          <w:docGrid w:linePitch="360"/>
        </w:sectPr>
      </w:pPr>
    </w:p>
    <w:p w:rsidR="009510FC" w:rsidRPr="009510FC" w:rsidRDefault="009510FC" w:rsidP="009510FC">
      <w:pPr>
        <w:spacing w:after="0" w:line="34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9510FC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ринципы оказания МП</w:t>
      </w:r>
    </w:p>
    <w:p w:rsidR="009510FC" w:rsidRPr="00C64941" w:rsidRDefault="00275CE0" w:rsidP="00C21F0F">
      <w:pPr>
        <w:pStyle w:val="a3"/>
        <w:numPr>
          <w:ilvl w:val="0"/>
          <w:numId w:val="29"/>
        </w:numPr>
        <w:spacing w:after="0" w:line="340" w:lineRule="exact"/>
        <w:rPr>
          <w:rFonts w:ascii="Circe" w:hAnsi="Circe" w:cs="Times New Roman"/>
          <w:b/>
          <w:color w:val="FF0000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своевременность </w:t>
      </w:r>
    </w:p>
    <w:p w:rsidR="009510FC" w:rsidRPr="00C64941" w:rsidRDefault="00275CE0" w:rsidP="00C21F0F">
      <w:pPr>
        <w:pStyle w:val="a3"/>
        <w:numPr>
          <w:ilvl w:val="0"/>
          <w:numId w:val="29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обоснованность (а не в порядке очереди всем)</w:t>
      </w:r>
    </w:p>
    <w:p w:rsidR="009510FC" w:rsidRPr="00C64941" w:rsidRDefault="00275CE0" w:rsidP="00C21F0F">
      <w:pPr>
        <w:pStyle w:val="a3"/>
        <w:numPr>
          <w:ilvl w:val="0"/>
          <w:numId w:val="29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решение принимается цехкомом/профкомом</w:t>
      </w:r>
    </w:p>
    <w:p w:rsidR="009510FC" w:rsidRPr="00C64941" w:rsidRDefault="00275CE0" w:rsidP="00C21F0F">
      <w:pPr>
        <w:pStyle w:val="a3"/>
        <w:numPr>
          <w:ilvl w:val="0"/>
          <w:numId w:val="29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содействие работникам в получении матпомощи от предприятия</w:t>
      </w:r>
    </w:p>
    <w:p w:rsidR="009510FC" w:rsidRPr="00C64941" w:rsidRDefault="00275CE0" w:rsidP="00C21F0F">
      <w:pPr>
        <w:pStyle w:val="a3"/>
        <w:numPr>
          <w:ilvl w:val="0"/>
          <w:numId w:val="29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планирование в бюджете профсоюзной организации цеха, </w:t>
      </w:r>
      <w:r w:rsidR="00C64941" w:rsidRPr="00C64941">
        <w:rPr>
          <w:rFonts w:ascii="Circe" w:hAnsi="Circe" w:cs="Times New Roman"/>
          <w:sz w:val="26"/>
          <w:szCs w:val="26"/>
        </w:rPr>
        <w:t>ППО</w:t>
      </w:r>
    </w:p>
    <w:p w:rsidR="009510FC" w:rsidRPr="009510FC" w:rsidRDefault="009510FC" w:rsidP="009510FC">
      <w:pPr>
        <w:spacing w:after="0" w:line="340" w:lineRule="exact"/>
        <w:rPr>
          <w:rFonts w:ascii="Circe" w:hAnsi="Circe" w:cs="Times New Roman"/>
          <w:b/>
          <w:sz w:val="26"/>
          <w:szCs w:val="26"/>
        </w:rPr>
      </w:pPr>
    </w:p>
    <w:p w:rsidR="009510FC" w:rsidRPr="009510FC" w:rsidRDefault="009510FC" w:rsidP="009510FC">
      <w:pPr>
        <w:spacing w:after="0" w:line="34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9510FC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Бюджет цеховой организации</w:t>
      </w:r>
    </w:p>
    <w:p w:rsidR="009510FC" w:rsidRPr="00C64941" w:rsidRDefault="00275CE0" w:rsidP="00C21F0F">
      <w:pPr>
        <w:pStyle w:val="a3"/>
        <w:numPr>
          <w:ilvl w:val="0"/>
          <w:numId w:val="30"/>
        </w:numPr>
        <w:spacing w:after="0" w:line="34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C64941">
        <w:rPr>
          <w:rFonts w:ascii="Circe" w:hAnsi="Circe" w:cs="Times New Roman"/>
          <w:sz w:val="26"/>
          <w:szCs w:val="26"/>
        </w:rPr>
        <w:t xml:space="preserve">на </w:t>
      </w:r>
      <w:r w:rsidR="00C64941">
        <w:rPr>
          <w:rFonts w:ascii="Circe" w:hAnsi="Circe" w:cs="Times New Roman"/>
          <w:sz w:val="26"/>
          <w:szCs w:val="26"/>
        </w:rPr>
        <w:t xml:space="preserve">МП </w:t>
      </w:r>
      <w:r w:rsidRPr="00C64941">
        <w:rPr>
          <w:rFonts w:ascii="Circe" w:hAnsi="Circe" w:cs="Times New Roman"/>
          <w:noProof/>
          <w:sz w:val="26"/>
          <w:szCs w:val="26"/>
          <w:lang w:eastAsia="ru-RU"/>
        </w:rPr>
        <w:t>в бюджете цеха</w:t>
      </w:r>
      <w:r w:rsidRPr="00C64941">
        <w:rPr>
          <w:rFonts w:ascii="Circe" w:hAnsi="Circe" w:cs="Times New Roman"/>
          <w:sz w:val="26"/>
          <w:szCs w:val="26"/>
        </w:rPr>
        <w:t xml:space="preserve"> - д</w:t>
      </w:r>
      <w:r w:rsidRPr="00C64941">
        <w:rPr>
          <w:rFonts w:ascii="Circe" w:hAnsi="Circe" w:cs="Times New Roman"/>
          <w:noProof/>
          <w:sz w:val="26"/>
          <w:szCs w:val="26"/>
          <w:lang w:eastAsia="ru-RU"/>
        </w:rPr>
        <w:t xml:space="preserve">о 40 % </w:t>
      </w:r>
    </w:p>
    <w:p w:rsidR="009510FC" w:rsidRPr="00C64941" w:rsidRDefault="00275CE0" w:rsidP="00C21F0F">
      <w:pPr>
        <w:pStyle w:val="a3"/>
        <w:numPr>
          <w:ilvl w:val="0"/>
          <w:numId w:val="30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работник всегда сначала обращается в цехком</w:t>
      </w:r>
    </w:p>
    <w:p w:rsidR="009510FC" w:rsidRPr="00C64941" w:rsidRDefault="00275CE0" w:rsidP="00C21F0F">
      <w:pPr>
        <w:pStyle w:val="a3"/>
        <w:numPr>
          <w:ilvl w:val="0"/>
          <w:numId w:val="30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выплаты до 1500 р./чел. (свыше 1500 руб. – по согласованию с председателем </w:t>
      </w:r>
      <w:r w:rsidR="00C64941">
        <w:rPr>
          <w:rFonts w:ascii="Circe" w:hAnsi="Circe" w:cs="Times New Roman"/>
          <w:sz w:val="26"/>
          <w:szCs w:val="26"/>
        </w:rPr>
        <w:t>ППО</w:t>
      </w:r>
      <w:r w:rsidRPr="00C64941">
        <w:rPr>
          <w:rFonts w:ascii="Circe" w:hAnsi="Circe" w:cs="Times New Roman"/>
          <w:sz w:val="26"/>
          <w:szCs w:val="26"/>
        </w:rPr>
        <w:t>).</w:t>
      </w:r>
    </w:p>
    <w:p w:rsidR="009510FC" w:rsidRPr="00C64941" w:rsidRDefault="00275CE0" w:rsidP="00C21F0F">
      <w:pPr>
        <w:pStyle w:val="a3"/>
        <w:numPr>
          <w:ilvl w:val="0"/>
          <w:numId w:val="30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в случае необходимости оказания </w:t>
      </w:r>
      <w:r w:rsidR="00C64941">
        <w:rPr>
          <w:rFonts w:ascii="Circe" w:hAnsi="Circe" w:cs="Times New Roman"/>
          <w:sz w:val="26"/>
          <w:szCs w:val="26"/>
        </w:rPr>
        <w:t>МП</w:t>
      </w:r>
      <w:r w:rsidRPr="00C64941">
        <w:rPr>
          <w:rFonts w:ascii="Circe" w:hAnsi="Circe" w:cs="Times New Roman"/>
          <w:sz w:val="26"/>
          <w:szCs w:val="26"/>
        </w:rPr>
        <w:t xml:space="preserve"> в сумме, превышающей 1500 рублей (сверх бюджета цеховой организации), обратиться в комиссию по оказанию </w:t>
      </w:r>
      <w:r w:rsidR="009510FC" w:rsidRPr="00C64941">
        <w:rPr>
          <w:rFonts w:ascii="Circe" w:hAnsi="Circe" w:cs="Times New Roman"/>
          <w:sz w:val="26"/>
          <w:szCs w:val="26"/>
        </w:rPr>
        <w:t>материальной помощи на предприятии и/или в профком АО «ПНТЗ».</w:t>
      </w:r>
    </w:p>
    <w:p w:rsidR="009510FC" w:rsidRPr="009510FC" w:rsidRDefault="009510FC" w:rsidP="009510FC">
      <w:pPr>
        <w:spacing w:after="0" w:line="340" w:lineRule="exact"/>
        <w:rPr>
          <w:rFonts w:ascii="Circe" w:hAnsi="Circe" w:cs="Times New Roman"/>
          <w:sz w:val="26"/>
          <w:szCs w:val="26"/>
        </w:rPr>
      </w:pPr>
    </w:p>
    <w:p w:rsidR="009510FC" w:rsidRPr="009510FC" w:rsidRDefault="009510FC" w:rsidP="009510FC">
      <w:pPr>
        <w:spacing w:after="0" w:line="34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9510FC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Бюджет профорганизации ПНТЗ</w:t>
      </w:r>
    </w:p>
    <w:p w:rsidR="009510FC" w:rsidRPr="00C64941" w:rsidRDefault="00275CE0" w:rsidP="00C21F0F">
      <w:pPr>
        <w:pStyle w:val="a3"/>
        <w:numPr>
          <w:ilvl w:val="0"/>
          <w:numId w:val="31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заявление работника, документы-основания, ходатайство </w:t>
      </w:r>
      <w:proofErr w:type="spellStart"/>
      <w:r w:rsidRPr="00C64941">
        <w:rPr>
          <w:rFonts w:ascii="Circe" w:hAnsi="Circe" w:cs="Times New Roman"/>
          <w:sz w:val="26"/>
          <w:szCs w:val="26"/>
        </w:rPr>
        <w:t>предцехкома</w:t>
      </w:r>
      <w:proofErr w:type="spellEnd"/>
    </w:p>
    <w:p w:rsidR="009510FC" w:rsidRPr="00C64941" w:rsidRDefault="00275CE0" w:rsidP="00C21F0F">
      <w:pPr>
        <w:pStyle w:val="a3"/>
        <w:numPr>
          <w:ilvl w:val="0"/>
          <w:numId w:val="31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остановление профкома</w:t>
      </w:r>
    </w:p>
    <w:p w:rsidR="009510FC" w:rsidRPr="00C64941" w:rsidRDefault="00275CE0" w:rsidP="00C21F0F">
      <w:pPr>
        <w:pStyle w:val="a3"/>
        <w:numPr>
          <w:ilvl w:val="0"/>
          <w:numId w:val="31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выплаты свыше 1 500 руб.</w:t>
      </w:r>
    </w:p>
    <w:p w:rsidR="009510FC" w:rsidRPr="009510FC" w:rsidRDefault="009510FC" w:rsidP="009510FC">
      <w:pPr>
        <w:spacing w:after="0" w:line="340" w:lineRule="exact"/>
        <w:rPr>
          <w:rFonts w:ascii="Circe" w:hAnsi="Circe" w:cs="Times New Roman"/>
          <w:sz w:val="26"/>
          <w:szCs w:val="26"/>
        </w:rPr>
      </w:pPr>
    </w:p>
    <w:p w:rsidR="009510FC" w:rsidRPr="009510FC" w:rsidRDefault="009510FC" w:rsidP="009510FC">
      <w:pPr>
        <w:spacing w:after="0" w:line="34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9510FC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Последовательность</w:t>
      </w:r>
    </w:p>
    <w:p w:rsidR="009510FC" w:rsidRPr="00C64941" w:rsidRDefault="00275CE0" w:rsidP="00C21F0F">
      <w:pPr>
        <w:pStyle w:val="a3"/>
        <w:numPr>
          <w:ilvl w:val="0"/>
          <w:numId w:val="32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рием заявления и документов оснований.</w:t>
      </w:r>
    </w:p>
    <w:p w:rsidR="009510FC" w:rsidRPr="00C64941" w:rsidRDefault="00275CE0" w:rsidP="00C21F0F">
      <w:pPr>
        <w:pStyle w:val="a3"/>
        <w:numPr>
          <w:ilvl w:val="0"/>
          <w:numId w:val="32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рассмотрение заявления в течение 7 рабочих дней. </w:t>
      </w:r>
    </w:p>
    <w:p w:rsidR="009510FC" w:rsidRPr="00C64941" w:rsidRDefault="00275CE0" w:rsidP="00C21F0F">
      <w:pPr>
        <w:pStyle w:val="a3"/>
        <w:numPr>
          <w:ilvl w:val="0"/>
          <w:numId w:val="32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noProof/>
          <w:sz w:val="26"/>
          <w:szCs w:val="26"/>
          <w:lang w:eastAsia="ru-RU"/>
        </w:rPr>
        <w:t xml:space="preserve">оформить </w:t>
      </w:r>
      <w:r w:rsidRPr="00C64941">
        <w:rPr>
          <w:rFonts w:ascii="Circe" w:hAnsi="Circe" w:cs="Times New Roman"/>
          <w:sz w:val="26"/>
          <w:szCs w:val="26"/>
        </w:rPr>
        <w:t>протокол и выписку из протокола по форме.</w:t>
      </w:r>
    </w:p>
    <w:p w:rsidR="00136BE1" w:rsidRPr="00C64941" w:rsidRDefault="00275CE0" w:rsidP="00C21F0F">
      <w:pPr>
        <w:pStyle w:val="a3"/>
        <w:numPr>
          <w:ilvl w:val="0"/>
          <w:numId w:val="32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олучить от работника банковские реквизиты, включая  номер лицевого  счета.</w:t>
      </w:r>
    </w:p>
    <w:p w:rsidR="009510FC" w:rsidRPr="00C64941" w:rsidRDefault="00275CE0" w:rsidP="00C21F0F">
      <w:pPr>
        <w:pStyle w:val="a3"/>
        <w:numPr>
          <w:ilvl w:val="0"/>
          <w:numId w:val="32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предоставить документы в бухгалтерию </w:t>
      </w:r>
      <w:r w:rsidR="00C64941" w:rsidRPr="00C64941">
        <w:rPr>
          <w:rFonts w:ascii="Circe" w:hAnsi="Circe" w:cs="Times New Roman"/>
          <w:sz w:val="26"/>
          <w:szCs w:val="26"/>
        </w:rPr>
        <w:t>ППО АО</w:t>
      </w:r>
      <w:r w:rsidRPr="00C64941">
        <w:rPr>
          <w:rFonts w:ascii="Circe" w:hAnsi="Circe" w:cs="Times New Roman"/>
          <w:sz w:val="26"/>
          <w:szCs w:val="26"/>
        </w:rPr>
        <w:t xml:space="preserve"> «</w:t>
      </w:r>
      <w:r w:rsidR="00C64941" w:rsidRPr="00C64941">
        <w:rPr>
          <w:rFonts w:ascii="Circe" w:hAnsi="Circe" w:cs="Times New Roman"/>
          <w:sz w:val="26"/>
          <w:szCs w:val="26"/>
        </w:rPr>
        <w:t>ПНТЗ</w:t>
      </w:r>
      <w:r w:rsidRPr="00C64941">
        <w:rPr>
          <w:rFonts w:ascii="Circe" w:hAnsi="Circe" w:cs="Times New Roman"/>
          <w:sz w:val="26"/>
          <w:szCs w:val="26"/>
        </w:rPr>
        <w:t>» не позднее 17.00 вторника (</w:t>
      </w:r>
      <w:proofErr w:type="spellStart"/>
      <w:r w:rsidRPr="00C64941">
        <w:rPr>
          <w:rFonts w:ascii="Circe" w:hAnsi="Circe" w:cs="Times New Roman"/>
          <w:sz w:val="26"/>
          <w:szCs w:val="26"/>
        </w:rPr>
        <w:t>предцехком</w:t>
      </w:r>
      <w:proofErr w:type="spellEnd"/>
      <w:r w:rsidRPr="00C64941">
        <w:rPr>
          <w:rFonts w:ascii="Circe" w:hAnsi="Circe" w:cs="Times New Roman"/>
          <w:sz w:val="26"/>
          <w:szCs w:val="26"/>
        </w:rPr>
        <w:t>, в его отсутствие - заместитель, в исключительных случаях – лично работник).</w:t>
      </w:r>
    </w:p>
    <w:p w:rsidR="009510FC" w:rsidRPr="00C64941" w:rsidRDefault="00275CE0" w:rsidP="00C21F0F">
      <w:pPr>
        <w:pStyle w:val="a3"/>
        <w:numPr>
          <w:ilvl w:val="0"/>
          <w:numId w:val="32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перечисление </w:t>
      </w:r>
      <w:r w:rsidR="00C64941" w:rsidRPr="00C64941">
        <w:rPr>
          <w:rFonts w:ascii="Circe" w:hAnsi="Circe" w:cs="Times New Roman"/>
          <w:sz w:val="26"/>
          <w:szCs w:val="26"/>
        </w:rPr>
        <w:t>МП</w:t>
      </w:r>
      <w:r w:rsidRPr="00C64941">
        <w:rPr>
          <w:rFonts w:ascii="Circe" w:hAnsi="Circe" w:cs="Times New Roman"/>
          <w:sz w:val="26"/>
          <w:szCs w:val="26"/>
        </w:rPr>
        <w:t xml:space="preserve"> производится при наличии в бухгалтерии </w:t>
      </w:r>
      <w:r w:rsidR="009510FC" w:rsidRPr="00C64941">
        <w:rPr>
          <w:rFonts w:ascii="Circe" w:hAnsi="Circe" w:cs="Times New Roman"/>
          <w:sz w:val="26"/>
          <w:szCs w:val="26"/>
        </w:rPr>
        <w:t>необходимых документов еженедельно в четверг, за исключением последней недели месяца.</w:t>
      </w:r>
    </w:p>
    <w:p w:rsidR="009510FC" w:rsidRPr="009510FC" w:rsidRDefault="009510FC" w:rsidP="009510FC">
      <w:pPr>
        <w:pStyle w:val="a3"/>
        <w:spacing w:after="0" w:line="340" w:lineRule="exact"/>
        <w:ind w:left="284"/>
        <w:rPr>
          <w:rFonts w:ascii="Circe" w:hAnsi="Circe" w:cs="Times New Roman"/>
          <w:sz w:val="26"/>
          <w:szCs w:val="26"/>
        </w:rPr>
      </w:pPr>
    </w:p>
    <w:p w:rsidR="009510FC" w:rsidRPr="009510FC" w:rsidRDefault="009510FC" w:rsidP="009510FC">
      <w:pPr>
        <w:spacing w:after="0" w:line="34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9510FC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Ситуации оказания МП</w:t>
      </w:r>
    </w:p>
    <w:p w:rsidR="009510FC" w:rsidRPr="009510FC" w:rsidRDefault="009510FC" w:rsidP="00C21F0F">
      <w:pPr>
        <w:pStyle w:val="a3"/>
        <w:numPr>
          <w:ilvl w:val="0"/>
          <w:numId w:val="33"/>
        </w:numPr>
        <w:spacing w:after="0" w:line="34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9510FC">
        <w:rPr>
          <w:rFonts w:ascii="Circe" w:hAnsi="Circe" w:cs="Times New Roman"/>
          <w:noProof/>
          <w:sz w:val="26"/>
          <w:szCs w:val="26"/>
          <w:lang w:eastAsia="ru-RU"/>
        </w:rPr>
        <w:t xml:space="preserve">трудная жизненная ситуация </w:t>
      </w:r>
    </w:p>
    <w:p w:rsidR="009510FC" w:rsidRPr="009510FC" w:rsidRDefault="009510FC" w:rsidP="00C21F0F">
      <w:pPr>
        <w:pStyle w:val="a3"/>
        <w:numPr>
          <w:ilvl w:val="0"/>
          <w:numId w:val="33"/>
        </w:numPr>
        <w:spacing w:after="0" w:line="34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9510FC">
        <w:rPr>
          <w:rFonts w:ascii="Circe" w:hAnsi="Circe" w:cs="Times New Roman"/>
          <w:noProof/>
          <w:sz w:val="26"/>
          <w:szCs w:val="26"/>
          <w:lang w:eastAsia="ru-RU"/>
        </w:rPr>
        <w:t>(расходы на лечение (свое или членов семьи), авария, пожар, кража, незапланированные важные расходы и др.)</w:t>
      </w:r>
    </w:p>
    <w:p w:rsidR="009510FC" w:rsidRPr="009510FC" w:rsidRDefault="009510FC" w:rsidP="00C21F0F">
      <w:pPr>
        <w:pStyle w:val="a3"/>
        <w:numPr>
          <w:ilvl w:val="0"/>
          <w:numId w:val="33"/>
        </w:numPr>
        <w:spacing w:after="0" w:line="34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9510FC">
        <w:rPr>
          <w:rFonts w:ascii="Circe" w:hAnsi="Circe" w:cs="Times New Roman"/>
          <w:noProof/>
          <w:sz w:val="26"/>
          <w:szCs w:val="26"/>
          <w:lang w:eastAsia="ru-RU"/>
        </w:rPr>
        <w:t>особая жизненная ситуация (рождение ребенка, свадьба, похороны и др.)</w:t>
      </w:r>
    </w:p>
    <w:p w:rsidR="009510FC" w:rsidRPr="009510FC" w:rsidRDefault="009510FC" w:rsidP="009510FC">
      <w:pPr>
        <w:spacing w:after="0" w:line="340" w:lineRule="exact"/>
        <w:rPr>
          <w:rFonts w:ascii="Circe" w:hAnsi="Circe" w:cs="Times New Roman"/>
          <w:b/>
          <w:sz w:val="26"/>
          <w:szCs w:val="26"/>
        </w:rPr>
      </w:pPr>
    </w:p>
    <w:p w:rsidR="009510FC" w:rsidRPr="009510FC" w:rsidRDefault="009510FC" w:rsidP="009510FC">
      <w:pPr>
        <w:spacing w:after="0" w:line="340" w:lineRule="exact"/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</w:pPr>
      <w:r w:rsidRPr="009510FC">
        <w:rPr>
          <w:rFonts w:ascii="Circe" w:hAnsi="Circe" w:cs="Times New Roman"/>
          <w:b/>
          <w:color w:val="FFFFFF" w:themeColor="background1"/>
          <w:sz w:val="26"/>
          <w:szCs w:val="26"/>
          <w:shd w:val="clear" w:color="auto" w:fill="EB5F57"/>
        </w:rPr>
        <w:t>Рекомендации</w:t>
      </w:r>
    </w:p>
    <w:p w:rsidR="009510FC" w:rsidRPr="00C64941" w:rsidRDefault="00275CE0" w:rsidP="00C21F0F">
      <w:pPr>
        <w:pStyle w:val="a3"/>
        <w:numPr>
          <w:ilvl w:val="0"/>
          <w:numId w:val="34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решайте вопрос коллегиально, особенно в спорных ситуациях</w:t>
      </w:r>
    </w:p>
    <w:p w:rsidR="009510FC" w:rsidRPr="00C64941" w:rsidRDefault="00275CE0" w:rsidP="00C21F0F">
      <w:pPr>
        <w:pStyle w:val="a3"/>
        <w:numPr>
          <w:ilvl w:val="0"/>
          <w:numId w:val="34"/>
        </w:numPr>
        <w:spacing w:after="0" w:line="340" w:lineRule="exact"/>
        <w:rPr>
          <w:rFonts w:ascii="Circe" w:hAnsi="Circe" w:cs="Times New Roman"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>подходите к обращениям индивидуально</w:t>
      </w:r>
    </w:p>
    <w:p w:rsidR="009510FC" w:rsidRPr="00C64941" w:rsidRDefault="00275CE0" w:rsidP="00C21F0F">
      <w:pPr>
        <w:pStyle w:val="a3"/>
        <w:numPr>
          <w:ilvl w:val="0"/>
          <w:numId w:val="34"/>
        </w:numPr>
        <w:spacing w:after="0" w:line="340" w:lineRule="exact"/>
        <w:rPr>
          <w:rFonts w:ascii="Circe" w:hAnsi="Circe" w:cs="Times New Roman"/>
          <w:noProof/>
          <w:sz w:val="26"/>
          <w:szCs w:val="26"/>
          <w:lang w:eastAsia="ru-RU"/>
        </w:rPr>
      </w:pPr>
      <w:r w:rsidRPr="00C64941">
        <w:rPr>
          <w:rFonts w:ascii="Circe" w:hAnsi="Circe" w:cs="Times New Roman"/>
          <w:noProof/>
          <w:sz w:val="26"/>
          <w:szCs w:val="26"/>
          <w:lang w:eastAsia="ru-RU"/>
        </w:rPr>
        <w:t xml:space="preserve">разъясняйте работникам порядок и условия получения материальной помощи от предприятия </w:t>
      </w:r>
    </w:p>
    <w:p w:rsidR="009510FC" w:rsidRPr="00C64941" w:rsidRDefault="00275CE0" w:rsidP="00C21F0F">
      <w:pPr>
        <w:pStyle w:val="a3"/>
        <w:numPr>
          <w:ilvl w:val="0"/>
          <w:numId w:val="34"/>
        </w:numPr>
        <w:spacing w:after="0" w:line="340" w:lineRule="exact"/>
        <w:rPr>
          <w:rFonts w:ascii="Circe" w:hAnsi="Circe" w:cs="Times New Roman"/>
          <w:b/>
          <w:sz w:val="26"/>
          <w:szCs w:val="26"/>
        </w:rPr>
      </w:pPr>
      <w:r w:rsidRPr="00C64941">
        <w:rPr>
          <w:rFonts w:ascii="Circe" w:hAnsi="Circe" w:cs="Times New Roman"/>
          <w:sz w:val="26"/>
          <w:szCs w:val="26"/>
        </w:rPr>
        <w:t xml:space="preserve">если возникают вопросы по оказанию </w:t>
      </w:r>
      <w:r w:rsidR="00C64941" w:rsidRPr="00C64941">
        <w:rPr>
          <w:rFonts w:ascii="Circe" w:hAnsi="Circe" w:cs="Times New Roman"/>
          <w:sz w:val="26"/>
          <w:szCs w:val="26"/>
        </w:rPr>
        <w:t>МП</w:t>
      </w:r>
      <w:r w:rsidRPr="00C64941">
        <w:rPr>
          <w:rFonts w:ascii="Circe" w:hAnsi="Circe" w:cs="Times New Roman"/>
          <w:sz w:val="26"/>
          <w:szCs w:val="26"/>
        </w:rPr>
        <w:t>, обращайтесь к уполномоченным профкома</w:t>
      </w:r>
    </w:p>
    <w:p w:rsidR="009D26B4" w:rsidRDefault="009D26B4">
      <w:pPr>
        <w:rPr>
          <w:rFonts w:ascii="Circe" w:hAnsi="Circe" w:cs="Times New Roman"/>
          <w:b/>
          <w:sz w:val="26"/>
          <w:szCs w:val="26"/>
        </w:rPr>
      </w:pPr>
      <w:r>
        <w:rPr>
          <w:rFonts w:ascii="Circe" w:hAnsi="Circe" w:cs="Times New Roman"/>
          <w:b/>
          <w:sz w:val="26"/>
          <w:szCs w:val="26"/>
        </w:rPr>
        <w:br w:type="page"/>
      </w:r>
    </w:p>
    <w:p w:rsidR="009D26B4" w:rsidRDefault="009D26B4">
      <w:pPr>
        <w:rPr>
          <w:rFonts w:ascii="Circe" w:hAnsi="Circe" w:cs="Times New Roman"/>
          <w:b/>
          <w:sz w:val="26"/>
          <w:szCs w:val="26"/>
        </w:rPr>
      </w:pPr>
      <w:r>
        <w:rPr>
          <w:rFonts w:ascii="Circe" w:hAnsi="Circe" w:cs="Times New Roman"/>
          <w:b/>
          <w:sz w:val="26"/>
          <w:szCs w:val="26"/>
        </w:rPr>
        <w:lastRenderedPageBreak/>
        <w:br w:type="page"/>
      </w:r>
    </w:p>
    <w:p w:rsidR="009510FC" w:rsidRPr="00AA2607" w:rsidRDefault="009510FC" w:rsidP="004C6F8A">
      <w:pPr>
        <w:rPr>
          <w:rFonts w:ascii="Circe" w:hAnsi="Circe" w:cs="Times New Roman"/>
          <w:b/>
          <w:sz w:val="26"/>
          <w:szCs w:val="26"/>
        </w:rPr>
      </w:pPr>
    </w:p>
    <w:sectPr w:rsidR="009510FC" w:rsidRPr="00AA2607" w:rsidSect="009510FC">
      <w:type w:val="continuous"/>
      <w:pgSz w:w="11906" w:h="16838"/>
      <w:pgMar w:top="720" w:right="720" w:bottom="720" w:left="720" w:header="709" w:footer="7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1F0F" w:rsidRDefault="00C21F0F" w:rsidP="00C00289">
      <w:pPr>
        <w:spacing w:after="0" w:line="240" w:lineRule="auto"/>
      </w:pPr>
      <w:r>
        <w:separator/>
      </w:r>
    </w:p>
  </w:endnote>
  <w:endnote w:type="continuationSeparator" w:id="0">
    <w:p w:rsidR="00C21F0F" w:rsidRDefault="00C21F0F" w:rsidP="00C0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e_PNTZ_numb">
    <w:panose1 w:val="00000500000000000000"/>
    <w:charset w:val="00"/>
    <w:family w:val="auto"/>
    <w:pitch w:val="variable"/>
    <w:sig w:usb0="00000003" w:usb1="00000000" w:usb2="00000000" w:usb3="00000000" w:csb0="00000005" w:csb1="00000000"/>
  </w:font>
  <w:font w:name="Circe">
    <w:panose1 w:val="020B0502020203020203"/>
    <w:charset w:val="00"/>
    <w:family w:val="swiss"/>
    <w:pitch w:val="variable"/>
    <w:sig w:usb0="A00002FF" w:usb1="5000604B" w:usb2="00000000" w:usb3="00000000" w:csb0="00000097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5CE0" w:rsidRDefault="00275CE0">
    <w:pPr>
      <w:pStyle w:val="ab"/>
      <w:jc w:val="center"/>
    </w:pPr>
  </w:p>
  <w:p w:rsidR="00275CE0" w:rsidRDefault="00275C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1F0F" w:rsidRDefault="00C21F0F" w:rsidP="00C00289">
      <w:pPr>
        <w:spacing w:after="0" w:line="240" w:lineRule="auto"/>
      </w:pPr>
      <w:r>
        <w:separator/>
      </w:r>
    </w:p>
  </w:footnote>
  <w:footnote w:type="continuationSeparator" w:id="0">
    <w:p w:rsidR="00C21F0F" w:rsidRDefault="00C21F0F" w:rsidP="00C00289">
      <w:pPr>
        <w:spacing w:after="0" w:line="240" w:lineRule="auto"/>
      </w:pPr>
      <w:r>
        <w:continuationSeparator/>
      </w:r>
    </w:p>
  </w:footnote>
  <w:footnote w:id="1">
    <w:p w:rsidR="00275CE0" w:rsidRPr="004C6F8A" w:rsidRDefault="00275CE0" w:rsidP="001D643B">
      <w:pPr>
        <w:spacing w:after="0" w:line="240" w:lineRule="auto"/>
        <w:contextualSpacing/>
        <w:jc w:val="both"/>
        <w:rPr>
          <w:rFonts w:ascii="Circe" w:hAnsi="Circe" w:cs="Times New Roman"/>
          <w:color w:val="EB5F57"/>
          <w:sz w:val="24"/>
          <w:szCs w:val="24"/>
        </w:rPr>
      </w:pPr>
      <w:r w:rsidRPr="004C6F8A">
        <w:rPr>
          <w:rStyle w:val="a7"/>
          <w:rFonts w:ascii="Circe" w:hAnsi="Circe" w:cs="Times New Roman"/>
          <w:color w:val="EB5F57"/>
          <w:sz w:val="24"/>
          <w:szCs w:val="24"/>
        </w:rPr>
        <w:footnoteRef/>
      </w:r>
      <w:r>
        <w:rPr>
          <w:rFonts w:ascii="Circe" w:hAnsi="Circe" w:cs="Times New Roman"/>
          <w:color w:val="EB5F57"/>
          <w:sz w:val="24"/>
          <w:szCs w:val="24"/>
        </w:rPr>
        <w:t xml:space="preserve"> </w:t>
      </w:r>
      <w:proofErr w:type="spellStart"/>
      <w:r w:rsidRPr="004C6F8A">
        <w:rPr>
          <w:rFonts w:ascii="Circe" w:hAnsi="Circe" w:cs="Times New Roman"/>
          <w:color w:val="EB5F57"/>
          <w:sz w:val="24"/>
          <w:szCs w:val="24"/>
        </w:rPr>
        <w:t>Гаванде</w:t>
      </w:r>
      <w:proofErr w:type="spellEnd"/>
      <w:r w:rsidRPr="004C6F8A">
        <w:rPr>
          <w:rFonts w:ascii="Circe" w:hAnsi="Circe" w:cs="Times New Roman"/>
          <w:color w:val="EB5F57"/>
          <w:sz w:val="24"/>
          <w:szCs w:val="24"/>
        </w:rPr>
        <w:t xml:space="preserve"> </w:t>
      </w:r>
      <w:proofErr w:type="spellStart"/>
      <w:r w:rsidRPr="004C6F8A">
        <w:rPr>
          <w:rFonts w:ascii="Circe" w:hAnsi="Circe" w:cs="Times New Roman"/>
          <w:color w:val="EB5F57"/>
          <w:sz w:val="24"/>
          <w:szCs w:val="24"/>
        </w:rPr>
        <w:t>Атул</w:t>
      </w:r>
      <w:proofErr w:type="spellEnd"/>
      <w:r w:rsidRPr="004C6F8A">
        <w:rPr>
          <w:rFonts w:ascii="Circe" w:hAnsi="Circe" w:cs="Times New Roman"/>
          <w:color w:val="EB5F57"/>
          <w:sz w:val="24"/>
          <w:szCs w:val="24"/>
        </w:rPr>
        <w:t xml:space="preserve">. </w:t>
      </w:r>
      <w:r w:rsidRPr="004C6F8A">
        <w:rPr>
          <w:rStyle w:val="blk"/>
          <w:rFonts w:ascii="Circe" w:hAnsi="Circe" w:cs="Times New Roman"/>
          <w:color w:val="EB5F57"/>
          <w:sz w:val="24"/>
          <w:szCs w:val="24"/>
        </w:rPr>
        <w:t>Чек-лист. Система предотвращения ошибок</w:t>
      </w:r>
      <w:r w:rsidRPr="004C6F8A">
        <w:rPr>
          <w:rFonts w:ascii="Circe" w:hAnsi="Circe" w:cs="Times New Roman"/>
          <w:color w:val="EB5F57"/>
          <w:sz w:val="24"/>
          <w:szCs w:val="24"/>
        </w:rPr>
        <w:t xml:space="preserve">. Альпина </w:t>
      </w:r>
      <w:proofErr w:type="spellStart"/>
      <w:r w:rsidRPr="004C6F8A">
        <w:rPr>
          <w:rFonts w:ascii="Circe" w:hAnsi="Circe" w:cs="Times New Roman"/>
          <w:color w:val="EB5F57"/>
          <w:sz w:val="24"/>
          <w:szCs w:val="24"/>
        </w:rPr>
        <w:t>Паблишер</w:t>
      </w:r>
      <w:proofErr w:type="spellEnd"/>
      <w:r w:rsidRPr="004C6F8A">
        <w:rPr>
          <w:rFonts w:ascii="Circe" w:hAnsi="Circe" w:cs="Times New Roman"/>
          <w:color w:val="EB5F57"/>
          <w:sz w:val="24"/>
          <w:szCs w:val="24"/>
        </w:rPr>
        <w:t>, 2014.</w:t>
      </w:r>
    </w:p>
    <w:p w:rsidR="00275CE0" w:rsidRPr="004C6F8A" w:rsidRDefault="00275CE0" w:rsidP="001D643B">
      <w:pPr>
        <w:spacing w:after="0" w:line="240" w:lineRule="auto"/>
        <w:contextualSpacing/>
        <w:jc w:val="both"/>
        <w:rPr>
          <w:rFonts w:ascii="Circe" w:hAnsi="Circe" w:cs="Times New Roman"/>
          <w:color w:val="EB5F57"/>
          <w:sz w:val="24"/>
          <w:szCs w:val="24"/>
        </w:rPr>
      </w:pPr>
      <w:r w:rsidRPr="004C6F8A">
        <w:rPr>
          <w:rFonts w:ascii="Circe" w:hAnsi="Circe" w:cs="Times New Roman"/>
          <w:color w:val="EB5F57"/>
          <w:sz w:val="24"/>
          <w:szCs w:val="24"/>
        </w:rPr>
        <w:t xml:space="preserve">Электронная библиотека </w:t>
      </w:r>
      <w:proofErr w:type="spellStart"/>
      <w:r w:rsidRPr="004C6F8A">
        <w:rPr>
          <w:rFonts w:ascii="Circe" w:hAnsi="Circe" w:cs="Times New Roman"/>
          <w:color w:val="EB5F57"/>
          <w:sz w:val="24"/>
          <w:szCs w:val="24"/>
          <w:lang w:val="en-US"/>
        </w:rPr>
        <w:t>Alpina</w:t>
      </w:r>
      <w:proofErr w:type="spellEnd"/>
      <w:r w:rsidRPr="004C6F8A">
        <w:rPr>
          <w:rFonts w:ascii="Circe" w:hAnsi="Circe" w:cs="Times New Roman"/>
          <w:color w:val="EB5F57"/>
          <w:sz w:val="24"/>
          <w:szCs w:val="24"/>
        </w:rPr>
        <w:t xml:space="preserve"> </w:t>
      </w:r>
      <w:r w:rsidRPr="004C6F8A">
        <w:rPr>
          <w:rFonts w:ascii="Circe" w:hAnsi="Circe" w:cs="Times New Roman"/>
          <w:color w:val="EB5F57"/>
          <w:sz w:val="24"/>
          <w:szCs w:val="24"/>
          <w:lang w:val="en-US"/>
        </w:rPr>
        <w:t>Digital</w:t>
      </w:r>
      <w:r w:rsidRPr="004C6F8A">
        <w:rPr>
          <w:rFonts w:ascii="Circe" w:hAnsi="Circe" w:cs="Times New Roman"/>
          <w:color w:val="EB5F57"/>
          <w:sz w:val="24"/>
          <w:szCs w:val="24"/>
        </w:rPr>
        <w:t>. Режим доступа [ограниченный]: e-learning@chelpipe.ru (дата обращения: 20.11.2019).</w:t>
      </w:r>
    </w:p>
  </w:footnote>
  <w:footnote w:id="2">
    <w:p w:rsidR="00275CE0" w:rsidRPr="004C6F8A" w:rsidRDefault="00275CE0" w:rsidP="008216D7">
      <w:pPr>
        <w:autoSpaceDE w:val="0"/>
        <w:autoSpaceDN w:val="0"/>
        <w:adjustRightInd w:val="0"/>
        <w:spacing w:after="0" w:line="240" w:lineRule="auto"/>
        <w:jc w:val="both"/>
        <w:rPr>
          <w:rFonts w:ascii="Circe" w:hAnsi="Circe" w:cs="Times New Roman"/>
          <w:color w:val="EB5F57"/>
          <w:sz w:val="24"/>
          <w:szCs w:val="24"/>
        </w:rPr>
      </w:pPr>
      <w:r w:rsidRPr="004C6F8A">
        <w:rPr>
          <w:rStyle w:val="a7"/>
          <w:rFonts w:ascii="Circe" w:hAnsi="Circe" w:cs="Times New Roman"/>
          <w:color w:val="EB5F57"/>
          <w:sz w:val="24"/>
          <w:szCs w:val="24"/>
        </w:rPr>
        <w:footnoteRef/>
      </w:r>
      <w:r w:rsidRPr="004C6F8A">
        <w:rPr>
          <w:rFonts w:ascii="Circe" w:hAnsi="Circe" w:cs="Times New Roman"/>
          <w:color w:val="EB5F57"/>
          <w:sz w:val="24"/>
          <w:szCs w:val="24"/>
        </w:rPr>
        <w:t xml:space="preserve"> Приказ Роструда от 10.11.2017 N 655 (ред. от 11.04.2018) "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" (Зарегистрировано в Минюсте России 22.01.2018 N 49720) // Официальный интернет-портал правовой информации http://www.pravo.gov.ru, 24.01.2018.</w:t>
      </w:r>
    </w:p>
  </w:footnote>
  <w:footnote w:id="3">
    <w:p w:rsidR="00275CE0" w:rsidRPr="00D3353E" w:rsidRDefault="00275CE0" w:rsidP="001D64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F8A">
        <w:rPr>
          <w:rStyle w:val="a7"/>
          <w:rFonts w:ascii="Circe" w:hAnsi="Circe" w:cs="Times New Roman"/>
          <w:color w:val="EB5F57"/>
          <w:sz w:val="24"/>
          <w:szCs w:val="24"/>
        </w:rPr>
        <w:footnoteRef/>
      </w:r>
      <w:r w:rsidRPr="004C6F8A">
        <w:rPr>
          <w:rFonts w:ascii="Circe" w:hAnsi="Circe" w:cs="Times New Roman"/>
          <w:color w:val="EB5F57"/>
          <w:sz w:val="24"/>
          <w:szCs w:val="24"/>
        </w:rPr>
        <w:t xml:space="preserve"> Конструктор чек-листов. </w:t>
      </w:r>
      <w:hyperlink r:id="rId1" w:history="1">
        <w:r w:rsidRPr="004C6F8A">
          <w:rPr>
            <w:rStyle w:val="a8"/>
            <w:rFonts w:ascii="Circe" w:hAnsi="Circe" w:cs="Times New Roman"/>
            <w:color w:val="EB5F57"/>
            <w:sz w:val="24"/>
            <w:szCs w:val="24"/>
            <w:lang w:val="en-US"/>
          </w:rPr>
          <w:t>https</w:t>
        </w:r>
        <w:r w:rsidRPr="004C6F8A">
          <w:rPr>
            <w:rStyle w:val="a8"/>
            <w:rFonts w:ascii="Circe" w:hAnsi="Circe" w:cs="Times New Roman"/>
            <w:color w:val="EB5F57"/>
            <w:sz w:val="24"/>
            <w:szCs w:val="24"/>
          </w:rPr>
          <w:t>://356</w:t>
        </w:r>
        <w:r w:rsidRPr="004C6F8A">
          <w:rPr>
            <w:rStyle w:val="a8"/>
            <w:rFonts w:ascii="Circe" w:hAnsi="Circe" w:cs="Times New Roman"/>
            <w:color w:val="EB5F57"/>
            <w:sz w:val="24"/>
            <w:szCs w:val="24"/>
            <w:lang w:val="en-US"/>
          </w:rPr>
          <w:t>done</w:t>
        </w:r>
        <w:r w:rsidRPr="004C6F8A">
          <w:rPr>
            <w:rStyle w:val="a8"/>
            <w:rFonts w:ascii="Circe" w:hAnsi="Circe" w:cs="Times New Roman"/>
            <w:color w:val="EB5F57"/>
            <w:sz w:val="24"/>
            <w:szCs w:val="24"/>
          </w:rPr>
          <w:t>.</w:t>
        </w:r>
        <w:proofErr w:type="spellStart"/>
        <w:r w:rsidRPr="004C6F8A">
          <w:rPr>
            <w:rStyle w:val="a8"/>
            <w:rFonts w:ascii="Circe" w:hAnsi="Circe" w:cs="Times New Roman"/>
            <w:color w:val="EB5F57"/>
            <w:sz w:val="24"/>
            <w:szCs w:val="24"/>
            <w:lang w:val="en-US"/>
          </w:rPr>
          <w:t>ru</w:t>
        </w:r>
        <w:proofErr w:type="spellEnd"/>
      </w:hyperlink>
      <w:r w:rsidRPr="00B9134F">
        <w:rPr>
          <w:rFonts w:ascii="Times New Roman" w:hAnsi="Times New Roman" w:cs="Times New Roman"/>
          <w:color w:val="EB5F57"/>
          <w:sz w:val="24"/>
          <w:szCs w:val="24"/>
        </w:rPr>
        <w:t xml:space="preserve"> </w:t>
      </w:r>
    </w:p>
  </w:footnote>
  <w:footnote w:id="4">
    <w:p w:rsidR="00275CE0" w:rsidRPr="004C6F8A" w:rsidRDefault="00275CE0" w:rsidP="000A4C10">
      <w:pPr>
        <w:spacing w:after="0" w:line="240" w:lineRule="auto"/>
        <w:contextualSpacing/>
        <w:jc w:val="both"/>
        <w:rPr>
          <w:rFonts w:ascii="Circe" w:hAnsi="Circe" w:cs="Times New Roman"/>
          <w:sz w:val="24"/>
          <w:szCs w:val="24"/>
        </w:rPr>
      </w:pPr>
      <w:r w:rsidRPr="004C6F8A">
        <w:rPr>
          <w:rStyle w:val="a7"/>
          <w:rFonts w:ascii="Circe" w:hAnsi="Circe" w:cs="Times New Roman"/>
          <w:color w:val="EB5F57"/>
          <w:sz w:val="24"/>
          <w:szCs w:val="24"/>
        </w:rPr>
        <w:footnoteRef/>
      </w:r>
      <w:r w:rsidRPr="004C6F8A">
        <w:rPr>
          <w:rFonts w:ascii="Circe" w:hAnsi="Circe" w:cs="Times New Roman"/>
          <w:color w:val="EB5F57"/>
          <w:sz w:val="24"/>
          <w:szCs w:val="24"/>
        </w:rPr>
        <w:t xml:space="preserve"> </w:t>
      </w:r>
      <w:proofErr w:type="spellStart"/>
      <w:r w:rsidRPr="004C6F8A">
        <w:rPr>
          <w:rFonts w:ascii="Circe" w:hAnsi="Circe" w:cs="Times New Roman"/>
          <w:color w:val="EB5F57"/>
          <w:sz w:val="24"/>
          <w:szCs w:val="24"/>
        </w:rPr>
        <w:t>Гаванде</w:t>
      </w:r>
      <w:proofErr w:type="spellEnd"/>
      <w:r w:rsidRPr="004C6F8A">
        <w:rPr>
          <w:rFonts w:ascii="Circe" w:hAnsi="Circe" w:cs="Times New Roman"/>
          <w:color w:val="EB5F57"/>
          <w:sz w:val="24"/>
          <w:szCs w:val="24"/>
        </w:rPr>
        <w:t xml:space="preserve"> </w:t>
      </w:r>
      <w:proofErr w:type="spellStart"/>
      <w:r w:rsidRPr="004C6F8A">
        <w:rPr>
          <w:rFonts w:ascii="Circe" w:hAnsi="Circe" w:cs="Times New Roman"/>
          <w:color w:val="EB5F57"/>
          <w:sz w:val="24"/>
          <w:szCs w:val="24"/>
        </w:rPr>
        <w:t>Атул</w:t>
      </w:r>
      <w:proofErr w:type="spellEnd"/>
      <w:r w:rsidRPr="004C6F8A">
        <w:rPr>
          <w:rFonts w:ascii="Circe" w:hAnsi="Circe" w:cs="Times New Roman"/>
          <w:color w:val="EB5F57"/>
          <w:sz w:val="24"/>
          <w:szCs w:val="24"/>
        </w:rPr>
        <w:t xml:space="preserve">. </w:t>
      </w:r>
      <w:r w:rsidRPr="004C6F8A">
        <w:rPr>
          <w:rStyle w:val="blk"/>
          <w:rFonts w:ascii="Circe" w:hAnsi="Circe" w:cs="Times New Roman"/>
          <w:color w:val="EB5F57"/>
          <w:sz w:val="24"/>
          <w:szCs w:val="24"/>
        </w:rPr>
        <w:t>Указ соч.</w:t>
      </w:r>
    </w:p>
  </w:footnote>
  <w:footnote w:id="5">
    <w:p w:rsidR="00275CE0" w:rsidRPr="00D3353E" w:rsidRDefault="00275CE0" w:rsidP="00627D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F8A">
        <w:rPr>
          <w:rStyle w:val="a7"/>
          <w:rFonts w:ascii="Circe" w:hAnsi="Circe" w:cs="Times New Roman"/>
          <w:color w:val="EB5F57"/>
          <w:sz w:val="24"/>
          <w:szCs w:val="24"/>
        </w:rPr>
        <w:footnoteRef/>
      </w:r>
      <w:r w:rsidRPr="004C6F8A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4C6F8A">
        <w:rPr>
          <w:rFonts w:ascii="Circe" w:hAnsi="Circe" w:cs="Times New Roman"/>
          <w:color w:val="EB5F57"/>
          <w:sz w:val="24"/>
          <w:szCs w:val="24"/>
        </w:rPr>
        <w:t>Гаванде</w:t>
      </w:r>
      <w:proofErr w:type="spellEnd"/>
      <w:r w:rsidRPr="004C6F8A">
        <w:rPr>
          <w:rFonts w:ascii="Circe" w:hAnsi="Circe" w:cs="Times New Roman"/>
          <w:color w:val="EB5F57"/>
          <w:sz w:val="24"/>
          <w:szCs w:val="24"/>
        </w:rPr>
        <w:t xml:space="preserve"> </w:t>
      </w:r>
      <w:proofErr w:type="spellStart"/>
      <w:r w:rsidRPr="004C6F8A">
        <w:rPr>
          <w:rFonts w:ascii="Circe" w:hAnsi="Circe" w:cs="Times New Roman"/>
          <w:color w:val="EB5F57"/>
          <w:sz w:val="24"/>
          <w:szCs w:val="24"/>
        </w:rPr>
        <w:t>Атул</w:t>
      </w:r>
      <w:proofErr w:type="spellEnd"/>
      <w:r w:rsidRPr="004C6F8A">
        <w:rPr>
          <w:rFonts w:ascii="Circe" w:hAnsi="Circe" w:cs="Times New Roman"/>
          <w:color w:val="EB5F57"/>
          <w:sz w:val="24"/>
          <w:szCs w:val="24"/>
        </w:rPr>
        <w:t>. Указ со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5997"/>
    <w:multiLevelType w:val="hybridMultilevel"/>
    <w:tmpl w:val="8326C638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0E0"/>
    <w:multiLevelType w:val="hybridMultilevel"/>
    <w:tmpl w:val="6A245D26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515133A"/>
    <w:multiLevelType w:val="hybridMultilevel"/>
    <w:tmpl w:val="797ACE66"/>
    <w:lvl w:ilvl="0" w:tplc="87566B8E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78FD"/>
    <w:multiLevelType w:val="hybridMultilevel"/>
    <w:tmpl w:val="C11CCB62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6DA2"/>
    <w:multiLevelType w:val="hybridMultilevel"/>
    <w:tmpl w:val="5A0CD79C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55E"/>
    <w:multiLevelType w:val="hybridMultilevel"/>
    <w:tmpl w:val="13FAA1EA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C21DC"/>
    <w:multiLevelType w:val="hybridMultilevel"/>
    <w:tmpl w:val="7B68CAD4"/>
    <w:lvl w:ilvl="0" w:tplc="A97EB6D2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2DA7"/>
    <w:multiLevelType w:val="hybridMultilevel"/>
    <w:tmpl w:val="207CB4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E5B32"/>
    <w:multiLevelType w:val="hybridMultilevel"/>
    <w:tmpl w:val="BB88035A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F0E7D"/>
    <w:multiLevelType w:val="hybridMultilevel"/>
    <w:tmpl w:val="4A2601DE"/>
    <w:lvl w:ilvl="0" w:tplc="F16A20D0">
      <w:start w:val="1"/>
      <w:numFmt w:val="bullet"/>
      <w:lvlText w:val="¡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28E0"/>
    <w:multiLevelType w:val="hybridMultilevel"/>
    <w:tmpl w:val="A91C2080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2BC2"/>
    <w:multiLevelType w:val="hybridMultilevel"/>
    <w:tmpl w:val="E8DCD6E0"/>
    <w:lvl w:ilvl="0" w:tplc="87566B8E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D02C3"/>
    <w:multiLevelType w:val="hybridMultilevel"/>
    <w:tmpl w:val="2902A3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944A7"/>
    <w:multiLevelType w:val="hybridMultilevel"/>
    <w:tmpl w:val="18C6C362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1346B"/>
    <w:multiLevelType w:val="hybridMultilevel"/>
    <w:tmpl w:val="619E48AA"/>
    <w:lvl w:ilvl="0" w:tplc="A97EB6D2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8611C"/>
    <w:multiLevelType w:val="hybridMultilevel"/>
    <w:tmpl w:val="9162CB2C"/>
    <w:lvl w:ilvl="0" w:tplc="87566B8E">
      <w:start w:val="1"/>
      <w:numFmt w:val="bullet"/>
      <w:lvlText w:val="¨"/>
      <w:lvlJc w:val="left"/>
      <w:pPr>
        <w:ind w:left="460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01F0C8A"/>
    <w:multiLevelType w:val="hybridMultilevel"/>
    <w:tmpl w:val="72802DCE"/>
    <w:lvl w:ilvl="0" w:tplc="A97EB6D2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E5A46"/>
    <w:multiLevelType w:val="hybridMultilevel"/>
    <w:tmpl w:val="0066A512"/>
    <w:lvl w:ilvl="0" w:tplc="A97EB6D2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71C5A"/>
    <w:multiLevelType w:val="hybridMultilevel"/>
    <w:tmpl w:val="B2C024D8"/>
    <w:lvl w:ilvl="0" w:tplc="408A6EAA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C4313"/>
    <w:multiLevelType w:val="hybridMultilevel"/>
    <w:tmpl w:val="DD5472F8"/>
    <w:lvl w:ilvl="0" w:tplc="90242802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F373A"/>
    <w:multiLevelType w:val="hybridMultilevel"/>
    <w:tmpl w:val="C95EC05C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D0981"/>
    <w:multiLevelType w:val="hybridMultilevel"/>
    <w:tmpl w:val="938C0C7C"/>
    <w:lvl w:ilvl="0" w:tplc="87566B8E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2538"/>
    <w:multiLevelType w:val="hybridMultilevel"/>
    <w:tmpl w:val="15304F0C"/>
    <w:lvl w:ilvl="0" w:tplc="87566B8E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43C9A"/>
    <w:multiLevelType w:val="hybridMultilevel"/>
    <w:tmpl w:val="223A59B8"/>
    <w:lvl w:ilvl="0" w:tplc="A97EB6D2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E4453"/>
    <w:multiLevelType w:val="hybridMultilevel"/>
    <w:tmpl w:val="C0CAB146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D088C"/>
    <w:multiLevelType w:val="hybridMultilevel"/>
    <w:tmpl w:val="064AB8A0"/>
    <w:lvl w:ilvl="0" w:tplc="408A6EAA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8758F"/>
    <w:multiLevelType w:val="hybridMultilevel"/>
    <w:tmpl w:val="0E0077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276AC"/>
    <w:multiLevelType w:val="hybridMultilevel"/>
    <w:tmpl w:val="0342492A"/>
    <w:lvl w:ilvl="0" w:tplc="04D255E0">
      <w:start w:val="1"/>
      <w:numFmt w:val="bullet"/>
      <w:lvlText w:val="¨"/>
      <w:lvlJc w:val="left"/>
      <w:pPr>
        <w:ind w:left="460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3CA82DE0"/>
    <w:multiLevelType w:val="hybridMultilevel"/>
    <w:tmpl w:val="70EC9F7A"/>
    <w:lvl w:ilvl="0" w:tplc="DDA6C4E8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32533"/>
    <w:multiLevelType w:val="hybridMultilevel"/>
    <w:tmpl w:val="7954F50A"/>
    <w:lvl w:ilvl="0" w:tplc="04D255E0">
      <w:start w:val="1"/>
      <w:numFmt w:val="bullet"/>
      <w:lvlText w:val="¨"/>
      <w:lvlJc w:val="left"/>
      <w:pPr>
        <w:ind w:left="460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3DB47151"/>
    <w:multiLevelType w:val="hybridMultilevel"/>
    <w:tmpl w:val="ED7E9FFA"/>
    <w:lvl w:ilvl="0" w:tplc="87566B8E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317629"/>
    <w:multiLevelType w:val="hybridMultilevel"/>
    <w:tmpl w:val="9C7A62A4"/>
    <w:lvl w:ilvl="0" w:tplc="DDA6C4E8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430AF"/>
    <w:multiLevelType w:val="hybridMultilevel"/>
    <w:tmpl w:val="B8FAC0D4"/>
    <w:lvl w:ilvl="0" w:tplc="87566B8E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C5468"/>
    <w:multiLevelType w:val="hybridMultilevel"/>
    <w:tmpl w:val="B41C0A40"/>
    <w:lvl w:ilvl="0" w:tplc="87566B8E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95139"/>
    <w:multiLevelType w:val="hybridMultilevel"/>
    <w:tmpl w:val="5F5CAF38"/>
    <w:lvl w:ilvl="0" w:tplc="87566B8E">
      <w:start w:val="1"/>
      <w:numFmt w:val="bullet"/>
      <w:lvlText w:val="¨"/>
      <w:lvlJc w:val="left"/>
      <w:pPr>
        <w:ind w:left="460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49627D34"/>
    <w:multiLevelType w:val="hybridMultilevel"/>
    <w:tmpl w:val="FA4E27DA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5A1F7C"/>
    <w:multiLevelType w:val="hybridMultilevel"/>
    <w:tmpl w:val="342836CE"/>
    <w:lvl w:ilvl="0" w:tplc="04D255E0">
      <w:start w:val="1"/>
      <w:numFmt w:val="bullet"/>
      <w:lvlText w:val="¨"/>
      <w:lvlJc w:val="left"/>
      <w:pPr>
        <w:ind w:left="460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54C855C9"/>
    <w:multiLevelType w:val="hybridMultilevel"/>
    <w:tmpl w:val="9920C62C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C42CE"/>
    <w:multiLevelType w:val="hybridMultilevel"/>
    <w:tmpl w:val="2CB8F4DA"/>
    <w:lvl w:ilvl="0" w:tplc="87566B8E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586A2A"/>
    <w:multiLevelType w:val="hybridMultilevel"/>
    <w:tmpl w:val="3B3CE1F2"/>
    <w:lvl w:ilvl="0" w:tplc="A97EB6D2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523BE"/>
    <w:multiLevelType w:val="hybridMultilevel"/>
    <w:tmpl w:val="B3B25A74"/>
    <w:lvl w:ilvl="0" w:tplc="DDA6C4E8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C6454"/>
    <w:multiLevelType w:val="hybridMultilevel"/>
    <w:tmpl w:val="8C2866DC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B075B"/>
    <w:multiLevelType w:val="hybridMultilevel"/>
    <w:tmpl w:val="ABF8BEA6"/>
    <w:lvl w:ilvl="0" w:tplc="DDA6C4E8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882D67"/>
    <w:multiLevelType w:val="hybridMultilevel"/>
    <w:tmpl w:val="F3FCA5B8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1F20D4"/>
    <w:multiLevelType w:val="hybridMultilevel"/>
    <w:tmpl w:val="524EE186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D14EEE"/>
    <w:multiLevelType w:val="hybridMultilevel"/>
    <w:tmpl w:val="A4B41840"/>
    <w:lvl w:ilvl="0" w:tplc="A97EB6D2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D00D7"/>
    <w:multiLevelType w:val="hybridMultilevel"/>
    <w:tmpl w:val="EBFE2AFE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E46A4E"/>
    <w:multiLevelType w:val="hybridMultilevel"/>
    <w:tmpl w:val="87962F7C"/>
    <w:lvl w:ilvl="0" w:tplc="FDF0722E">
      <w:start w:val="1"/>
      <w:numFmt w:val="bullet"/>
      <w:lvlText w:val="¡"/>
      <w:lvlJc w:val="left"/>
      <w:pPr>
        <w:ind w:left="460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8" w15:restartNumberingAfterBreak="0">
    <w:nsid w:val="6A366784"/>
    <w:multiLevelType w:val="hybridMultilevel"/>
    <w:tmpl w:val="F6FE06F6"/>
    <w:lvl w:ilvl="0" w:tplc="87566B8E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E0397E"/>
    <w:multiLevelType w:val="hybridMultilevel"/>
    <w:tmpl w:val="AC90A022"/>
    <w:lvl w:ilvl="0" w:tplc="408A6EAA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A861D3"/>
    <w:multiLevelType w:val="hybridMultilevel"/>
    <w:tmpl w:val="B592172A"/>
    <w:lvl w:ilvl="0" w:tplc="FD6239B2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51F9C"/>
    <w:multiLevelType w:val="hybridMultilevel"/>
    <w:tmpl w:val="8AC2D868"/>
    <w:lvl w:ilvl="0" w:tplc="87566B8E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6D3CD8"/>
    <w:multiLevelType w:val="hybridMultilevel"/>
    <w:tmpl w:val="E3D8612E"/>
    <w:lvl w:ilvl="0" w:tplc="87566B8E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0785C"/>
    <w:multiLevelType w:val="hybridMultilevel"/>
    <w:tmpl w:val="5C4A0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833486"/>
    <w:multiLevelType w:val="hybridMultilevel"/>
    <w:tmpl w:val="57B409CE"/>
    <w:lvl w:ilvl="0" w:tplc="04D255E0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220F6A"/>
    <w:multiLevelType w:val="hybridMultilevel"/>
    <w:tmpl w:val="0896A7CE"/>
    <w:lvl w:ilvl="0" w:tplc="A97EB6D2">
      <w:start w:val="1"/>
      <w:numFmt w:val="bullet"/>
      <w:lvlText w:val="¨"/>
      <w:lvlJc w:val="left"/>
      <w:pPr>
        <w:ind w:left="284" w:hanging="284"/>
      </w:pPr>
      <w:rPr>
        <w:rFonts w:ascii="Wingdings" w:hAnsi="Wingdings" w:hint="default"/>
        <w:color w:val="EB5F5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9"/>
  </w:num>
  <w:num w:numId="3">
    <w:abstractNumId w:val="26"/>
  </w:num>
  <w:num w:numId="4">
    <w:abstractNumId w:val="12"/>
  </w:num>
  <w:num w:numId="5">
    <w:abstractNumId w:val="7"/>
  </w:num>
  <w:num w:numId="6">
    <w:abstractNumId w:val="47"/>
  </w:num>
  <w:num w:numId="7">
    <w:abstractNumId w:val="39"/>
  </w:num>
  <w:num w:numId="8">
    <w:abstractNumId w:val="16"/>
  </w:num>
  <w:num w:numId="9">
    <w:abstractNumId w:val="45"/>
  </w:num>
  <w:num w:numId="10">
    <w:abstractNumId w:val="55"/>
  </w:num>
  <w:num w:numId="11">
    <w:abstractNumId w:val="14"/>
  </w:num>
  <w:num w:numId="12">
    <w:abstractNumId w:val="23"/>
  </w:num>
  <w:num w:numId="13">
    <w:abstractNumId w:val="6"/>
  </w:num>
  <w:num w:numId="14">
    <w:abstractNumId w:val="17"/>
  </w:num>
  <w:num w:numId="15">
    <w:abstractNumId w:val="50"/>
  </w:num>
  <w:num w:numId="16">
    <w:abstractNumId w:val="51"/>
  </w:num>
  <w:num w:numId="17">
    <w:abstractNumId w:val="22"/>
  </w:num>
  <w:num w:numId="18">
    <w:abstractNumId w:val="52"/>
  </w:num>
  <w:num w:numId="19">
    <w:abstractNumId w:val="2"/>
  </w:num>
  <w:num w:numId="20">
    <w:abstractNumId w:val="32"/>
  </w:num>
  <w:num w:numId="21">
    <w:abstractNumId w:val="11"/>
  </w:num>
  <w:num w:numId="22">
    <w:abstractNumId w:val="38"/>
  </w:num>
  <w:num w:numId="23">
    <w:abstractNumId w:val="48"/>
  </w:num>
  <w:num w:numId="24">
    <w:abstractNumId w:val="30"/>
  </w:num>
  <w:num w:numId="25">
    <w:abstractNumId w:val="21"/>
  </w:num>
  <w:num w:numId="26">
    <w:abstractNumId w:val="34"/>
  </w:num>
  <w:num w:numId="27">
    <w:abstractNumId w:val="33"/>
  </w:num>
  <w:num w:numId="28">
    <w:abstractNumId w:val="15"/>
  </w:num>
  <w:num w:numId="29">
    <w:abstractNumId w:val="49"/>
  </w:num>
  <w:num w:numId="30">
    <w:abstractNumId w:val="18"/>
  </w:num>
  <w:num w:numId="31">
    <w:abstractNumId w:val="25"/>
  </w:num>
  <w:num w:numId="32">
    <w:abstractNumId w:val="1"/>
  </w:num>
  <w:num w:numId="33">
    <w:abstractNumId w:val="35"/>
  </w:num>
  <w:num w:numId="34">
    <w:abstractNumId w:val="13"/>
  </w:num>
  <w:num w:numId="35">
    <w:abstractNumId w:val="29"/>
  </w:num>
  <w:num w:numId="36">
    <w:abstractNumId w:val="27"/>
  </w:num>
  <w:num w:numId="37">
    <w:abstractNumId w:val="36"/>
  </w:num>
  <w:num w:numId="38">
    <w:abstractNumId w:val="8"/>
  </w:num>
  <w:num w:numId="39">
    <w:abstractNumId w:val="44"/>
  </w:num>
  <w:num w:numId="40">
    <w:abstractNumId w:val="0"/>
  </w:num>
  <w:num w:numId="41">
    <w:abstractNumId w:val="54"/>
  </w:num>
  <w:num w:numId="42">
    <w:abstractNumId w:val="46"/>
  </w:num>
  <w:num w:numId="43">
    <w:abstractNumId w:val="3"/>
  </w:num>
  <w:num w:numId="44">
    <w:abstractNumId w:val="10"/>
  </w:num>
  <w:num w:numId="45">
    <w:abstractNumId w:val="41"/>
  </w:num>
  <w:num w:numId="46">
    <w:abstractNumId w:val="5"/>
  </w:num>
  <w:num w:numId="47">
    <w:abstractNumId w:val="37"/>
  </w:num>
  <w:num w:numId="48">
    <w:abstractNumId w:val="24"/>
  </w:num>
  <w:num w:numId="49">
    <w:abstractNumId w:val="4"/>
  </w:num>
  <w:num w:numId="50">
    <w:abstractNumId w:val="20"/>
  </w:num>
  <w:num w:numId="51">
    <w:abstractNumId w:val="43"/>
  </w:num>
  <w:num w:numId="52">
    <w:abstractNumId w:val="19"/>
  </w:num>
  <w:num w:numId="53">
    <w:abstractNumId w:val="40"/>
  </w:num>
  <w:num w:numId="54">
    <w:abstractNumId w:val="28"/>
  </w:num>
  <w:num w:numId="55">
    <w:abstractNumId w:val="42"/>
  </w:num>
  <w:num w:numId="56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42D"/>
    <w:rsid w:val="00004E5F"/>
    <w:rsid w:val="00030FBA"/>
    <w:rsid w:val="00053CD3"/>
    <w:rsid w:val="00062A7F"/>
    <w:rsid w:val="00067F4D"/>
    <w:rsid w:val="00094023"/>
    <w:rsid w:val="000A0C38"/>
    <w:rsid w:val="000A4C10"/>
    <w:rsid w:val="000C7861"/>
    <w:rsid w:val="000F76FC"/>
    <w:rsid w:val="00106509"/>
    <w:rsid w:val="00113EF3"/>
    <w:rsid w:val="00136BE1"/>
    <w:rsid w:val="00141939"/>
    <w:rsid w:val="001773B9"/>
    <w:rsid w:val="001840D2"/>
    <w:rsid w:val="00193C4F"/>
    <w:rsid w:val="001C7304"/>
    <w:rsid w:val="001D4115"/>
    <w:rsid w:val="001D643B"/>
    <w:rsid w:val="001E2E2A"/>
    <w:rsid w:val="001F078F"/>
    <w:rsid w:val="00205137"/>
    <w:rsid w:val="002055B2"/>
    <w:rsid w:val="00216A03"/>
    <w:rsid w:val="002235CF"/>
    <w:rsid w:val="00236E52"/>
    <w:rsid w:val="002406EB"/>
    <w:rsid w:val="00252F7D"/>
    <w:rsid w:val="00275CE0"/>
    <w:rsid w:val="00284D78"/>
    <w:rsid w:val="00291A52"/>
    <w:rsid w:val="002B1F87"/>
    <w:rsid w:val="002C342D"/>
    <w:rsid w:val="002C6F55"/>
    <w:rsid w:val="00315CAD"/>
    <w:rsid w:val="003279F7"/>
    <w:rsid w:val="00341A6E"/>
    <w:rsid w:val="003503B6"/>
    <w:rsid w:val="00355F6E"/>
    <w:rsid w:val="00356A80"/>
    <w:rsid w:val="00391035"/>
    <w:rsid w:val="003B68F7"/>
    <w:rsid w:val="003D5A94"/>
    <w:rsid w:val="004065BD"/>
    <w:rsid w:val="00436629"/>
    <w:rsid w:val="004546F1"/>
    <w:rsid w:val="004567EA"/>
    <w:rsid w:val="00494207"/>
    <w:rsid w:val="0049690B"/>
    <w:rsid w:val="004A4054"/>
    <w:rsid w:val="004C05AE"/>
    <w:rsid w:val="004C1459"/>
    <w:rsid w:val="004C15FF"/>
    <w:rsid w:val="004C6F8A"/>
    <w:rsid w:val="004D36D5"/>
    <w:rsid w:val="004D4EE3"/>
    <w:rsid w:val="004D7174"/>
    <w:rsid w:val="004F6575"/>
    <w:rsid w:val="004F6AF2"/>
    <w:rsid w:val="0055392B"/>
    <w:rsid w:val="00560B3D"/>
    <w:rsid w:val="00560D53"/>
    <w:rsid w:val="00577F4A"/>
    <w:rsid w:val="00594BF2"/>
    <w:rsid w:val="005A0C85"/>
    <w:rsid w:val="005A2E0B"/>
    <w:rsid w:val="005C681E"/>
    <w:rsid w:val="005E3728"/>
    <w:rsid w:val="005F2016"/>
    <w:rsid w:val="006101DF"/>
    <w:rsid w:val="006237BA"/>
    <w:rsid w:val="00627DA0"/>
    <w:rsid w:val="006523C5"/>
    <w:rsid w:val="00660D94"/>
    <w:rsid w:val="0067306D"/>
    <w:rsid w:val="006A20A1"/>
    <w:rsid w:val="006B1020"/>
    <w:rsid w:val="006B41A9"/>
    <w:rsid w:val="006E28AA"/>
    <w:rsid w:val="00700BD0"/>
    <w:rsid w:val="007101E2"/>
    <w:rsid w:val="00725385"/>
    <w:rsid w:val="00740529"/>
    <w:rsid w:val="007503E4"/>
    <w:rsid w:val="007715A9"/>
    <w:rsid w:val="007D08D5"/>
    <w:rsid w:val="007D2A2A"/>
    <w:rsid w:val="007E3355"/>
    <w:rsid w:val="007F37A0"/>
    <w:rsid w:val="008216D7"/>
    <w:rsid w:val="00822DB7"/>
    <w:rsid w:val="0083452F"/>
    <w:rsid w:val="00835AE6"/>
    <w:rsid w:val="008437F8"/>
    <w:rsid w:val="00853D3E"/>
    <w:rsid w:val="00862438"/>
    <w:rsid w:val="00867512"/>
    <w:rsid w:val="008958DD"/>
    <w:rsid w:val="008C3856"/>
    <w:rsid w:val="008E59CE"/>
    <w:rsid w:val="008F517B"/>
    <w:rsid w:val="00905370"/>
    <w:rsid w:val="00907417"/>
    <w:rsid w:val="009105DE"/>
    <w:rsid w:val="00911FC3"/>
    <w:rsid w:val="00941065"/>
    <w:rsid w:val="009510FC"/>
    <w:rsid w:val="009615B8"/>
    <w:rsid w:val="009B3183"/>
    <w:rsid w:val="009C333B"/>
    <w:rsid w:val="009D26B4"/>
    <w:rsid w:val="009E195E"/>
    <w:rsid w:val="009E3893"/>
    <w:rsid w:val="009F0A78"/>
    <w:rsid w:val="009F7515"/>
    <w:rsid w:val="00A24047"/>
    <w:rsid w:val="00A35F22"/>
    <w:rsid w:val="00A81870"/>
    <w:rsid w:val="00A90EEB"/>
    <w:rsid w:val="00A92219"/>
    <w:rsid w:val="00AA2607"/>
    <w:rsid w:val="00AB057C"/>
    <w:rsid w:val="00B118E3"/>
    <w:rsid w:val="00B13F70"/>
    <w:rsid w:val="00B15366"/>
    <w:rsid w:val="00B26CC9"/>
    <w:rsid w:val="00B337F2"/>
    <w:rsid w:val="00B45A46"/>
    <w:rsid w:val="00B62EA2"/>
    <w:rsid w:val="00B723EB"/>
    <w:rsid w:val="00B83E3F"/>
    <w:rsid w:val="00B9134F"/>
    <w:rsid w:val="00B94F50"/>
    <w:rsid w:val="00BC06A5"/>
    <w:rsid w:val="00BE144C"/>
    <w:rsid w:val="00C00289"/>
    <w:rsid w:val="00C108CE"/>
    <w:rsid w:val="00C118EE"/>
    <w:rsid w:val="00C21F0F"/>
    <w:rsid w:val="00C30DEA"/>
    <w:rsid w:val="00C31ECD"/>
    <w:rsid w:val="00C64941"/>
    <w:rsid w:val="00C74F5A"/>
    <w:rsid w:val="00C91593"/>
    <w:rsid w:val="00C92F72"/>
    <w:rsid w:val="00C9443C"/>
    <w:rsid w:val="00CA0E3C"/>
    <w:rsid w:val="00CA6C2E"/>
    <w:rsid w:val="00CB0042"/>
    <w:rsid w:val="00CE72CC"/>
    <w:rsid w:val="00CF2CF2"/>
    <w:rsid w:val="00CF3B6E"/>
    <w:rsid w:val="00D17E14"/>
    <w:rsid w:val="00D3353E"/>
    <w:rsid w:val="00D56B85"/>
    <w:rsid w:val="00D62B02"/>
    <w:rsid w:val="00D763C8"/>
    <w:rsid w:val="00D879D6"/>
    <w:rsid w:val="00D91414"/>
    <w:rsid w:val="00D97EB5"/>
    <w:rsid w:val="00DB4ED0"/>
    <w:rsid w:val="00DE4D5B"/>
    <w:rsid w:val="00E30E73"/>
    <w:rsid w:val="00E675A1"/>
    <w:rsid w:val="00E80A06"/>
    <w:rsid w:val="00E8312F"/>
    <w:rsid w:val="00E876E3"/>
    <w:rsid w:val="00E9050A"/>
    <w:rsid w:val="00E92A73"/>
    <w:rsid w:val="00E97628"/>
    <w:rsid w:val="00EA23C7"/>
    <w:rsid w:val="00EC5B1E"/>
    <w:rsid w:val="00ED39ED"/>
    <w:rsid w:val="00ED46CE"/>
    <w:rsid w:val="00EE242A"/>
    <w:rsid w:val="00EE5FBC"/>
    <w:rsid w:val="00F367D3"/>
    <w:rsid w:val="00F505FD"/>
    <w:rsid w:val="00F6575E"/>
    <w:rsid w:val="00F70640"/>
    <w:rsid w:val="00F74F16"/>
    <w:rsid w:val="00F841F8"/>
    <w:rsid w:val="00FE020B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779C"/>
  <w15:docId w15:val="{2B3784EA-40D8-47FF-BA5A-69F0BF1F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9690B"/>
  </w:style>
  <w:style w:type="paragraph" w:styleId="a3">
    <w:name w:val="List Paragraph"/>
    <w:basedOn w:val="a"/>
    <w:uiPriority w:val="34"/>
    <w:qFormat/>
    <w:rsid w:val="0083452F"/>
    <w:pPr>
      <w:ind w:left="720"/>
      <w:contextualSpacing/>
    </w:pPr>
  </w:style>
  <w:style w:type="table" w:styleId="a4">
    <w:name w:val="Table Grid"/>
    <w:basedOn w:val="a1"/>
    <w:uiPriority w:val="59"/>
    <w:rsid w:val="0083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002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28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028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1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3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FF39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353E"/>
  </w:style>
  <w:style w:type="paragraph" w:styleId="ab">
    <w:name w:val="footer"/>
    <w:basedOn w:val="a"/>
    <w:link w:val="ac"/>
    <w:uiPriority w:val="99"/>
    <w:unhideWhenUsed/>
    <w:rsid w:val="00D3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353E"/>
  </w:style>
  <w:style w:type="paragraph" w:styleId="ad">
    <w:name w:val="TOC Heading"/>
    <w:basedOn w:val="1"/>
    <w:next w:val="a"/>
    <w:uiPriority w:val="39"/>
    <w:unhideWhenUsed/>
    <w:qFormat/>
    <w:rsid w:val="00D335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353E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2C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6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1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87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81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2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4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96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0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356do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11E1-1199-4442-972C-4DFBE9B7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4</TotalTime>
  <Pages>16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валев</dc:creator>
  <cp:keywords/>
  <dc:description/>
  <cp:lastModifiedBy>Microsoft Office User</cp:lastModifiedBy>
  <cp:revision>32</cp:revision>
  <cp:lastPrinted>2020-06-08T17:49:00Z</cp:lastPrinted>
  <dcterms:created xsi:type="dcterms:W3CDTF">2019-06-14T09:36:00Z</dcterms:created>
  <dcterms:modified xsi:type="dcterms:W3CDTF">2020-06-08T17:50:00Z</dcterms:modified>
</cp:coreProperties>
</file>